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6849" w14:textId="77777777" w:rsidR="00D81BBD" w:rsidRPr="0006327A" w:rsidRDefault="00D81BBD" w:rsidP="00703402">
      <w:pPr>
        <w:rPr>
          <w:rFonts w:hint="cs"/>
          <w:sz w:val="4"/>
          <w:szCs w:val="2"/>
          <w:rtl/>
        </w:rPr>
      </w:pPr>
    </w:p>
    <w:p w14:paraId="56FAB353" w14:textId="77777777" w:rsidR="00343237" w:rsidRDefault="00343237" w:rsidP="0006327A">
      <w:pPr>
        <w:jc w:val="center"/>
        <w:rPr>
          <w:rFonts w:asciiTheme="minorBidi" w:hAnsiTheme="minorBidi" w:cstheme="minorBidi"/>
          <w:rtl/>
        </w:rPr>
      </w:pPr>
    </w:p>
    <w:p w14:paraId="6ABE6C30" w14:textId="77777777" w:rsidR="00343237" w:rsidRDefault="006932AF" w:rsidP="0006327A">
      <w:pPr>
        <w:jc w:val="center"/>
        <w:rPr>
          <w:rFonts w:asciiTheme="minorBidi" w:hAnsiTheme="minorBidi" w:cstheme="minorBidi"/>
          <w:rtl/>
        </w:rPr>
      </w:pPr>
      <w:r w:rsidRPr="003A7148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4D4CC287" wp14:editId="14CF84B2">
            <wp:simplePos x="0" y="0"/>
            <wp:positionH relativeFrom="column">
              <wp:posOffset>427990</wp:posOffset>
            </wp:positionH>
            <wp:positionV relativeFrom="paragraph">
              <wp:posOffset>136525</wp:posOffset>
            </wp:positionV>
            <wp:extent cx="504825" cy="326390"/>
            <wp:effectExtent l="0" t="0" r="9525" b="0"/>
            <wp:wrapSquare wrapText="bothSides"/>
            <wp:docPr id="1" name="صورة 1" descr="شعار الوزار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ة الجد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48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7822575C" wp14:editId="587E5530">
            <wp:simplePos x="0" y="0"/>
            <wp:positionH relativeFrom="margin">
              <wp:posOffset>-75565</wp:posOffset>
            </wp:positionH>
            <wp:positionV relativeFrom="paragraph">
              <wp:posOffset>127000</wp:posOffset>
            </wp:positionV>
            <wp:extent cx="589915" cy="375285"/>
            <wp:effectExtent l="0" t="0" r="0" b="5715"/>
            <wp:wrapSquare wrapText="bothSides"/>
            <wp:docPr id="2" name="صورة 2" descr="رؤية 2030» تعتمد نهجاً مزدوجاً لإصلاح نظام التعليم السعودي | الشرق الأوس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رؤية 2030» تعتمد نهجاً مزدوجاً لإصلاح نظام التعليم السعودي | الشرق الأوس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196FA84" wp14:editId="181558E5">
            <wp:simplePos x="0" y="0"/>
            <wp:positionH relativeFrom="page">
              <wp:posOffset>3329305</wp:posOffset>
            </wp:positionH>
            <wp:positionV relativeFrom="paragraph">
              <wp:posOffset>127000</wp:posOffset>
            </wp:positionV>
            <wp:extent cx="1231265" cy="215900"/>
            <wp:effectExtent l="0" t="0" r="6985" b="0"/>
            <wp:wrapThrough wrapText="bothSides">
              <wp:wrapPolygon edited="0">
                <wp:start x="0" y="0"/>
                <wp:lineTo x="0" y="19059"/>
                <wp:lineTo x="21388" y="19059"/>
                <wp:lineTo x="2138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بسم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7" t="38046" r="19591" b="4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4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012DA" wp14:editId="4BDFE303">
                <wp:simplePos x="0" y="0"/>
                <wp:positionH relativeFrom="page">
                  <wp:posOffset>5715000</wp:posOffset>
                </wp:positionH>
                <wp:positionV relativeFrom="paragraph">
                  <wp:posOffset>79375</wp:posOffset>
                </wp:positionV>
                <wp:extent cx="1657350" cy="628015"/>
                <wp:effectExtent l="0" t="0" r="0" b="63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3EAE95A" w14:textId="77777777" w:rsidR="004F6738" w:rsidRPr="008F1939" w:rsidRDefault="006932AF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مملكة العربية السعودية </w:t>
                            </w:r>
                          </w:p>
                          <w:p w14:paraId="3606E13C" w14:textId="77777777" w:rsidR="004F6738" w:rsidRPr="008F1939" w:rsidRDefault="006932AF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وزارة التعليم</w:t>
                            </w:r>
                          </w:p>
                          <w:p w14:paraId="40FB95D6" w14:textId="77777777" w:rsidR="004F6738" w:rsidRPr="008F1939" w:rsidRDefault="006932AF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إدارة العامة للتعليم بمنطقة </w:t>
                            </w:r>
                          </w:p>
                          <w:p w14:paraId="0EB000D2" w14:textId="77777777" w:rsidR="004F6738" w:rsidRPr="008F1939" w:rsidRDefault="006932AF" w:rsidP="004F673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8F1939">
                              <w:rPr>
                                <w:rFonts w:hint="cs"/>
                                <w:color w:val="000000"/>
                                <w:sz w:val="16"/>
                                <w:szCs w:val="16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ابتدائية </w:t>
                            </w:r>
                          </w:p>
                          <w:p w14:paraId="111C361C" w14:textId="77777777" w:rsidR="004F6738" w:rsidRPr="008F1939" w:rsidRDefault="004F6738" w:rsidP="004F673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30.5pt;height:49.45pt;margin-top:6.25pt;margin-left:450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4F6738" w:rsidRPr="008F1939" w:rsidP="004F6738" w14:paraId="77EDBD41" w14:textId="7777777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المملكة العربية السعودية </w:t>
                      </w:r>
                    </w:p>
                    <w:p w:rsidR="004F6738" w:rsidRPr="008F1939" w:rsidP="004F6738" w14:paraId="76824B8A" w14:textId="77777777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وزارة التعليم</w:t>
                      </w:r>
                    </w:p>
                    <w:p w:rsidR="004F6738" w:rsidRPr="008F1939" w:rsidP="004F6738" w14:paraId="7F98E0BE" w14:textId="70A4A9CD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الإدارة العامة للتعليم بمنطقة </w:t>
                      </w:r>
                    </w:p>
                    <w:p w:rsidR="004F6738" w:rsidRPr="008F1939" w:rsidP="004F6738" w14:paraId="26F2E3B8" w14:textId="3D339C4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8F1939">
                        <w:rPr>
                          <w:rFonts w:hint="cs"/>
                          <w:color w:val="000000"/>
                          <w:sz w:val="16"/>
                          <w:szCs w:val="16"/>
                          <w:rtl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الابتدائية </w:t>
                      </w:r>
                    </w:p>
                    <w:p w:rsidR="004F6738" w:rsidRPr="008F1939" w:rsidP="004F6738" w14:paraId="4F16C5B6" w14:textId="7777777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96300" w14:textId="77777777" w:rsidR="004F6738" w:rsidRDefault="004F6738" w:rsidP="0006327A">
      <w:pPr>
        <w:jc w:val="center"/>
        <w:rPr>
          <w:rFonts w:asciiTheme="minorBidi" w:hAnsiTheme="minorBidi" w:cstheme="minorBidi"/>
          <w:rtl/>
        </w:rPr>
      </w:pPr>
    </w:p>
    <w:p w14:paraId="6867D09D" w14:textId="77777777" w:rsidR="004F6738" w:rsidRDefault="004F6738" w:rsidP="0006327A">
      <w:pPr>
        <w:jc w:val="center"/>
        <w:rPr>
          <w:rFonts w:asciiTheme="minorBidi" w:hAnsiTheme="minorBidi" w:cstheme="minorBidi"/>
          <w:rtl/>
        </w:rPr>
      </w:pPr>
    </w:p>
    <w:p w14:paraId="71BAFA2A" w14:textId="77777777" w:rsidR="004F6738" w:rsidRDefault="004F6738" w:rsidP="0006327A">
      <w:pPr>
        <w:jc w:val="center"/>
        <w:rPr>
          <w:rFonts w:asciiTheme="minorBidi" w:hAnsiTheme="minorBidi" w:cstheme="minorBidi"/>
          <w:rtl/>
        </w:rPr>
      </w:pPr>
    </w:p>
    <w:p w14:paraId="2D1C0303" w14:textId="77777777" w:rsidR="0006327A" w:rsidRPr="0006327A" w:rsidRDefault="006932AF" w:rsidP="00D6226F">
      <w:pPr>
        <w:jc w:val="center"/>
        <w:rPr>
          <w:rFonts w:asciiTheme="minorBidi" w:hAnsiTheme="minorBidi" w:cstheme="minorBidi"/>
          <w:rtl/>
        </w:rPr>
      </w:pPr>
      <w:r w:rsidRPr="0006327A">
        <w:rPr>
          <w:rFonts w:asciiTheme="minorBidi" w:hAnsiTheme="minorBidi" w:cstheme="minorBidi"/>
          <w:rtl/>
        </w:rPr>
        <w:t xml:space="preserve">أسئلة الاختبار النهائي لمادة </w:t>
      </w:r>
      <w:r w:rsidRPr="0006327A">
        <w:rPr>
          <w:rFonts w:asciiTheme="minorBidi" w:hAnsiTheme="minorBidi" w:cstheme="minorBidi"/>
          <w:b/>
          <w:bCs/>
          <w:u w:val="single"/>
          <w:rtl/>
        </w:rPr>
        <w:t>الدراسات الإسلامية</w:t>
      </w:r>
      <w:r w:rsidRPr="0006327A">
        <w:rPr>
          <w:rFonts w:asciiTheme="minorBidi" w:hAnsiTheme="minorBidi" w:cstheme="minorBidi"/>
          <w:rtl/>
        </w:rPr>
        <w:t xml:space="preserve"> للصف </w:t>
      </w:r>
      <w:r w:rsidRPr="0006327A">
        <w:rPr>
          <w:rFonts w:asciiTheme="minorBidi" w:hAnsiTheme="minorBidi" w:cstheme="minorBidi"/>
          <w:b/>
          <w:bCs/>
          <w:u w:val="single"/>
          <w:rtl/>
        </w:rPr>
        <w:t xml:space="preserve">السادس </w:t>
      </w:r>
      <w:r w:rsidRPr="0006327A">
        <w:rPr>
          <w:rFonts w:asciiTheme="minorBidi" w:hAnsiTheme="minorBidi" w:cstheme="minorBidi"/>
          <w:rtl/>
        </w:rPr>
        <w:t xml:space="preserve">الفصل الدراسي </w:t>
      </w:r>
      <w:r w:rsidRPr="0006327A">
        <w:rPr>
          <w:rFonts w:asciiTheme="minorBidi" w:hAnsiTheme="minorBidi" w:cstheme="minorBidi"/>
          <w:b/>
          <w:bCs/>
          <w:u w:val="single"/>
          <w:rtl/>
        </w:rPr>
        <w:t>الثالث</w:t>
      </w:r>
      <w:r w:rsidRPr="0006327A">
        <w:rPr>
          <w:rFonts w:asciiTheme="minorBidi" w:hAnsiTheme="minorBidi" w:cstheme="minorBidi"/>
          <w:rtl/>
        </w:rPr>
        <w:t xml:space="preserve"> ( </w:t>
      </w:r>
      <w:r w:rsidR="000E1BD2">
        <w:rPr>
          <w:rFonts w:asciiTheme="minorBidi" w:hAnsiTheme="minorBidi" w:cstheme="minorBidi" w:hint="cs"/>
          <w:b/>
          <w:bCs/>
          <w:rtl/>
        </w:rPr>
        <w:t>الدور الأول</w:t>
      </w:r>
      <w:r w:rsidRPr="0006327A">
        <w:rPr>
          <w:rFonts w:asciiTheme="minorBidi" w:hAnsiTheme="minorBidi" w:cstheme="minorBidi"/>
          <w:rtl/>
        </w:rPr>
        <w:t>) لعام 144</w:t>
      </w:r>
      <w:r w:rsidR="000E1BD2">
        <w:rPr>
          <w:rFonts w:asciiTheme="minorBidi" w:hAnsiTheme="minorBidi" w:cstheme="minorBidi" w:hint="cs"/>
          <w:rtl/>
        </w:rPr>
        <w:t>6</w:t>
      </w:r>
      <w:r w:rsidRPr="0006327A">
        <w:rPr>
          <w:rFonts w:asciiTheme="minorBidi" w:hAnsiTheme="minorBidi" w:cstheme="minorBidi"/>
          <w:rtl/>
        </w:rPr>
        <w:t>هـ</w:t>
      </w:r>
    </w:p>
    <w:p w14:paraId="26AC5731" w14:textId="77777777" w:rsidR="00523AFD" w:rsidRDefault="006932AF" w:rsidP="00D6226F">
      <w:pPr>
        <w:rPr>
          <w:rFonts w:asciiTheme="minorBidi" w:hAnsiTheme="minorBidi" w:cstheme="minorBidi"/>
          <w:sz w:val="20"/>
          <w:szCs w:val="20"/>
          <w:rtl/>
        </w:rPr>
      </w:pPr>
      <w:r w:rsidRPr="0006327A">
        <w:rPr>
          <w:rFonts w:asciiTheme="minorBidi" w:hAnsiTheme="minorBidi" w:cstheme="minorBidi"/>
          <w:sz w:val="20"/>
          <w:szCs w:val="20"/>
          <w:rtl/>
        </w:rPr>
        <w:t>ـــــــ</w:t>
      </w:r>
      <w:r>
        <w:rPr>
          <w:rFonts w:asciiTheme="minorBidi" w:hAnsiTheme="minorBidi" w:cstheme="minorBidi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</w:t>
      </w:r>
      <w:r w:rsidRPr="0006327A">
        <w:rPr>
          <w:rFonts w:asciiTheme="minorBidi" w:hAnsiTheme="minorBidi" w:cstheme="minorBidi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99C91E" w14:textId="77777777" w:rsidR="00E56637" w:rsidRDefault="006932AF" w:rsidP="00D6226F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14D9EB" wp14:editId="25F8FD37">
                <wp:simplePos x="0" y="0"/>
                <wp:positionH relativeFrom="column">
                  <wp:posOffset>698360</wp:posOffset>
                </wp:positionH>
                <wp:positionV relativeFrom="paragraph">
                  <wp:posOffset>167473</wp:posOffset>
                </wp:positionV>
                <wp:extent cx="533400" cy="588940"/>
                <wp:effectExtent l="0" t="0" r="19050" b="1905"/>
                <wp:wrapNone/>
                <wp:docPr id="136125514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1242238959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557891646" name="شكل بيضاوي 1557891646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3B2AC" w14:textId="77777777" w:rsidR="00014203" w:rsidRDefault="006932AF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379A726A" w14:textId="77777777" w:rsidR="00014203" w:rsidRDefault="00014203" w:rsidP="00334C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2657438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200268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5C12F8" w14:textId="77777777" w:rsidR="00014203" w:rsidRPr="000B5DBA" w:rsidRDefault="006932AF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DBA"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26" style="width:42pt;height:46.35pt;margin-top:13.2pt;margin-left:55pt;mso-height-relative:margin;mso-width-relative:margin;position:absolute;z-index:251661312" coordsize="5334,5889">
                <v:group id="مجموعة 3" o:spid="_x0000_s1027" style="width:5334;height:5429;position:absolute" coordsize="5334,5429">
                  <v:oval id="شكل بيضاوي 1557891646" o:spid="_x0000_s1028" style="width:5334;height:5429;mso-wrap-style:square;position:absolute;v-text-anchor:middle;visibility:visible" fillcolor="white" strokecolor="black" strokeweight="0.25pt">
                    <v:stroke joinstyle="miter"/>
                    <v:textbox>
                      <w:txbxContent>
                        <w:p w:rsidR="00014203" w:rsidP="00334C1C" w14:paraId="1101248E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014203" w:rsidP="00334C1C" w14:paraId="73E4180D" w14:textId="7777777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29" style="flip:x y;mso-wrap-style:square;position:absolute;visibility:visible" from="63,2984" to="5313,3040" o:connectortype="straight" strokecolor="black" strokeweight="0.5pt">
                    <v:stroke joinstyle="miter"/>
                  </v:line>
                </v:group>
                <v:shape id="_x0000_s1030" type="#_x0000_t202" style="width:3937;height:3620;left:813;mso-wrap-style:square;position:absolute;top:2269;v-text-anchor:top;visibility:visible" filled="f" stroked="f">
                  <v:textbox>
                    <w:txbxContent>
                      <w:p w:rsidR="00014203" w:rsidRPr="000B5DBA" w:rsidP="004F6738" w14:paraId="6216D61E" w14:textId="77777777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DBA"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6EF96" wp14:editId="76F227B4">
                <wp:simplePos x="0" y="0"/>
                <wp:positionH relativeFrom="margin">
                  <wp:posOffset>-19013</wp:posOffset>
                </wp:positionH>
                <wp:positionV relativeFrom="paragraph">
                  <wp:posOffset>242570</wp:posOffset>
                </wp:positionV>
                <wp:extent cx="537883" cy="340659"/>
                <wp:effectExtent l="0" t="0" r="0" b="2540"/>
                <wp:wrapNone/>
                <wp:docPr id="44118316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3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C55FF" w14:textId="77777777" w:rsidR="00E56637" w:rsidRPr="000B5DBA" w:rsidRDefault="006932AF" w:rsidP="00E56637">
                            <w:pPr>
                              <w:spacing w:line="480" w:lineRule="auto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width:42.35pt;height:26.8pt;margin-top:19.1pt;margin-left:-1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E56637" w:rsidRPr="000B5DBA" w:rsidP="00E56637" w14:paraId="06B1EE0B" w14:textId="13F96CED">
                      <w:pPr>
                        <w:spacing w:line="480" w:lineRule="auto"/>
                        <w:jc w:val="center"/>
                        <w:rPr>
                          <w:rFonts w:ascii="Arial" w:eastAsia="Calibri" w:hAnsi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03">
        <w:rPr>
          <w:rFonts w:ascii="Arial" w:hAnsi="Arial" w:cs="PT Bold Heading" w:hint="cs"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EA18E7" wp14:editId="29CA4124">
                <wp:simplePos x="0" y="0"/>
                <wp:positionH relativeFrom="margin">
                  <wp:align>left</wp:align>
                </wp:positionH>
                <wp:positionV relativeFrom="paragraph">
                  <wp:posOffset>14898</wp:posOffset>
                </wp:positionV>
                <wp:extent cx="564024" cy="575353"/>
                <wp:effectExtent l="0" t="0" r="26670" b="15240"/>
                <wp:wrapNone/>
                <wp:docPr id="80011201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24" cy="575353"/>
                          <a:chOff x="4334" y="0"/>
                          <a:chExt cx="551935" cy="551935"/>
                        </a:xfrm>
                      </wpg:grpSpPr>
                      <wps:wsp>
                        <wps:cNvPr id="1308057681" name="مستطيل 25"/>
                        <wps:cNvSpPr/>
                        <wps:spPr>
                          <a:xfrm>
                            <a:off x="4334" y="0"/>
                            <a:ext cx="551935" cy="551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275133" name="رابط مستقيم 26"/>
                        <wps:cNvCnPr/>
                        <wps:spPr>
                          <a:xfrm>
                            <a:off x="13392" y="275926"/>
                            <a:ext cx="533809" cy="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032" style="width:44.4pt;height:45.3pt;margin-top:1.15pt;margin-left:0;mso-height-relative:margin;mso-position-horizontal:left;mso-position-horizontal-relative:margin;mso-width-relative:margin;position:absolute;z-index:251663360" coordorigin="43,0" coordsize="5519,5519">
                <v:rect id="مستطيل 25" o:spid="_x0000_s1033" style="width:5519;height:5519;left:43;mso-wrap-style:square;position:absolute;v-text-anchor:middle;visibility:visible" fillcolor="white" strokecolor="black" strokeweight="1pt"/>
                <v:line id="رابط مستقيم 26" o:spid="_x0000_s1034" style="mso-wrap-style:square;position:absolute;visibility:visible" from="133,2759" to="5472,2759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="00373EDB" w:rsidRPr="008E4E5D">
        <w:rPr>
          <w:rFonts w:ascii="Arial" w:hAnsi="Arial" w:cs="PT Bold Heading" w:hint="cs"/>
          <w:sz w:val="32"/>
          <w:szCs w:val="32"/>
          <w:u w:val="single"/>
          <w:rtl/>
        </w:rPr>
        <w:t>السؤال الأول</w:t>
      </w:r>
      <w:r w:rsidR="00373EDB" w:rsidRPr="008E4E5D">
        <w:rPr>
          <w:rFonts w:ascii="Arial" w:hAnsi="Arial" w:cs="PT Bold Heading" w:hint="cs"/>
          <w:sz w:val="32"/>
          <w:szCs w:val="32"/>
          <w:rtl/>
        </w:rPr>
        <w:t>:</w:t>
      </w:r>
      <w:r w:rsidR="00373EDB" w:rsidRPr="008E4E5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551"/>
        <w:bidiVisual/>
        <w:tblW w:w="10471" w:type="dxa"/>
        <w:tblLook w:val="04A0" w:firstRow="1" w:lastRow="0" w:firstColumn="1" w:lastColumn="0" w:noHBand="0" w:noVBand="1"/>
      </w:tblPr>
      <w:tblGrid>
        <w:gridCol w:w="2614"/>
        <w:gridCol w:w="2614"/>
        <w:gridCol w:w="2257"/>
        <w:gridCol w:w="2986"/>
      </w:tblGrid>
      <w:tr w:rsidR="00E5017D" w14:paraId="1A19DCC8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72C56753" w14:textId="77777777" w:rsidR="004F6738" w:rsidRPr="00D6226F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- قال تعالى:</w:t>
            </w:r>
            <w:r w:rsidRPr="00D6226F">
              <w:rPr>
                <w:rFonts w:ascii="AGA Arabesque" w:hAnsi="AGA Arabesque" w:cstheme="majorBidi"/>
                <w:sz w:val="28"/>
                <w:szCs w:val="28"/>
              </w:rPr>
              <w:t>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ِنَّ اللَّهَ وَمَلَائِكَتَهُ يُصَلُّونَ عَلَى النَّبِيِّ ۚ يَا أَيُّهَا الَّذِينَ آمَنُوا صَلُّوا عَلَيْهِ وَسَلِّمُوا تَسْلِيمًا</w:t>
            </w:r>
            <w:r w:rsidRPr="00D6226F">
              <w:rPr>
                <w:rFonts w:ascii="AGA Arabesque" w:hAnsi="AGA Arabesque" w:cstheme="majorBidi"/>
                <w:sz w:val="28"/>
                <w:szCs w:val="28"/>
              </w:rPr>
              <w:t></w:t>
            </w:r>
            <w:r w:rsidRPr="00D622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6226F">
              <w:rPr>
                <w:rFonts w:asciiTheme="majorBidi" w:hAnsiTheme="majorBidi" w:cstheme="majorBidi"/>
                <w:b/>
                <w:bCs/>
                <w:rtl/>
              </w:rPr>
              <w:t xml:space="preserve">سورة الاحزاب56 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آية حقاً من حقوق النبي</w:t>
            </w:r>
            <w:r w:rsidRPr="00D6226F">
              <w:rPr>
                <w:rFonts w:ascii="AGA Arabesque" w:hAnsi="AGA Arabesque" w:cstheme="majorBidi"/>
                <w:sz w:val="28"/>
                <w:szCs w:val="28"/>
              </w:rPr>
              <w:t>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هو:</w:t>
            </w:r>
          </w:p>
        </w:tc>
      </w:tr>
      <w:tr w:rsidR="00E5017D" w14:paraId="16D3D37A" w14:textId="77777777" w:rsidTr="00603D3B">
        <w:trPr>
          <w:trHeight w:val="268"/>
        </w:trPr>
        <w:tc>
          <w:tcPr>
            <w:tcW w:w="2614" w:type="dxa"/>
          </w:tcPr>
          <w:p w14:paraId="6D37A145" w14:textId="77777777" w:rsidR="004F6738" w:rsidRPr="00BA5F92" w:rsidRDefault="006932AF" w:rsidP="00D6226F">
            <w:pPr>
              <w:pStyle w:val="a5"/>
              <w:numPr>
                <w:ilvl w:val="0"/>
                <w:numId w:val="29"/>
              </w:numPr>
              <w:spacing w:after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محبته</w:t>
            </w:r>
          </w:p>
        </w:tc>
        <w:tc>
          <w:tcPr>
            <w:tcW w:w="2614" w:type="dxa"/>
          </w:tcPr>
          <w:p w14:paraId="0A32D240" w14:textId="77777777" w:rsidR="004F6738" w:rsidRPr="00BA5F92" w:rsidRDefault="006932AF" w:rsidP="00D6226F">
            <w:pPr>
              <w:pStyle w:val="a5"/>
              <w:numPr>
                <w:ilvl w:val="0"/>
                <w:numId w:val="29"/>
              </w:numPr>
              <w:spacing w:after="0"/>
              <w:ind w:left="369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طاعته</w:t>
            </w:r>
          </w:p>
        </w:tc>
        <w:tc>
          <w:tcPr>
            <w:tcW w:w="2257" w:type="dxa"/>
          </w:tcPr>
          <w:p w14:paraId="5AB8903B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 تصديقه</w:t>
            </w:r>
          </w:p>
        </w:tc>
        <w:tc>
          <w:tcPr>
            <w:tcW w:w="2986" w:type="dxa"/>
          </w:tcPr>
          <w:p w14:paraId="7581FD00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 الصلاة عليه</w:t>
            </w:r>
          </w:p>
        </w:tc>
      </w:tr>
      <w:tr w:rsidR="00E5017D" w14:paraId="4B6CF648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5764A724" w14:textId="77777777" w:rsidR="004F6738" w:rsidRPr="00603D3B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3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 أقرأها الله وجبريل السلام وبشرها ببيت في الجنة هي أم المؤمنين:</w:t>
            </w:r>
          </w:p>
        </w:tc>
      </w:tr>
      <w:tr w:rsidR="00E5017D" w14:paraId="3E7B45DC" w14:textId="77777777" w:rsidTr="00603D3B">
        <w:trPr>
          <w:trHeight w:val="505"/>
        </w:trPr>
        <w:tc>
          <w:tcPr>
            <w:tcW w:w="2614" w:type="dxa"/>
          </w:tcPr>
          <w:p w14:paraId="2E30F8B5" w14:textId="77777777" w:rsidR="00CF0D29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أ-خديجة بنت خويلد</w:t>
            </w:r>
            <w:r w:rsidR="00D622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27C1F559" w14:textId="77777777" w:rsidR="004F6738" w:rsidRPr="00BA5F92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sz w:val="22"/>
                <w:szCs w:val="22"/>
                <w:rtl/>
              </w:rPr>
              <w:t>رضي الله عنها</w:t>
            </w:r>
          </w:p>
        </w:tc>
        <w:tc>
          <w:tcPr>
            <w:tcW w:w="2614" w:type="dxa"/>
          </w:tcPr>
          <w:p w14:paraId="56EE16A5" w14:textId="77777777" w:rsidR="004F6738" w:rsidRPr="00BA5F92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- عائشة بنت أبي بكر </w:t>
            </w:r>
            <w:r w:rsidRPr="00D6226F">
              <w:rPr>
                <w:rFonts w:asciiTheme="majorBidi" w:hAnsiTheme="majorBidi" w:cstheme="majorBidi"/>
                <w:rtl/>
              </w:rPr>
              <w:t>رضي الله عنها</w:t>
            </w:r>
          </w:p>
        </w:tc>
        <w:tc>
          <w:tcPr>
            <w:tcW w:w="2257" w:type="dxa"/>
          </w:tcPr>
          <w:p w14:paraId="06E7A471" w14:textId="77777777" w:rsidR="004F6738" w:rsidRPr="00BA5F92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 حفصة بنت عمر</w:t>
            </w:r>
          </w:p>
          <w:p w14:paraId="7F9C371F" w14:textId="77777777" w:rsidR="004F6738" w:rsidRPr="00BA5F92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rtl/>
              </w:rPr>
              <w:t>رضي الله عنها</w:t>
            </w:r>
          </w:p>
        </w:tc>
        <w:tc>
          <w:tcPr>
            <w:tcW w:w="2986" w:type="dxa"/>
          </w:tcPr>
          <w:p w14:paraId="26FBA9AF" w14:textId="77777777" w:rsidR="004F6738" w:rsidRPr="00BA5F92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 سودة بنت زمعة</w:t>
            </w:r>
          </w:p>
          <w:p w14:paraId="1FA956FF" w14:textId="77777777" w:rsidR="004F6738" w:rsidRPr="00BA5F92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rtl/>
              </w:rPr>
              <w:t>رضي الله عنها</w:t>
            </w:r>
          </w:p>
        </w:tc>
      </w:tr>
      <w:tr w:rsidR="00E5017D" w14:paraId="52F9AB3C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1A33DEDE" w14:textId="77777777" w:rsidR="004F6738" w:rsidRPr="00D6226F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- العاجز عن الصوم لمرض لا</w:t>
            </w:r>
            <w:r w:rsidR="00D622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جى شفاؤه أو كبر سن يجب عليه:</w:t>
            </w:r>
          </w:p>
        </w:tc>
      </w:tr>
      <w:tr w:rsidR="00E5017D" w14:paraId="163A9542" w14:textId="77777777" w:rsidTr="00603D3B">
        <w:tc>
          <w:tcPr>
            <w:tcW w:w="2614" w:type="dxa"/>
          </w:tcPr>
          <w:p w14:paraId="4F2B0CAA" w14:textId="77777777" w:rsidR="004F6738" w:rsidRPr="00BA5F92" w:rsidRDefault="006932AF" w:rsidP="00D6226F">
            <w:pPr>
              <w:pStyle w:val="a5"/>
              <w:numPr>
                <w:ilvl w:val="0"/>
                <w:numId w:val="30"/>
              </w:numPr>
              <w:ind w:left="428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الاطعام فقط</w:t>
            </w:r>
          </w:p>
        </w:tc>
        <w:tc>
          <w:tcPr>
            <w:tcW w:w="2614" w:type="dxa"/>
          </w:tcPr>
          <w:p w14:paraId="4191B6DD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ب- القضاء فقط</w:t>
            </w:r>
          </w:p>
        </w:tc>
        <w:tc>
          <w:tcPr>
            <w:tcW w:w="2257" w:type="dxa"/>
          </w:tcPr>
          <w:p w14:paraId="0E2125B6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 </w:t>
            </w:r>
            <w:r w:rsidR="00D17F3F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شيء عليه</w:t>
            </w:r>
          </w:p>
        </w:tc>
        <w:tc>
          <w:tcPr>
            <w:tcW w:w="2986" w:type="dxa"/>
          </w:tcPr>
          <w:p w14:paraId="28B08066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</w:t>
            </w:r>
            <w:r w:rsidRPr="00D17F3F">
              <w:rPr>
                <w:rFonts w:asciiTheme="majorBidi" w:hAnsiTheme="majorBidi" w:cstheme="majorBidi"/>
                <w:rtl/>
              </w:rPr>
              <w:t xml:space="preserve">لا يقضي ويطعم </w:t>
            </w:r>
            <w:r w:rsidR="00D17F3F" w:rsidRPr="00D17F3F">
              <w:rPr>
                <w:rFonts w:asciiTheme="majorBidi" w:hAnsiTheme="majorBidi" w:cstheme="majorBidi" w:hint="cs"/>
                <w:rtl/>
              </w:rPr>
              <w:t>عن</w:t>
            </w:r>
            <w:r w:rsidR="00603D3B" w:rsidRPr="00D17F3F">
              <w:rPr>
                <w:rFonts w:asciiTheme="majorBidi" w:hAnsiTheme="majorBidi" w:cstheme="majorBidi" w:hint="cs"/>
                <w:rtl/>
              </w:rPr>
              <w:t xml:space="preserve"> يو</w:t>
            </w:r>
            <w:r w:rsidRPr="00D17F3F">
              <w:rPr>
                <w:rFonts w:asciiTheme="majorBidi" w:hAnsiTheme="majorBidi" w:cstheme="majorBidi"/>
                <w:rtl/>
              </w:rPr>
              <w:t>م مسكين</w:t>
            </w:r>
          </w:p>
        </w:tc>
      </w:tr>
      <w:tr w:rsidR="00E5017D" w14:paraId="2FED3B93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607CD466" w14:textId="77777777" w:rsidR="004F6738" w:rsidRPr="00D6226F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- لبس المرأة المحرمة للنقاب والقفازات</w:t>
            </w:r>
            <w:r w:rsidR="00D622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5017D" w14:paraId="075F4531" w14:textId="77777777" w:rsidTr="00603D3B">
        <w:tc>
          <w:tcPr>
            <w:tcW w:w="2614" w:type="dxa"/>
          </w:tcPr>
          <w:p w14:paraId="3B134D2C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أ-</w:t>
            </w:r>
            <w:r w:rsidR="00CF0D29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محظورات الاحرام</w:t>
            </w:r>
          </w:p>
        </w:tc>
        <w:tc>
          <w:tcPr>
            <w:tcW w:w="2614" w:type="dxa"/>
          </w:tcPr>
          <w:p w14:paraId="6E84517F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ب-</w:t>
            </w:r>
            <w:r w:rsidR="00CF0D29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جوز</w:t>
            </w:r>
          </w:p>
        </w:tc>
        <w:tc>
          <w:tcPr>
            <w:tcW w:w="2257" w:type="dxa"/>
          </w:tcPr>
          <w:p w14:paraId="65375E09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 يجب</w:t>
            </w:r>
          </w:p>
        </w:tc>
        <w:tc>
          <w:tcPr>
            <w:tcW w:w="2986" w:type="dxa"/>
          </w:tcPr>
          <w:p w14:paraId="181F6480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 يستحب</w:t>
            </w:r>
          </w:p>
        </w:tc>
      </w:tr>
      <w:tr w:rsidR="00E5017D" w14:paraId="03CB77F9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6CEE0F3D" w14:textId="77777777" w:rsidR="004F6738" w:rsidRPr="00D6226F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5- دعا له النبي </w:t>
            </w:r>
            <w:r w:rsidRPr="00D6226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قوة الحفظ هو الصحابي:</w:t>
            </w:r>
          </w:p>
        </w:tc>
      </w:tr>
      <w:tr w:rsidR="00E5017D" w14:paraId="62D5E04D" w14:textId="77777777" w:rsidTr="00603D3B">
        <w:tc>
          <w:tcPr>
            <w:tcW w:w="2614" w:type="dxa"/>
            <w:shd w:val="clear" w:color="auto" w:fill="FFFFFF" w:themeFill="background1"/>
          </w:tcPr>
          <w:p w14:paraId="2FC632A5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-عثمان بن عفان </w:t>
            </w:r>
            <w:r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614" w:type="dxa"/>
            <w:shd w:val="clear" w:color="auto" w:fill="FFFFFF" w:themeFill="background1"/>
          </w:tcPr>
          <w:p w14:paraId="6191BDB4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-أبو هريرة </w:t>
            </w:r>
            <w:r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257" w:type="dxa"/>
            <w:shd w:val="clear" w:color="auto" w:fill="FFFFFF" w:themeFill="background1"/>
          </w:tcPr>
          <w:p w14:paraId="2F279375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عبدالله بن مسعود</w:t>
            </w:r>
            <w:r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986" w:type="dxa"/>
          </w:tcPr>
          <w:p w14:paraId="1C50CD04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أنس بن مالك </w:t>
            </w:r>
            <w:r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</w:tr>
      <w:tr w:rsidR="00E5017D" w14:paraId="36314441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420ADF9C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6-</w:t>
            </w:r>
            <w:r w:rsidR="001A051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واف بالبيت </w:t>
            </w:r>
          </w:p>
        </w:tc>
      </w:tr>
      <w:tr w:rsidR="00E5017D" w14:paraId="381BA0DD" w14:textId="77777777" w:rsidTr="00603D3B">
        <w:tc>
          <w:tcPr>
            <w:tcW w:w="2614" w:type="dxa"/>
          </w:tcPr>
          <w:p w14:paraId="1B1450A0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أ-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F00E6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شواط</w:t>
            </w:r>
          </w:p>
        </w:tc>
        <w:tc>
          <w:tcPr>
            <w:tcW w:w="2614" w:type="dxa"/>
          </w:tcPr>
          <w:p w14:paraId="7565C9E3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ب-</w:t>
            </w:r>
            <w:r w:rsidR="00CF00E6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شواط</w:t>
            </w:r>
          </w:p>
        </w:tc>
        <w:tc>
          <w:tcPr>
            <w:tcW w:w="2257" w:type="dxa"/>
          </w:tcPr>
          <w:p w14:paraId="5CFEF968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ج-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>9 أشواط</w:t>
            </w:r>
          </w:p>
        </w:tc>
        <w:tc>
          <w:tcPr>
            <w:tcW w:w="2986" w:type="dxa"/>
          </w:tcPr>
          <w:p w14:paraId="3CB2F2DB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</w:t>
            </w:r>
            <w:r w:rsidR="0004232D">
              <w:rPr>
                <w:rFonts w:asciiTheme="majorBidi" w:hAnsiTheme="majorBidi" w:cstheme="majorBidi" w:hint="cs"/>
                <w:sz w:val="28"/>
                <w:szCs w:val="28"/>
                <w:rtl/>
              </w:rPr>
              <w:t>6 أشواط</w:t>
            </w:r>
          </w:p>
        </w:tc>
      </w:tr>
      <w:tr w:rsidR="00E5017D" w14:paraId="1DF8713C" w14:textId="77777777" w:rsidTr="00603D3B">
        <w:tc>
          <w:tcPr>
            <w:tcW w:w="10471" w:type="dxa"/>
            <w:gridSpan w:val="4"/>
            <w:shd w:val="clear" w:color="auto" w:fill="F2F2F2" w:themeFill="background1" w:themeFillShade="F2"/>
          </w:tcPr>
          <w:p w14:paraId="16F707F1" w14:textId="4F81C6A0" w:rsidR="004F6738" w:rsidRPr="00D6226F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-</w:t>
            </w:r>
            <w:r w:rsidRPr="00D6226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لقب بالفاروق لان الله فرق به  بين </w:t>
            </w:r>
            <w:r w:rsidRPr="00D6226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حق والباطل هو الصحابي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5017D" w14:paraId="5CAF21E1" w14:textId="77777777" w:rsidTr="00603D3B">
        <w:tc>
          <w:tcPr>
            <w:tcW w:w="2614" w:type="dxa"/>
          </w:tcPr>
          <w:p w14:paraId="5F1CC59D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- </w:t>
            </w:r>
            <w:r w:rsidR="00CF00E6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عثمان بن عفان</w:t>
            </w:r>
            <w:r w:rsidR="00CF00E6"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614" w:type="dxa"/>
          </w:tcPr>
          <w:p w14:paraId="6DD6086D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- </w:t>
            </w:r>
            <w:r w:rsidR="00CF00E6"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ر بن الخطاب</w:t>
            </w:r>
            <w:r w:rsidR="00CF00E6"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257" w:type="dxa"/>
          </w:tcPr>
          <w:p w14:paraId="470E291F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علي </w:t>
            </w:r>
            <w:r w:rsidRPr="00603D3B">
              <w:rPr>
                <w:rFonts w:asciiTheme="majorBidi" w:hAnsiTheme="majorBidi" w:cstheme="majorBidi"/>
                <w:rtl/>
              </w:rPr>
              <w:t xml:space="preserve">بن ابي </w:t>
            </w: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طالب</w:t>
            </w:r>
            <w:r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986" w:type="dxa"/>
          </w:tcPr>
          <w:p w14:paraId="054C56EB" w14:textId="77777777" w:rsidR="004F6738" w:rsidRPr="00BA5F92" w:rsidRDefault="006932AF" w:rsidP="00D6226F">
            <w:pPr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A5F92">
              <w:rPr>
                <w:rFonts w:asciiTheme="majorBidi" w:hAnsiTheme="majorBidi" w:cstheme="majorBidi"/>
                <w:sz w:val="28"/>
                <w:szCs w:val="28"/>
                <w:rtl/>
              </w:rPr>
              <w:t>د-عمرو بن العاص</w:t>
            </w:r>
            <w:r w:rsidRPr="00BA5F92"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</w:tr>
    </w:tbl>
    <w:p w14:paraId="45B38A88" w14:textId="40ADC1D0" w:rsidR="00373EDB" w:rsidRPr="00E56637" w:rsidRDefault="00B35C97" w:rsidP="00D6226F">
      <w:pPr>
        <w:pStyle w:val="a5"/>
        <w:numPr>
          <w:ilvl w:val="0"/>
          <w:numId w:val="28"/>
        </w:numPr>
        <w:spacing w:line="240" w:lineRule="auto"/>
        <w:rPr>
          <w:rFonts w:ascii="Arial" w:hAnsi="Arial"/>
          <w:b/>
          <w:bCs/>
          <w:sz w:val="32"/>
          <w:szCs w:val="32"/>
          <w:rtl/>
        </w:rPr>
      </w:pPr>
      <w:r w:rsidRPr="00B35C97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D39414" wp14:editId="4D8D290F">
                <wp:simplePos x="0" y="0"/>
                <wp:positionH relativeFrom="column">
                  <wp:posOffset>2738120</wp:posOffset>
                </wp:positionH>
                <wp:positionV relativeFrom="paragraph">
                  <wp:posOffset>3724275</wp:posOffset>
                </wp:positionV>
                <wp:extent cx="1360805" cy="338455"/>
                <wp:effectExtent l="0" t="0" r="0" b="4445"/>
                <wp:wrapNone/>
                <wp:docPr id="1435507601" name="مستطيل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723F" id="مستطيل 1" o:spid="_x0000_s1026" style="position:absolute;left:0;text-align:left;margin-left:215.6pt;margin-top:293.25pt;width:107.15pt;height:2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OMmlU+cAAAAR&#13;&#10;AQAADwAAAAAAAAAAAAAAAADLBAAAZHJzL2Rvd25yZXYueG1sUEsFBgAAAAAEAAQA8wAAAN8FAAAA&#13;&#10;AA==&#13;&#10;" o:button="t" filled="f" stroked="f" strokeweight="1pt">
                <v:fill o:detectmouseclick="t"/>
              </v:rect>
            </w:pict>
          </mc:Fallback>
        </mc:AlternateContent>
      </w:r>
      <w:r w:rsidR="006932AF" w:rsidRPr="00E56637">
        <w:rPr>
          <w:rFonts w:ascii="Arial" w:hAnsi="Arial" w:cs="PT Bold Heading" w:hint="cs"/>
          <w:sz w:val="28"/>
          <w:szCs w:val="28"/>
          <w:rtl/>
        </w:rPr>
        <w:t>اختاري الإجابة الصحيحة مما يلي:</w:t>
      </w:r>
    </w:p>
    <w:p w14:paraId="13D65C6D" w14:textId="77777777" w:rsidR="00014203" w:rsidRPr="00BA5F92" w:rsidRDefault="006932AF" w:rsidP="008A4877">
      <w:pPr>
        <w:pStyle w:val="a5"/>
        <w:spacing w:after="0" w:line="240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 w:rsidRPr="009951E9">
        <w:rPr>
          <w:rFonts w:ascii="Arial" w:hAnsi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A46CFC" w14:textId="77777777" w:rsidR="00BA5F92" w:rsidRPr="00B20015" w:rsidRDefault="006932AF" w:rsidP="00BA5F92">
      <w:pPr>
        <w:pStyle w:val="a5"/>
        <w:spacing w:after="0" w:line="240" w:lineRule="auto"/>
        <w:ind w:left="402"/>
        <w:rPr>
          <w:rFonts w:ascii="Arial" w:hAnsi="Arial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>ب</w:t>
      </w:r>
      <w:r>
        <w:rPr>
          <w:rFonts w:asciiTheme="minorBidi" w:hAnsiTheme="minorBidi" w:cs="Cambria" w:hint="cs"/>
          <w:sz w:val="28"/>
          <w:szCs w:val="28"/>
          <w:rtl/>
        </w:rPr>
        <w:t>-</w:t>
      </w:r>
      <w:r>
        <w:rPr>
          <w:rFonts w:asciiTheme="minorBidi" w:hAnsiTheme="minorBidi" w:cs="PT Bold Heading" w:hint="cs"/>
          <w:sz w:val="28"/>
          <w:szCs w:val="28"/>
          <w:rtl/>
        </w:rPr>
        <w:t>اكتبي المصطلح المناسب امام المعنى المناسب</w:t>
      </w:r>
      <w:r w:rsidRPr="00334C1C">
        <w:rPr>
          <w:rFonts w:asciiTheme="minorBidi" w:hAnsiTheme="minorBidi" w:cs="PT Bold Heading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57"/>
        <w:gridCol w:w="1552"/>
        <w:gridCol w:w="2304"/>
        <w:gridCol w:w="1042"/>
        <w:gridCol w:w="1973"/>
        <w:gridCol w:w="1378"/>
      </w:tblGrid>
      <w:tr w:rsidR="00E5017D" w14:paraId="15F6CB6A" w14:textId="77777777" w:rsidTr="009D47EE">
        <w:tc>
          <w:tcPr>
            <w:tcW w:w="1234" w:type="dxa"/>
          </w:tcPr>
          <w:p w14:paraId="3BF5B98B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صحابي</w:t>
            </w:r>
          </w:p>
        </w:tc>
        <w:tc>
          <w:tcPr>
            <w:tcW w:w="850" w:type="dxa"/>
          </w:tcPr>
          <w:p w14:paraId="5CDBD399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احرام</w:t>
            </w:r>
          </w:p>
        </w:tc>
        <w:tc>
          <w:tcPr>
            <w:tcW w:w="1573" w:type="dxa"/>
          </w:tcPr>
          <w:p w14:paraId="78518712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ولي الامر</w:t>
            </w:r>
          </w:p>
        </w:tc>
        <w:tc>
          <w:tcPr>
            <w:tcW w:w="2346" w:type="dxa"/>
          </w:tcPr>
          <w:p w14:paraId="6AB7AC5B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هل بيت النبي </w:t>
            </w:r>
            <w:r w:rsidRPr="009D47EE">
              <w:rPr>
                <w:rFonts w:ascii="AGA Arabesque" w:hAnsi="AGA Arabesque" w:cstheme="majorBidi"/>
                <w:sz w:val="32"/>
                <w:szCs w:val="32"/>
              </w:rPr>
              <w:t></w:t>
            </w:r>
          </w:p>
        </w:tc>
        <w:tc>
          <w:tcPr>
            <w:tcW w:w="1047" w:type="dxa"/>
          </w:tcPr>
          <w:p w14:paraId="235C11C7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اسوة</w:t>
            </w:r>
          </w:p>
        </w:tc>
        <w:tc>
          <w:tcPr>
            <w:tcW w:w="1997" w:type="dxa"/>
          </w:tcPr>
          <w:p w14:paraId="1E22B64B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مواقيت المكانية</w:t>
            </w:r>
          </w:p>
        </w:tc>
        <w:tc>
          <w:tcPr>
            <w:tcW w:w="1390" w:type="dxa"/>
          </w:tcPr>
          <w:p w14:paraId="34B81B29" w14:textId="77777777" w:rsidR="00BA5F92" w:rsidRPr="009D47EE" w:rsidRDefault="006932AF" w:rsidP="00D6226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F31D925" wp14:editId="46643CD4">
                      <wp:simplePos x="0" y="0"/>
                      <wp:positionH relativeFrom="column">
                        <wp:posOffset>-56178</wp:posOffset>
                      </wp:positionH>
                      <wp:positionV relativeFrom="paragraph">
                        <wp:posOffset>-569393</wp:posOffset>
                      </wp:positionV>
                      <wp:extent cx="533400" cy="588940"/>
                      <wp:effectExtent l="0" t="0" r="19050" b="1905"/>
                      <wp:wrapNone/>
                      <wp:docPr id="396334473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588940"/>
                                <a:chOff x="0" y="0"/>
                                <a:chExt cx="533400" cy="588940"/>
                              </a:xfrm>
                            </wpg:grpSpPr>
                            <wpg:grpSp>
                              <wpg:cNvPr id="1105000696" name="مجموعة 3"/>
                              <wpg:cNvGrpSpPr/>
                              <wpg:grpSpPr>
                                <a:xfrm>
                                  <a:off x="0" y="0"/>
                                  <a:ext cx="533400" cy="542925"/>
                                  <a:chOff x="0" y="0"/>
                                  <a:chExt cx="533400" cy="542925"/>
                                </a:xfrm>
                              </wpg:grpSpPr>
                              <wps:wsp>
                                <wps:cNvPr id="1933115718" name="شكل بيضاوي 1933115718"/>
                                <wps:cNvSpPr/>
                                <wps:spPr>
                                  <a:xfrm>
                                    <a:off x="0" y="0"/>
                                    <a:ext cx="533400" cy="542925"/>
                                  </a:xfrm>
                                  <a:prstGeom prst="ellipse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46B03F" w14:textId="77777777" w:rsidR="00705C7B" w:rsidRDefault="006932AF" w:rsidP="00334C1C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14:paraId="7AE4449D" w14:textId="77777777" w:rsidR="00705C7B" w:rsidRDefault="00705C7B" w:rsidP="00334C1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673555" name="رابط مستقيم 1"/>
                                <wps:cNvCnPr/>
                                <wps:spPr>
                                  <a:xfrm flipH="1" flipV="1">
                                    <a:off x="6350" y="298450"/>
                                    <a:ext cx="525037" cy="557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0263370" name="مربع نص 1"/>
                              <wps:cNvSpPr txBox="1"/>
                              <wps:spPr>
                                <a:xfrm>
                                  <a:off x="81381" y="226990"/>
                                  <a:ext cx="3937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6947C" w14:textId="77777777" w:rsidR="00705C7B" w:rsidRPr="000B5DBA" w:rsidRDefault="006932AF" w:rsidP="004F6738">
                                    <w:pPr>
                                      <w:spacing w:line="480" w:lineRule="auto"/>
                                      <w:jc w:val="center"/>
                                      <w:rPr>
                                        <w:rFonts w:ascii="Arial" w:eastAsia="Calibri" w:hAnsi="Arial"/>
                                        <w:color w:val="000000" w:themeColor="text1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B5DBA">
                                      <w:rPr>
                                        <w:rFonts w:ascii="Arial" w:eastAsia="Calibri" w:hAnsi="Arial" w:hint="cs"/>
                                        <w:color w:val="000000" w:themeColor="text1"/>
                                        <w:sz w:val="44"/>
                                        <w:szCs w:val="44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5" style="width:42pt;height:46.35pt;margin-top:-44.85pt;margin-left:-4.4pt;mso-height-relative:margin;mso-width-relative:margin;position:absolute;z-index:251676672" coordsize="5334,5889">
                      <v:group id="مجموعة 3" o:spid="_x0000_s1036" style="width:5334;height:5429;position:absolute" coordsize="5334,5429">
                        <v:oval id="شكل بيضاوي 1933115718" o:spid="_x0000_s1037" style="width:5334;height:5429;mso-wrap-style:square;position:absolute;v-text-anchor:middle;visibility:visible" fillcolor="white" strokecolor="black" strokeweight="0.25pt">
                          <v:stroke joinstyle="miter"/>
                          <v:textbox>
                            <w:txbxContent>
                              <w:p w:rsidR="00705C7B" w:rsidP="00334C1C" w14:paraId="4FF77E50" w14:textId="7777777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705C7B" w:rsidP="00334C1C" w14:paraId="64B59807" w14:textId="7777777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line id="رابط مستقيم 1" o:spid="_x0000_s1038" style="flip:x y;mso-wrap-style:square;position:absolute;visibility:visible" from="63,2984" to="5313,3040" o:connectortype="straight" strokecolor="black" strokeweight="0.5pt">
                          <v:stroke joinstyle="miter"/>
                        </v:line>
                      </v:group>
                      <v:shape id="_x0000_s1039" type="#_x0000_t202" style="width:3937;height:3620;left:813;mso-wrap-style:square;position:absolute;top:2269;v-text-anchor:top;visibility:visible" filled="f" stroked="f">
                        <v:textbox>
                          <w:txbxContent>
                            <w:p w:rsidR="00705C7B" w:rsidRPr="000B5DBA" w:rsidP="004F6738" w14:paraId="10BB665B" w14:textId="7777777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DBA"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F92" w:rsidRPr="009D47EE">
              <w:rPr>
                <w:rFonts w:asciiTheme="majorBidi" w:hAnsiTheme="majorBidi" w:cstheme="majorBidi"/>
                <w:sz w:val="32"/>
                <w:szCs w:val="32"/>
                <w:rtl/>
              </w:rPr>
              <w:t>الوسيلة</w:t>
            </w:r>
          </w:p>
        </w:tc>
      </w:tr>
    </w:tbl>
    <w:p w14:paraId="37E65AFB" w14:textId="77777777" w:rsidR="00BA5F92" w:rsidRDefault="00BA5F92" w:rsidP="00BA5F92">
      <w:pPr>
        <w:rPr>
          <w:rFonts w:ascii="Arial" w:hAnsi="Arial" w:cs="Arial"/>
          <w:b/>
          <w:bCs/>
          <w:rtl/>
        </w:rPr>
      </w:pPr>
    </w:p>
    <w:tbl>
      <w:tblPr>
        <w:tblStyle w:val="a3"/>
        <w:tblpPr w:leftFromText="180" w:rightFromText="180" w:vertAnchor="text" w:horzAnchor="margin" w:tblpY="49"/>
        <w:bidiVisual/>
        <w:tblW w:w="10457" w:type="dxa"/>
        <w:tblLook w:val="04A0" w:firstRow="1" w:lastRow="0" w:firstColumn="1" w:lastColumn="0" w:noHBand="0" w:noVBand="1"/>
      </w:tblPr>
      <w:tblGrid>
        <w:gridCol w:w="4083"/>
        <w:gridCol w:w="6374"/>
      </w:tblGrid>
      <w:tr w:rsidR="00E5017D" w14:paraId="439ED4BE" w14:textId="77777777" w:rsidTr="00D6226F">
        <w:tc>
          <w:tcPr>
            <w:tcW w:w="4083" w:type="dxa"/>
            <w:shd w:val="clear" w:color="auto" w:fill="F2F2F2" w:themeFill="background1" w:themeFillShade="F2"/>
          </w:tcPr>
          <w:p w14:paraId="1B3D0EE0" w14:textId="77777777" w:rsidR="009D47EE" w:rsidRPr="00B20015" w:rsidRDefault="006932AF" w:rsidP="009D47EE">
            <w:pPr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B20015">
              <w:rPr>
                <w:rFonts w:ascii="Arial" w:hAnsi="Arial" w:cs="PT Bold Heading" w:hint="cs"/>
                <w:sz w:val="28"/>
                <w:szCs w:val="28"/>
                <w:rtl/>
              </w:rPr>
              <w:t>المصطلح</w:t>
            </w:r>
          </w:p>
        </w:tc>
        <w:tc>
          <w:tcPr>
            <w:tcW w:w="6374" w:type="dxa"/>
            <w:shd w:val="clear" w:color="auto" w:fill="F2F2F2" w:themeFill="background1" w:themeFillShade="F2"/>
          </w:tcPr>
          <w:p w14:paraId="107069FD" w14:textId="77777777" w:rsidR="009D47EE" w:rsidRPr="00D6226F" w:rsidRDefault="006932AF" w:rsidP="009D47EE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المعنى</w:t>
            </w:r>
          </w:p>
        </w:tc>
      </w:tr>
      <w:tr w:rsidR="00E5017D" w14:paraId="33C62136" w14:textId="77777777" w:rsidTr="00D6226F">
        <w:tc>
          <w:tcPr>
            <w:tcW w:w="4083" w:type="dxa"/>
          </w:tcPr>
          <w:p w14:paraId="3F5461F4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233E9AD2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لقي النبي </w:t>
            </w:r>
            <w:r w:rsidRPr="00D6226F">
              <w:rPr>
                <w:rFonts w:ascii="AGA Arabesque" w:hAnsi="AGA Arabesque" w:cstheme="majorBidi"/>
                <w:sz w:val="28"/>
                <w:szCs w:val="28"/>
              </w:rPr>
              <w:t>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ؤمناً به ومات على ذلك</w:t>
            </w:r>
          </w:p>
        </w:tc>
      </w:tr>
      <w:tr w:rsidR="00E5017D" w14:paraId="708F59C1" w14:textId="77777777" w:rsidTr="00D6226F">
        <w:tc>
          <w:tcPr>
            <w:tcW w:w="4083" w:type="dxa"/>
          </w:tcPr>
          <w:p w14:paraId="52F4F3ED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1A3EA6BD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ية الدخول في الحج أو العمرة</w:t>
            </w:r>
          </w:p>
        </w:tc>
      </w:tr>
      <w:tr w:rsidR="00E5017D" w14:paraId="76EC975C" w14:textId="77777777" w:rsidTr="00D6226F">
        <w:tc>
          <w:tcPr>
            <w:tcW w:w="4083" w:type="dxa"/>
          </w:tcPr>
          <w:p w14:paraId="46732AB0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4B39793B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و الذي يتولى أمور المسلمين </w:t>
            </w:r>
          </w:p>
        </w:tc>
      </w:tr>
      <w:tr w:rsidR="00E5017D" w14:paraId="4E15B290" w14:textId="77777777" w:rsidTr="00D6226F">
        <w:tc>
          <w:tcPr>
            <w:tcW w:w="4083" w:type="dxa"/>
          </w:tcPr>
          <w:p w14:paraId="6D7796D6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1FE277AC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م أقارب الرسول </w:t>
            </w:r>
            <w:r w:rsidRPr="00D6226F">
              <w:rPr>
                <w:rFonts w:ascii="AGA Arabesque" w:hAnsi="AGA Arabesque" w:cstheme="majorBidi"/>
                <w:sz w:val="28"/>
                <w:szCs w:val="28"/>
              </w:rPr>
              <w:t></w:t>
            </w:r>
          </w:p>
        </w:tc>
      </w:tr>
      <w:tr w:rsidR="00E5017D" w14:paraId="1731EDEB" w14:textId="77777777" w:rsidTr="00D6226F">
        <w:tc>
          <w:tcPr>
            <w:tcW w:w="4083" w:type="dxa"/>
          </w:tcPr>
          <w:p w14:paraId="3170172E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34360386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دوة</w:t>
            </w:r>
          </w:p>
        </w:tc>
      </w:tr>
      <w:tr w:rsidR="00E5017D" w14:paraId="182F8F54" w14:textId="77777777" w:rsidTr="00D6226F">
        <w:tc>
          <w:tcPr>
            <w:tcW w:w="4083" w:type="dxa"/>
          </w:tcPr>
          <w:p w14:paraId="718119B9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00C4C7BF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ي الأمكنة التي حددها النبي</w:t>
            </w:r>
            <w:r w:rsidRPr="00D6226F">
              <w:rPr>
                <w:rFonts w:ascii="AGA Arabesque" w:hAnsi="AGA Arabesque" w:cstheme="majorBidi"/>
                <w:sz w:val="28"/>
                <w:szCs w:val="28"/>
              </w:rPr>
              <w:t></w:t>
            </w: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يحرم منها من أراد الحج أو العمرة </w:t>
            </w:r>
          </w:p>
        </w:tc>
      </w:tr>
      <w:tr w:rsidR="00E5017D" w14:paraId="7D7B6DB0" w14:textId="77777777" w:rsidTr="00D6226F">
        <w:tc>
          <w:tcPr>
            <w:tcW w:w="4083" w:type="dxa"/>
          </w:tcPr>
          <w:p w14:paraId="739A520B" w14:textId="77777777" w:rsidR="009D47EE" w:rsidRPr="009D47EE" w:rsidRDefault="009D47EE" w:rsidP="00D6226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374" w:type="dxa"/>
          </w:tcPr>
          <w:p w14:paraId="024A751C" w14:textId="77777777" w:rsidR="009D47EE" w:rsidRPr="00D6226F" w:rsidRDefault="006932AF" w:rsidP="00D6226F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2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ة العالية في الجنة</w:t>
            </w:r>
          </w:p>
        </w:tc>
      </w:tr>
    </w:tbl>
    <w:p w14:paraId="032BF3D4" w14:textId="77777777" w:rsidR="00BA5F92" w:rsidRDefault="006932AF" w:rsidP="00BA5F92">
      <w:pPr>
        <w:rPr>
          <w:rFonts w:ascii="Arial" w:hAnsi="Arial" w:cs="Arial"/>
          <w:b/>
          <w:bCs/>
          <w:rtl/>
        </w:rPr>
      </w:pPr>
      <w:r w:rsidRPr="006A1609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696F" wp14:editId="229F87B1">
                <wp:simplePos x="0" y="0"/>
                <wp:positionH relativeFrom="leftMargin">
                  <wp:posOffset>2182495</wp:posOffset>
                </wp:positionH>
                <wp:positionV relativeFrom="paragraph">
                  <wp:posOffset>2818333</wp:posOffset>
                </wp:positionV>
                <wp:extent cx="377825" cy="0"/>
                <wp:effectExtent l="57150" t="76200" r="0" b="152400"/>
                <wp:wrapNone/>
                <wp:docPr id="1738935385" name="رابط كسهم مستقيم 173893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38935385" o:spid="_x0000_s1040" type="#_x0000_t32" style="width:29.75pt;height:0;margin-top:221.9pt;margin-left:171.85pt;flip:x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74624" strokecolor="black" strokeweight="2pt">
                <v:stroke endarrow="open"/>
                <v:shadow on="t" color="black" opacity="24903f" origin=",0.5" offset="0,1.57pt"/>
              </v:shape>
            </w:pict>
          </mc:Fallback>
        </mc:AlternateContent>
      </w:r>
      <w:r w:rsidRPr="007C6718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545E6" wp14:editId="79F77606">
                <wp:simplePos x="0" y="0"/>
                <wp:positionH relativeFrom="column">
                  <wp:posOffset>624016</wp:posOffset>
                </wp:positionH>
                <wp:positionV relativeFrom="paragraph">
                  <wp:posOffset>2595974</wp:posOffset>
                </wp:positionV>
                <wp:extent cx="1117600" cy="50482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82341" w14:textId="77777777" w:rsidR="00D6226F" w:rsidRPr="00F47403" w:rsidRDefault="006932AF" w:rsidP="00D622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7403">
                              <w:rPr>
                                <w:rFonts w:ascii="Arabic Typesetting" w:hAnsi="Arabic Typesetting" w:cs="PT Bold Heading" w:hint="cs"/>
                                <w:sz w:val="28"/>
                                <w:szCs w:val="28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41" type="#_x0000_t202" style="width:88pt;height:39.75pt;margin-top:204.4pt;margin-left:49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2576" filled="f" stroked="f" strokeweight="0.5pt">
                <v:textbox>
                  <w:txbxContent>
                    <w:p w:rsidR="00D6226F" w:rsidRPr="00F47403" w:rsidP="00D6226F" w14:paraId="749F9C85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F47403">
                        <w:rPr>
                          <w:rFonts w:ascii="Arabic Typesetting" w:hAnsi="Arabic Typesetting" w:cs="PT Bold Heading" w:hint="cs"/>
                          <w:sz w:val="28"/>
                          <w:szCs w:val="28"/>
                          <w:rtl/>
                        </w:rPr>
                        <w:t>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4835ABDC" w14:textId="77777777" w:rsidR="00BA5F92" w:rsidRDefault="00BA5F92" w:rsidP="00BA5F92">
      <w:pPr>
        <w:rPr>
          <w:rFonts w:ascii="Arial" w:hAnsi="Arial" w:cs="Arial"/>
          <w:b/>
          <w:bCs/>
          <w:rtl/>
        </w:rPr>
      </w:pPr>
    </w:p>
    <w:p w14:paraId="4E0EF855" w14:textId="77777777" w:rsidR="00373EDB" w:rsidRDefault="00373EDB" w:rsidP="00373EDB">
      <w:pPr>
        <w:rPr>
          <w:rFonts w:asciiTheme="minorBidi" w:hAnsiTheme="minorBidi" w:cstheme="minorBidi"/>
          <w:sz w:val="20"/>
          <w:szCs w:val="20"/>
          <w:rtl/>
        </w:rPr>
      </w:pPr>
    </w:p>
    <w:p w14:paraId="2F59A474" w14:textId="77777777" w:rsidR="00373EDB" w:rsidRDefault="006932AF" w:rsidP="00373EDB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="Arial" w:hAnsi="Arial" w:cs="PT Bold Heading" w:hint="cs"/>
          <w:noProof/>
          <w:sz w:val="32"/>
          <w:szCs w:val="32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77AC7B" wp14:editId="7B20BE86">
                <wp:simplePos x="0" y="0"/>
                <wp:positionH relativeFrom="margin">
                  <wp:posOffset>66741</wp:posOffset>
                </wp:positionH>
                <wp:positionV relativeFrom="paragraph">
                  <wp:posOffset>81083</wp:posOffset>
                </wp:positionV>
                <wp:extent cx="564024" cy="575353"/>
                <wp:effectExtent l="0" t="0" r="26670" b="15240"/>
                <wp:wrapNone/>
                <wp:docPr id="353673543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24" cy="575353"/>
                          <a:chOff x="4334" y="0"/>
                          <a:chExt cx="551935" cy="551935"/>
                        </a:xfrm>
                      </wpg:grpSpPr>
                      <wps:wsp>
                        <wps:cNvPr id="862617084" name="مستطيل 25"/>
                        <wps:cNvSpPr/>
                        <wps:spPr>
                          <a:xfrm>
                            <a:off x="4334" y="0"/>
                            <a:ext cx="551935" cy="551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1983707" name="رابط مستقيم 26"/>
                        <wps:cNvCnPr/>
                        <wps:spPr>
                          <a:xfrm>
                            <a:off x="13392" y="275926"/>
                            <a:ext cx="533809" cy="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042" style="width:44.4pt;height:45.3pt;margin-top:6.4pt;margin-left:5.25pt;mso-height-relative:margin;mso-position-horizontal-relative:margin;mso-width-relative:margin;position:absolute;z-index:251684864" coordorigin="43,0" coordsize="5519,5519">
                <v:rect id="مستطيل 25" o:spid="_x0000_s1043" style="width:5519;height:5519;left:43;mso-wrap-style:square;position:absolute;v-text-anchor:middle;visibility:visible" fillcolor="white" strokecolor="black" strokeweight="1pt"/>
                <v:line id="رابط مستقيم 26" o:spid="_x0000_s1044" style="mso-wrap-style:square;position:absolute;visibility:visible" from="133,2759" to="5472,2759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</w:p>
    <w:bookmarkStart w:id="0" w:name="_Hlk115100464"/>
    <w:p w14:paraId="1D06CC3C" w14:textId="77777777" w:rsidR="00334C1C" w:rsidRDefault="006932AF" w:rsidP="00334C1C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A24B3" wp14:editId="7B9EB0D4">
                <wp:simplePos x="0" y="0"/>
                <wp:positionH relativeFrom="margin">
                  <wp:posOffset>95670</wp:posOffset>
                </wp:positionH>
                <wp:positionV relativeFrom="paragraph">
                  <wp:posOffset>144780</wp:posOffset>
                </wp:positionV>
                <wp:extent cx="537883" cy="340659"/>
                <wp:effectExtent l="0" t="0" r="0" b="2540"/>
                <wp:wrapNone/>
                <wp:docPr id="34816781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3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8F8CC" w14:textId="77777777" w:rsidR="00B96000" w:rsidRPr="000B5DBA" w:rsidRDefault="006932AF" w:rsidP="00B96000">
                            <w:pPr>
                              <w:spacing w:line="480" w:lineRule="auto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42.35pt;height:26.8pt;margin-top:11.4pt;margin-left:7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d="f">
                <v:textbox>
                  <w:txbxContent>
                    <w:p w:rsidR="00B96000" w:rsidRPr="000B5DBA" w:rsidP="00B96000" w14:paraId="47F9D6CB" w14:textId="11374BFF">
                      <w:pPr>
                        <w:spacing w:line="480" w:lineRule="auto"/>
                        <w:jc w:val="center"/>
                        <w:rPr>
                          <w:rFonts w:ascii="Arial" w:eastAsia="Calibri" w:hAnsi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F2B200" wp14:editId="26A35C94">
                <wp:simplePos x="0" y="0"/>
                <wp:positionH relativeFrom="column">
                  <wp:posOffset>899204</wp:posOffset>
                </wp:positionH>
                <wp:positionV relativeFrom="paragraph">
                  <wp:posOffset>233154</wp:posOffset>
                </wp:positionV>
                <wp:extent cx="533400" cy="588940"/>
                <wp:effectExtent l="0" t="0" r="19050" b="1905"/>
                <wp:wrapNone/>
                <wp:docPr id="1043872392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149342329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9385982" name="شكل بيضاوي 19385982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120B7" w14:textId="77777777" w:rsidR="00B96000" w:rsidRDefault="006932AF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B40E040" w14:textId="77777777" w:rsidR="00B96000" w:rsidRDefault="00B96000" w:rsidP="00334C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8101367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5195143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BA6C1D" w14:textId="77777777" w:rsidR="00B96000" w:rsidRPr="000B5DBA" w:rsidRDefault="006932AF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width:42pt;height:46.35pt;margin-top:18.35pt;margin-left:70.8pt;mso-height-relative:margin;mso-width-relative:margin;position:absolute;z-index:251682816" coordsize="5334,5889">
                <v:group id="مجموعة 3" o:spid="_x0000_s1047" style="width:5334;height:5429;position:absolute" coordsize="5334,5429">
                  <v:oval id="شكل بيضاوي 19385982" o:spid="_x0000_s1048" style="width:5334;height:5429;mso-wrap-style:square;position:absolute;v-text-anchor:middle;visibility:visible" fillcolor="white" strokecolor="black" strokeweight="0.25pt">
                    <v:stroke joinstyle="miter"/>
                    <v:textbox>
                      <w:txbxContent>
                        <w:p w:rsidR="00B96000" w:rsidP="00334C1C" w14:paraId="1C98D8F6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B96000" w:rsidP="00334C1C" w14:paraId="2EC80FE3" w14:textId="7777777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49" style="flip:x y;mso-wrap-style:square;position:absolute;visibility:visible" from="63,2984" to="5313,3040" o:connectortype="straight" strokecolor="black" strokeweight="0.5pt">
                    <v:stroke joinstyle="miter"/>
                  </v:line>
                </v:group>
                <v:shape id="_x0000_s1050" type="#_x0000_t202" style="width:3937;height:3620;left:813;mso-wrap-style:square;position:absolute;top:2269;v-text-anchor:top;visibility:visible" filled="f" stroked="f">
                  <v:textbox>
                    <w:txbxContent>
                      <w:p w:rsidR="00B96000" w:rsidRPr="000B5DBA" w:rsidP="004F6738" w14:paraId="4C164BFC" w14:textId="765D7A94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4C1C" w:rsidRPr="00B20015">
        <w:rPr>
          <w:rFonts w:ascii="Arial" w:hAnsi="Arial" w:cs="PT Bold Heading"/>
          <w:b/>
          <w:bCs/>
          <w:sz w:val="32"/>
          <w:szCs w:val="32"/>
          <w:rtl/>
        </w:rPr>
        <w:t xml:space="preserve"> </w:t>
      </w:r>
      <w:r w:rsidR="00334C1C" w:rsidRPr="001A024B">
        <w:rPr>
          <w:rFonts w:ascii="Arial" w:hAnsi="Arial" w:cs="PT Bold Heading" w:hint="cs"/>
          <w:b/>
          <w:bCs/>
          <w:sz w:val="32"/>
          <w:szCs w:val="32"/>
          <w:u w:val="single"/>
          <w:rtl/>
        </w:rPr>
        <w:t>السؤال الثا</w:t>
      </w:r>
      <w:r w:rsidR="00334C1C">
        <w:rPr>
          <w:rFonts w:ascii="Arial" w:hAnsi="Arial" w:cs="PT Bold Heading" w:hint="cs"/>
          <w:b/>
          <w:bCs/>
          <w:sz w:val="32"/>
          <w:szCs w:val="32"/>
          <w:u w:val="single"/>
          <w:rtl/>
        </w:rPr>
        <w:t>ني</w:t>
      </w:r>
      <w:r w:rsidR="00334C1C" w:rsidRPr="001A024B">
        <w:rPr>
          <w:rFonts w:ascii="Arial" w:hAnsi="Arial" w:cs="Arial" w:hint="cs"/>
          <w:b/>
          <w:bCs/>
          <w:sz w:val="32"/>
          <w:szCs w:val="32"/>
          <w:rtl/>
        </w:rPr>
        <w:t>:</w:t>
      </w:r>
      <w:r w:rsidR="00646921" w:rsidRPr="00646921">
        <w:rPr>
          <w:rFonts w:hint="cs"/>
          <w:noProof/>
          <w:sz w:val="32"/>
          <w:szCs w:val="32"/>
          <w:rtl/>
          <w:lang w:val="ar-SA"/>
        </w:rPr>
        <w:t xml:space="preserve"> </w:t>
      </w:r>
    </w:p>
    <w:p w14:paraId="28D5E853" w14:textId="77777777" w:rsidR="0059374E" w:rsidRPr="00B20015" w:rsidRDefault="006932AF" w:rsidP="004524DD">
      <w:pPr>
        <w:pStyle w:val="a5"/>
        <w:spacing w:line="360" w:lineRule="auto"/>
        <w:ind w:left="119"/>
        <w:rPr>
          <w:rFonts w:ascii="Arial" w:hAnsi="Arial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>أ</w:t>
      </w:r>
      <w:r>
        <w:rPr>
          <w:rFonts w:asciiTheme="minorBidi" w:hAnsiTheme="minorBidi" w:cs="Cambria" w:hint="cs"/>
          <w:sz w:val="28"/>
          <w:szCs w:val="28"/>
          <w:rtl/>
        </w:rPr>
        <w:t>-</w:t>
      </w:r>
      <w:r w:rsidR="00757A03">
        <w:rPr>
          <w:rFonts w:asciiTheme="minorBidi" w:hAnsiTheme="minorBidi" w:cs="PT Bold Heading" w:hint="cs"/>
          <w:sz w:val="28"/>
          <w:szCs w:val="28"/>
          <w:rtl/>
        </w:rPr>
        <w:t>صلي العمود الأول بما يناسب</w:t>
      </w:r>
      <w:r w:rsidR="00CC432A">
        <w:rPr>
          <w:rFonts w:asciiTheme="minorBidi" w:hAnsiTheme="minorBidi" w:cs="PT Bold Heading" w:hint="cs"/>
          <w:sz w:val="28"/>
          <w:szCs w:val="28"/>
          <w:rtl/>
        </w:rPr>
        <w:t>ه</w:t>
      </w:r>
      <w:r w:rsidR="00757A03">
        <w:rPr>
          <w:rFonts w:asciiTheme="minorBidi" w:hAnsiTheme="minorBidi" w:cs="PT Bold Heading" w:hint="cs"/>
          <w:sz w:val="28"/>
          <w:szCs w:val="28"/>
          <w:rtl/>
        </w:rPr>
        <w:t xml:space="preserve"> من العمود الثاني</w:t>
      </w:r>
      <w:r w:rsidRPr="00334C1C">
        <w:rPr>
          <w:rFonts w:asciiTheme="minorBidi" w:hAnsiTheme="minorBidi" w:cs="PT Bold Heading"/>
          <w:sz w:val="28"/>
          <w:szCs w:val="28"/>
          <w:rtl/>
        </w:rPr>
        <w:t>:</w:t>
      </w:r>
    </w:p>
    <w:tbl>
      <w:tblPr>
        <w:tblStyle w:val="a3"/>
        <w:bidiVisual/>
        <w:tblW w:w="10347" w:type="dxa"/>
        <w:tblInd w:w="186" w:type="dxa"/>
        <w:tblLook w:val="04A0" w:firstRow="1" w:lastRow="0" w:firstColumn="1" w:lastColumn="0" w:noHBand="0" w:noVBand="1"/>
      </w:tblPr>
      <w:tblGrid>
        <w:gridCol w:w="689"/>
        <w:gridCol w:w="4707"/>
        <w:gridCol w:w="993"/>
        <w:gridCol w:w="3958"/>
      </w:tblGrid>
      <w:tr w:rsidR="00E5017D" w14:paraId="11D2C00A" w14:textId="77777777" w:rsidTr="00446470">
        <w:trPr>
          <w:trHeight w:val="442"/>
        </w:trPr>
        <w:tc>
          <w:tcPr>
            <w:tcW w:w="689" w:type="dxa"/>
            <w:shd w:val="clear" w:color="auto" w:fill="F2F2F2" w:themeFill="background1" w:themeFillShade="F2"/>
          </w:tcPr>
          <w:p w14:paraId="313E796B" w14:textId="77777777" w:rsidR="0059374E" w:rsidRPr="00EB65B5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4"/>
                <w:szCs w:val="24"/>
                <w:rtl/>
              </w:rPr>
            </w:pPr>
            <w:r w:rsidRPr="00EB65B5">
              <w:rPr>
                <w:rFonts w:ascii="Arial" w:hAnsi="Arial" w:cs="PT Bold Heading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4707" w:type="dxa"/>
            <w:shd w:val="clear" w:color="auto" w:fill="F2F2F2" w:themeFill="background1" w:themeFillShade="F2"/>
          </w:tcPr>
          <w:p w14:paraId="44C4B95D" w14:textId="77777777" w:rsidR="0059374E" w:rsidRPr="0059374E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59374E">
              <w:rPr>
                <w:rFonts w:ascii="Arial" w:hAnsi="Arial" w:cs="PT Bold Heading" w:hint="cs"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A08072A" w14:textId="77777777" w:rsidR="0059374E" w:rsidRPr="0059374E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59374E">
              <w:rPr>
                <w:rFonts w:ascii="Arial" w:hAnsi="Arial" w:cs="PT Bold Heading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14:paraId="3107C30E" w14:textId="77777777" w:rsidR="0059374E" w:rsidRPr="0059374E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PT Bold Heading"/>
                <w:sz w:val="28"/>
                <w:szCs w:val="28"/>
                <w:rtl/>
              </w:rPr>
            </w:pPr>
            <w:r w:rsidRPr="0059374E">
              <w:rPr>
                <w:rFonts w:ascii="Arial" w:hAnsi="Arial" w:cs="PT Bold Heading" w:hint="cs"/>
                <w:sz w:val="28"/>
                <w:szCs w:val="28"/>
                <w:rtl/>
              </w:rPr>
              <w:t>العمود الثاني</w:t>
            </w:r>
          </w:p>
        </w:tc>
      </w:tr>
      <w:tr w:rsidR="00E5017D" w14:paraId="412671C4" w14:textId="77777777" w:rsidTr="00446470">
        <w:trPr>
          <w:trHeight w:val="208"/>
        </w:trPr>
        <w:tc>
          <w:tcPr>
            <w:tcW w:w="689" w:type="dxa"/>
            <w:shd w:val="clear" w:color="auto" w:fill="F2F2F2" w:themeFill="background1" w:themeFillShade="F2"/>
          </w:tcPr>
          <w:p w14:paraId="5D1DEBD7" w14:textId="77777777" w:rsidR="00DD37A3" w:rsidRPr="00E63168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07" w:type="dxa"/>
          </w:tcPr>
          <w:p w14:paraId="5FED7763" w14:textId="77777777" w:rsidR="00DD37A3" w:rsidRPr="001F17D6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 أركان العمر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409FA77" w14:textId="77777777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7DDA777A" w14:textId="77777777" w:rsidR="00DD37A3" w:rsidRPr="008264C8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عند ذكره </w:t>
            </w:r>
            <w:r>
              <w:rPr>
                <w:rFonts w:ascii="AGA Arabesque" w:hAnsi="AGA Arabesque"/>
                <w:sz w:val="28"/>
                <w:szCs w:val="28"/>
              </w:rPr>
              <w:t></w:t>
            </w:r>
          </w:p>
        </w:tc>
      </w:tr>
      <w:tr w:rsidR="00E5017D" w14:paraId="5B022F3B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7AE73C00" w14:textId="77777777" w:rsidR="00DD37A3" w:rsidRPr="00E63168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07" w:type="dxa"/>
          </w:tcPr>
          <w:p w14:paraId="13F5B700" w14:textId="77777777" w:rsidR="00DD37A3" w:rsidRPr="001F17D6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 المواطن التي يستحب الصلاة على </w:t>
            </w: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نبي </w:t>
            </w:r>
            <w:r w:rsidRPr="001F17D6">
              <w:rPr>
                <w:rFonts w:ascii="AGA Arabesque" w:hAnsi="AGA Arabesque"/>
                <w:sz w:val="28"/>
                <w:szCs w:val="28"/>
              </w:rPr>
              <w:t>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47A3D29" w14:textId="77777777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708936A4" w14:textId="77777777" w:rsidR="00DD37A3" w:rsidRPr="008264C8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احرام </w:t>
            </w:r>
            <w:r>
              <w:rPr>
                <w:rFonts w:ascii="Arial" w:hAnsi="Arial"/>
                <w:sz w:val="28"/>
                <w:szCs w:val="28"/>
                <w:rtl/>
              </w:rPr>
              <w:t>–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الطواف- السعي</w:t>
            </w:r>
          </w:p>
        </w:tc>
      </w:tr>
      <w:tr w:rsidR="00E5017D" w14:paraId="41EEDFB6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7DDADBCC" w14:textId="77777777" w:rsidR="00DD37A3" w:rsidRPr="00E63168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07" w:type="dxa"/>
          </w:tcPr>
          <w:p w14:paraId="502F1A7E" w14:textId="77777777" w:rsidR="00DD37A3" w:rsidRPr="001F17D6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لوا كما رأيتموني أصلي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A183781" w14:textId="77777777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4E1620A3" w14:textId="77777777" w:rsidR="00DD37A3" w:rsidRPr="008264C8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أي لا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8264C8">
              <w:rPr>
                <w:rFonts w:ascii="Arial" w:hAnsi="Arial" w:hint="cs"/>
                <w:sz w:val="28"/>
                <w:szCs w:val="28"/>
                <w:rtl/>
              </w:rPr>
              <w:t>يكمل إيمانه</w:t>
            </w:r>
          </w:p>
        </w:tc>
      </w:tr>
      <w:tr w:rsidR="00E5017D" w14:paraId="3B948823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04092270" w14:textId="77777777" w:rsidR="00DD37A3" w:rsidRPr="00E63168" w:rsidRDefault="006932AF" w:rsidP="00B27C4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07" w:type="dxa"/>
          </w:tcPr>
          <w:p w14:paraId="6D7AC394" w14:textId="77777777" w:rsidR="00DD37A3" w:rsidRPr="001F17D6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نى لا يؤم</w:t>
            </w:r>
            <w:r w:rsidRPr="001F17D6">
              <w:rPr>
                <w:rFonts w:ascii="Arial" w:hAnsi="Arial" w:hint="eastAsia"/>
                <w:b/>
                <w:bCs/>
                <w:sz w:val="28"/>
                <w:szCs w:val="28"/>
                <w:rtl/>
              </w:rPr>
              <w:t>ن</w:t>
            </w: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أحدكم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DFB01" w14:textId="77777777" w:rsidR="00DD37A3" w:rsidRPr="0059374E" w:rsidRDefault="00DD37A3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428320F7" w14:textId="77777777" w:rsidR="00DD37A3" w:rsidRPr="008264C8" w:rsidRDefault="006932AF" w:rsidP="00B27C4D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 xml:space="preserve">أي </w:t>
            </w:r>
            <w:r w:rsidRPr="008264C8">
              <w:rPr>
                <w:rFonts w:ascii="Arial" w:hAnsi="Arial" w:hint="cs"/>
                <w:sz w:val="28"/>
                <w:szCs w:val="28"/>
                <w:rtl/>
              </w:rPr>
              <w:t>اقتدوا بأفعالي وأقوالي في الصلاة</w:t>
            </w:r>
          </w:p>
        </w:tc>
      </w:tr>
      <w:tr w:rsidR="00E5017D" w14:paraId="5D9A46FA" w14:textId="77777777" w:rsidTr="00446470">
        <w:trPr>
          <w:trHeight w:val="208"/>
        </w:trPr>
        <w:tc>
          <w:tcPr>
            <w:tcW w:w="689" w:type="dxa"/>
            <w:shd w:val="clear" w:color="auto" w:fill="F2F2F2" w:themeFill="background1" w:themeFillShade="F2"/>
          </w:tcPr>
          <w:p w14:paraId="4C37697A" w14:textId="77777777" w:rsidR="002A1894" w:rsidRPr="00E63168" w:rsidRDefault="006932AF" w:rsidP="002A189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07" w:type="dxa"/>
          </w:tcPr>
          <w:p w14:paraId="04D64118" w14:textId="77777777" w:rsidR="002A1894" w:rsidRPr="001F17D6" w:rsidRDefault="006932AF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F17D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راد بـ رسول ربي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A8BEC0B" w14:textId="77777777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54EB2FEC" w14:textId="77777777" w:rsidR="002A1894" w:rsidRPr="008264C8" w:rsidRDefault="006932AF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حلق والتقصير</w:t>
            </w:r>
          </w:p>
        </w:tc>
      </w:tr>
      <w:tr w:rsidR="00E5017D" w14:paraId="4726DFE2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02A1C149" w14:textId="77777777" w:rsidR="002A1894" w:rsidRPr="00E63168" w:rsidRDefault="006932AF" w:rsidP="002A189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6316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707" w:type="dxa"/>
          </w:tcPr>
          <w:p w14:paraId="1280C68B" w14:textId="77777777" w:rsidR="002A1894" w:rsidRPr="001F17D6" w:rsidRDefault="006932AF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اجبات العمر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14D7EBD" w14:textId="77777777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45040B00" w14:textId="77777777" w:rsidR="002A1894" w:rsidRPr="008264C8" w:rsidRDefault="006932AF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ملك الموت</w:t>
            </w:r>
          </w:p>
        </w:tc>
      </w:tr>
      <w:tr w:rsidR="00E5017D" w14:paraId="523F2941" w14:textId="77777777" w:rsidTr="00446470">
        <w:trPr>
          <w:trHeight w:val="206"/>
        </w:trPr>
        <w:tc>
          <w:tcPr>
            <w:tcW w:w="689" w:type="dxa"/>
            <w:shd w:val="clear" w:color="auto" w:fill="F2F2F2" w:themeFill="background1" w:themeFillShade="F2"/>
          </w:tcPr>
          <w:p w14:paraId="3967B59F" w14:textId="77777777" w:rsidR="002A1894" w:rsidRPr="00EB65B5" w:rsidRDefault="002A1894" w:rsidP="002A189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707" w:type="dxa"/>
          </w:tcPr>
          <w:p w14:paraId="5AAF6A67" w14:textId="77777777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691E2DD" w14:textId="77777777" w:rsidR="002A1894" w:rsidRPr="0059374E" w:rsidRDefault="002A1894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958" w:type="dxa"/>
          </w:tcPr>
          <w:p w14:paraId="75B8EBE8" w14:textId="77777777" w:rsidR="002A1894" w:rsidRPr="008264C8" w:rsidRDefault="006932AF" w:rsidP="002A1894">
            <w:pPr>
              <w:pStyle w:val="a5"/>
              <w:spacing w:after="0" w:line="360" w:lineRule="auto"/>
              <w:ind w:left="0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8264C8">
              <w:rPr>
                <w:rFonts w:ascii="Arial" w:hAnsi="Arial" w:hint="cs"/>
                <w:sz w:val="28"/>
                <w:szCs w:val="28"/>
                <w:rtl/>
              </w:rPr>
              <w:t>عمر بن الخطاب</w:t>
            </w:r>
          </w:p>
        </w:tc>
      </w:tr>
    </w:tbl>
    <w:bookmarkStart w:id="1" w:name="_Hlk196755327"/>
    <w:p w14:paraId="5C1E73C2" w14:textId="77777777" w:rsidR="009715CE" w:rsidRDefault="006932AF" w:rsidP="008A4877">
      <w:pPr>
        <w:pStyle w:val="a5"/>
        <w:spacing w:line="360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23648B" wp14:editId="3CD50CFA">
                <wp:simplePos x="0" y="0"/>
                <wp:positionH relativeFrom="column">
                  <wp:posOffset>147005</wp:posOffset>
                </wp:positionH>
                <wp:positionV relativeFrom="paragraph">
                  <wp:posOffset>240785</wp:posOffset>
                </wp:positionV>
                <wp:extent cx="533400" cy="588940"/>
                <wp:effectExtent l="0" t="0" r="19050" b="1905"/>
                <wp:wrapNone/>
                <wp:docPr id="13027692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1131908058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08879696" name="شكل بيضاوي 108879696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730C2" w14:textId="77777777" w:rsidR="00957024" w:rsidRDefault="006932AF" w:rsidP="00334C1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6F63B80" w14:textId="77777777" w:rsidR="00957024" w:rsidRDefault="00957024" w:rsidP="00334C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0431123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257909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60A95C" w14:textId="77777777" w:rsidR="00957024" w:rsidRPr="000B5DBA" w:rsidRDefault="006932AF" w:rsidP="004F6738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DBA"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width:42pt;height:46.35pt;margin-top:18.95pt;margin-left:11.6pt;mso-height-relative:margin;mso-width-relative:margin;position:absolute;z-index:251688960" coordsize="5334,5889">
                <v:group id="مجموعة 3" o:spid="_x0000_s1052" style="width:5334;height:5429;position:absolute" coordsize="5334,5429">
                  <v:oval id="شكل بيضاوي 108879696" o:spid="_x0000_s1053" style="width:5334;height:5429;mso-wrap-style:square;position:absolute;v-text-anchor:middle;visibility:visible" fillcolor="white" strokecolor="black" strokeweight="0.25pt">
                    <v:stroke joinstyle="miter"/>
                    <v:textbox>
                      <w:txbxContent>
                        <w:p w:rsidR="00957024" w:rsidP="00334C1C" w14:paraId="657E95BE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957024" w:rsidP="00334C1C" w14:paraId="44439116" w14:textId="7777777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54" style="flip:x y;mso-wrap-style:square;position:absolute;visibility:visible" from="63,2984" to="5313,3040" o:connectortype="straight" strokecolor="black" strokeweight="0.5pt">
                    <v:stroke joinstyle="miter"/>
                  </v:line>
                </v:group>
                <v:shape id="_x0000_s1055" type="#_x0000_t202" style="width:3937;height:3620;left:813;mso-wrap-style:square;position:absolute;top:2269;v-text-anchor:top;visibility:visible" filled="f" stroked="f">
                  <v:textbox>
                    <w:txbxContent>
                      <w:p w:rsidR="00957024" w:rsidRPr="000B5DBA" w:rsidP="004F6738" w14:paraId="6F21C484" w14:textId="77777777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DBA"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15CE" w:rsidRPr="009951E9">
        <w:rPr>
          <w:rFonts w:ascii="Arial" w:hAnsi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1"/>
    <w:p w14:paraId="174BCED1" w14:textId="77777777" w:rsidR="00E63168" w:rsidRPr="00E63168" w:rsidRDefault="006932AF" w:rsidP="00E63168">
      <w:pPr>
        <w:spacing w:line="360" w:lineRule="auto"/>
        <w:ind w:left="142"/>
        <w:rPr>
          <w:rFonts w:ascii="Arial" w:hAnsi="Arial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>ب</w:t>
      </w:r>
      <w:r>
        <w:rPr>
          <w:rFonts w:asciiTheme="minorBidi" w:hAnsiTheme="minorBidi" w:cs="Cambria" w:hint="cs"/>
          <w:sz w:val="28"/>
          <w:szCs w:val="28"/>
          <w:rtl/>
        </w:rPr>
        <w:t>-</w:t>
      </w:r>
      <w:r w:rsidRPr="00E63168">
        <w:rPr>
          <w:rFonts w:asciiTheme="minorBidi" w:hAnsiTheme="minorBidi" w:cs="PT Bold Heading" w:hint="cs"/>
          <w:sz w:val="28"/>
          <w:szCs w:val="28"/>
          <w:rtl/>
        </w:rPr>
        <w:t xml:space="preserve">ضعي علامة ( </w:t>
      </w:r>
      <w:r w:rsidRPr="00E63168">
        <w:rPr>
          <w:rFonts w:ascii="Segoe UI Symbol" w:hAnsi="Segoe UI Symbol" w:cs="Segoe UI Symbol" w:hint="cs"/>
          <w:sz w:val="28"/>
          <w:szCs w:val="28"/>
          <w:rtl/>
        </w:rPr>
        <w:t>✓</w:t>
      </w:r>
      <w:r w:rsidRPr="00E63168">
        <w:rPr>
          <w:rFonts w:asciiTheme="minorBidi" w:hAnsiTheme="minorBidi" w:cs="PT Bold Heading" w:hint="cs"/>
          <w:sz w:val="28"/>
          <w:szCs w:val="28"/>
          <w:rtl/>
        </w:rPr>
        <w:t xml:space="preserve">) أمام العبارة الصحيحة وعلامة (  </w:t>
      </w:r>
      <w:r w:rsidRPr="00E63168">
        <w:rPr>
          <w:rFonts w:cs="Calibri"/>
          <w:sz w:val="28"/>
          <w:szCs w:val="28"/>
          <w:rtl/>
        </w:rPr>
        <w:t>ꓫ</w:t>
      </w:r>
      <w:r w:rsidRPr="00E63168">
        <w:rPr>
          <w:rFonts w:asciiTheme="minorBidi" w:hAnsiTheme="minorBidi" w:cs="PT Bold Heading" w:hint="cs"/>
          <w:sz w:val="28"/>
          <w:szCs w:val="28"/>
          <w:rtl/>
        </w:rPr>
        <w:t xml:space="preserve"> ) أمام العبارة الخاطئة</w:t>
      </w:r>
      <w:r w:rsidRPr="00E63168">
        <w:rPr>
          <w:rFonts w:asciiTheme="minorBidi" w:hAnsiTheme="minorBidi" w:cs="PT Bold Heading"/>
          <w:sz w:val="28"/>
          <w:szCs w:val="28"/>
          <w:rtl/>
        </w:rPr>
        <w:t>:</w:t>
      </w:r>
    </w:p>
    <w:p w14:paraId="5249ECA2" w14:textId="77777777" w:rsidR="00E63168" w:rsidRPr="00B27C4D" w:rsidRDefault="006932AF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1-من حقوق النبي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27C4D">
        <w:rPr>
          <w:rFonts w:asciiTheme="majorBidi" w:hAnsiTheme="majorBidi" w:cstheme="majorBidi"/>
          <w:sz w:val="28"/>
          <w:szCs w:val="28"/>
        </w:rPr>
        <w:t xml:space="preserve"> </w:t>
      </w:r>
      <w:r w:rsidRPr="00B27C4D">
        <w:rPr>
          <w:rFonts w:ascii="AGA Arabesque" w:hAnsi="AGA Arabesque" w:cstheme="majorBidi"/>
          <w:sz w:val="28"/>
          <w:szCs w:val="28"/>
        </w:rPr>
        <w:t>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مل </w:t>
      </w:r>
      <w:r w:rsidR="00B27C4D" w:rsidRP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>بسنته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هدية (        )</w:t>
      </w:r>
    </w:p>
    <w:p w14:paraId="7907F257" w14:textId="77777777" w:rsidR="00E63168" w:rsidRPr="00B27C4D" w:rsidRDefault="006932AF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2- عائشة رضي الله عنها برّأها الله في كتابه العزيز مما اتهمها المنافقون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40E8FE99" w14:textId="77777777" w:rsidR="00E63168" w:rsidRPr="00B27C4D" w:rsidRDefault="006932AF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3-الصحابة</w:t>
      </w:r>
      <w:r w:rsidRPr="00B27C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27C4D">
        <w:rPr>
          <w:rFonts w:ascii="AGA Arabesque" w:hAnsi="AGA Arabesque" w:cstheme="majorBidi"/>
          <w:sz w:val="28"/>
          <w:szCs w:val="28"/>
        </w:rPr>
        <w:t>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م خير القرون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457C0B53" w14:textId="77777777" w:rsidR="00E63168" w:rsidRPr="00B27C4D" w:rsidRDefault="006932AF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- </w:t>
      </w:r>
      <w:r w:rsidR="00B27C4D" w:rsidRPr="00B27C4D">
        <w:rPr>
          <w:rFonts w:asciiTheme="majorBidi" w:hAnsiTheme="majorBidi" w:cstheme="majorBidi"/>
          <w:b/>
          <w:bCs/>
          <w:sz w:val="28"/>
          <w:szCs w:val="28"/>
          <w:rtl/>
        </w:rPr>
        <w:t>نزل القران الكريم في شهر ذو الحجة</w:t>
      </w:r>
      <w:r w:rsidR="00B27C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42CB3D87" w14:textId="77777777" w:rsidR="00E63168" w:rsidRPr="00B27C4D" w:rsidRDefault="006932AF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5-</w:t>
      </w:r>
      <w:r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مظاهر المحبة والاحترام بين آل البيت وكبار الصحابة أنهم سموا أولادهم بأسماء كبار الصحابة </w:t>
      </w:r>
      <w:r w:rsidRPr="00B27C4D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 </w:t>
      </w:r>
      <w:r w:rsidR="00DD37A3"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  <w:r w:rsidRPr="00B27C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      )</w:t>
      </w:r>
    </w:p>
    <w:p w14:paraId="0A043DBC" w14:textId="77777777" w:rsidR="00E63168" w:rsidRPr="00B27C4D" w:rsidRDefault="006932AF" w:rsidP="00B27C4D">
      <w:pPr>
        <w:pStyle w:val="a5"/>
        <w:spacing w:line="720" w:lineRule="auto"/>
        <w:ind w:left="11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6-</w:t>
      </w:r>
      <w:r w:rsidR="00B27C4D"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واز الدعاء في الصلاة بأمور الدنيا والآخرة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</w:p>
    <w:p w14:paraId="5FC11908" w14:textId="77777777" w:rsidR="00E63168" w:rsidRDefault="006932AF" w:rsidP="00B27C4D">
      <w:pPr>
        <w:pStyle w:val="a5"/>
        <w:spacing w:line="720" w:lineRule="auto"/>
        <w:ind w:left="119"/>
        <w:rPr>
          <w:rFonts w:ascii="Arial" w:hAnsi="Arial" w:cs="PT Bold Heading"/>
          <w:b/>
          <w:bCs/>
          <w:sz w:val="32"/>
          <w:szCs w:val="32"/>
          <w:rtl/>
        </w:rPr>
      </w:pP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7- </w:t>
      </w:r>
      <w:r w:rsidR="00B27C4D" w:rsidRPr="00B27C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يلة القدر تكون في العشر الأوائل من رمضان </w:t>
      </w:r>
      <w:r w:rsidRPr="00B27C4D">
        <w:rPr>
          <w:rFonts w:asciiTheme="majorBidi" w:hAnsiTheme="majorBidi" w:cstheme="majorBidi"/>
          <w:b/>
          <w:bCs/>
          <w:sz w:val="28"/>
          <w:szCs w:val="28"/>
          <w:rtl/>
        </w:rPr>
        <w:t>(        )</w:t>
      </w:r>
      <w:r w:rsidRPr="006A1609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F9C8D" wp14:editId="73059CDE">
                <wp:simplePos x="0" y="0"/>
                <wp:positionH relativeFrom="leftMargin">
                  <wp:posOffset>2176577</wp:posOffset>
                </wp:positionH>
                <wp:positionV relativeFrom="paragraph">
                  <wp:posOffset>422275</wp:posOffset>
                </wp:positionV>
                <wp:extent cx="377825" cy="0"/>
                <wp:effectExtent l="57150" t="76200" r="0" b="152400"/>
                <wp:wrapNone/>
                <wp:docPr id="303" name="رابط كسهم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3" o:spid="_x0000_s1056" type="#_x0000_t32" style="width:29.75pt;height:0;margin-top:33.25pt;margin-left:171.4pt;flip:x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78720" strokecolor="black" strokeweight="2pt">
                <v:stroke endarrow="open"/>
                <v:shadow on="t" color="black" opacity="24903f" origin=",0.5" offset="0,1.57pt"/>
              </v:shape>
            </w:pict>
          </mc:Fallback>
        </mc:AlternateContent>
      </w:r>
      <w:r w:rsidRPr="007C6718">
        <w:rPr>
          <w:rFonts w:ascii="Arabic Typesetting" w:hAnsi="Arabic Typesetting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FF413" wp14:editId="3123474F">
                <wp:simplePos x="0" y="0"/>
                <wp:positionH relativeFrom="column">
                  <wp:posOffset>626543</wp:posOffset>
                </wp:positionH>
                <wp:positionV relativeFrom="paragraph">
                  <wp:posOffset>186096</wp:posOffset>
                </wp:positionV>
                <wp:extent cx="1117600" cy="400050"/>
                <wp:effectExtent l="0" t="0" r="6350" b="0"/>
                <wp:wrapNone/>
                <wp:docPr id="609787028" name="مربع نص 60978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9C834" w14:textId="77777777" w:rsidR="00E63168" w:rsidRPr="00F47403" w:rsidRDefault="006932AF" w:rsidP="00E63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7403">
                              <w:rPr>
                                <w:rFonts w:ascii="Arabic Typesetting" w:hAnsi="Arabic Typesetting" w:cs="PT Bold Heading" w:hint="cs"/>
                                <w:sz w:val="28"/>
                                <w:szCs w:val="28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09787028" o:spid="_x0000_s1057" type="#_x0000_t202" style="width:88pt;height:31.5pt;margin-top:14.65pt;margin-left:49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color="window" stroked="f" strokeweight="0.5pt">
                <v:textbox>
                  <w:txbxContent>
                    <w:p w:rsidR="00E63168" w:rsidRPr="00F47403" w:rsidP="00E63168" w14:paraId="73488638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F47403">
                        <w:rPr>
                          <w:rFonts w:ascii="Arabic Typesetting" w:hAnsi="Arabic Typesetting" w:cs="PT Bold Heading" w:hint="cs"/>
                          <w:sz w:val="28"/>
                          <w:szCs w:val="28"/>
                          <w:rtl/>
                        </w:rPr>
                        <w:t>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0DEA298B" w14:textId="77777777" w:rsidR="00E63168" w:rsidRDefault="00E63168" w:rsidP="00BA42B8">
      <w:pPr>
        <w:rPr>
          <w:rFonts w:ascii="Arial" w:hAnsi="Arial" w:cs="PT Bold Heading"/>
          <w:b/>
          <w:bCs/>
          <w:sz w:val="32"/>
          <w:szCs w:val="32"/>
          <w:rtl/>
        </w:rPr>
      </w:pPr>
    </w:p>
    <w:p w14:paraId="6B48609B" w14:textId="77777777" w:rsidR="00BA42B8" w:rsidRDefault="006932AF" w:rsidP="00BA42B8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36356" wp14:editId="32B6B894">
                <wp:simplePos x="0" y="0"/>
                <wp:positionH relativeFrom="margin">
                  <wp:posOffset>46300</wp:posOffset>
                </wp:positionH>
                <wp:positionV relativeFrom="paragraph">
                  <wp:posOffset>356760</wp:posOffset>
                </wp:positionV>
                <wp:extent cx="537883" cy="340659"/>
                <wp:effectExtent l="0" t="0" r="0" b="2540"/>
                <wp:wrapNone/>
                <wp:docPr id="103641856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3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81880" w14:textId="77777777" w:rsidR="00AD5637" w:rsidRPr="000B5DBA" w:rsidRDefault="006932AF" w:rsidP="00AD5637">
                            <w:pPr>
                              <w:spacing w:line="480" w:lineRule="auto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width:42.35pt;height:26.8pt;margin-top:28.1pt;margin-left:3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>
                <v:textbox>
                  <w:txbxContent>
                    <w:p w:rsidR="00AD5637" w:rsidRPr="000B5DBA" w:rsidP="00AD5637" w14:paraId="09B09ADE" w14:textId="77777777">
                      <w:pPr>
                        <w:spacing w:line="480" w:lineRule="auto"/>
                        <w:jc w:val="center"/>
                        <w:rPr>
                          <w:rFonts w:ascii="Arial" w:eastAsia="Calibri" w:hAnsi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PT Bold Heading" w:hint="cs"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6D3D38B" wp14:editId="276743CE">
                <wp:simplePos x="0" y="0"/>
                <wp:positionH relativeFrom="margin">
                  <wp:posOffset>63015</wp:posOffset>
                </wp:positionH>
                <wp:positionV relativeFrom="paragraph">
                  <wp:posOffset>116740</wp:posOffset>
                </wp:positionV>
                <wp:extent cx="564024" cy="575353"/>
                <wp:effectExtent l="0" t="0" r="26670" b="15240"/>
                <wp:wrapNone/>
                <wp:docPr id="2004528176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24" cy="575353"/>
                          <a:chOff x="4334" y="0"/>
                          <a:chExt cx="551935" cy="551935"/>
                        </a:xfrm>
                      </wpg:grpSpPr>
                      <wps:wsp>
                        <wps:cNvPr id="721839275" name="مستطيل 25"/>
                        <wps:cNvSpPr/>
                        <wps:spPr>
                          <a:xfrm>
                            <a:off x="4334" y="0"/>
                            <a:ext cx="551935" cy="55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915694" name="رابط مستقيم 26"/>
                        <wps:cNvCnPr/>
                        <wps:spPr>
                          <a:xfrm>
                            <a:off x="13392" y="275926"/>
                            <a:ext cx="533809" cy="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059" style="width:44.4pt;height:45.3pt;margin-top:9.2pt;margin-left:4.95pt;mso-height-relative:margin;mso-position-horizontal-relative:margin;mso-width-relative:margin;position:absolute;z-index:251693056" coordorigin="43,0" coordsize="5519,5519">
                <v:rect id="مستطيل 25" o:spid="_x0000_s1060" style="width:5519;height:5519;left:43;mso-wrap-style:square;position:absolute;v-text-anchor:middle;visibility:visible" fillcolor="window" strokecolor="black" strokeweight="1pt"/>
                <v:line id="رابط مستقيم 26" o:spid="_x0000_s1061" style="mso-wrap-style:square;position:absolute;visibility:visible" from="133,2759" to="5472,2759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AD5637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A0F42D" wp14:editId="1CC440FC">
                <wp:simplePos x="0" y="0"/>
                <wp:positionH relativeFrom="margin">
                  <wp:posOffset>1411200</wp:posOffset>
                </wp:positionH>
                <wp:positionV relativeFrom="paragraph">
                  <wp:posOffset>207305</wp:posOffset>
                </wp:positionV>
                <wp:extent cx="533400" cy="588940"/>
                <wp:effectExtent l="0" t="0" r="19050" b="1905"/>
                <wp:wrapNone/>
                <wp:docPr id="192847215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940"/>
                          <a:chOff x="0" y="0"/>
                          <a:chExt cx="533400" cy="588940"/>
                        </a:xfrm>
                      </wpg:grpSpPr>
                      <wpg:grpSp>
                        <wpg:cNvPr id="412789393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975943798" name="شكل بيضاوي 1975943798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6FFEA" w14:textId="77777777" w:rsidR="00AD5637" w:rsidRDefault="006932AF" w:rsidP="00AD563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3E64A7FF" w14:textId="77777777" w:rsidR="00AD5637" w:rsidRDefault="00AD5637" w:rsidP="00AD56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7062377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302534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667D17" w14:textId="77777777" w:rsidR="00AD5637" w:rsidRPr="000B5DBA" w:rsidRDefault="006932AF" w:rsidP="00AD563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2" style="width:42pt;height:46.35pt;margin-top:16.3pt;margin-left:111.1pt;mso-height-relative:margin;mso-position-horizontal-relative:margin;mso-width-relative:margin;position:absolute;z-index:251691008" coordsize="5334,5889">
                <v:group id="مجموعة 3" o:spid="_x0000_s1063" style="width:5334;height:5429;position:absolute" coordsize="5334,5429">
                  <v:oval id="شكل بيضاوي 1975943798" o:spid="_x0000_s1064" style="width:5334;height:5429;mso-wrap-style:square;position:absolute;v-text-anchor:middle;visibility:visible" fillcolor="white" strokecolor="black" strokeweight="0.25pt">
                    <v:stroke joinstyle="miter"/>
                    <v:textbox>
                      <w:txbxContent>
                        <w:p w:rsidR="00AD5637" w:rsidP="00AD5637" w14:paraId="181E9FD3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AD5637" w:rsidP="00AD5637" w14:paraId="69E62F3D" w14:textId="7777777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65" style="flip:x y;mso-wrap-style:square;position:absolute;visibility:visible" from="63,2984" to="5313,3040" o:connectortype="straight" strokecolor="black" strokeweight="0.5pt">
                    <v:stroke joinstyle="miter"/>
                  </v:line>
                </v:group>
                <v:shape id="_x0000_s1066" type="#_x0000_t202" style="width:3937;height:3620;left:813;mso-wrap-style:square;position:absolute;top:2269;v-text-anchor:top;visibility:visible" filled="f" stroked="f">
                  <v:textbox>
                    <w:txbxContent>
                      <w:p w:rsidR="00AD5637" w:rsidRPr="000B5DBA" w:rsidP="00AD5637" w14:paraId="608EA7B7" w14:textId="682067E6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42B8" w:rsidRPr="00646921">
        <w:rPr>
          <w:rFonts w:ascii="Arial" w:hAnsi="Arial" w:cs="PT Bold Heading"/>
          <w:b/>
          <w:bCs/>
          <w:sz w:val="32"/>
          <w:szCs w:val="32"/>
          <w:rtl/>
        </w:rPr>
        <w:t xml:space="preserve">  </w:t>
      </w:r>
      <w:r w:rsidR="00BA42B8" w:rsidRPr="001A024B">
        <w:rPr>
          <w:rFonts w:ascii="Arial" w:hAnsi="Arial" w:cs="PT Bold Heading" w:hint="cs"/>
          <w:b/>
          <w:bCs/>
          <w:sz w:val="32"/>
          <w:szCs w:val="32"/>
          <w:u w:val="single"/>
          <w:rtl/>
        </w:rPr>
        <w:t>السؤال الثالث</w:t>
      </w:r>
      <w:r w:rsidR="00BA42B8" w:rsidRPr="001A024B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14:paraId="52AF1378" w14:textId="77777777" w:rsidR="00646921" w:rsidRPr="001A024B" w:rsidRDefault="00646921" w:rsidP="00BA42B8">
      <w:pPr>
        <w:rPr>
          <w:rFonts w:ascii="Arial" w:hAnsi="Arial" w:cs="Arial"/>
          <w:b/>
          <w:bCs/>
          <w:sz w:val="32"/>
          <w:szCs w:val="32"/>
          <w:rtl/>
        </w:rPr>
      </w:pPr>
    </w:p>
    <w:p w14:paraId="218AB17F" w14:textId="77777777" w:rsidR="001A024B" w:rsidRPr="004E594A" w:rsidRDefault="006932AF" w:rsidP="001A024B">
      <w:pPr>
        <w:pStyle w:val="a5"/>
        <w:spacing w:line="240" w:lineRule="auto"/>
        <w:ind w:left="-58"/>
        <w:rPr>
          <w:rFonts w:ascii="Segoe UI" w:hAnsi="Segoe UI" w:cs="PT Bold Heading"/>
          <w:b/>
          <w:bCs/>
          <w:sz w:val="28"/>
          <w:szCs w:val="28"/>
          <w:u w:val="single"/>
          <w:rtl/>
        </w:rPr>
      </w:pPr>
      <w:r>
        <w:rPr>
          <w:rFonts w:ascii="Segoe UI" w:hAnsi="Segoe UI" w:cs="PT Bold Heading" w:hint="cs"/>
          <w:b/>
          <w:bCs/>
          <w:sz w:val="28"/>
          <w:szCs w:val="28"/>
          <w:rtl/>
        </w:rPr>
        <w:t>أ</w:t>
      </w:r>
      <w:r w:rsidRPr="004E594A">
        <w:rPr>
          <w:rFonts w:ascii="Segoe UI" w:hAnsi="Segoe UI" w:cs="PT Bold Heading" w:hint="cs"/>
          <w:b/>
          <w:bCs/>
          <w:sz w:val="28"/>
          <w:szCs w:val="28"/>
          <w:rtl/>
        </w:rPr>
        <w:t xml:space="preserve">- </w:t>
      </w:r>
      <w:r w:rsidRPr="004E594A">
        <w:rPr>
          <w:rFonts w:ascii="Segoe UI" w:hAnsi="Segoe UI" w:cs="PT Bold Heading"/>
          <w:b/>
          <w:bCs/>
          <w:sz w:val="28"/>
          <w:szCs w:val="28"/>
          <w:rtl/>
        </w:rPr>
        <w:t xml:space="preserve">عددي </w:t>
      </w:r>
      <w:r w:rsidRPr="004E594A">
        <w:rPr>
          <w:rFonts w:ascii="Segoe UI" w:hAnsi="Segoe UI" w:cs="PT Bold Heading"/>
          <w:sz w:val="28"/>
          <w:szCs w:val="28"/>
          <w:u w:val="single"/>
          <w:rtl/>
        </w:rPr>
        <w:t>اثنان فقط</w:t>
      </w:r>
      <w:r w:rsidRPr="004E594A">
        <w:rPr>
          <w:rFonts w:ascii="Segoe UI" w:hAnsi="Segoe UI" w:cs="PT Bold Heading"/>
          <w:b/>
          <w:bCs/>
          <w:sz w:val="28"/>
          <w:szCs w:val="28"/>
          <w:rtl/>
        </w:rPr>
        <w:t xml:space="preserve"> مما يلي:</w:t>
      </w:r>
    </w:p>
    <w:p w14:paraId="60C812E0" w14:textId="77777777" w:rsidR="001A024B" w:rsidRPr="00E32470" w:rsidRDefault="006932AF" w:rsidP="001A024B">
      <w:pPr>
        <w:spacing w:line="259" w:lineRule="auto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lastRenderedPageBreak/>
        <w:t>*</w:t>
      </w:r>
      <w:r w:rsidR="00D646F2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من شروط وجوب </w:t>
      </w:r>
      <w:r w:rsidR="002F2905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حج والعمرة؟</w:t>
      </w:r>
    </w:p>
    <w:p w14:paraId="76890EFD" w14:textId="77777777" w:rsidR="001A024B" w:rsidRDefault="006932AF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bookmarkStart w:id="2" w:name="_Hlk164279551"/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0310E42B" w14:textId="77777777" w:rsidR="004E594A" w:rsidRPr="001A024B" w:rsidRDefault="006932AF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2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bookmarkEnd w:id="2"/>
    <w:p w14:paraId="3A0DFA72" w14:textId="77777777" w:rsidR="001A024B" w:rsidRPr="00E32470" w:rsidRDefault="006932AF" w:rsidP="001A024B">
      <w:pPr>
        <w:pStyle w:val="a5"/>
        <w:spacing w:after="0" w:line="259" w:lineRule="auto"/>
        <w:ind w:left="119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*</w:t>
      </w:r>
      <w:r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من مفسدات الصيام </w:t>
      </w:r>
      <w:r w:rsidR="00352F7A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؟</w:t>
      </w:r>
    </w:p>
    <w:p w14:paraId="454DC36E" w14:textId="77777777" w:rsidR="00D646F2" w:rsidRDefault="006932AF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534F1F89" w14:textId="77777777" w:rsidR="00D646F2" w:rsidRPr="001A024B" w:rsidRDefault="006932AF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2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1D79BD0A" w14:textId="77777777" w:rsidR="001A024B" w:rsidRPr="00E32470" w:rsidRDefault="006932AF" w:rsidP="001A024B">
      <w:pPr>
        <w:ind w:left="119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  <w:r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*</w:t>
      </w:r>
      <w:r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من زوجات النبي </w:t>
      </w:r>
      <w:r w:rsidRPr="00E32470">
        <w:rPr>
          <w:rFonts w:ascii="AGA Arabesque" w:hAnsi="AGA Arabesque" w:cstheme="minorBidi"/>
          <w:b/>
          <w:bCs/>
          <w:sz w:val="32"/>
          <w:szCs w:val="32"/>
          <w:lang w:bidi="ar-EG"/>
        </w:rPr>
        <w:t></w:t>
      </w:r>
      <w:r w:rsidRPr="00E32470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352F7A" w:rsidRPr="00E32470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؟</w:t>
      </w:r>
    </w:p>
    <w:p w14:paraId="6255DC2F" w14:textId="77777777" w:rsidR="00D646F2" w:rsidRDefault="006932AF" w:rsidP="00A512C8">
      <w:pPr>
        <w:spacing w:line="480" w:lineRule="auto"/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1-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12ECCFB8" w14:textId="77777777" w:rsidR="00D646F2" w:rsidRPr="001A024B" w:rsidRDefault="006932AF" w:rsidP="00E32470">
      <w:pPr>
        <w:ind w:left="119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D5637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FDC6D5" wp14:editId="35C1B791">
                <wp:simplePos x="0" y="0"/>
                <wp:positionH relativeFrom="margin">
                  <wp:posOffset>104880</wp:posOffset>
                </wp:positionH>
                <wp:positionV relativeFrom="paragraph">
                  <wp:posOffset>316505</wp:posOffset>
                </wp:positionV>
                <wp:extent cx="533400" cy="588645"/>
                <wp:effectExtent l="0" t="0" r="19050" b="1905"/>
                <wp:wrapNone/>
                <wp:docPr id="114718083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645"/>
                          <a:chOff x="0" y="0"/>
                          <a:chExt cx="533400" cy="588940"/>
                        </a:xfrm>
                      </wpg:grpSpPr>
                      <wpg:grpSp>
                        <wpg:cNvPr id="586004967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450552523" name="شكل بيضاوي 1450552523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407B7" w14:textId="77777777" w:rsidR="00AD5637" w:rsidRDefault="006932AF" w:rsidP="00AD563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E88B91E" w14:textId="77777777" w:rsidR="00AD5637" w:rsidRDefault="00AD5637" w:rsidP="00AD56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240130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3747743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20D594" w14:textId="77777777" w:rsidR="00AD5637" w:rsidRPr="000B5DBA" w:rsidRDefault="006932AF" w:rsidP="00AD563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7" style="width:42pt;height:46.35pt;margin-top:24.9pt;margin-left:8.25pt;mso-height-relative:margin;mso-position-horizontal-relative:margin;mso-width-relative:margin;position:absolute;z-index:251697152" coordsize="5334,5889">
                <v:group id="مجموعة 3" o:spid="_x0000_s1068" style="width:5334;height:5429;position:absolute" coordsize="5334,5429">
                  <v:oval id="شكل بيضاوي 1450552523" o:spid="_x0000_s1069" style="width:5334;height:5429;mso-wrap-style:square;position:absolute;v-text-anchor:middle;visibility:visible" fillcolor="white" strokecolor="black" strokeweight="0.25pt">
                    <v:stroke joinstyle="miter"/>
                    <v:textbox>
                      <w:txbxContent>
                        <w:p w:rsidR="00AD5637" w:rsidP="00AD5637" w14:paraId="6327D0AE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AD5637" w:rsidP="00AD5637" w14:paraId="097D9089" w14:textId="7777777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70" style="flip:x y;mso-wrap-style:square;position:absolute;visibility:visible" from="63,2984" to="5313,3040" o:connectortype="straight" strokecolor="black" strokeweight="0.5pt">
                    <v:stroke joinstyle="miter"/>
                  </v:line>
                </v:group>
                <v:shape id="_x0000_s1071" type="#_x0000_t202" style="width:3937;height:3620;left:813;mso-wrap-style:square;position:absolute;top:2269;v-text-anchor:top;visibility:visible" filled="f" stroked="f">
                  <v:textbox>
                    <w:txbxContent>
                      <w:p w:rsidR="00AD5637" w:rsidRPr="000B5DBA" w:rsidP="00AD5637" w14:paraId="7BE4E0A6" w14:textId="0451FE7F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46F2">
        <w:rPr>
          <w:rFonts w:asciiTheme="minorBidi" w:hAnsiTheme="minorBidi" w:cstheme="minorBidi" w:hint="cs"/>
          <w:sz w:val="28"/>
          <w:szCs w:val="28"/>
          <w:rtl/>
          <w:lang w:bidi="ar-EG"/>
        </w:rPr>
        <w:t>2-</w:t>
      </w:r>
      <w:r w:rsidR="00D646F2"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</w:t>
      </w:r>
      <w:r w:rsidR="00D646F2">
        <w:rPr>
          <w:rFonts w:asciiTheme="minorBidi" w:hAnsiTheme="minorBidi" w:cstheme="minorBidi" w:hint="cs"/>
          <w:sz w:val="28"/>
          <w:szCs w:val="28"/>
          <w:rtl/>
          <w:lang w:bidi="ar-EG"/>
        </w:rPr>
        <w:t>..</w:t>
      </w:r>
      <w:r w:rsidR="00D646F2" w:rsidRPr="001A024B">
        <w:rPr>
          <w:rFonts w:asciiTheme="minorBidi" w:hAnsiTheme="minorBidi" w:cstheme="minorBidi"/>
          <w:sz w:val="28"/>
          <w:szCs w:val="28"/>
          <w:rtl/>
          <w:lang w:bidi="ar-EG"/>
        </w:rPr>
        <w:t>......................................................................</w:t>
      </w:r>
      <w:r w:rsidR="00D646F2">
        <w:rPr>
          <w:rFonts w:asciiTheme="minorBidi" w:hAnsiTheme="minorBidi" w:cstheme="minorBidi" w:hint="cs"/>
          <w:sz w:val="28"/>
          <w:szCs w:val="28"/>
          <w:rtl/>
          <w:lang w:bidi="ar-EG"/>
        </w:rPr>
        <w:t>...</w:t>
      </w:r>
    </w:p>
    <w:p w14:paraId="21E974C0" w14:textId="77777777" w:rsidR="00AD5637" w:rsidRPr="00AD5637" w:rsidRDefault="006932AF" w:rsidP="00E32470">
      <w:pPr>
        <w:ind w:left="119"/>
        <w:jc w:val="center"/>
        <w:rPr>
          <w:rFonts w:ascii="Arial" w:hAnsi="Arial" w:cs="Arial"/>
          <w:b/>
          <w:bCs/>
          <w:rtl/>
        </w:rPr>
      </w:pPr>
      <w:r w:rsidRPr="00AD5637">
        <w:rPr>
          <w:rFonts w:ascii="Arial" w:hAnsi="Arial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430B85A" w14:textId="77777777" w:rsidR="005A6416" w:rsidRPr="00E32470" w:rsidRDefault="006932AF" w:rsidP="00E32470">
      <w:pPr>
        <w:ind w:left="-448"/>
        <w:rPr>
          <w:color w:val="FF0000"/>
          <w:sz w:val="36"/>
          <w:szCs w:val="36"/>
        </w:rPr>
      </w:pPr>
      <w:r w:rsidRPr="00E32470">
        <w:rPr>
          <w:rFonts w:ascii="Andalus" w:hAnsi="Andalus" w:cs="PT Bold Heading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ب*</w:t>
      </w:r>
      <w:r w:rsidRPr="00E32470">
        <w:rPr>
          <w:rFonts w:hint="cs"/>
          <w:color w:val="FF0000"/>
          <w:sz w:val="36"/>
          <w:szCs w:val="36"/>
          <w:rtl/>
        </w:rPr>
        <w:t xml:space="preserve"> </w:t>
      </w:r>
      <w:r w:rsidRPr="00E32470">
        <w:rPr>
          <w:rFonts w:cs="PT Bold Heading" w:hint="cs"/>
          <w:sz w:val="32"/>
          <w:szCs w:val="32"/>
          <w:rtl/>
        </w:rPr>
        <w:t>أعيدي ترتيب الكلمات الاتية بما يوافق نص الحديث:</w:t>
      </w:r>
      <w:r w:rsidRPr="00E32470">
        <w:rPr>
          <w:rFonts w:hint="cs"/>
          <w:sz w:val="32"/>
          <w:szCs w:val="32"/>
          <w:rtl/>
        </w:rPr>
        <w:t xml:space="preserve"> </w:t>
      </w:r>
    </w:p>
    <w:p w14:paraId="2C1D1CED" w14:textId="77777777" w:rsidR="005A6416" w:rsidRPr="00F8003B" w:rsidRDefault="006932AF" w:rsidP="005A6416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 w:rsidRPr="00F8003B">
        <w:rPr>
          <w:rFonts w:hint="cs"/>
          <w:b/>
          <w:bCs/>
          <w:color w:val="FF0000"/>
          <w:sz w:val="36"/>
          <w:szCs w:val="36"/>
          <w:rtl/>
        </w:rPr>
        <w:t>(</w:t>
      </w:r>
      <w:r>
        <w:rPr>
          <w:rFonts w:hint="cs"/>
          <w:b/>
          <w:bCs/>
          <w:color w:val="FF0000"/>
          <w:sz w:val="36"/>
          <w:szCs w:val="36"/>
          <w:rtl/>
        </w:rPr>
        <w:t>وَالِدِهِ</w:t>
      </w:r>
      <w:r w:rsidRPr="00F8003B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8003B">
        <w:rPr>
          <w:rFonts w:asciiTheme="majorBidi" w:hAnsiTheme="majorBidi" w:cstheme="majorBidi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003B">
        <w:rPr>
          <w:rFonts w:hint="cs"/>
          <w:b/>
          <w:bCs/>
          <w:color w:val="FF0000"/>
          <w:sz w:val="36"/>
          <w:szCs w:val="36"/>
          <w:rtl/>
        </w:rPr>
        <w:t xml:space="preserve">-   </w:t>
      </w:r>
      <w:r w:rsidRPr="00F8003B">
        <w:rPr>
          <w:rFonts w:asciiTheme="majorBidi" w:hAnsiTheme="majorBidi" w:cstheme="majorBidi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لناس أجمعين</w:t>
      </w:r>
      <w:r w:rsidRPr="00F8003B">
        <w:rPr>
          <w:rFonts w:hint="cs"/>
          <w:b/>
          <w:bCs/>
          <w:color w:val="FF0000"/>
          <w:sz w:val="36"/>
          <w:szCs w:val="36"/>
          <w:rtl/>
        </w:rPr>
        <w:t xml:space="preserve">    - </w:t>
      </w:r>
      <w:r w:rsidRPr="00F8003B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َوَلَدِهِ</w:t>
      </w:r>
      <w:r w:rsidRPr="00F8003B">
        <w:rPr>
          <w:rFonts w:hint="cs"/>
          <w:b/>
          <w:bCs/>
          <w:color w:val="FF0000"/>
          <w:sz w:val="36"/>
          <w:szCs w:val="36"/>
          <w:rtl/>
        </w:rPr>
        <w:t>)</w:t>
      </w:r>
    </w:p>
    <w:p w14:paraId="73EB8DD5" w14:textId="77777777" w:rsidR="005A6416" w:rsidRPr="00563A67" w:rsidRDefault="006932AF" w:rsidP="005A6416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عَنْ أَبِي هُرَيْرَةَ </w:t>
      </w:r>
      <w:r w:rsidRPr="00563A67">
        <w:rPr>
          <w:rFonts w:ascii="AGA Arabesque" w:hAnsi="AGA Arabesque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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َنَّ رَسُولَ اللهِ </w:t>
      </w:r>
      <w:r w:rsidRPr="00E32470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ﷺ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َال </w:t>
      </w:r>
      <w:r w:rsidRPr="00563A67">
        <w:rPr>
          <w:rFonts w:hint="cs"/>
          <w:sz w:val="32"/>
          <w:szCs w:val="32"/>
          <w:rtl/>
        </w:rPr>
        <w:t>:</w:t>
      </w:r>
      <w:r w:rsidRPr="00563A67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563A67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َوَالَّذِي</w:t>
      </w:r>
      <w:proofErr w:type="spellEnd"/>
      <w:r w:rsidRPr="00563A67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َفْسِي بِيَدِهِ لَا يُؤْمِنُ أحَدُكُمْ حَتَّى أَكُونَ أَحَبَّ إِلَيْهِ مِنْ</w:t>
      </w:r>
    </w:p>
    <w:p w14:paraId="2EAD0723" w14:textId="77777777" w:rsidR="005A6416" w:rsidRDefault="006932AF" w:rsidP="005A6416">
      <w:pPr>
        <w:spacing w:before="240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</w:t>
      </w:r>
      <w:r w:rsidRPr="00543D97">
        <w:rPr>
          <w:rFonts w:asciiTheme="majorBidi" w:hAnsiTheme="majorBidi" w:cstheme="majorBidi" w:hint="cs"/>
          <w:sz w:val="20"/>
          <w:szCs w:val="20"/>
          <w:rtl/>
        </w:rPr>
        <w:t>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EF78CA0" w14:textId="77777777" w:rsidR="005A6416" w:rsidRPr="009B7DF2" w:rsidRDefault="006932AF" w:rsidP="005A6416">
      <w:pPr>
        <w:spacing w:before="240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cs"/>
          <w:b/>
          <w:bCs/>
          <w:sz w:val="18"/>
          <w:szCs w:val="18"/>
          <w:rtl/>
        </w:rPr>
        <w:t xml:space="preserve"> أخرجه البخاري</w:t>
      </w:r>
      <w:r w:rsidRPr="009B7DF2"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DAB7D5" w14:textId="77777777" w:rsidR="00BA42B8" w:rsidRDefault="00BA42B8" w:rsidP="00BA42B8">
      <w:pPr>
        <w:rPr>
          <w:rFonts w:ascii="Arial" w:hAnsi="Arial" w:cs="Arial"/>
          <w:b/>
          <w:bCs/>
          <w:rtl/>
        </w:rPr>
      </w:pPr>
    </w:p>
    <w:p w14:paraId="16CB3AD3" w14:textId="77777777" w:rsidR="008A4877" w:rsidRPr="00AD5637" w:rsidRDefault="006932AF" w:rsidP="008A4877">
      <w:pPr>
        <w:spacing w:line="480" w:lineRule="auto"/>
        <w:ind w:left="119"/>
        <w:jc w:val="center"/>
        <w:rPr>
          <w:rFonts w:ascii="Arial" w:hAnsi="Arial" w:cs="Arial"/>
          <w:b/>
          <w:bCs/>
          <w:rtl/>
        </w:rPr>
      </w:pPr>
      <w:r w:rsidRPr="00AD5637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ABF583" wp14:editId="56F69980">
                <wp:simplePos x="0" y="0"/>
                <wp:positionH relativeFrom="margin">
                  <wp:align>left</wp:align>
                </wp:positionH>
                <wp:positionV relativeFrom="paragraph">
                  <wp:posOffset>231785</wp:posOffset>
                </wp:positionV>
                <wp:extent cx="533400" cy="588645"/>
                <wp:effectExtent l="0" t="0" r="19050" b="1905"/>
                <wp:wrapNone/>
                <wp:docPr id="1337938850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88645"/>
                          <a:chOff x="0" y="0"/>
                          <a:chExt cx="533400" cy="588940"/>
                        </a:xfrm>
                      </wpg:grpSpPr>
                      <wpg:grpSp>
                        <wpg:cNvPr id="1407633494" name="مجموعة 3"/>
                        <wpg:cNvGrpSpPr/>
                        <wpg:grpSpPr>
                          <a:xfrm>
                            <a:off x="0" y="0"/>
                            <a:ext cx="533400" cy="542925"/>
                            <a:chOff x="0" y="0"/>
                            <a:chExt cx="533400" cy="542925"/>
                          </a:xfrm>
                        </wpg:grpSpPr>
                        <wps:wsp>
                          <wps:cNvPr id="1370337974" name="شكل بيضاوي 1370337974"/>
                          <wps:cNvSpPr/>
                          <wps:spPr>
                            <a:xfrm>
                              <a:off x="0" y="0"/>
                              <a:ext cx="533400" cy="54292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F7475" w14:textId="77777777" w:rsidR="00E32470" w:rsidRDefault="006932AF" w:rsidP="00AD563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A738B24" w14:textId="77777777" w:rsidR="00E32470" w:rsidRDefault="00E32470" w:rsidP="00AD563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8621457" name="رابط مستقيم 1"/>
                          <wps:cNvCnPr/>
                          <wps:spPr>
                            <a:xfrm flipH="1" flipV="1">
                              <a:off x="6350" y="298450"/>
                              <a:ext cx="525037" cy="5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4899130" name="مربع نص 1"/>
                        <wps:cNvSpPr txBox="1"/>
                        <wps:spPr>
                          <a:xfrm>
                            <a:off x="81381" y="226990"/>
                            <a:ext cx="393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FA78F8" w14:textId="77777777" w:rsidR="00E32470" w:rsidRPr="000B5DBA" w:rsidRDefault="006932AF" w:rsidP="00AD5637">
                              <w:pPr>
                                <w:spacing w:line="480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eastAsia="Calibri" w:hAnsi="Arial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2" style="width:42pt;height:46.35pt;margin-top:18.25pt;margin-left:0;mso-height-relative:margin;mso-position-horizontal:left;mso-position-horizontal-relative:margin;mso-width-relative:margin;position:absolute;z-index:251699200" coordsize="5334,5889">
                <v:group id="مجموعة 3" o:spid="_x0000_s1073" style="width:5334;height:5429;position:absolute" coordsize="5334,5429">
                  <v:oval id="شكل بيضاوي 1370337974" o:spid="_x0000_s1074" style="width:5334;height:5429;mso-wrap-style:square;position:absolute;v-text-anchor:middle;visibility:visible" fillcolor="white" strokecolor="black" strokeweight="0.25pt">
                    <v:stroke joinstyle="miter"/>
                    <v:textbox>
                      <w:txbxContent>
                        <w:p w:rsidR="00E32470" w:rsidP="00AD5637" w14:paraId="1005CC58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E32470" w:rsidP="00AD5637" w14:paraId="497D121A" w14:textId="77777777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رابط مستقيم 1" o:spid="_x0000_s1075" style="flip:x y;mso-wrap-style:square;position:absolute;visibility:visible" from="63,2984" to="5313,3040" o:connectortype="straight" strokecolor="black" strokeweight="0.5pt">
                    <v:stroke joinstyle="miter"/>
                  </v:line>
                </v:group>
                <v:shape id="_x0000_s1076" type="#_x0000_t202" style="width:3937;height:3620;left:813;mso-wrap-style:square;position:absolute;top:2269;v-text-anchor:top;visibility:visible" filled="f" stroked="f">
                  <v:textbox>
                    <w:txbxContent>
                      <w:p w:rsidR="00E32470" w:rsidRPr="000B5DBA" w:rsidP="00AD5637" w14:paraId="641B4628" w14:textId="01640336">
                        <w:pPr>
                          <w:spacing w:line="480" w:lineRule="auto"/>
                          <w:jc w:val="center"/>
                          <w:rPr>
                            <w:rFonts w:ascii="Arial" w:eastAsia="Calibri" w:hAnsi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eastAsia="Calibri" w:hAnsi="Arial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4877" w:rsidRPr="00AD5637">
        <w:rPr>
          <w:rFonts w:ascii="Arial" w:hAnsi="Arial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9C7F55" w14:textId="2E49B5CE" w:rsidR="001A024B" w:rsidRPr="00E32470" w:rsidRDefault="00B90368" w:rsidP="00BA42B8">
      <w:pPr>
        <w:rPr>
          <w:rFonts w:cs="PT Bold Heading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370854" wp14:editId="23F3BA1D">
                <wp:simplePos x="0" y="0"/>
                <wp:positionH relativeFrom="column">
                  <wp:posOffset>2637155</wp:posOffset>
                </wp:positionH>
                <wp:positionV relativeFrom="paragraph">
                  <wp:posOffset>132080</wp:posOffset>
                </wp:positionV>
                <wp:extent cx="1360805" cy="338455"/>
                <wp:effectExtent l="0" t="0" r="0" b="4445"/>
                <wp:wrapNone/>
                <wp:docPr id="313826886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62DE" id="مستطيل 1" o:spid="_x0000_s1026" style="position:absolute;left:0;text-align:left;margin-left:207.65pt;margin-top:10.4pt;width:107.15pt;height:2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6932AF" w:rsidRPr="00E32470">
        <w:rPr>
          <w:rFonts w:ascii="Andalus" w:hAnsi="Andalus" w:cs="PT Bold Heading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*</w:t>
      </w:r>
      <w:r w:rsidR="006932AF" w:rsidRPr="00E32470">
        <w:rPr>
          <w:rFonts w:hint="cs"/>
          <w:color w:val="FF0000"/>
          <w:sz w:val="36"/>
          <w:szCs w:val="36"/>
          <w:rtl/>
        </w:rPr>
        <w:t xml:space="preserve"> </w:t>
      </w:r>
      <w:r w:rsidR="006932AF" w:rsidRPr="00E32470">
        <w:rPr>
          <w:rFonts w:cs="PT Bold Heading" w:hint="cs"/>
          <w:sz w:val="32"/>
          <w:szCs w:val="32"/>
          <w:rtl/>
        </w:rPr>
        <w:t xml:space="preserve">كيف أكون متأسية بالنبي </w:t>
      </w:r>
      <w:r w:rsidR="006932AF" w:rsidRPr="00E32470">
        <w:rPr>
          <w:rFonts w:ascii="AGA Arabesque" w:hAnsi="AGA Arabesque" w:cs="PT Bold Heading"/>
          <w:sz w:val="32"/>
          <w:szCs w:val="32"/>
        </w:rPr>
        <w:t></w:t>
      </w:r>
      <w:r w:rsidR="006932AF" w:rsidRPr="00E32470">
        <w:rPr>
          <w:rFonts w:cs="PT Bold Heading" w:hint="cs"/>
          <w:sz w:val="32"/>
          <w:szCs w:val="32"/>
          <w:rtl/>
        </w:rPr>
        <w:t xml:space="preserve"> :</w:t>
      </w:r>
      <w:r w:rsidRPr="00B90368">
        <w:rPr>
          <w:noProof/>
        </w:rPr>
        <w:t xml:space="preserve"> </w:t>
      </w:r>
    </w:p>
    <w:p w14:paraId="47CD88B7" w14:textId="77777777" w:rsidR="00E32470" w:rsidRPr="00E32470" w:rsidRDefault="006932AF" w:rsidP="00E32470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cs="PT Bold Heading" w:hint="cs"/>
          <w:sz w:val="28"/>
          <w:szCs w:val="28"/>
          <w:rtl/>
        </w:rPr>
        <w:t>1* عند النوم</w:t>
      </w:r>
      <w:r w:rsidRPr="00543D97">
        <w:rPr>
          <w:rFonts w:asciiTheme="majorBidi" w:hAnsiTheme="majorBidi" w:cstheme="majorBidi" w:hint="cs"/>
          <w:sz w:val="20"/>
          <w:szCs w:val="20"/>
          <w:rtl/>
        </w:rPr>
        <w:t>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****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</w:t>
      </w:r>
    </w:p>
    <w:p w14:paraId="3302AE19" w14:textId="77777777" w:rsidR="00E32470" w:rsidRPr="00E32470" w:rsidRDefault="006932AF" w:rsidP="00E32470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cs="PT Bold Heading" w:hint="cs"/>
          <w:sz w:val="28"/>
          <w:szCs w:val="28"/>
          <w:rtl/>
        </w:rPr>
        <w:t>2* عند الأكل.</w:t>
      </w:r>
      <w:r w:rsidRPr="00543D97">
        <w:rPr>
          <w:rFonts w:asciiTheme="majorBidi" w:hAnsiTheme="majorBidi" w:cstheme="majorBidi" w:hint="cs"/>
          <w:sz w:val="20"/>
          <w:szCs w:val="20"/>
          <w:rtl/>
        </w:rPr>
        <w:t>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</w:t>
      </w:r>
      <w:r w:rsidR="00433ABF" w:rsidRPr="00433AB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433ABF">
        <w:rPr>
          <w:rFonts w:asciiTheme="majorBidi" w:hAnsiTheme="majorBidi" w:cstheme="majorBidi" w:hint="cs"/>
          <w:sz w:val="20"/>
          <w:szCs w:val="20"/>
          <w:rtl/>
        </w:rPr>
        <w:t>****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</w:t>
      </w:r>
    </w:p>
    <w:p w14:paraId="08DDB1DA" w14:textId="77777777" w:rsidR="00E32470" w:rsidRPr="00E32470" w:rsidRDefault="006932AF" w:rsidP="00E32470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cs="PT Bold Heading" w:hint="cs"/>
          <w:sz w:val="28"/>
          <w:szCs w:val="28"/>
          <w:rtl/>
        </w:rPr>
        <w:t>3* عند الخروج من المنزل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</w:p>
    <w:p w14:paraId="3BFCB796" w14:textId="77777777" w:rsidR="001A024B" w:rsidRDefault="006932AF" w:rsidP="00BA42B8">
      <w:pPr>
        <w:rPr>
          <w:rFonts w:ascii="Arial" w:hAnsi="Arial" w:cs="Arial"/>
          <w:b/>
          <w:bCs/>
          <w:rtl/>
        </w:rPr>
      </w:pPr>
      <w:r w:rsidRPr="000E008C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BA774" wp14:editId="3603F2D2">
                <wp:simplePos x="0" y="0"/>
                <wp:positionH relativeFrom="margin">
                  <wp:align>left</wp:align>
                </wp:positionH>
                <wp:positionV relativeFrom="margin">
                  <wp:posOffset>8851900</wp:posOffset>
                </wp:positionV>
                <wp:extent cx="4360545" cy="736600"/>
                <wp:effectExtent l="0" t="0" r="1905" b="6350"/>
                <wp:wrapSquare wrapText="bothSides"/>
                <wp:docPr id="434465054" name="مربع نص 43446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83C29" w14:textId="77777777" w:rsidR="00B05699" w:rsidRPr="00F65D6F" w:rsidRDefault="006932AF" w:rsidP="00B0569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65D6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تهت </w:t>
                            </w:r>
                            <w:r w:rsidR="00433ABF" w:rsidRPr="00F65D6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ئلة.. رف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له درجاتك بالدنيا والأخرة</w:t>
                            </w:r>
                          </w:p>
                          <w:p w14:paraId="4258AE7C" w14:textId="77777777" w:rsidR="00B05699" w:rsidRPr="00F65D6F" w:rsidRDefault="006932AF" w:rsidP="00B0569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5D6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لمة الماد</w:t>
                            </w:r>
                            <w:r w:rsidRPr="00F65D6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F65D6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4465054" o:spid="_x0000_s1077" type="#_x0000_t202" style="width:343.35pt;height:58pt;margin-top:697pt;margin-left:0;mso-height-percent:0;mso-height-relative:margin;mso-position-horizontal:lef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702272" fillcolor="white" stroked="f" strokeweight="0.5pt">
                <v:textbox>
                  <w:txbxContent>
                    <w:p w:rsidR="00B05699" w:rsidRPr="00F65D6F" w:rsidP="00B05699" w14:paraId="1E227939" w14:textId="7055AD7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65D6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تهت </w:t>
                      </w:r>
                      <w:r w:rsidRPr="00F65D6F" w:rsidR="00433AB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ئلة.. رف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له درجاتك بالدنيا والأخرة</w:t>
                      </w:r>
                    </w:p>
                    <w:p w:rsidR="00B05699" w:rsidRPr="00F65D6F" w:rsidP="00B05699" w14:paraId="2B914026" w14:textId="6886CDD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F65D6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معلمة الماد</w:t>
                      </w:r>
                      <w:r w:rsidRPr="00F65D6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ة</w:t>
                      </w:r>
                      <w:r w:rsidRPr="00F65D6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691BC297" w14:textId="77777777" w:rsidR="00D457F7" w:rsidRPr="007E0686" w:rsidRDefault="006932AF" w:rsidP="00E32470">
      <w:pPr>
        <w:jc w:val="both"/>
        <w:rPr>
          <w:rFonts w:ascii="Traditional Arabic" w:hAnsi="Traditional Arabic" w:cs="Traditional Arabic"/>
          <w:b/>
          <w:bCs/>
          <w:rtl/>
        </w:rPr>
        <w:sectPr w:rsidR="00D457F7" w:rsidRPr="007E0686" w:rsidSect="00343237">
          <w:footerReference w:type="default" r:id="rId13"/>
          <w:pgSz w:w="11907" w:h="16443" w:code="9"/>
          <w:pgMar w:top="11" w:right="720" w:bottom="568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1A024B"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7286C" wp14:editId="6C2691AC">
                <wp:simplePos x="0" y="0"/>
                <wp:positionH relativeFrom="margin">
                  <wp:posOffset>-9720</wp:posOffset>
                </wp:positionH>
                <wp:positionV relativeFrom="paragraph">
                  <wp:posOffset>3419515</wp:posOffset>
                </wp:positionV>
                <wp:extent cx="3620601" cy="750548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601" cy="750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95B5" w14:textId="77777777" w:rsidR="00A512C8" w:rsidRDefault="006932AF" w:rsidP="00A512C8">
                            <w:pPr>
                              <w:jc w:val="center"/>
                              <w:rPr>
                                <w:rFonts w:ascii="Microsoft Uighur" w:eastAsia="Calibri" w:hAnsi="Microsoft Uighur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  <w:r w:rsidRPr="00A512C8">
                              <w:rPr>
                                <w:rFonts w:ascii="Microsoft Uighur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دعواتي</w:t>
                            </w:r>
                            <w:r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 لكن بالتوفيق والنجاح </w:t>
                            </w:r>
                            <w:r w:rsidRPr="00A512C8">
                              <w:rPr>
                                <w:rFonts w:ascii="Microsoft Uighur" w:eastAsia="Calibri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0DDDF4D5" w14:textId="77777777" w:rsidR="001A024B" w:rsidRPr="00A512C8" w:rsidRDefault="006932AF" w:rsidP="00A512C8">
                            <w:pPr>
                              <w:jc w:val="center"/>
                              <w:rPr>
                                <w:rFonts w:ascii="Aldhabi" w:hAnsi="Aldhabi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Wingdings" w:hAnsi="Wingdings" w:cs="PT Bold Heading"/>
                                <w:sz w:val="28"/>
                                <w:szCs w:val="28"/>
                              </w:rPr>
                              <w:sym w:font="Wingdings" w:char="F07B"/>
                            </w:r>
                            <w:r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معلمة </w:t>
                            </w:r>
                            <w:r w:rsidRPr="00A512C8">
                              <w:rPr>
                                <w:rFonts w:ascii="Microsoft Uighur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المادة:</w:t>
                            </w:r>
                            <w:r w:rsidRPr="00A512C8">
                              <w:rPr>
                                <w:rFonts w:ascii="Microsoft Uighur" w:hAnsi="Microsoft Uighur" w:cs="PT Bold Heading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2C8">
                              <w:rPr>
                                <w:rFonts w:ascii="Microsoft Uighur" w:hAnsi="Microsoft Uighur" w:cs="PT Bold Heading" w:hint="cs"/>
                                <w:sz w:val="28"/>
                                <w:szCs w:val="28"/>
                                <w:rtl/>
                              </w:rPr>
                              <w:t>نجوى النباتي</w:t>
                            </w:r>
                            <w:r>
                              <w:rPr>
                                <w:rFonts w:ascii="Wingdings" w:hAnsi="Wingdings" w:cs="PT Bold Heading"/>
                                <w:sz w:val="28"/>
                                <w:szCs w:val="28"/>
                              </w:rPr>
                              <w:sym w:font="Wingdings" w:char="F07B"/>
                            </w:r>
                          </w:p>
                          <w:p w14:paraId="17064C13" w14:textId="77777777" w:rsidR="001A024B" w:rsidRPr="00A512C8" w:rsidRDefault="006932AF" w:rsidP="00A512C8">
                            <w:pPr>
                              <w:jc w:val="center"/>
                              <w:rPr>
                                <w:rFonts w:ascii="(AH) Manal Light" w:hAnsi="(AH) Manal Light" w:cs="PT Bold Heading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A512C8">
                              <w:rPr>
                                <w:rFonts w:ascii="(AH) Manal Light" w:hAnsi="(AH) Manal Light" w:cs="PT Bold Heading"/>
                                <w:color w:val="FFFFFF" w:themeColor="background1"/>
                                <w:sz w:val="28"/>
                                <w:szCs w:val="28"/>
                                <w:rtl/>
                                <w14:textFill>
                                  <w14:noFill/>
                                </w14:textFill>
                              </w:rPr>
                              <w:t>معلمة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1" o:spid="_x0000_s1078" type="#_x0000_t202" style="width:285.1pt;height:59.1pt;margin-top:269.25pt;margin-left:-0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A512C8" w:rsidP="00A512C8" w14:paraId="142A5550" w14:textId="6952DCF8">
                      <w:pPr>
                        <w:jc w:val="center"/>
                        <w:rPr>
                          <w:rFonts w:ascii="Microsoft Uighur" w:eastAsia="Calibri" w:hAnsi="Microsoft Uighur" w:cs="PT Bold Heading"/>
                          <w:sz w:val="28"/>
                          <w:szCs w:val="28"/>
                          <w:rtl/>
                        </w:rPr>
                      </w:pPr>
                      <w:r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  <w:r w:rsidRPr="00A512C8">
                        <w:rPr>
                          <w:rFonts w:ascii="Microsoft Uighur" w:hAnsi="Microsoft Uighur" w:cs="PT Bold Heading" w:hint="cs"/>
                          <w:sz w:val="28"/>
                          <w:szCs w:val="28"/>
                          <w:rtl/>
                        </w:rPr>
                        <w:t>دعواتي</w:t>
                      </w:r>
                      <w:r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 لكن بالتوفيق والنجاح </w:t>
                      </w:r>
                      <w:r w:rsidRPr="00A512C8">
                        <w:rPr>
                          <w:rFonts w:ascii="Microsoft Uighur" w:eastAsia="Calibri" w:hAnsi="Microsoft Uighur" w:cs="PT Bold Heading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:rsidR="001A024B" w:rsidRPr="00A512C8" w:rsidP="00A512C8" w14:paraId="4D5237E5" w14:textId="2C83E247">
                      <w:pPr>
                        <w:jc w:val="center"/>
                        <w:rPr>
                          <w:rFonts w:ascii="Aldhabi" w:hAnsi="Aldhabi" w:cs="PT Bold Head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Wingdings" w:hAnsi="Wingdings" w:cs="PT Bold Heading"/>
                          <w:sz w:val="28"/>
                          <w:szCs w:val="28"/>
                        </w:rPr>
                        <w:sym w:font="Wingdings" w:char="F07B"/>
                      </w:r>
                      <w:r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معلمة </w:t>
                      </w:r>
                      <w:r w:rsidRPr="00A512C8">
                        <w:rPr>
                          <w:rFonts w:ascii="Microsoft Uighur" w:hAnsi="Microsoft Uighur" w:cs="PT Bold Heading" w:hint="cs"/>
                          <w:sz w:val="28"/>
                          <w:szCs w:val="28"/>
                          <w:rtl/>
                        </w:rPr>
                        <w:t>المادة:</w:t>
                      </w:r>
                      <w:r w:rsidRPr="00A512C8">
                        <w:rPr>
                          <w:rFonts w:ascii="Microsoft Uighur" w:hAnsi="Microsoft Uighur" w:cs="PT Bold Heading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2C8">
                        <w:rPr>
                          <w:rFonts w:ascii="Microsoft Uighur" w:hAnsi="Microsoft Uighur" w:cs="PT Bold Heading" w:hint="cs"/>
                          <w:sz w:val="28"/>
                          <w:szCs w:val="28"/>
                          <w:rtl/>
                        </w:rPr>
                        <w:t>نجوى النباتي</w:t>
                      </w:r>
                      <w:r>
                        <w:rPr>
                          <w:rFonts w:ascii="Wingdings" w:hAnsi="Wingdings" w:cs="PT Bold Heading"/>
                          <w:sz w:val="28"/>
                          <w:szCs w:val="28"/>
                        </w:rPr>
                        <w:sym w:font="Wingdings" w:char="F07B"/>
                      </w:r>
                    </w:p>
                    <w:p w:rsidR="001A024B" w:rsidRPr="00A512C8" w:rsidP="00A512C8" w14:paraId="66373C5B" w14:textId="6D1460CD">
                      <w:pPr>
                        <w:jc w:val="center"/>
                        <w:rPr>
                          <w:rFonts w:ascii="(AH) Manal Light" w:hAnsi="(AH) Manal Light" w:cs="PT Bold Heading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A512C8">
                        <w:rPr>
                          <w:rFonts w:ascii="(AH) Manal Light" w:hAnsi="(AH) Manal Light" w:cs="PT Bold Heading"/>
                          <w:color w:val="FFFFFF" w:themeColor="background1"/>
                          <w:sz w:val="28"/>
                          <w:szCs w:val="28"/>
                          <w:rtl/>
                          <w14:textFill>
                            <w14:noFill/>
                          </w14:textFill>
                        </w:rPr>
                        <w:t>معلمة الماد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69051789" w14:textId="77777777" w:rsidR="0031480E" w:rsidRPr="003D3718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hint="cs"/>
          <w:b/>
          <w:bCs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1EAF568B" wp14:editId="4797CAEB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6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فهرس.pngبياقفععععععععع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14:paraId="0364C634" w14:textId="77777777" w:rsidR="0031480E" w:rsidRPr="003D3718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الرابع الابتدائي</w:t>
      </w:r>
    </w:p>
    <w:p w14:paraId="4C146DCA" w14:textId="77777777" w:rsidR="0031480E" w:rsidRPr="003D3718" w:rsidRDefault="006932AF" w:rsidP="008C5735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  الإدارة العامة للتعليم بمنطقة ………                                                                                                   زمن الاختبار : ساعتان</w:t>
      </w:r>
    </w:p>
    <w:p w14:paraId="46C4C15D" w14:textId="3ED9E3FF" w:rsidR="0031480E" w:rsidRPr="003D3718" w:rsidRDefault="006932AF" w:rsidP="008C5735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مدرسة …………………………                                                                                                  التاريخ :    /  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</w: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/</w:t>
      </w:r>
      <w:r w:rsidR="003521C7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١٤٤٦هـ </w:t>
      </w:r>
    </w:p>
    <w:p w14:paraId="053AE49B" w14:textId="77777777" w:rsidR="0031480E" w:rsidRPr="003D3718" w:rsidRDefault="006932AF" w:rsidP="008C5735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14:paraId="3F60BD4A" w14:textId="052BACA1" w:rsidR="0031480E" w:rsidRPr="003D3718" w:rsidRDefault="006932AF" w:rsidP="008C5735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</w:pP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</w:rPr>
        <w:t xml:space="preserve">الاختبار النهائي المادة الدراسات الاسلامية الفصل الدراسي الثاني لعام </w:t>
      </w:r>
      <w:r w:rsidR="003521C7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</w:rPr>
        <w:t>١٤٤٥</w:t>
      </w: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</w:rPr>
        <w:t xml:space="preserve"> – </w:t>
      </w:r>
      <w:r w:rsidR="003521C7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</w:rPr>
        <w:t>١٤٤٦هـ</w:t>
      </w:r>
    </w:p>
    <w:p w14:paraId="7D4A9573" w14:textId="77777777" w:rsidR="0031480E" w:rsidRPr="003D3718" w:rsidRDefault="0031480E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10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:rsidR="00E5017D" w14:paraId="6D2169E0" w14:textId="77777777" w:rsidTr="008C5735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544740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Theme="minorHAnsi" w:hAnsiTheme="minorHAnsi" w:cstheme="minorHAnsi"/>
                <w:b/>
                <w:bCs/>
                <w:color w:val="000000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093E4070" w14:textId="77777777" w:rsidR="0031480E" w:rsidRPr="003D3718" w:rsidRDefault="006932AF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43AC887" w14:textId="77777777" w:rsidR="0031480E" w:rsidRPr="003D3718" w:rsidRDefault="006932AF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E2BB397" w14:textId="77777777" w:rsidR="0031480E" w:rsidRPr="003D3718" w:rsidRDefault="006932AF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D958BCE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مادة</w:t>
            </w:r>
          </w:p>
        </w:tc>
      </w:tr>
      <w:tr w:rsidR="00E5017D" w14:paraId="7DD63F29" w14:textId="77777777" w:rsidTr="008C5735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E7A2F2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62FF66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AECAB97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647FC141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25CF21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87E9C7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3E202107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19FEA0C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EE2CCC4" w14:textId="77777777" w:rsidR="0031480E" w:rsidRPr="003D3718" w:rsidRDefault="0031480E" w:rsidP="008C573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E5017D" w14:paraId="113EF76E" w14:textId="77777777" w:rsidTr="008C5735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F41FE6F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41CAA970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6D3019C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7F181EF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7127382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9E61938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B624EC2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746B61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E48284D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فقه </w:t>
            </w:r>
          </w:p>
        </w:tc>
      </w:tr>
      <w:tr w:rsidR="00E5017D" w14:paraId="22CC7EAD" w14:textId="77777777" w:rsidTr="008C5735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37A6E831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926603E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046E617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6AF5E9B4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7138710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3316793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595F487E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376CFEAA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B728105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الحديث</w:t>
            </w:r>
          </w:p>
        </w:tc>
      </w:tr>
      <w:tr w:rsidR="00E5017D" w14:paraId="77F9DDAD" w14:textId="77777777" w:rsidTr="008C5735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1A246EDE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2BE0116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E3C5294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7B38CA56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CB73C87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2C99E77A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27520465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107F5EB3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160C1DD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توحيد </w:t>
            </w:r>
          </w:p>
        </w:tc>
      </w:tr>
      <w:tr w:rsidR="00E5017D" w14:paraId="136C93EE" w14:textId="77777777" w:rsidTr="008C5735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47BA1E00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1DB772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137B42" w14:textId="77777777" w:rsidR="0031480E" w:rsidRPr="003D3718" w:rsidRDefault="006932AF" w:rsidP="008C5735">
            <w:pPr>
              <w:jc w:val="center"/>
              <w:rPr>
                <w:b/>
                <w:bCs/>
                <w:color w:val="000000"/>
                <w:rtl/>
              </w:rPr>
            </w:pPr>
            <w:r w:rsidRPr="003D3718">
              <w:rPr>
                <w:rFonts w:ascii="Arial" w:hAnsi="Arial" w:hint="cs"/>
                <w:b/>
                <w:bCs/>
                <w:color w:val="000000"/>
                <w:rtl/>
              </w:rPr>
              <w:t>ا</w:t>
            </w:r>
            <w:r w:rsidRPr="003D371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لمجموع</w:t>
            </w:r>
          </w:p>
        </w:tc>
      </w:tr>
      <w:tr w:rsidR="00E5017D" w14:paraId="3D84B325" w14:textId="77777777" w:rsidTr="008C5735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3DC2A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42D214C5" w14:textId="77777777" w:rsidR="0031480E" w:rsidRPr="00A33F66" w:rsidRDefault="006932AF" w:rsidP="008C573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73976C" w14:textId="77777777" w:rsidR="0031480E" w:rsidRPr="003D3718" w:rsidRDefault="0031480E" w:rsidP="008C5735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26D97307" w14:textId="77777777" w:rsidR="0031480E" w:rsidRPr="003D3718" w:rsidRDefault="006932AF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06A98" wp14:editId="19161F2A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49A60" w14:textId="77777777" w:rsidR="0031480E" w:rsidRPr="009D4009" w:rsidRDefault="006932AF" w:rsidP="00DD1AF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21B32AD2" w14:textId="77777777" w:rsidR="0031480E" w:rsidRPr="00DD1AF5" w:rsidRDefault="0031480E" w:rsidP="00DD1AF5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17E7AE0" w14:textId="77777777" w:rsidR="0031480E" w:rsidRPr="00B40415" w:rsidRDefault="006932AF" w:rsidP="00DD1AF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1C3CD33F" w14:textId="77777777" w:rsidR="0031480E" w:rsidRPr="009D4009" w:rsidRDefault="0031480E" w:rsidP="00DD1A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79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703296" fillcolor="white" stroked="t" strokecolor="black" strokeweight="2.25pt">
                <o:lock v:ext="edit" aspectratio="t"/>
                <v:textbox>
                  <w:txbxContent>
                    <w:p w:rsidR="0031480E" w:rsidRPr="009D4009" w:rsidP="00DD1AF5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31480E" w:rsidRPr="00DD1AF5" w:rsidP="00DD1AF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31480E" w:rsidRPr="00B40415" w:rsidP="00DD1AF5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31480E" w:rsidRPr="009D4009" w:rsidP="00DD1AF5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E8C2F" w14:textId="77777777" w:rsidR="0031480E" w:rsidRPr="003D3718" w:rsidRDefault="0031480E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51F4F390" w14:textId="77777777" w:rsidR="0031480E" w:rsidRPr="003D3718" w:rsidRDefault="0031480E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D30CB55" w14:textId="77777777" w:rsidR="0031480E" w:rsidRPr="003D3718" w:rsidRDefault="0031480E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13F54490" w14:textId="77777777" w:rsidR="0031480E" w:rsidRPr="003D3718" w:rsidRDefault="0031480E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43540322" w14:textId="77777777" w:rsidR="0031480E" w:rsidRPr="003D3718" w:rsidRDefault="0031480E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0908F962" w14:textId="77777777" w:rsidR="0031480E" w:rsidRPr="003D3718" w:rsidRDefault="0031480E" w:rsidP="008C5735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853E9C3" w14:textId="77777777" w:rsidR="0031480E" w:rsidRPr="003D3718" w:rsidRDefault="0031480E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063BAA6C" w14:textId="77777777" w:rsidR="0031480E" w:rsidRPr="003D3718" w:rsidRDefault="0031480E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A0596C6" w14:textId="77777777" w:rsidR="0031480E" w:rsidRPr="003D3718" w:rsidRDefault="0031480E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037603D9" w14:textId="77777777" w:rsidR="0031480E" w:rsidRPr="003D3718" w:rsidRDefault="0031480E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617E4E1B" w14:textId="77777777" w:rsidR="0031480E" w:rsidRDefault="0031480E" w:rsidP="008C5735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45875D71" w14:textId="77777777" w:rsidR="0031480E" w:rsidRPr="003D3718" w:rsidRDefault="0031480E" w:rsidP="008C5735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751886A6" w14:textId="77777777" w:rsidR="0031480E" w:rsidRPr="003D3718" w:rsidRDefault="0031480E" w:rsidP="008C5735">
      <w:pPr>
        <w:tabs>
          <w:tab w:val="left" w:pos="911"/>
        </w:tabs>
        <w:rPr>
          <w:rFonts w:ascii="Calibri" w:hAnsi="Calibri" w:cs="Arial"/>
          <w:color w:val="000000"/>
          <w:sz w:val="22"/>
          <w:szCs w:val="22"/>
          <w:rtl/>
        </w:rPr>
      </w:pPr>
    </w:p>
    <w:p w14:paraId="48F27CE6" w14:textId="77777777" w:rsidR="0031480E" w:rsidRPr="003D3718" w:rsidRDefault="006932AF" w:rsidP="008C5735">
      <w:pPr>
        <w:rPr>
          <w:rFonts w:ascii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asciiTheme="minorHAnsi" w:eastAsiaTheme="minorEastAsia" w:hAnsiTheme="minorHAnsi" w:cstheme="minorBidi" w:hint="cs"/>
          <w:color w:val="000000"/>
          <w:sz w:val="22"/>
          <w:szCs w:val="22"/>
          <w:rtl/>
        </w:rPr>
        <w:t xml:space="preserve">    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</w:t>
      </w:r>
    </w:p>
    <w:p w14:paraId="19AE614B" w14:textId="77777777" w:rsidR="0031480E" w:rsidRPr="003D3718" w:rsidRDefault="006932AF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64EDA" wp14:editId="6CFBA456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20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33C9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0" o:spid="_x0000_s1080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07392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  </w:t>
      </w:r>
      <w:r w:rsidRPr="00811081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 xml:space="preserve">مادة </w:t>
      </w:r>
      <w:r w:rsidR="001A0184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>الفقه</w:t>
      </w:r>
      <w:r w:rsidRPr="00811081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 xml:space="preserve"> :</w:t>
      </w:r>
      <w:r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</w:rPr>
        <w:t xml:space="preserve">السؤال الأول :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ختاري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لإجابة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لصحيحة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مما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 xml:space="preserve">يلي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</w:rPr>
        <w:t>:</w:t>
      </w:r>
    </w:p>
    <w:p w14:paraId="51D736A3" w14:textId="77777777" w:rsidR="0031480E" w:rsidRDefault="0031480E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017D" w14:paraId="714B411D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4857F47D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C585B" wp14:editId="7C36434B">
                      <wp:simplePos x="0" y="0"/>
                      <wp:positionH relativeFrom="margin">
                        <wp:posOffset>-127000</wp:posOffset>
                      </wp:positionH>
                      <wp:positionV relativeFrom="paragraph">
                        <wp:posOffset>-379730</wp:posOffset>
                      </wp:positionV>
                      <wp:extent cx="561975" cy="262255"/>
                      <wp:effectExtent l="0" t="0" r="0" b="0"/>
                      <wp:wrapNone/>
                      <wp:docPr id="117824882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F904A" w14:textId="77777777" w:rsidR="0031480E" w:rsidRPr="006F776C" w:rsidRDefault="006932A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81" type="#_x0000_t202" style="width:44.25pt;height:20.65pt;margin-top:-29.9pt;margin-left:-10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31480E" w:rsidRPr="006F77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١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B6576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078A0" w:rsidRPr="006078A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كم</w:t>
            </w:r>
            <w:r w:rsidR="006078A0" w:rsidRPr="006078A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078A0" w:rsidRPr="006078A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حج</w:t>
            </w:r>
            <w:r w:rsidR="006078A0" w:rsidRPr="006078A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078A0" w:rsidRPr="006078A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6078A0" w:rsidRPr="006078A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078A0" w:rsidRPr="006078A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ستطيع</w:t>
            </w:r>
            <w:r w:rsidR="006078A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51086B74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6F0DF057" w14:textId="77777777" w:rsidR="0031480E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7F0314" w:rsidRPr="007F031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جب</w:t>
            </w:r>
            <w:r w:rsidR="007F0314" w:rsidRPr="007F031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F0314" w:rsidRPr="007F031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كل</w:t>
            </w:r>
            <w:r w:rsidR="007F0314" w:rsidRPr="007F031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F0314" w:rsidRPr="007F031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ام</w:t>
            </w:r>
          </w:p>
        </w:tc>
        <w:tc>
          <w:tcPr>
            <w:tcW w:w="3485" w:type="dxa"/>
            <w:vAlign w:val="center"/>
          </w:tcPr>
          <w:p w14:paraId="04CA2EB9" w14:textId="77777777" w:rsidR="0031480E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0C3AED" w:rsidRPr="000C3AE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جب</w:t>
            </w:r>
            <w:r w:rsidR="000C3AED" w:rsidRPr="000C3AE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C3AED" w:rsidRPr="000C3AE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رة</w:t>
            </w:r>
            <w:r w:rsidR="000C3AED" w:rsidRPr="000C3AE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C3AED" w:rsidRPr="000C3AE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0C3AED" w:rsidRPr="000C3AE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C3AED" w:rsidRPr="000C3AE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3486" w:type="dxa"/>
            <w:vAlign w:val="center"/>
          </w:tcPr>
          <w:p w14:paraId="5B6F1F16" w14:textId="77777777" w:rsidR="0031480E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BD7077" w:rsidRPr="00B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سنة</w:t>
            </w:r>
            <w:r w:rsidR="00BD7077" w:rsidRPr="00BD707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D7077" w:rsidRPr="00B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BD7077" w:rsidRPr="00BD707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D7077" w:rsidRPr="00B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عمر</w:t>
            </w:r>
            <w:r w:rsidR="00BD7077" w:rsidRPr="00BD707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D7077" w:rsidRPr="00B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رة</w:t>
            </w:r>
          </w:p>
        </w:tc>
      </w:tr>
      <w:tr w:rsidR="00E5017D" w14:paraId="1E5F974A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4B0F2086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٢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يام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سيلة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تحقيق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...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هي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عل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مر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تعالى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ترك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نهى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B74C76" w:rsidRPr="00B74C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C76" w:rsidRPr="00B74C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  <w:r w:rsidR="00B74C76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71519A73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543BA6DB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D0101D" w:rsidRPr="00D0101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خلاص</w:t>
            </w:r>
          </w:p>
        </w:tc>
        <w:tc>
          <w:tcPr>
            <w:tcW w:w="3485" w:type="dxa"/>
            <w:vAlign w:val="center"/>
          </w:tcPr>
          <w:p w14:paraId="0F7D0983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EA00E7" w:rsidRPr="00EA00E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قوى</w:t>
            </w:r>
          </w:p>
        </w:tc>
        <w:tc>
          <w:tcPr>
            <w:tcW w:w="3486" w:type="dxa"/>
            <w:vAlign w:val="center"/>
          </w:tcPr>
          <w:p w14:paraId="4AE293EC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392CCC" w:rsidRPr="00392CC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حسان</w:t>
            </w:r>
          </w:p>
        </w:tc>
      </w:tr>
      <w:tr w:rsidR="00E5017D" w14:paraId="0E88D562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629F262F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٣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ركان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حج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........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هو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نية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دخول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FD2802" w:rsidRPr="00FD28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D2802" w:rsidRP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سك</w:t>
            </w:r>
            <w:r w:rsidR="00FD28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292D837A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326ED131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5403CA" w:rsidRPr="005403C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قصير</w:t>
            </w:r>
          </w:p>
        </w:tc>
        <w:tc>
          <w:tcPr>
            <w:tcW w:w="3485" w:type="dxa"/>
            <w:vAlign w:val="center"/>
          </w:tcPr>
          <w:p w14:paraId="605C0E4E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F14346" w:rsidRPr="00F1434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لبية</w:t>
            </w:r>
          </w:p>
        </w:tc>
        <w:tc>
          <w:tcPr>
            <w:tcW w:w="3486" w:type="dxa"/>
            <w:vAlign w:val="center"/>
          </w:tcPr>
          <w:p w14:paraId="469DA771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06DE2" w:rsidRPr="00A06D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حرام</w:t>
            </w:r>
          </w:p>
        </w:tc>
      </w:tr>
      <w:tr w:rsidR="00E5017D" w14:paraId="3D65E826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5219A899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ضائل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صيام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يوم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رفة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صيامه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02" w:rsidRPr="00EA6B0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يكفر</w:t>
            </w:r>
            <w:r w:rsidR="00EA6B02" w:rsidRPr="00EA6B0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:rsidR="00E5017D" w14:paraId="05BCB9A4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0987C93B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347490" w:rsidRPr="0034749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سنة</w:t>
            </w:r>
            <w:r w:rsidR="00347490" w:rsidRPr="0034749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7490" w:rsidRPr="0034749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347490" w:rsidRPr="0034749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7490" w:rsidRPr="0034749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بله</w:t>
            </w:r>
            <w:r w:rsidR="00347490" w:rsidRPr="0034749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7490" w:rsidRPr="0034749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قط</w:t>
            </w:r>
          </w:p>
        </w:tc>
        <w:tc>
          <w:tcPr>
            <w:tcW w:w="3485" w:type="dxa"/>
            <w:vAlign w:val="center"/>
          </w:tcPr>
          <w:p w14:paraId="393FA497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9367B1" w:rsidRPr="009367B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سنة</w:t>
            </w:r>
            <w:r w:rsidR="009367B1" w:rsidRPr="009367B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67B1" w:rsidRPr="009367B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9367B1" w:rsidRPr="009367B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67B1" w:rsidRPr="009367B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عده</w:t>
            </w:r>
            <w:r w:rsidR="009367B1" w:rsidRPr="009367B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67B1" w:rsidRPr="009367B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قط</w:t>
            </w:r>
          </w:p>
        </w:tc>
        <w:tc>
          <w:tcPr>
            <w:tcW w:w="3486" w:type="dxa"/>
            <w:vAlign w:val="center"/>
          </w:tcPr>
          <w:p w14:paraId="599A0B9F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016E13" w:rsidRPr="00016E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سنة</w:t>
            </w:r>
            <w:r w:rsidR="00016E13" w:rsidRPr="00016E1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16E13" w:rsidRPr="00016E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016E13" w:rsidRPr="00016E1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16E13" w:rsidRPr="00016E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بله</w:t>
            </w:r>
            <w:r w:rsidR="00016E13" w:rsidRPr="00016E1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16E13" w:rsidRPr="00016E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لتي</w:t>
            </w:r>
            <w:r w:rsidR="00016E13" w:rsidRPr="00016E1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16E13" w:rsidRPr="00016E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عده</w:t>
            </w:r>
          </w:p>
        </w:tc>
      </w:tr>
      <w:tr w:rsidR="00E5017D" w14:paraId="5F27BCC3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42A8B1E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٥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يضاف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شرط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وجوب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حج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لعمرة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رأة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هو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جود</w:t>
            </w:r>
            <w:r w:rsidR="00D50E51" w:rsidRPr="00D50E5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... </w:t>
            </w:r>
            <w:r w:rsidR="00D50E51" w:rsidRPr="00D50E5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ها</w:t>
            </w:r>
            <w:r w:rsidR="00D50E51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13999E2A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12816DE4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317D2E" w:rsidRPr="00317D2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ية</w:t>
            </w:r>
            <w:r w:rsidR="00317D2E" w:rsidRPr="00317D2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17D2E" w:rsidRPr="00317D2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الحة</w:t>
            </w:r>
          </w:p>
        </w:tc>
        <w:tc>
          <w:tcPr>
            <w:tcW w:w="3485" w:type="dxa"/>
            <w:vAlign w:val="center"/>
          </w:tcPr>
          <w:p w14:paraId="0A6190A2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9D4CC3" w:rsidRPr="009D4CC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فقة</w:t>
            </w:r>
            <w:r w:rsidR="009D4CC3" w:rsidRPr="009D4CC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4CC3" w:rsidRPr="009D4CC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صالحة</w:t>
            </w:r>
          </w:p>
        </w:tc>
        <w:tc>
          <w:tcPr>
            <w:tcW w:w="3486" w:type="dxa"/>
            <w:vAlign w:val="center"/>
          </w:tcPr>
          <w:p w14:paraId="5BF6514B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F95F48" w:rsidRPr="00F95F4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حرم</w:t>
            </w:r>
          </w:p>
        </w:tc>
      </w:tr>
      <w:tr w:rsidR="00E5017D" w14:paraId="72037218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75564AA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B65761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F5737" w:rsidRPr="00BF573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كم</w:t>
            </w:r>
            <w:r w:rsidR="00BF5737" w:rsidRPr="00BF573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F5737" w:rsidRPr="00BF573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حرام</w:t>
            </w:r>
            <w:r w:rsidR="00BF5737" w:rsidRPr="00BF573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F5737" w:rsidRPr="00BF573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BF5737" w:rsidRPr="00BF573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F5737" w:rsidRPr="00BF573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عمرة</w:t>
            </w:r>
            <w:r w:rsidR="00BF573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48C60425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093D0699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D35EA0" w:rsidRPr="00D35EA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كن</w:t>
            </w:r>
          </w:p>
        </w:tc>
        <w:tc>
          <w:tcPr>
            <w:tcW w:w="3485" w:type="dxa"/>
            <w:vAlign w:val="center"/>
          </w:tcPr>
          <w:p w14:paraId="0532C313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247022" w:rsidRPr="0024702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جب</w:t>
            </w:r>
          </w:p>
        </w:tc>
        <w:tc>
          <w:tcPr>
            <w:tcW w:w="3486" w:type="dxa"/>
            <w:vAlign w:val="center"/>
          </w:tcPr>
          <w:p w14:paraId="077258D1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7724A" w:rsidRPr="00A7724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سنة</w:t>
            </w:r>
          </w:p>
        </w:tc>
      </w:tr>
      <w:tr w:rsidR="00E5017D" w14:paraId="7CF7C7E7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6F99DE73" w14:textId="77777777" w:rsidR="0031480E" w:rsidRPr="00095218" w:rsidRDefault="006932AF" w:rsidP="008C5735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DD2928" w:rsidRPr="00DD29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يقات</w:t>
            </w:r>
            <w:r w:rsidR="00DD2928" w:rsidRPr="00DD29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D2928" w:rsidRPr="00DD29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هل</w:t>
            </w:r>
            <w:r w:rsidR="00DD2928" w:rsidRPr="00DD29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D2928" w:rsidRPr="00DD29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نجد</w:t>
            </w:r>
            <w:r w:rsidR="00DD2928" w:rsidRPr="00DD29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D2928" w:rsidRPr="00DD29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لطائف</w:t>
            </w:r>
            <w:r w:rsidR="00DD29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166DBF4D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48BCD8F0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2C5805" w:rsidRPr="002C580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جحفة</w:t>
            </w:r>
          </w:p>
        </w:tc>
        <w:tc>
          <w:tcPr>
            <w:tcW w:w="3485" w:type="dxa"/>
            <w:vAlign w:val="center"/>
          </w:tcPr>
          <w:p w14:paraId="0FDB37F2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A754EF" w:rsidRPr="00A754E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ذو</w:t>
            </w:r>
            <w:r w:rsidR="00A754EF" w:rsidRPr="00A754E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754EF" w:rsidRPr="00A754E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حليفة</w:t>
            </w:r>
          </w:p>
        </w:tc>
        <w:tc>
          <w:tcPr>
            <w:tcW w:w="3486" w:type="dxa"/>
            <w:vAlign w:val="center"/>
          </w:tcPr>
          <w:p w14:paraId="67FE00B3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632575" w:rsidRPr="0063257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رن</w:t>
            </w:r>
            <w:r w:rsidR="00632575" w:rsidRPr="0063257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32575" w:rsidRPr="0063257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نازل</w:t>
            </w:r>
          </w:p>
        </w:tc>
      </w:tr>
      <w:tr w:rsidR="00E5017D" w14:paraId="31DCEE48" w14:textId="77777777" w:rsidTr="008C5735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B50B282" w14:textId="77777777" w:rsidR="0031480E" w:rsidRPr="00B65761" w:rsidRDefault="006932AF" w:rsidP="00B65761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٨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E84CE2" w:rsidRPr="00E84C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يلة</w:t>
            </w:r>
            <w:r w:rsidR="00E84CE2" w:rsidRPr="00E84CE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84CE2" w:rsidRPr="00E84C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قدر</w:t>
            </w:r>
            <w:r w:rsidR="00E84CE2" w:rsidRPr="00E84CE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84CE2" w:rsidRPr="00E84C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تكون</w:t>
            </w:r>
            <w:r w:rsidR="00E84CE2" w:rsidRPr="00E84CE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84CE2" w:rsidRPr="00E84C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E84CE2" w:rsidRPr="00E84CE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84CE2" w:rsidRPr="00E84C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عشر</w:t>
            </w:r>
            <w:r w:rsidR="00550CD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84CE2" w:rsidRPr="00E84CE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>.........</w:t>
            </w:r>
            <w:r w:rsidR="00E84C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0CD2" w:rsidRPr="00550CD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550CD2" w:rsidRPr="00550CD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0CD2" w:rsidRPr="00550CD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مضان</w:t>
            </w:r>
            <w:r w:rsidR="00550CD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7643EFEB" w14:textId="77777777" w:rsidTr="008C5735">
        <w:trPr>
          <w:trHeight w:val="369"/>
        </w:trPr>
        <w:tc>
          <w:tcPr>
            <w:tcW w:w="3485" w:type="dxa"/>
            <w:vAlign w:val="center"/>
          </w:tcPr>
          <w:p w14:paraId="03AE1DD2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894A78" w:rsidRPr="00894A7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أوائل</w:t>
            </w:r>
          </w:p>
        </w:tc>
        <w:tc>
          <w:tcPr>
            <w:tcW w:w="3485" w:type="dxa"/>
            <w:vAlign w:val="center"/>
          </w:tcPr>
          <w:p w14:paraId="49BAB6B6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04550B" w:rsidRPr="0004550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أواسط</w:t>
            </w:r>
          </w:p>
        </w:tc>
        <w:tc>
          <w:tcPr>
            <w:tcW w:w="3486" w:type="dxa"/>
            <w:vAlign w:val="center"/>
          </w:tcPr>
          <w:p w14:paraId="1B005184" w14:textId="77777777" w:rsidR="00B65761" w:rsidRPr="00095218" w:rsidRDefault="006932AF" w:rsidP="008C5735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4516A6" w:rsidRPr="004516A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أواخر</w:t>
            </w:r>
          </w:p>
        </w:tc>
      </w:tr>
    </w:tbl>
    <w:p w14:paraId="275808B4" w14:textId="77777777" w:rsidR="0031480E" w:rsidRPr="005518CA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"/>
          <w:szCs w:val="2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082D7" wp14:editId="1C684FD8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504825" cy="466725"/>
                <wp:effectExtent l="0" t="0" r="28575" b="28575"/>
                <wp:wrapNone/>
                <wp:docPr id="91275936" name="مستطيل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22F0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" o:spid="_x0000_s1082" type="#_x0000_t202" style="width:39.75pt;height:36.75pt;margin-top:5.6pt;margin-left:7.2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529E4E" w14:textId="605718FD" w:rsidR="00555515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BCDDC" wp14:editId="6DA55A32">
                <wp:simplePos x="0" y="0"/>
                <wp:positionH relativeFrom="margin">
                  <wp:posOffset>-75565</wp:posOffset>
                </wp:positionH>
                <wp:positionV relativeFrom="paragraph">
                  <wp:posOffset>89535</wp:posOffset>
                </wp:positionV>
                <wp:extent cx="561975" cy="26225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2C180" w14:textId="77777777" w:rsidR="0031480E" w:rsidRPr="006F776C" w:rsidRDefault="006932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83" type="#_x0000_t202" style="width:44.25pt;height:20.65pt;margin-top:7.05pt;margin-left:-5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<v:textbox>
                  <w:txbxContent>
                    <w:p w:rsidR="0031480E" w:rsidRPr="006F77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D35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سؤال</w:t>
      </w:r>
      <w:r w:rsidRPr="00AF1D35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ثاني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: </w:t>
      </w:r>
      <w:proofErr w:type="spellStart"/>
      <w:r w:rsidR="00405189" w:rsidRPr="004D348C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ضعى</w:t>
      </w:r>
      <w:proofErr w:type="spellEnd"/>
      <w:r w:rsidR="00405189" w:rsidRPr="004D348C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405189" w:rsidRPr="004D348C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علامة</w:t>
      </w:r>
      <w:r w:rsidR="00405189" w:rsidRPr="004D348C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40518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( </w:t>
      </w:r>
      <w:r w:rsidR="00405189">
        <w:rPr>
          <w:rFonts w:asciiTheme="minorHAnsi" w:eastAsiaTheme="minorHAnsi" w:hAnsiTheme="minorHAnsi" w:cs="Apple Color Emoji" w:hint="cs"/>
          <w:b/>
          <w:bCs/>
          <w:color w:val="000000"/>
          <w:sz w:val="28"/>
          <w:szCs w:val="28"/>
          <w:rtl/>
        </w:rPr>
        <w:t>✔️</w:t>
      </w:r>
      <w:r w:rsidR="0040518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) </w:t>
      </w:r>
      <w:r w:rsidR="00405189" w:rsidRPr="004D348C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="00405189" w:rsidRPr="004D348C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405189" w:rsidRPr="004D348C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مكان</w:t>
      </w:r>
      <w:r w:rsidR="00405189" w:rsidRPr="004D348C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405189" w:rsidRPr="004D348C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مناسب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 :</w:t>
      </w:r>
      <w:r w:rsidR="00883D99" w:rsidRPr="00883D99">
        <w:rPr>
          <w:noProof/>
        </w:rPr>
        <w:t xml:space="preserve"> </w:t>
      </w:r>
    </w:p>
    <w:tbl>
      <w:tblPr>
        <w:tblStyle w:val="TableGrid0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480"/>
        <w:gridCol w:w="1422"/>
        <w:gridCol w:w="1422"/>
      </w:tblGrid>
      <w:tr w:rsidR="00E5017D" w14:paraId="628F2A6F" w14:textId="77777777" w:rsidTr="003C43AB">
        <w:trPr>
          <w:trHeight w:val="502"/>
        </w:trPr>
        <w:tc>
          <w:tcPr>
            <w:tcW w:w="4480" w:type="dxa"/>
            <w:shd w:val="clear" w:color="auto" w:fill="E5E5E5"/>
            <w:vAlign w:val="center"/>
          </w:tcPr>
          <w:p w14:paraId="37900A07" w14:textId="77777777" w:rsidR="00555515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551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shd w:val="clear" w:color="auto" w:fill="E5E5E5"/>
            <w:vAlign w:val="center"/>
          </w:tcPr>
          <w:p w14:paraId="2BDD7367" w14:textId="77777777" w:rsidR="00555515" w:rsidRDefault="006932AF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ركن</w:t>
            </w:r>
          </w:p>
        </w:tc>
        <w:tc>
          <w:tcPr>
            <w:tcW w:w="1422" w:type="dxa"/>
            <w:shd w:val="clear" w:color="auto" w:fill="E5E5E5"/>
            <w:vAlign w:val="center"/>
          </w:tcPr>
          <w:p w14:paraId="69A10D7C" w14:textId="77777777" w:rsidR="00555515" w:rsidRDefault="006932AF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واجب</w:t>
            </w:r>
          </w:p>
        </w:tc>
      </w:tr>
      <w:tr w:rsidR="00E5017D" w14:paraId="477CCE91" w14:textId="77777777" w:rsidTr="003C43AB">
        <w:trPr>
          <w:trHeight w:val="502"/>
        </w:trPr>
        <w:tc>
          <w:tcPr>
            <w:tcW w:w="4480" w:type="dxa"/>
            <w:vAlign w:val="center"/>
          </w:tcPr>
          <w:p w14:paraId="295BBCBE" w14:textId="77777777" w:rsidR="00555515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١- </w:t>
            </w:r>
            <w:r w:rsidRPr="00801E8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إحرام</w:t>
            </w:r>
          </w:p>
        </w:tc>
        <w:tc>
          <w:tcPr>
            <w:tcW w:w="1422" w:type="dxa"/>
            <w:vAlign w:val="center"/>
          </w:tcPr>
          <w:p w14:paraId="3F648563" w14:textId="08667B9A" w:rsidR="00555515" w:rsidRDefault="00883D99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082D75" wp14:editId="40428F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816610</wp:posOffset>
                      </wp:positionV>
                      <wp:extent cx="1360805" cy="338455"/>
                      <wp:effectExtent l="0" t="0" r="0" b="4445"/>
                      <wp:wrapNone/>
                      <wp:docPr id="509085946" name="مستطيل 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BAEC0" id="مستطيل 1" o:spid="_x0000_s1026" style="position:absolute;left:0;text-align:left;margin-left:-.7pt;margin-top:-64.3pt;width:107.15pt;height:26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k+KHCucAAAAR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1422" w:type="dxa"/>
            <w:vAlign w:val="center"/>
          </w:tcPr>
          <w:p w14:paraId="0E5E01EE" w14:textId="77777777" w:rsidR="00555515" w:rsidRDefault="00555515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5017D" w14:paraId="4AFBE750" w14:textId="77777777" w:rsidTr="003C43AB">
        <w:trPr>
          <w:trHeight w:val="502"/>
        </w:trPr>
        <w:tc>
          <w:tcPr>
            <w:tcW w:w="4480" w:type="dxa"/>
            <w:vAlign w:val="center"/>
          </w:tcPr>
          <w:p w14:paraId="1A0D78FB" w14:textId="77777777" w:rsidR="00555515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٢- </w:t>
            </w:r>
            <w:r w:rsidR="00DF341C" w:rsidRPr="00DF341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حلق</w:t>
            </w:r>
            <w:r w:rsidR="00DF341C" w:rsidRPr="00DF341C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F341C" w:rsidRPr="00DF341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="00DF341C" w:rsidRPr="00DF341C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F341C" w:rsidRPr="00DF341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تقصير</w:t>
            </w: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11E6E2AB" w14:textId="77777777" w:rsidR="00555515" w:rsidRDefault="00555515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61927769" w14:textId="77777777" w:rsidR="00555515" w:rsidRDefault="00555515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5017D" w14:paraId="1DBA0465" w14:textId="77777777" w:rsidTr="003C43AB">
        <w:trPr>
          <w:trHeight w:val="502"/>
        </w:trPr>
        <w:tc>
          <w:tcPr>
            <w:tcW w:w="4480" w:type="dxa"/>
            <w:vAlign w:val="center"/>
          </w:tcPr>
          <w:p w14:paraId="3CE5BEAE" w14:textId="77777777" w:rsidR="00555515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٣- </w:t>
            </w:r>
            <w:r w:rsidR="00995DC5" w:rsidRPr="00995DC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طواف</w:t>
            </w:r>
          </w:p>
        </w:tc>
        <w:tc>
          <w:tcPr>
            <w:tcW w:w="1422" w:type="dxa"/>
            <w:vAlign w:val="center"/>
          </w:tcPr>
          <w:p w14:paraId="54D0F226" w14:textId="77777777" w:rsidR="00555515" w:rsidRDefault="00555515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6EE68CF2" w14:textId="77777777" w:rsidR="00555515" w:rsidRDefault="00555515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04476080" w14:textId="77777777" w:rsidR="0031480E" w:rsidRPr="007A7FAF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"/>
          <w:szCs w:val="2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8211DE" wp14:editId="47F46C75">
                <wp:simplePos x="0" y="0"/>
                <wp:positionH relativeFrom="column">
                  <wp:posOffset>91440</wp:posOffset>
                </wp:positionH>
                <wp:positionV relativeFrom="paragraph">
                  <wp:posOffset>118110</wp:posOffset>
                </wp:positionV>
                <wp:extent cx="504825" cy="466725"/>
                <wp:effectExtent l="0" t="0" r="28575" b="28575"/>
                <wp:wrapNone/>
                <wp:docPr id="4" name="مستطي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36AD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" o:spid="_x0000_s1084" type="#_x0000_t202" style="width:39.75pt;height:36.75pt;margin-top:9.3pt;margin-left:7.2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4DBEC1" w14:textId="77777777" w:rsidR="0031480E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19342" wp14:editId="7CAAFAC7">
                <wp:simplePos x="0" y="0"/>
                <wp:positionH relativeFrom="column">
                  <wp:posOffset>-75565</wp:posOffset>
                </wp:positionH>
                <wp:positionV relativeFrom="paragraph">
                  <wp:posOffset>1330325</wp:posOffset>
                </wp:positionV>
                <wp:extent cx="1089025" cy="539115"/>
                <wp:effectExtent l="12700" t="12700" r="15875" b="6985"/>
                <wp:wrapNone/>
                <wp:docPr id="903232398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EC51" w14:textId="77777777" w:rsidR="0031480E" w:rsidRPr="00385D9A" w:rsidRDefault="006932AF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85" type="#_x0000_t66" style="width:85.75pt;height:42.45pt;margin-top:104.75pt;margin-left:-5.95pt;mso-height-percent:0;mso-height-relative:margin;mso-width-percent:0;mso-width-relative:margin;mso-wrap-distance-bottom:0;mso-wrap-distance-left:9pt;mso-wrap-distance-right:9pt;mso-wrap-distance-top:0;position:absolute;v-text-anchor:middle;z-index:251705344" adj="5346" fillcolor="white" stroked="t" strokecolor="#172c51" strokeweight="1pt">
                <v:textbox>
                  <w:txbxContent>
                    <w:p w:rsidR="0031480E" w:rsidRPr="00385D9A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3A026" wp14:editId="7703B562">
                <wp:simplePos x="0" y="0"/>
                <wp:positionH relativeFrom="margin">
                  <wp:posOffset>-53340</wp:posOffset>
                </wp:positionH>
                <wp:positionV relativeFrom="paragraph">
                  <wp:posOffset>133350</wp:posOffset>
                </wp:positionV>
                <wp:extent cx="561975" cy="26225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17CDE" w14:textId="77777777" w:rsidR="0031480E" w:rsidRPr="006F776C" w:rsidRDefault="006932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6" type="#_x0000_t202" style="width:44.25pt;height:20.65pt;margin-top:10.5pt;margin-left:-4.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31480E" w:rsidRPr="006F77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B8E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سؤال</w:t>
      </w:r>
      <w:r w:rsidRPr="006A5B8E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6A5B8E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ثالث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Pr="006A5B8E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: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ربط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بين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بارات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مود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(</w:t>
      </w:r>
      <w:r w:rsidR="0077350A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أ 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)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وما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يناسبها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7350A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مود</w:t>
      </w:r>
      <w:r w:rsidR="0077350A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(</w:t>
      </w:r>
      <w:r w:rsidR="0077350A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ب )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Pr="006A5B8E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694"/>
        <w:gridCol w:w="710"/>
        <w:gridCol w:w="2829"/>
      </w:tblGrid>
      <w:tr w:rsidR="00E5017D" w14:paraId="491714EF" w14:textId="77777777" w:rsidTr="005518CA">
        <w:trPr>
          <w:trHeight w:val="502"/>
        </w:trPr>
        <w:tc>
          <w:tcPr>
            <w:tcW w:w="4694" w:type="dxa"/>
            <w:shd w:val="clear" w:color="auto" w:fill="E5E5E5"/>
            <w:vAlign w:val="center"/>
          </w:tcPr>
          <w:p w14:paraId="5E9BCB0D" w14:textId="77777777" w:rsidR="00697B86" w:rsidRDefault="006932AF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( أ )</w:t>
            </w:r>
          </w:p>
        </w:tc>
        <w:tc>
          <w:tcPr>
            <w:tcW w:w="710" w:type="dxa"/>
            <w:shd w:val="clear" w:color="auto" w:fill="E5E5E5"/>
            <w:vAlign w:val="center"/>
          </w:tcPr>
          <w:p w14:paraId="19C9A2DE" w14:textId="77777777" w:rsidR="00697B86" w:rsidRDefault="00697B86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9" w:type="dxa"/>
            <w:shd w:val="clear" w:color="auto" w:fill="E5E5E5"/>
            <w:vAlign w:val="center"/>
          </w:tcPr>
          <w:p w14:paraId="6779DCC3" w14:textId="77777777" w:rsidR="00697B86" w:rsidRDefault="006932AF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( ب )</w:t>
            </w:r>
          </w:p>
        </w:tc>
      </w:tr>
      <w:tr w:rsidR="00E5017D" w14:paraId="39EC1958" w14:textId="77777777" w:rsidTr="005518CA">
        <w:trPr>
          <w:trHeight w:val="502"/>
        </w:trPr>
        <w:tc>
          <w:tcPr>
            <w:tcW w:w="4694" w:type="dxa"/>
            <w:vAlign w:val="center"/>
          </w:tcPr>
          <w:p w14:paraId="158AE47A" w14:textId="77777777" w:rsidR="00697B86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١- </w:t>
            </w:r>
            <w:r w:rsidR="002274A5" w:rsidRPr="002274A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2274A5" w:rsidRPr="002274A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274A5" w:rsidRPr="002274A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فسدات</w:t>
            </w:r>
            <w:r w:rsidR="002274A5" w:rsidRPr="002274A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274A5" w:rsidRPr="002274A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صوم</w:t>
            </w:r>
            <w:r w:rsidR="005E42B5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10" w:type="dxa"/>
            <w:vAlign w:val="center"/>
          </w:tcPr>
          <w:p w14:paraId="0C6BD305" w14:textId="77777777" w:rsidR="00697B86" w:rsidRDefault="00697B86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9" w:type="dxa"/>
            <w:vAlign w:val="center"/>
          </w:tcPr>
          <w:p w14:paraId="1F8B3139" w14:textId="77777777" w:rsidR="00697B86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35BF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تأخير</w:t>
            </w:r>
            <w:r w:rsidRPr="00B35BF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5BF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سحور</w:t>
            </w:r>
          </w:p>
        </w:tc>
      </w:tr>
      <w:tr w:rsidR="00E5017D" w14:paraId="2CA859D0" w14:textId="77777777" w:rsidTr="005518CA">
        <w:trPr>
          <w:trHeight w:val="502"/>
        </w:trPr>
        <w:tc>
          <w:tcPr>
            <w:tcW w:w="4694" w:type="dxa"/>
            <w:vAlign w:val="center"/>
          </w:tcPr>
          <w:p w14:paraId="3195234E" w14:textId="77777777" w:rsidR="00697B86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٢- </w:t>
            </w:r>
            <w:r w:rsidR="005E42B5" w:rsidRPr="005E42B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5E42B5" w:rsidRPr="005E42B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42B5" w:rsidRPr="005E42B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آداب</w:t>
            </w:r>
            <w:r w:rsidR="005E42B5" w:rsidRPr="005E42B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42B5" w:rsidRPr="005E42B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واجبة</w:t>
            </w:r>
            <w:r w:rsidR="005E42B5" w:rsidRPr="005E42B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42B5" w:rsidRPr="005E42B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للصائم</w:t>
            </w:r>
            <w:r w:rsidR="005E42B5" w:rsidRPr="005E42B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42B5" w:rsidRPr="005E42B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5E42B5" w:rsidRPr="005E42B5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42B5" w:rsidRPr="005E42B5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رمضان</w:t>
            </w:r>
            <w:r w:rsidR="005E42B5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10" w:type="dxa"/>
            <w:vAlign w:val="center"/>
          </w:tcPr>
          <w:p w14:paraId="4178351D" w14:textId="77777777" w:rsidR="00697B86" w:rsidRDefault="00697B86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9" w:type="dxa"/>
            <w:vAlign w:val="center"/>
          </w:tcPr>
          <w:p w14:paraId="3B9A61D7" w14:textId="77777777" w:rsidR="00697B86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E57117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تجنب</w:t>
            </w:r>
            <w:r w:rsidRPr="00E57117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57117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E57117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57117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رمه</w:t>
            </w:r>
            <w:r w:rsidRPr="00E57117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57117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</w:p>
        </w:tc>
      </w:tr>
      <w:tr w:rsidR="00E5017D" w14:paraId="15DA1CC7" w14:textId="77777777" w:rsidTr="005518CA">
        <w:trPr>
          <w:trHeight w:val="502"/>
        </w:trPr>
        <w:tc>
          <w:tcPr>
            <w:tcW w:w="4694" w:type="dxa"/>
            <w:vAlign w:val="center"/>
          </w:tcPr>
          <w:p w14:paraId="518A38D5" w14:textId="77777777" w:rsidR="00697B86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٣- </w:t>
            </w:r>
            <w:r w:rsidR="00306589" w:rsidRPr="0030658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306589" w:rsidRPr="00306589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06589" w:rsidRPr="0030658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آداب</w:t>
            </w:r>
            <w:r w:rsidR="00306589" w:rsidRPr="00306589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06589" w:rsidRPr="0030658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مستحبة</w:t>
            </w:r>
          </w:p>
        </w:tc>
        <w:tc>
          <w:tcPr>
            <w:tcW w:w="710" w:type="dxa"/>
            <w:vAlign w:val="center"/>
          </w:tcPr>
          <w:p w14:paraId="3EB32D07" w14:textId="77777777" w:rsidR="00697B86" w:rsidRDefault="00697B86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9" w:type="dxa"/>
            <w:vAlign w:val="center"/>
          </w:tcPr>
          <w:p w14:paraId="7AD343B9" w14:textId="77777777" w:rsidR="00697B86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A7FAF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أكل</w:t>
            </w:r>
            <w:r w:rsidRPr="007A7FAF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7FAF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الشرب</w:t>
            </w:r>
            <w:r w:rsidRPr="007A7FAF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7FAF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عمدا</w:t>
            </w:r>
          </w:p>
        </w:tc>
      </w:tr>
    </w:tbl>
    <w:p w14:paraId="6B8EA87A" w14:textId="77777777" w:rsidR="0031480E" w:rsidRPr="003D3718" w:rsidRDefault="0031480E" w:rsidP="008C5735">
      <w:pPr>
        <w:rPr>
          <w:rFonts w:ascii="Calibri" w:hAnsi="Calibri" w:cs="Arial"/>
          <w:b/>
          <w:bCs/>
          <w:color w:val="000000"/>
          <w:sz w:val="20"/>
          <w:szCs w:val="20"/>
          <w:rtl/>
        </w:rPr>
      </w:pPr>
    </w:p>
    <w:p w14:paraId="5AE23446" w14:textId="77777777" w:rsidR="0031480E" w:rsidRDefault="006932AF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5259CD" wp14:editId="464BE836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8" name="مستطيل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337E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8" o:spid="_x0000_s1087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  </w:t>
      </w:r>
      <w:r w:rsidRPr="00811081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 xml:space="preserve">مادة </w:t>
      </w:r>
      <w:r w:rsidR="00046B79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>الحديث</w:t>
      </w:r>
      <w:r w:rsidRPr="00811081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 xml:space="preserve"> :</w:t>
      </w:r>
      <w:r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</w:rPr>
        <w:t xml:space="preserve">السؤال الأول :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ختاري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لإجابة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لصحيحة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مما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 xml:space="preserve">يلي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</w:rPr>
        <w:t>:</w:t>
      </w:r>
    </w:p>
    <w:p w14:paraId="32FC471C" w14:textId="77777777" w:rsidR="00046B79" w:rsidRPr="003D3718" w:rsidRDefault="00046B79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017D" w14:paraId="369161C6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1340C34F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18382E" wp14:editId="6130315F">
                      <wp:simplePos x="0" y="0"/>
                      <wp:positionH relativeFrom="margin">
                        <wp:posOffset>-127000</wp:posOffset>
                      </wp:positionH>
                      <wp:positionV relativeFrom="paragraph">
                        <wp:posOffset>-379730</wp:posOffset>
                      </wp:positionV>
                      <wp:extent cx="561975" cy="262255"/>
                      <wp:effectExtent l="0" t="0" r="0" b="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7DCB8" w14:textId="77777777" w:rsidR="004C1E4A" w:rsidRPr="006F776C" w:rsidRDefault="006932A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88" type="#_x0000_t202" style="width:44.25pt;height:20.65pt;margin-top:-29.9pt;margin-left:-10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4016" filled="f" fillcolor="this" stroked="f" strokeweight="0.5pt">
                      <v:textbox>
                        <w:txbxContent>
                          <w:p w:rsidR="004C1E4A" w:rsidRPr="006F77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١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ال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87012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(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نعم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هل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بيت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أبو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أم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A111E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44314E" w:rsidRPr="0044314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4314E" w:rsidRP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و</w:t>
            </w:r>
            <w:r w:rsidR="0044314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54449164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0260CBFD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ي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كر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8E3643" w:rsidRPr="008E364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643" w:rsidRPr="008E364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  <w:tc>
          <w:tcPr>
            <w:tcW w:w="3485" w:type="dxa"/>
            <w:vAlign w:val="center"/>
          </w:tcPr>
          <w:p w14:paraId="567E6155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مرو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عاص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35E72" w:rsidRPr="00935E7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5E72" w:rsidRPr="00935E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  <w:tc>
          <w:tcPr>
            <w:tcW w:w="3486" w:type="dxa"/>
            <w:vAlign w:val="center"/>
          </w:tcPr>
          <w:p w14:paraId="4968CB1A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994844" w:rsidRPr="0099484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94844" w:rsidRPr="0099484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994844" w:rsidRPr="0099484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سعود</w:t>
            </w:r>
            <w:r w:rsidR="00994844" w:rsidRPr="0099484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994844" w:rsidRPr="0099484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94844" w:rsidRPr="0099484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4844" w:rsidRPr="0099484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</w:tr>
      <w:tr w:rsidR="00E5017D" w14:paraId="0E721350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658A8736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٢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939C2" w:rsidRPr="00D939C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حبة</w:t>
            </w:r>
            <w:r w:rsidR="00D939C2" w:rsidRPr="00D939C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939C2" w:rsidRPr="00D939C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D939C2" w:rsidRPr="00D939C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939C2" w:rsidRPr="00D939C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صلى</w:t>
            </w:r>
            <w:r w:rsidR="00D939C2" w:rsidRPr="00D939C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939C2" w:rsidRPr="00D939C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D939C2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عليه وسلم </w:t>
            </w:r>
            <w:r w:rsidR="005B3D26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6EB714C2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495B9EBB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9671A3" w:rsidRPr="009671A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9671A3" w:rsidRPr="009671A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671A3" w:rsidRPr="009671A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صول</w:t>
            </w:r>
            <w:r w:rsidR="009671A3" w:rsidRPr="009671A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671A3" w:rsidRPr="009671A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يمان</w:t>
            </w:r>
          </w:p>
        </w:tc>
        <w:tc>
          <w:tcPr>
            <w:tcW w:w="3485" w:type="dxa"/>
            <w:vAlign w:val="center"/>
          </w:tcPr>
          <w:p w14:paraId="5AE54E63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082106" w:rsidRPr="0008210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صول</w:t>
            </w:r>
            <w:r w:rsidR="00082106" w:rsidRPr="0008210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82106" w:rsidRPr="0008210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حسان</w:t>
            </w:r>
          </w:p>
        </w:tc>
        <w:tc>
          <w:tcPr>
            <w:tcW w:w="3486" w:type="dxa"/>
            <w:vAlign w:val="center"/>
          </w:tcPr>
          <w:p w14:paraId="29FD1FBB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7A778F" w:rsidRPr="007A778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صول</w:t>
            </w:r>
            <w:r w:rsidR="007A778F" w:rsidRPr="007A778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A778F" w:rsidRPr="007A778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سلام</w:t>
            </w:r>
          </w:p>
        </w:tc>
      </w:tr>
      <w:tr w:rsidR="00E5017D" w14:paraId="3A95AEDB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0A44FCA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٣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ها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يت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جنة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صب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نصب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ه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لا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صب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0E39" w:rsidRPr="000F0E3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ي</w:t>
            </w:r>
            <w:r w:rsidR="000F0E39" w:rsidRPr="000F0E3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27621157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1B61E36D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C25B36" w:rsidRPr="00C25B3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ائشة</w:t>
            </w:r>
            <w:r w:rsidR="00C25B36" w:rsidRPr="00C25B3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25B36" w:rsidRPr="00C25B3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C25B36" w:rsidRPr="00C25B3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25B36" w:rsidRPr="00C25B3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C25B36" w:rsidRPr="00C25B3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25B36" w:rsidRPr="00C25B3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ا</w:t>
            </w:r>
          </w:p>
        </w:tc>
        <w:tc>
          <w:tcPr>
            <w:tcW w:w="3485" w:type="dxa"/>
            <w:vAlign w:val="center"/>
          </w:tcPr>
          <w:p w14:paraId="155E7FB4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31352C" w:rsidRPr="0031352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ديجة</w:t>
            </w:r>
            <w:r w:rsidR="0031352C" w:rsidRPr="0031352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1352C" w:rsidRPr="0031352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31352C" w:rsidRPr="0031352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1352C" w:rsidRPr="0031352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31352C" w:rsidRPr="0031352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1352C" w:rsidRPr="0031352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ا</w:t>
            </w:r>
          </w:p>
        </w:tc>
        <w:tc>
          <w:tcPr>
            <w:tcW w:w="3486" w:type="dxa"/>
            <w:vAlign w:val="center"/>
          </w:tcPr>
          <w:p w14:paraId="6555CB38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9129BE" w:rsidRPr="009129B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فصة</w:t>
            </w:r>
            <w:r w:rsidR="009129BE" w:rsidRPr="009129B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29BE" w:rsidRPr="009129B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9129BE" w:rsidRPr="009129B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29BE" w:rsidRPr="009129B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129BE" w:rsidRPr="009129B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29BE" w:rsidRPr="009129B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ا</w:t>
            </w:r>
          </w:p>
        </w:tc>
      </w:tr>
      <w:tr w:rsidR="00E5017D" w14:paraId="4ABE4E5D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784002F4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نزلة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جنة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يبلغها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إلا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صلى الله عليه وسلم </w:t>
            </w:r>
            <w:r w:rsidR="003F0811" w:rsidRP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ي</w:t>
            </w:r>
            <w:r w:rsidR="003F0811" w:rsidRPr="003F081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...</w:t>
            </w:r>
            <w:r w:rsidR="003F081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7453F262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01D12C11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292FCF" w:rsidRPr="00292FC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أوى</w:t>
            </w:r>
          </w:p>
        </w:tc>
        <w:tc>
          <w:tcPr>
            <w:tcW w:w="3485" w:type="dxa"/>
            <w:vAlign w:val="center"/>
          </w:tcPr>
          <w:p w14:paraId="50943954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A639F0" w:rsidRPr="00A63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وسيلة</w:t>
            </w:r>
          </w:p>
        </w:tc>
        <w:tc>
          <w:tcPr>
            <w:tcW w:w="3486" w:type="dxa"/>
            <w:vAlign w:val="center"/>
          </w:tcPr>
          <w:p w14:paraId="61682B59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89024D" w:rsidRPr="0089024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فردوس</w:t>
            </w:r>
          </w:p>
        </w:tc>
      </w:tr>
      <w:tr w:rsidR="00E5017D" w14:paraId="6EB01B08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53869FDF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٥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وصى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ديثه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: (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َإِنِّي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تَارِكٌ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ِيكُمْ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ثَقَلَيْنِ</w:t>
            </w:r>
            <w:r w:rsidR="009B71E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أمرين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ظيمين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B1C86" w:rsidRPr="00AB1C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ما</w:t>
            </w:r>
            <w:r w:rsidR="00AB1C86" w:rsidRPr="00AB1C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4A4DAC02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7509E6C2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B15A7C" w:rsidRPr="00B15A7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سنته</w:t>
            </w:r>
            <w:r w:rsidR="00B15A7C" w:rsidRPr="00B15A7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5A7C" w:rsidRPr="00B15A7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أهل</w:t>
            </w:r>
            <w:r w:rsidR="00B15A7C" w:rsidRPr="00B15A7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5A7C" w:rsidRPr="00B15A7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يته</w:t>
            </w:r>
            <w:r w:rsidR="00B15A7C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</w:p>
        </w:tc>
        <w:tc>
          <w:tcPr>
            <w:tcW w:w="3485" w:type="dxa"/>
            <w:vAlign w:val="center"/>
          </w:tcPr>
          <w:p w14:paraId="17E68D0D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proofErr w:type="spellStart"/>
            <w:r w:rsidR="006D2DA2" w:rsidRPr="006D2DA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proofErr w:type="spellEnd"/>
            <w:r w:rsidR="006D2DA2" w:rsidRPr="006D2DA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D2DA2" w:rsidRPr="006D2DA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6D2DA2" w:rsidRPr="006D2DA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D2DA2" w:rsidRPr="006D2DA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أهل</w:t>
            </w:r>
            <w:r w:rsidR="006D2DA2" w:rsidRPr="006D2DA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D2DA2" w:rsidRPr="006D2DA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يته</w:t>
            </w:r>
            <w:r w:rsidR="006D2DA2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</w:p>
        </w:tc>
        <w:tc>
          <w:tcPr>
            <w:tcW w:w="3486" w:type="dxa"/>
            <w:vAlign w:val="center"/>
          </w:tcPr>
          <w:p w14:paraId="02BDE6D8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E42764" w:rsidRPr="00E4276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كتاب</w:t>
            </w:r>
            <w:r w:rsidR="00E42764" w:rsidRPr="00E4276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42764" w:rsidRPr="00E4276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E42764" w:rsidRPr="00E4276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42764" w:rsidRPr="00E4276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سنته</w:t>
            </w:r>
            <w:r w:rsidR="00E42764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</w:p>
        </w:tc>
      </w:tr>
      <w:tr w:rsidR="00E5017D" w14:paraId="65B37B48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20CCA3C5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إذا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ال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ؤذن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ي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ي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فلاح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إنه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يسن</w:t>
            </w:r>
            <w:r w:rsidR="0093283C" w:rsidRPr="0093283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283C" w:rsidRP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ول</w:t>
            </w:r>
            <w:r w:rsidR="0093283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4B056607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318D5445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69368E" w:rsidRPr="0069368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ي</w:t>
            </w:r>
            <w:r w:rsidR="0069368E" w:rsidRPr="0069368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9368E" w:rsidRPr="0069368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69368E" w:rsidRPr="0069368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9368E" w:rsidRPr="0069368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</w:p>
        </w:tc>
        <w:tc>
          <w:tcPr>
            <w:tcW w:w="3485" w:type="dxa"/>
            <w:vAlign w:val="center"/>
          </w:tcPr>
          <w:p w14:paraId="15E6B01D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282C7B" w:rsidRPr="00282C7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ي</w:t>
            </w:r>
            <w:r w:rsidR="00282C7B" w:rsidRPr="00282C7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2C7B" w:rsidRPr="00282C7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282C7B" w:rsidRPr="00282C7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2C7B" w:rsidRPr="00282C7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فلاح</w:t>
            </w:r>
          </w:p>
        </w:tc>
        <w:tc>
          <w:tcPr>
            <w:tcW w:w="3486" w:type="dxa"/>
            <w:vAlign w:val="center"/>
          </w:tcPr>
          <w:p w14:paraId="4DFF023B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6A12CB" w:rsidRPr="006A12C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="006A12CB" w:rsidRPr="006A12C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12CB" w:rsidRPr="006A12C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ول</w:t>
            </w:r>
            <w:r w:rsidR="006A12CB" w:rsidRPr="006A12C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12CB" w:rsidRPr="006A12C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لا</w:t>
            </w:r>
            <w:r w:rsidR="006A12CB" w:rsidRPr="006A12C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12CB" w:rsidRPr="006A12C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وة</w:t>
            </w:r>
            <w:r w:rsidR="006A12CB" w:rsidRPr="006A12C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12CB" w:rsidRPr="006A12C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إلا</w:t>
            </w:r>
            <w:r w:rsidR="006A12CB" w:rsidRPr="006A12C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12CB" w:rsidRPr="006A12C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الله</w:t>
            </w:r>
          </w:p>
        </w:tc>
      </w:tr>
      <w:tr w:rsidR="00E5017D" w14:paraId="7D41807C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2927F728" w14:textId="77777777" w:rsidR="004C1E4A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ام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حابي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الك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حويرث</w:t>
            </w:r>
            <w:proofErr w:type="spellEnd"/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يثي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يه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لسلام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يتعلم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صفة</w:t>
            </w:r>
            <w:r w:rsidR="009D568D" w:rsidRPr="009D568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568D" w:rsidRP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9D568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4234D745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54EB15C6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4C0918" w:rsidRPr="004C091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شرين</w:t>
            </w:r>
            <w:r w:rsidR="004C0918" w:rsidRPr="004C091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918" w:rsidRPr="004C091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يلة</w:t>
            </w:r>
          </w:p>
        </w:tc>
        <w:tc>
          <w:tcPr>
            <w:tcW w:w="3485" w:type="dxa"/>
            <w:vAlign w:val="center"/>
          </w:tcPr>
          <w:p w14:paraId="59AF2904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240CE4" w:rsidRPr="00240CE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مسين</w:t>
            </w:r>
            <w:r w:rsidR="00240CE4" w:rsidRPr="00240CE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40CE4" w:rsidRPr="00240CE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يلة</w:t>
            </w:r>
          </w:p>
        </w:tc>
        <w:tc>
          <w:tcPr>
            <w:tcW w:w="3486" w:type="dxa"/>
            <w:vAlign w:val="center"/>
          </w:tcPr>
          <w:p w14:paraId="2FC5615C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F32276" w:rsidRPr="00F322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ستين</w:t>
            </w:r>
            <w:r w:rsidR="00F32276" w:rsidRPr="00F3227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32276" w:rsidRPr="00F322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يلة</w:t>
            </w:r>
          </w:p>
        </w:tc>
      </w:tr>
      <w:tr w:rsidR="00E5017D" w14:paraId="4AE57599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0334B89" w14:textId="77777777" w:rsidR="004C1E4A" w:rsidRPr="00B65761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٨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597001" w:rsidRPr="0059700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حكم</w:t>
            </w:r>
            <w:r w:rsidR="00597001" w:rsidRPr="0059700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97001" w:rsidRPr="0059700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سب</w:t>
            </w:r>
            <w:r w:rsidR="00597001" w:rsidRPr="0059700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97001" w:rsidRPr="0059700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حابة</w:t>
            </w:r>
            <w:r w:rsidR="0059700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0317B744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5FDD5C94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4F0A50" w:rsidRPr="004F0A5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صغيرة</w:t>
            </w:r>
            <w:r w:rsidR="004F0A50" w:rsidRPr="004F0A5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0A50" w:rsidRPr="004F0A5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4F0A50" w:rsidRPr="004F0A5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0A50" w:rsidRPr="004F0A5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غائر</w:t>
            </w:r>
          </w:p>
        </w:tc>
        <w:tc>
          <w:tcPr>
            <w:tcW w:w="3485" w:type="dxa"/>
            <w:vAlign w:val="center"/>
          </w:tcPr>
          <w:p w14:paraId="4A357481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E63209" w:rsidRPr="00E6320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دعة</w:t>
            </w:r>
          </w:p>
        </w:tc>
        <w:tc>
          <w:tcPr>
            <w:tcW w:w="3486" w:type="dxa"/>
            <w:vAlign w:val="center"/>
          </w:tcPr>
          <w:p w14:paraId="7FC3516D" w14:textId="77777777" w:rsidR="004C1E4A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91615D" w:rsidRPr="0091615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كبيرة</w:t>
            </w:r>
            <w:r w:rsidR="0091615D" w:rsidRPr="0091615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615D" w:rsidRPr="0091615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91615D" w:rsidRPr="0091615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615D" w:rsidRPr="0091615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كبائر</w:t>
            </w:r>
          </w:p>
        </w:tc>
      </w:tr>
    </w:tbl>
    <w:p w14:paraId="3FDE5823" w14:textId="77777777" w:rsidR="0031480E" w:rsidRPr="0089572B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6"/>
          <w:szCs w:val="6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E30299" wp14:editId="6FE76F70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504825" cy="466725"/>
                <wp:effectExtent l="0" t="0" r="28575" b="28575"/>
                <wp:wrapNone/>
                <wp:docPr id="12" name="مستطيل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8F50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2" o:spid="_x0000_s1089" type="#_x0000_t202" style="width:39.75pt;height:36.75pt;margin-top:5.6pt;margin-left:7.2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FE8058B" w14:textId="77777777" w:rsidR="0031480E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AAFCF2" wp14:editId="66B6A0E9">
                <wp:simplePos x="0" y="0"/>
                <wp:positionH relativeFrom="margin">
                  <wp:posOffset>-75565</wp:posOffset>
                </wp:positionH>
                <wp:positionV relativeFrom="paragraph">
                  <wp:posOffset>89535</wp:posOffset>
                </wp:positionV>
                <wp:extent cx="561975" cy="26225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3029D" w14:textId="77777777" w:rsidR="0031480E" w:rsidRPr="006F776C" w:rsidRDefault="006932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90" type="#_x0000_t202" style="width:44.25pt;height:20.65pt;margin-top:7.05pt;margin-left:-5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3776" filled="f" fillcolor="this" stroked="f" strokeweight="0.5pt">
                <v:textbox>
                  <w:txbxContent>
                    <w:p w:rsidR="0031480E" w:rsidRPr="006F77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D35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سؤال</w:t>
      </w:r>
      <w:r w:rsidRPr="00AF1D35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ثاني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Pr="004D348C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>: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اربط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بين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بارات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مود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(</w:t>
      </w:r>
      <w:r w:rsidR="00DC543A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أ 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)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وما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يناسبها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="00760162"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مود</w:t>
      </w:r>
      <w:r w:rsidR="00760162"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(</w:t>
      </w:r>
      <w:r w:rsidR="00DC543A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ب ) :</w:t>
      </w:r>
    </w:p>
    <w:p w14:paraId="13297346" w14:textId="77777777" w:rsidR="00DA143D" w:rsidRPr="0089572B" w:rsidRDefault="00DA143D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8"/>
          <w:szCs w:val="8"/>
          <w:rtl/>
        </w:rPr>
      </w:pPr>
    </w:p>
    <w:tbl>
      <w:tblPr>
        <w:tblStyle w:val="TableGrid0"/>
        <w:bidiVisual/>
        <w:tblW w:w="9849" w:type="dxa"/>
        <w:tblLook w:val="04A0" w:firstRow="1" w:lastRow="0" w:firstColumn="1" w:lastColumn="0" w:noHBand="0" w:noVBand="1"/>
      </w:tblPr>
      <w:tblGrid>
        <w:gridCol w:w="5880"/>
        <w:gridCol w:w="709"/>
        <w:gridCol w:w="3260"/>
      </w:tblGrid>
      <w:tr w:rsidR="00E5017D" w14:paraId="72096B7F" w14:textId="77777777" w:rsidTr="00F04BDD">
        <w:trPr>
          <w:trHeight w:val="502"/>
        </w:trPr>
        <w:tc>
          <w:tcPr>
            <w:tcW w:w="5880" w:type="dxa"/>
            <w:shd w:val="clear" w:color="auto" w:fill="E5E5E5"/>
            <w:vAlign w:val="center"/>
          </w:tcPr>
          <w:p w14:paraId="38380CBC" w14:textId="77777777" w:rsidR="00DA143D" w:rsidRDefault="006932AF" w:rsidP="006F1A8A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( أ )</w:t>
            </w:r>
          </w:p>
        </w:tc>
        <w:tc>
          <w:tcPr>
            <w:tcW w:w="709" w:type="dxa"/>
            <w:shd w:val="clear" w:color="auto" w:fill="E5E5E5"/>
            <w:vAlign w:val="center"/>
          </w:tcPr>
          <w:p w14:paraId="594D6D00" w14:textId="77777777" w:rsidR="00DA143D" w:rsidRDefault="00DA143D" w:rsidP="006F1A8A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E5E5E5"/>
            <w:vAlign w:val="center"/>
          </w:tcPr>
          <w:p w14:paraId="0A5B77A3" w14:textId="77777777" w:rsidR="00DA143D" w:rsidRDefault="006932AF" w:rsidP="006F1A8A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( ب )</w:t>
            </w:r>
          </w:p>
        </w:tc>
      </w:tr>
      <w:tr w:rsidR="00E5017D" w14:paraId="49572DD2" w14:textId="77777777" w:rsidTr="00F04BDD">
        <w:trPr>
          <w:trHeight w:val="502"/>
        </w:trPr>
        <w:tc>
          <w:tcPr>
            <w:tcW w:w="5880" w:type="dxa"/>
            <w:vAlign w:val="center"/>
          </w:tcPr>
          <w:p w14:paraId="6E6DEBAF" w14:textId="77777777" w:rsidR="00DA143D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١-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مواطن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يستحب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يها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5D6CD4" w:rsidRPr="005D6CD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6CD4" w:rsidRPr="005D6CD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5D6CD4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</w:t>
            </w:r>
            <w:r w:rsidR="00965FA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09" w:type="dxa"/>
            <w:vAlign w:val="center"/>
          </w:tcPr>
          <w:p w14:paraId="09F77EDB" w14:textId="77777777" w:rsidR="00DA143D" w:rsidRDefault="00DA143D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0" w:type="dxa"/>
            <w:vAlign w:val="center"/>
          </w:tcPr>
          <w:p w14:paraId="76CA48C9" w14:textId="77777777" w:rsidR="00DA143D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2165D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سبب</w:t>
            </w:r>
            <w:r w:rsidRPr="0072165D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2165D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لنيل</w:t>
            </w:r>
            <w:r w:rsidRPr="0072165D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2165D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شفاعته</w:t>
            </w:r>
          </w:p>
        </w:tc>
      </w:tr>
      <w:tr w:rsidR="00E5017D" w14:paraId="32E03125" w14:textId="77777777" w:rsidTr="00F04BDD">
        <w:trPr>
          <w:trHeight w:val="502"/>
        </w:trPr>
        <w:tc>
          <w:tcPr>
            <w:tcW w:w="5880" w:type="dxa"/>
            <w:vAlign w:val="center"/>
          </w:tcPr>
          <w:p w14:paraId="3085B339" w14:textId="77777777" w:rsidR="00DA143D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٢- </w:t>
            </w:r>
            <w:r w:rsidR="00643C11" w:rsidRPr="00643C1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643C11" w:rsidRPr="00643C11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43C11" w:rsidRPr="00643C1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ضائل</w:t>
            </w:r>
            <w:r w:rsidR="00643C11" w:rsidRPr="00643C11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43C11" w:rsidRPr="00643C1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643C11" w:rsidRPr="00643C11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43C11" w:rsidRPr="00643C1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643C11" w:rsidRPr="00643C11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43C11" w:rsidRPr="00643C1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643C11" w:rsidRPr="00643C11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43C11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صلى الله عليه وسلم ……</w:t>
            </w:r>
          </w:p>
        </w:tc>
        <w:tc>
          <w:tcPr>
            <w:tcW w:w="709" w:type="dxa"/>
            <w:vAlign w:val="center"/>
          </w:tcPr>
          <w:p w14:paraId="143954B2" w14:textId="77777777" w:rsidR="00DA143D" w:rsidRDefault="00DA143D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0" w:type="dxa"/>
            <w:vAlign w:val="center"/>
          </w:tcPr>
          <w:p w14:paraId="7672F2F9" w14:textId="77777777" w:rsidR="00DA143D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0479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80479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0479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أقواله</w:t>
            </w:r>
            <w:r w:rsidRPr="0080479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0479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أفعاله</w:t>
            </w:r>
          </w:p>
        </w:tc>
      </w:tr>
      <w:tr w:rsidR="00E5017D" w14:paraId="18D359D0" w14:textId="77777777" w:rsidTr="00F04BDD">
        <w:trPr>
          <w:trHeight w:val="502"/>
        </w:trPr>
        <w:tc>
          <w:tcPr>
            <w:tcW w:w="5880" w:type="dxa"/>
            <w:vAlign w:val="center"/>
          </w:tcPr>
          <w:p w14:paraId="5DCA277D" w14:textId="77777777" w:rsidR="00DA143D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٣- </w:t>
            </w:r>
            <w:r w:rsidR="00135576" w:rsidRPr="0013557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يسن</w:t>
            </w:r>
            <w:r w:rsidR="00135576" w:rsidRPr="0013557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35576" w:rsidRPr="0013557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قوله</w:t>
            </w:r>
            <w:r w:rsidR="00135576" w:rsidRPr="0013557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35576" w:rsidRPr="0013557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="00135576" w:rsidRPr="0013557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35576" w:rsidRPr="0013557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سماع</w:t>
            </w:r>
            <w:r w:rsidR="00135576" w:rsidRPr="0013557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35576" w:rsidRPr="0013557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أذان</w:t>
            </w:r>
          </w:p>
        </w:tc>
        <w:tc>
          <w:tcPr>
            <w:tcW w:w="709" w:type="dxa"/>
            <w:vAlign w:val="center"/>
          </w:tcPr>
          <w:p w14:paraId="2F59D874" w14:textId="77777777" w:rsidR="00DA143D" w:rsidRDefault="00DA143D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0" w:type="dxa"/>
            <w:vAlign w:val="center"/>
          </w:tcPr>
          <w:p w14:paraId="24D19F27" w14:textId="77777777" w:rsidR="00DA143D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B630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Pr="004B630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B630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دخول</w:t>
            </w:r>
            <w:r w:rsidRPr="004B630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B630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مسجد</w:t>
            </w:r>
            <w:r w:rsidRPr="004B630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B630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الخروج</w:t>
            </w:r>
            <w:r w:rsidRPr="004B630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B630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ه</w:t>
            </w:r>
          </w:p>
        </w:tc>
      </w:tr>
      <w:tr w:rsidR="00E5017D" w14:paraId="64394062" w14:textId="77777777" w:rsidTr="00F04BDD">
        <w:trPr>
          <w:trHeight w:val="502"/>
        </w:trPr>
        <w:tc>
          <w:tcPr>
            <w:tcW w:w="5880" w:type="dxa"/>
            <w:vAlign w:val="center"/>
          </w:tcPr>
          <w:p w14:paraId="7F292E57" w14:textId="77777777" w:rsidR="00B83AB7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٤- </w:t>
            </w:r>
            <w:r w:rsidR="005252F3" w:rsidRPr="005252F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نقتدي</w:t>
            </w:r>
            <w:r w:rsidR="005252F3" w:rsidRPr="005252F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252F3" w:rsidRPr="005252F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بالنبي</w:t>
            </w:r>
            <w:r w:rsidR="005252F3" w:rsidRPr="005252F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252F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صلى الله عليه وسلم ……</w:t>
            </w:r>
          </w:p>
        </w:tc>
        <w:tc>
          <w:tcPr>
            <w:tcW w:w="709" w:type="dxa"/>
            <w:vAlign w:val="center"/>
          </w:tcPr>
          <w:p w14:paraId="69E3BF22" w14:textId="77777777" w:rsidR="00B83AB7" w:rsidRDefault="00B83AB7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0" w:type="dxa"/>
            <w:vAlign w:val="center"/>
          </w:tcPr>
          <w:p w14:paraId="61285B09" w14:textId="77777777" w:rsidR="00B83AB7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492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يقول</w:t>
            </w:r>
            <w:r w:rsidRPr="0095492C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5492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ثل</w:t>
            </w:r>
            <w:r w:rsidRPr="0095492C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5492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95492C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5492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يقول</w:t>
            </w:r>
            <w:r w:rsidRPr="0095492C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5492C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مؤذن</w:t>
            </w:r>
          </w:p>
        </w:tc>
      </w:tr>
    </w:tbl>
    <w:p w14:paraId="0367E0D2" w14:textId="77777777" w:rsidR="0031480E" w:rsidRPr="0089572B" w:rsidRDefault="0031480E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8"/>
          <w:szCs w:val="8"/>
          <w:rtl/>
        </w:rPr>
      </w:pPr>
    </w:p>
    <w:p w14:paraId="43289D60" w14:textId="77777777" w:rsidR="00DC543A" w:rsidRDefault="00DC543A" w:rsidP="008C5735">
      <w:pPr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082A317D" w14:textId="77777777" w:rsidR="00DC543A" w:rsidRDefault="006932AF" w:rsidP="008C5735">
      <w:pPr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47F20D" wp14:editId="6E1D834F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1089025" cy="539115"/>
                <wp:effectExtent l="12700" t="12700" r="15875" b="6985"/>
                <wp:wrapNone/>
                <wp:docPr id="9" name="سهم: ل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112A" w14:textId="77777777" w:rsidR="00C954F9" w:rsidRPr="00385D9A" w:rsidRDefault="006932AF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9" o:spid="_x0000_s1091" type="#_x0000_t66" style="width:85.75pt;height:42.45pt;margin-top:12.85pt;margin-left:0;mso-height-percent:0;mso-height-relative:margin;mso-width-percent:0;mso-width-relative:margin;mso-wrap-distance-bottom:0;mso-wrap-distance-left:9pt;mso-wrap-distance-right:9pt;mso-wrap-distance-top:0;position:absolute;v-text-anchor:middle;z-index:251738112" adj="5346" fillcolor="white" stroked="t" strokecolor="#172c51" strokeweight="1pt">
                <v:textbox>
                  <w:txbxContent>
                    <w:p w:rsidR="00C954F9" w:rsidRPr="00385D9A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55B93212" w14:textId="77777777" w:rsidR="00DC543A" w:rsidRDefault="00DC543A" w:rsidP="008C5735">
      <w:pPr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CC2B614" w14:textId="77777777" w:rsidR="00DC543A" w:rsidRDefault="00DC543A" w:rsidP="008C5735">
      <w:pPr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14CFF96E" w14:textId="77777777" w:rsidR="0031480E" w:rsidRPr="003D3718" w:rsidRDefault="006932AF" w:rsidP="008C5735">
      <w:pPr>
        <w:rPr>
          <w:rFonts w:ascii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asciiTheme="minorHAnsi" w:eastAsiaTheme="minorEastAsia" w:hAnsiTheme="minorHAnsi" w:cstheme="minorBidi" w:hint="cs"/>
          <w:color w:val="000000"/>
          <w:sz w:val="22"/>
          <w:szCs w:val="22"/>
          <w:rtl/>
        </w:rPr>
        <w:t xml:space="preserve"> 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</w:t>
      </w:r>
    </w:p>
    <w:p w14:paraId="09A0B47A" w14:textId="77777777" w:rsidR="0031480E" w:rsidRDefault="006932AF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5C71" wp14:editId="1C3E46BA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40" name="مستطيل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2822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0" o:spid="_x0000_s1092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  </w:t>
      </w:r>
      <w:r w:rsidRPr="00811081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 xml:space="preserve">مادة </w:t>
      </w:r>
      <w:r w:rsidR="00046B79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 xml:space="preserve">التوحيد </w:t>
      </w:r>
      <w:r w:rsidRPr="00811081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u w:val="single"/>
          <w:rtl/>
        </w:rPr>
        <w:t>:</w:t>
      </w:r>
      <w:r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</w:rPr>
        <w:t xml:space="preserve">السؤال الأول :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ختاري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لإجابة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الصحيحة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>مما</w:t>
      </w:r>
      <w:r w:rsidRPr="009E0955">
        <w:rPr>
          <w:rFonts w:asciiTheme="minorHAnsi" w:eastAsiaTheme="minorEastAsia" w:hAnsiTheme="minorHAnsi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color w:val="000000"/>
          <w:sz w:val="28"/>
          <w:szCs w:val="28"/>
          <w:rtl/>
        </w:rPr>
        <w:t xml:space="preserve">يلي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</w:rPr>
        <w:t>:</w:t>
      </w:r>
    </w:p>
    <w:p w14:paraId="753852AE" w14:textId="77777777" w:rsidR="00046B79" w:rsidRPr="003D3718" w:rsidRDefault="00046B79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017D" w14:paraId="10E2FD42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CC8DD6B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2C01CC" wp14:editId="5F4DB9BD">
                      <wp:simplePos x="0" y="0"/>
                      <wp:positionH relativeFrom="margin">
                        <wp:posOffset>-127000</wp:posOffset>
                      </wp:positionH>
                      <wp:positionV relativeFrom="paragraph">
                        <wp:posOffset>-379730</wp:posOffset>
                      </wp:positionV>
                      <wp:extent cx="561975" cy="262255"/>
                      <wp:effectExtent l="0" t="0" r="0" b="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B9776" w14:textId="77777777" w:rsidR="00046B79" w:rsidRPr="006F776C" w:rsidRDefault="006932A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8" o:spid="_x0000_s1093" type="#_x0000_t202" style="width:44.25pt;height:20.65pt;margin-top:-29.9pt;margin-left:-10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6064" filled="f" fillcolor="this" stroked="f" strokeweight="0.5pt">
                      <v:textbox>
                        <w:txbxContent>
                          <w:p w:rsidR="00046B79" w:rsidRPr="006F77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١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و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ول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سلم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بيان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تزوج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فاطمة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ت</w:t>
            </w:r>
            <w:r w:rsidR="00427C42" w:rsidRPr="00427C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7C42" w:rsidRPr="00427C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427C42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249A7F61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6F1A86F8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D64B7E" w:rsidRPr="00D64B7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وبكر</w:t>
            </w:r>
            <w:r w:rsidR="00D64B7E" w:rsidRPr="00D64B7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64B7E" w:rsidRPr="00D64B7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ديق</w:t>
            </w:r>
          </w:p>
        </w:tc>
        <w:tc>
          <w:tcPr>
            <w:tcW w:w="3485" w:type="dxa"/>
            <w:vAlign w:val="center"/>
          </w:tcPr>
          <w:p w14:paraId="67B8C88F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764B91" w:rsidRPr="00764B9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مر</w:t>
            </w:r>
            <w:r w:rsidR="00764B91" w:rsidRPr="00764B9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64B91" w:rsidRPr="00764B9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764B91" w:rsidRPr="00764B9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64B91" w:rsidRPr="00764B9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خطاب</w:t>
            </w:r>
          </w:p>
        </w:tc>
        <w:tc>
          <w:tcPr>
            <w:tcW w:w="3486" w:type="dxa"/>
            <w:vAlign w:val="center"/>
          </w:tcPr>
          <w:p w14:paraId="36F30884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E2F97" w:rsidRPr="00AE2F9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="00AE2F97" w:rsidRPr="00AE2F9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E2F97" w:rsidRPr="00AE2F9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AE2F97" w:rsidRPr="00AE2F9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E2F97" w:rsidRPr="00AE2F9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ي</w:t>
            </w:r>
            <w:r w:rsidR="00AE2F97" w:rsidRPr="00AE2F9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E2F97" w:rsidRPr="00AE2F9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طالب</w:t>
            </w:r>
          </w:p>
        </w:tc>
      </w:tr>
      <w:tr w:rsidR="00E5017D" w14:paraId="101F1D76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56157465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٢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3073A" w:rsidRP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راد</w:t>
            </w:r>
            <w:r w:rsidR="00A3073A" w:rsidRPr="00A3073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3073A" w:rsidRP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اهل</w:t>
            </w:r>
            <w:r w:rsidR="00A3073A" w:rsidRPr="00A3073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3073A" w:rsidRP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يت</w:t>
            </w:r>
            <w:r w:rsidR="00A3073A" w:rsidRPr="00A3073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3073A" w:rsidRP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="00A3073A" w:rsidRP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م</w:t>
            </w:r>
            <w:r w:rsidR="00A3073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55121799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14B9F862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7A5269" w:rsidRPr="007A526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قاربه</w:t>
            </w:r>
          </w:p>
        </w:tc>
        <w:tc>
          <w:tcPr>
            <w:tcW w:w="3485" w:type="dxa"/>
            <w:vAlign w:val="center"/>
          </w:tcPr>
          <w:p w14:paraId="3D7A8A23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104B9E" w:rsidRPr="00104B9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ريش</w:t>
            </w:r>
          </w:p>
        </w:tc>
        <w:tc>
          <w:tcPr>
            <w:tcW w:w="3486" w:type="dxa"/>
            <w:vAlign w:val="center"/>
          </w:tcPr>
          <w:p w14:paraId="211245F2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EB181D" w:rsidRPr="00EB181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صحابه</w:t>
            </w:r>
          </w:p>
        </w:tc>
      </w:tr>
      <w:tr w:rsidR="00E5017D" w14:paraId="19A0EF32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2203BBF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٣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حابة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م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هم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ضائل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كثيرة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من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أحاديث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تدل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0D6935" w:rsidRPr="000D693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6935" w:rsidRP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ذلك</w:t>
            </w:r>
            <w:r w:rsidR="000D693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46CF795E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4E051EB7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5572BD" w:rsidRPr="005572B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5572BD" w:rsidRPr="005572B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ير</w:t>
            </w:r>
            <w:r w:rsidR="005572BD" w:rsidRPr="005572B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72BD" w:rsidRPr="005572B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="005572BD" w:rsidRPr="005572B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72BD" w:rsidRPr="005572B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رني</w:t>
            </w:r>
            <w:r w:rsidR="005572BD" w:rsidRPr="005572B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3485" w:type="dxa"/>
            <w:vAlign w:val="center"/>
          </w:tcPr>
          <w:p w14:paraId="35782C3F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ب -</w:t>
            </w:r>
            <w:r w:rsidR="006A00DB" w:rsidRPr="006A00D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="006A00DB" w:rsidRPr="006A00D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يركم</w:t>
            </w:r>
            <w:r w:rsidR="006A00DB" w:rsidRPr="006A00D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6A00DB" w:rsidRPr="006A00D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يركم</w:t>
            </w:r>
            <w:proofErr w:type="spellEnd"/>
            <w:r w:rsidR="006A00DB" w:rsidRPr="006A00D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00DB" w:rsidRPr="006A00D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أهله</w:t>
            </w:r>
            <w:r w:rsidR="006A00DB" w:rsidRPr="006A00D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00DB" w:rsidRPr="006A00D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أنا</w:t>
            </w:r>
            <w:r w:rsidR="006A00DB" w:rsidRPr="006A00DB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00DB" w:rsidRPr="006A00D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يركم</w:t>
            </w:r>
            <w:r w:rsidR="006A00D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26D7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أهلي)</w:t>
            </w:r>
          </w:p>
        </w:tc>
        <w:tc>
          <w:tcPr>
            <w:tcW w:w="3486" w:type="dxa"/>
            <w:vAlign w:val="center"/>
          </w:tcPr>
          <w:p w14:paraId="5E463797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5F1642" w:rsidRPr="005F16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5F1642" w:rsidRPr="005F16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خير</w:t>
            </w:r>
            <w:r w:rsidR="005F1642" w:rsidRPr="005F16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1642" w:rsidRPr="005F16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  <w:r w:rsidR="005F1642" w:rsidRPr="005F16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1642" w:rsidRPr="005F16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نفعهم</w:t>
            </w:r>
            <w:r w:rsidR="005F1642" w:rsidRPr="005F16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1642" w:rsidRPr="005F164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لناس</w:t>
            </w:r>
            <w:r w:rsidR="005F1642" w:rsidRPr="005F164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E5017D" w14:paraId="7DE4A445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206FD900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proofErr w:type="spellStart"/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ستخلفه</w:t>
            </w:r>
            <w:proofErr w:type="spellEnd"/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إمامة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الصلاة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رض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يه</w:t>
            </w:r>
            <w:r w:rsidR="006A3574" w:rsidRPr="006A35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574" w:rsidRP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سلام</w:t>
            </w:r>
            <w:r w:rsidR="006A35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206F5817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477EF203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B47FA9" w:rsidRPr="00B47FA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وبكر</w:t>
            </w:r>
            <w:r w:rsidR="00B47FA9" w:rsidRPr="00B47FA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47FA9" w:rsidRPr="00B47FA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ديق</w:t>
            </w:r>
            <w:r w:rsidR="00B47FA9" w:rsidRPr="00B47FA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47FA9" w:rsidRPr="00B47FA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B47FA9" w:rsidRPr="00B47FA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47FA9" w:rsidRPr="00B47FA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B47FA9" w:rsidRPr="00B47FA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47FA9" w:rsidRPr="00B47FA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  <w:tc>
          <w:tcPr>
            <w:tcW w:w="3485" w:type="dxa"/>
            <w:vAlign w:val="center"/>
          </w:tcPr>
          <w:p w14:paraId="6C173C2C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922241" w:rsidRPr="0092224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مر</w:t>
            </w:r>
            <w:r w:rsidR="00922241" w:rsidRPr="0092224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22241" w:rsidRPr="0092224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922241" w:rsidRPr="0092224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22241" w:rsidRPr="0092224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خطاب</w:t>
            </w:r>
            <w:r w:rsidR="00922241" w:rsidRPr="0092224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22241" w:rsidRPr="0092224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922241" w:rsidRPr="0092224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22241" w:rsidRPr="0092224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22241" w:rsidRPr="0092224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22241" w:rsidRPr="0092224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  <w:tc>
          <w:tcPr>
            <w:tcW w:w="3486" w:type="dxa"/>
            <w:vAlign w:val="center"/>
          </w:tcPr>
          <w:p w14:paraId="526C5114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512CAE" w:rsidRPr="00512CA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ثمان</w:t>
            </w:r>
            <w:r w:rsidR="00512CAE" w:rsidRPr="00512CA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2CAE" w:rsidRPr="00512CA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512CAE" w:rsidRPr="00512CA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2CAE" w:rsidRPr="00512CA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فان</w:t>
            </w:r>
            <w:r w:rsidR="00512CAE" w:rsidRPr="00512CA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2CAE" w:rsidRPr="00512CA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512CAE" w:rsidRPr="00512CA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2CAE" w:rsidRPr="00512CA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512CAE" w:rsidRPr="00512CA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2CAE" w:rsidRPr="00512CA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</w:tr>
      <w:tr w:rsidR="00E5017D" w14:paraId="2B1CCCD5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6A932C71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٥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م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ذين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ختارهم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صحبة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نبيه</w:t>
            </w:r>
            <w:r w:rsid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آمنوا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="00C56C28" w:rsidRPr="00C56C2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C28" w:rsidRP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نصروه</w:t>
            </w:r>
            <w:r w:rsidR="00C56C2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1321F5F4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0AEAE2CC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77781B" w:rsidRPr="0077781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حابة</w:t>
            </w:r>
          </w:p>
        </w:tc>
        <w:tc>
          <w:tcPr>
            <w:tcW w:w="3485" w:type="dxa"/>
            <w:vAlign w:val="center"/>
          </w:tcPr>
          <w:p w14:paraId="700B504C" w14:textId="7D8472CC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1C14E1" w:rsidRPr="001C14E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ابعين</w:t>
            </w:r>
          </w:p>
        </w:tc>
        <w:tc>
          <w:tcPr>
            <w:tcW w:w="3486" w:type="dxa"/>
            <w:vAlign w:val="center"/>
          </w:tcPr>
          <w:p w14:paraId="7D14698B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B92346" w:rsidRPr="00B9234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قريش</w:t>
            </w:r>
          </w:p>
        </w:tc>
      </w:tr>
      <w:tr w:rsidR="00E5017D" w14:paraId="32A9F2C1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18E5603E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ي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ذه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ترتيبات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و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حيح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لخلفاء</w:t>
            </w:r>
            <w:r w:rsidR="00D01D0D" w:rsidRPr="00D01D0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D0D" w:rsidRP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راشدين</w:t>
            </w:r>
            <w:r w:rsidR="00D01D0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415D95FC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3CD2B3D9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A96FB6" w:rsidRP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و</w:t>
            </w:r>
            <w:r w:rsidR="00A96FB6" w:rsidRPr="00A96FB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6FB6" w:rsidRP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كر</w:t>
            </w:r>
            <w:r w:rsidR="00A96FB6" w:rsidRPr="00A96FB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6FB6" w:rsidRP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A96FB6" w:rsidRPr="00A96FB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6FB6" w:rsidRP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="00A96FB6" w:rsidRPr="00A96FB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6FB6" w:rsidRP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ثمان</w:t>
            </w:r>
            <w:r w:rsidR="00A96FB6" w:rsidRPr="00A96FB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6FB6" w:rsidRPr="00A96FB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مر</w:t>
            </w:r>
            <w:r w:rsidR="00A96FB6" w:rsidRPr="00A96FB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3485" w:type="dxa"/>
            <w:vAlign w:val="center"/>
          </w:tcPr>
          <w:p w14:paraId="7A4A6E96" w14:textId="5D34E741" w:rsidR="00046B79" w:rsidRPr="00095218" w:rsidRDefault="00EE6A16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EE6A1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2F1768" wp14:editId="68148B4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734060</wp:posOffset>
                      </wp:positionV>
                      <wp:extent cx="1360805" cy="338455"/>
                      <wp:effectExtent l="0" t="0" r="0" b="4445"/>
                      <wp:wrapNone/>
                      <wp:docPr id="2011260193" name="مستطيل 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0E47" id="مستطيل 1" o:spid="_x0000_s1026" style="position:absolute;left:0;text-align:left;margin-left:10.6pt;margin-top:-57.8pt;width:107.15pt;height:2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932AF"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E7024F" w:rsidRPr="00E7024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وبكر</w:t>
            </w:r>
            <w:r w:rsidR="00E7024F" w:rsidRPr="00E7024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7024F" w:rsidRPr="00E7024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مر</w:t>
            </w:r>
            <w:r w:rsidR="00E7024F" w:rsidRPr="00E7024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7024F" w:rsidRPr="00E7024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ثمان</w:t>
            </w:r>
            <w:r w:rsidR="00E7024F" w:rsidRPr="00E7024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7024F" w:rsidRPr="00E7024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لي</w:t>
            </w:r>
          </w:p>
        </w:tc>
        <w:tc>
          <w:tcPr>
            <w:tcW w:w="3486" w:type="dxa"/>
            <w:vAlign w:val="center"/>
          </w:tcPr>
          <w:p w14:paraId="148159C5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7C5A48" w:rsidRPr="007C5A4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ي</w:t>
            </w:r>
            <w:r w:rsidR="007C5A48" w:rsidRPr="007C5A4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C5A48" w:rsidRPr="007C5A4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مر</w:t>
            </w:r>
            <w:r w:rsidR="007C5A48" w:rsidRPr="007C5A4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C5A48" w:rsidRPr="007C5A4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أبو</w:t>
            </w:r>
            <w:r w:rsidR="007C5A48" w:rsidRPr="007C5A4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C5A48" w:rsidRPr="007C5A4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كر</w:t>
            </w:r>
            <w:r w:rsidR="007C5A48" w:rsidRPr="007C5A4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C5A48" w:rsidRPr="007C5A4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عثمان</w:t>
            </w:r>
          </w:p>
        </w:tc>
      </w:tr>
      <w:tr w:rsidR="00E5017D" w14:paraId="14840AEC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E4FBFF6" w14:textId="77777777" w:rsidR="00046B79" w:rsidRPr="00095218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حد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خلفاء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راشدين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لقب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ذي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ورين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هاجر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هجرتين</w:t>
            </w:r>
            <w:r w:rsidR="00737E03" w:rsidRPr="00737E0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7E03" w:rsidRP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و</w:t>
            </w:r>
            <w:r w:rsidR="00737E0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17AD67B2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28A3CF4F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C3668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C3668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- </w:t>
            </w:r>
            <w:r w:rsidRPr="00C3668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أبوبكر</w:t>
            </w:r>
            <w:r w:rsidRPr="00C3668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668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ديق</w:t>
            </w:r>
            <w:r w:rsidRPr="00C3668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668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Pr="00C3668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668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Pr="00C3668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668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  <w:tc>
          <w:tcPr>
            <w:tcW w:w="3485" w:type="dxa"/>
            <w:vAlign w:val="center"/>
          </w:tcPr>
          <w:p w14:paraId="2F54DFCB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C562C1" w:rsidRPr="00C562C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مر</w:t>
            </w:r>
            <w:r w:rsidR="00C562C1" w:rsidRPr="00C562C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2C1" w:rsidRPr="00C562C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C562C1" w:rsidRPr="00C562C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2C1" w:rsidRPr="00C562C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خطاب</w:t>
            </w:r>
            <w:r w:rsidR="00C562C1" w:rsidRPr="00C562C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2C1" w:rsidRPr="00C562C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C562C1" w:rsidRPr="00C562C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2C1" w:rsidRPr="00C562C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C562C1" w:rsidRPr="00C562C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62C1" w:rsidRPr="00C562C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  <w:tc>
          <w:tcPr>
            <w:tcW w:w="3486" w:type="dxa"/>
            <w:vAlign w:val="center"/>
          </w:tcPr>
          <w:p w14:paraId="661A3D45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3869F0" w:rsidRPr="00386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ثمان</w:t>
            </w:r>
            <w:r w:rsidR="003869F0" w:rsidRPr="003869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69F0" w:rsidRPr="00386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3869F0" w:rsidRPr="003869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69F0" w:rsidRPr="00386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فان</w:t>
            </w:r>
            <w:r w:rsidR="003869F0" w:rsidRPr="003869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69F0" w:rsidRPr="00386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3869F0" w:rsidRPr="003869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69F0" w:rsidRPr="00386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3869F0" w:rsidRPr="003869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69F0" w:rsidRPr="003869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</w:p>
        </w:tc>
      </w:tr>
      <w:tr w:rsidR="00E5017D" w14:paraId="470487E9" w14:textId="77777777" w:rsidTr="003C43AB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726FD328" w14:textId="77777777" w:rsidR="00046B79" w:rsidRPr="00B65761" w:rsidRDefault="006932AF" w:rsidP="003C43AB">
            <w:pPr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٨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إحدى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زوجات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ليه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لسلام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برأها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كتابه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هي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...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8E0CEE" w:rsidRPr="008E0CE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CEE" w:rsidRPr="008E0CE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ا</w:t>
            </w:r>
            <w:r w:rsidR="008E0CEE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5017D" w14:paraId="648BBC86" w14:textId="77777777" w:rsidTr="003C43AB">
        <w:trPr>
          <w:trHeight w:val="369"/>
        </w:trPr>
        <w:tc>
          <w:tcPr>
            <w:tcW w:w="3485" w:type="dxa"/>
            <w:vAlign w:val="center"/>
          </w:tcPr>
          <w:p w14:paraId="13DEE285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B865AA" w:rsidRPr="00B865A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ائشة</w:t>
            </w:r>
            <w:r w:rsidR="00B865AA" w:rsidRPr="00B865A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865AA" w:rsidRPr="00B865A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رضي</w:t>
            </w:r>
            <w:r w:rsidR="00B865AA" w:rsidRPr="00B865A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865AA" w:rsidRPr="00B865A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B865AA" w:rsidRPr="00B865A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865AA" w:rsidRPr="00B865A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عنها</w:t>
            </w:r>
          </w:p>
        </w:tc>
        <w:tc>
          <w:tcPr>
            <w:tcW w:w="3485" w:type="dxa"/>
            <w:vAlign w:val="center"/>
          </w:tcPr>
          <w:p w14:paraId="68A4B8DE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4F393D" w:rsidRPr="004F393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سمع</w:t>
            </w:r>
            <w:r w:rsidR="004F393D" w:rsidRPr="004F393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393D" w:rsidRPr="004F393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والطاعة</w:t>
            </w:r>
            <w:r w:rsidR="004F393D" w:rsidRPr="004F393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393D" w:rsidRPr="004F393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4F393D" w:rsidRPr="004F393D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393D" w:rsidRPr="004F393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معروف</w:t>
            </w:r>
          </w:p>
        </w:tc>
        <w:tc>
          <w:tcPr>
            <w:tcW w:w="3486" w:type="dxa"/>
            <w:vAlign w:val="center"/>
          </w:tcPr>
          <w:p w14:paraId="12551177" w14:textId="77777777" w:rsidR="00046B79" w:rsidRPr="00095218" w:rsidRDefault="006932AF" w:rsidP="003C43AB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5D4658" w:rsidRPr="005D465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النصيحة</w:t>
            </w:r>
            <w:r w:rsidR="005D4658" w:rsidRPr="005D4658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D4658" w:rsidRPr="005D4658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</w:rPr>
              <w:t>لهم</w:t>
            </w:r>
          </w:p>
        </w:tc>
      </w:tr>
    </w:tbl>
    <w:p w14:paraId="5FCC46A8" w14:textId="77777777" w:rsidR="0031480E" w:rsidRDefault="006932AF" w:rsidP="008C5735">
      <w:pPr>
        <w:rPr>
          <w:rFonts w:ascii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DB5E34" wp14:editId="51B9C2DD">
                <wp:simplePos x="0" y="0"/>
                <wp:positionH relativeFrom="column">
                  <wp:posOffset>34290</wp:posOffset>
                </wp:positionH>
                <wp:positionV relativeFrom="paragraph">
                  <wp:posOffset>116840</wp:posOffset>
                </wp:positionV>
                <wp:extent cx="504825" cy="466725"/>
                <wp:effectExtent l="0" t="0" r="28575" b="28575"/>
                <wp:wrapNone/>
                <wp:docPr id="42" name="مستطيل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9CD8" w14:textId="77777777" w:rsidR="0031480E" w:rsidRDefault="006932AF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2" o:spid="_x0000_s1094" type="#_x0000_t202" style="width:39.75pt;height:36.75pt;margin-top:9.2pt;margin-left:2.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#002060" strokeweight="0.75pt">
                <o:lock v:ext="edit" aspectratio="t"/>
                <v:textbox>
                  <w:txbxContent>
                    <w:p w:rsidR="0031480E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ABF7D0A" w14:textId="77777777" w:rsidR="0031480E" w:rsidRPr="0089572B" w:rsidRDefault="006932AF" w:rsidP="008C573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6"/>
          <w:szCs w:val="6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5672F" wp14:editId="59045A2D">
                <wp:simplePos x="0" y="0"/>
                <wp:positionH relativeFrom="margin">
                  <wp:posOffset>-132715</wp:posOffset>
                </wp:positionH>
                <wp:positionV relativeFrom="paragraph">
                  <wp:posOffset>110490</wp:posOffset>
                </wp:positionV>
                <wp:extent cx="561975" cy="262255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F2A79" w14:textId="77777777" w:rsidR="0031480E" w:rsidRPr="006F776C" w:rsidRDefault="006932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95" type="#_x0000_t202" style="width:44.25pt;height:20.65pt;margin-top:8.7pt;margin-left:-10.4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9920" filled="f" fillcolor="this" stroked="f" strokeweight="0.5pt">
                <v:textbox>
                  <w:txbxContent>
                    <w:p w:rsidR="0031480E" w:rsidRPr="006F77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CB296" w14:textId="77777777" w:rsidR="00D81D48" w:rsidRDefault="006932AF" w:rsidP="00D81D4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AF1D35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سؤال</w:t>
      </w:r>
      <w:r w:rsidRPr="00AF1D35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ثاني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: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ربط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بين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بارات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مود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(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أ 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)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وما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يناسبها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في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760162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عمود</w:t>
      </w:r>
      <w:r w:rsidRPr="00760162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(</w:t>
      </w:r>
      <w:r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ب ) :</w:t>
      </w:r>
    </w:p>
    <w:tbl>
      <w:tblPr>
        <w:tblStyle w:val="TableGrid0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694"/>
        <w:gridCol w:w="710"/>
        <w:gridCol w:w="3845"/>
      </w:tblGrid>
      <w:tr w:rsidR="00E5017D" w14:paraId="3C8B6842" w14:textId="77777777" w:rsidTr="00C960A3">
        <w:trPr>
          <w:trHeight w:val="502"/>
        </w:trPr>
        <w:tc>
          <w:tcPr>
            <w:tcW w:w="4694" w:type="dxa"/>
            <w:shd w:val="clear" w:color="auto" w:fill="E5E5E5"/>
            <w:vAlign w:val="center"/>
          </w:tcPr>
          <w:p w14:paraId="50CC090C" w14:textId="77777777" w:rsidR="00572FDA" w:rsidRDefault="006932AF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( أ )</w:t>
            </w:r>
          </w:p>
        </w:tc>
        <w:tc>
          <w:tcPr>
            <w:tcW w:w="710" w:type="dxa"/>
            <w:shd w:val="clear" w:color="auto" w:fill="E5E5E5"/>
            <w:vAlign w:val="center"/>
          </w:tcPr>
          <w:p w14:paraId="3E83E20F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shd w:val="clear" w:color="auto" w:fill="E5E5E5"/>
            <w:vAlign w:val="center"/>
          </w:tcPr>
          <w:p w14:paraId="648424FA" w14:textId="77777777" w:rsidR="00572FDA" w:rsidRDefault="006932AF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( ب )</w:t>
            </w:r>
          </w:p>
        </w:tc>
      </w:tr>
      <w:tr w:rsidR="00E5017D" w14:paraId="2369DD62" w14:textId="77777777" w:rsidTr="00C960A3">
        <w:trPr>
          <w:trHeight w:val="502"/>
        </w:trPr>
        <w:tc>
          <w:tcPr>
            <w:tcW w:w="4694" w:type="dxa"/>
            <w:vAlign w:val="center"/>
          </w:tcPr>
          <w:p w14:paraId="4B2B72DC" w14:textId="77777777" w:rsidR="00572FDA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١- </w:t>
            </w:r>
            <w:r w:rsidR="00261ACE" w:rsidRPr="00261AC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261ACE" w:rsidRPr="00261AC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61ACE" w:rsidRPr="00261AC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قوق</w:t>
            </w:r>
            <w:r w:rsidR="00261ACE" w:rsidRPr="00261AC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61ACE" w:rsidRPr="00261AC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261ACE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……</w:t>
            </w:r>
          </w:p>
        </w:tc>
        <w:tc>
          <w:tcPr>
            <w:tcW w:w="710" w:type="dxa"/>
            <w:vAlign w:val="center"/>
          </w:tcPr>
          <w:p w14:paraId="5CE23551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vAlign w:val="center"/>
          </w:tcPr>
          <w:p w14:paraId="6D2444A2" w14:textId="77777777" w:rsidR="00572FDA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960A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حبتهم</w:t>
            </w:r>
            <w:r w:rsidRPr="00C960A3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60A3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مودتهم</w:t>
            </w:r>
          </w:p>
        </w:tc>
      </w:tr>
      <w:tr w:rsidR="00E5017D" w14:paraId="291C1136" w14:textId="77777777" w:rsidTr="00C960A3">
        <w:trPr>
          <w:trHeight w:val="502"/>
        </w:trPr>
        <w:tc>
          <w:tcPr>
            <w:tcW w:w="4694" w:type="dxa"/>
            <w:vAlign w:val="center"/>
          </w:tcPr>
          <w:p w14:paraId="2F5ECD0C" w14:textId="77777777" w:rsidR="00572FDA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٢- </w:t>
            </w:r>
            <w:r w:rsidR="00E21C6F" w:rsidRPr="00E21C6F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E21C6F" w:rsidRPr="00E21C6F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1C6F" w:rsidRPr="00E21C6F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قوق</w:t>
            </w:r>
            <w:r w:rsidR="00E21C6F" w:rsidRPr="00E21C6F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1C6F" w:rsidRPr="00E21C6F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صحابة</w:t>
            </w:r>
            <w:r w:rsidR="00150F5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10" w:type="dxa"/>
            <w:vAlign w:val="center"/>
          </w:tcPr>
          <w:p w14:paraId="62ED1408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vAlign w:val="center"/>
          </w:tcPr>
          <w:p w14:paraId="3C266C78" w14:textId="77777777" w:rsidR="00572FDA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070C9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إيمان</w:t>
            </w:r>
            <w:r w:rsidRPr="00070C9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70C9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بطهرهن</w:t>
            </w:r>
            <w:proofErr w:type="spellEnd"/>
            <w:r w:rsidRPr="00070C9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70C9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رفعتهن</w:t>
            </w:r>
          </w:p>
        </w:tc>
      </w:tr>
      <w:tr w:rsidR="00E5017D" w14:paraId="34BFAD37" w14:textId="77777777" w:rsidTr="00C960A3">
        <w:trPr>
          <w:trHeight w:val="502"/>
        </w:trPr>
        <w:tc>
          <w:tcPr>
            <w:tcW w:w="4694" w:type="dxa"/>
            <w:vAlign w:val="center"/>
          </w:tcPr>
          <w:p w14:paraId="34CD0163" w14:textId="77777777" w:rsidR="00572FDA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٣- </w:t>
            </w:r>
            <w:r w:rsidR="00150F56" w:rsidRPr="00150F5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150F56" w:rsidRPr="00150F5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50F56" w:rsidRPr="00150F5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قوق</w:t>
            </w:r>
            <w:r w:rsidR="00150F56" w:rsidRPr="00150F5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50F56" w:rsidRPr="00150F5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لاة</w:t>
            </w:r>
            <w:r w:rsidR="00150F56" w:rsidRPr="00150F5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50F56" w:rsidRPr="00150F5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أمر</w:t>
            </w:r>
            <w:r w:rsidR="00150F5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10" w:type="dxa"/>
            <w:vAlign w:val="center"/>
          </w:tcPr>
          <w:p w14:paraId="37BAF25B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vAlign w:val="center"/>
          </w:tcPr>
          <w:p w14:paraId="19F05A2A" w14:textId="77777777" w:rsidR="00572FDA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044F0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اعتقاد</w:t>
            </w:r>
            <w:r w:rsidRPr="00044F0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44F0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بأنهم</w:t>
            </w:r>
            <w:r w:rsidRPr="00044F0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44F0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أفضل</w:t>
            </w:r>
            <w:r w:rsidRPr="00044F06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44F06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صحابة</w:t>
            </w:r>
          </w:p>
        </w:tc>
      </w:tr>
      <w:tr w:rsidR="00E5017D" w14:paraId="2EE7B1D7" w14:textId="77777777" w:rsidTr="00C960A3">
        <w:trPr>
          <w:trHeight w:val="502"/>
        </w:trPr>
        <w:tc>
          <w:tcPr>
            <w:tcW w:w="4694" w:type="dxa"/>
            <w:vAlign w:val="center"/>
          </w:tcPr>
          <w:p w14:paraId="3864D40C" w14:textId="77777777" w:rsidR="00572FDA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٤- </w:t>
            </w:r>
            <w:r w:rsidR="002D14F9" w:rsidRPr="002D14F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2D14F9" w:rsidRPr="002D14F9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D14F9" w:rsidRPr="002D14F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قوق</w:t>
            </w:r>
            <w:r w:rsidR="002D14F9" w:rsidRPr="002D14F9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D14F9" w:rsidRPr="002D14F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آل</w:t>
            </w:r>
            <w:r w:rsidR="002D14F9" w:rsidRPr="002D14F9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D14F9" w:rsidRPr="002D14F9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بيت</w:t>
            </w:r>
            <w:r w:rsidR="00B74B9B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10" w:type="dxa"/>
            <w:vAlign w:val="center"/>
          </w:tcPr>
          <w:p w14:paraId="0F27ABA0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vAlign w:val="center"/>
          </w:tcPr>
          <w:p w14:paraId="7FEFD5BD" w14:textId="77777777" w:rsidR="00572FDA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E468BA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تصديقه</w:t>
            </w:r>
            <w:r w:rsidRPr="00E468BA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68BA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يما</w:t>
            </w:r>
            <w:r w:rsidRPr="00E468BA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68BA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أخبر</w:t>
            </w:r>
            <w:r w:rsidRPr="00E468BA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68BA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طاعته</w:t>
            </w:r>
            <w:r w:rsidRPr="00E468BA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68BA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يما</w:t>
            </w:r>
            <w:r w:rsidRPr="00E468BA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68BA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أمر</w:t>
            </w:r>
          </w:p>
        </w:tc>
      </w:tr>
      <w:tr w:rsidR="00E5017D" w14:paraId="14055A2A" w14:textId="77777777" w:rsidTr="00C960A3">
        <w:trPr>
          <w:trHeight w:val="502"/>
        </w:trPr>
        <w:tc>
          <w:tcPr>
            <w:tcW w:w="4694" w:type="dxa"/>
            <w:vAlign w:val="center"/>
          </w:tcPr>
          <w:p w14:paraId="099E5A74" w14:textId="77777777" w:rsidR="00572FDA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٥- </w:t>
            </w:r>
            <w:r w:rsidR="00F6283E" w:rsidRPr="00F6283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F6283E" w:rsidRPr="00F6283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283E" w:rsidRPr="00F6283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قوق</w:t>
            </w:r>
            <w:r w:rsidR="00F6283E" w:rsidRPr="00F6283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283E" w:rsidRPr="00F6283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خلفاء</w:t>
            </w:r>
            <w:r w:rsidR="00F6283E" w:rsidRPr="00F6283E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283E" w:rsidRPr="00F6283E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راشدين</w:t>
            </w:r>
            <w:r w:rsidR="00B74B9B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710" w:type="dxa"/>
            <w:vAlign w:val="center"/>
          </w:tcPr>
          <w:p w14:paraId="1B00C359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vAlign w:val="center"/>
          </w:tcPr>
          <w:p w14:paraId="0752F172" w14:textId="77777777" w:rsidR="00572FDA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2011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استغفار</w:t>
            </w:r>
            <w:r w:rsidRPr="00520114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20114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لهم</w:t>
            </w:r>
          </w:p>
        </w:tc>
      </w:tr>
      <w:tr w:rsidR="00E5017D" w14:paraId="268E1DE0" w14:textId="77777777" w:rsidTr="00C960A3">
        <w:trPr>
          <w:trHeight w:val="502"/>
        </w:trPr>
        <w:tc>
          <w:tcPr>
            <w:tcW w:w="4694" w:type="dxa"/>
            <w:vAlign w:val="center"/>
          </w:tcPr>
          <w:p w14:paraId="2C60B621" w14:textId="77777777" w:rsidR="00572FDA" w:rsidRDefault="006932AF" w:rsidP="003C43AB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>٦-</w:t>
            </w:r>
            <w:r w:rsidR="0089242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B9B" w:rsidRPr="00B74B9B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B74B9B" w:rsidRPr="00B74B9B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B9B" w:rsidRPr="00B74B9B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حقوق</w:t>
            </w:r>
            <w:r w:rsidR="00B74B9B" w:rsidRPr="00B74B9B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B9B" w:rsidRPr="00B74B9B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زوجات</w:t>
            </w:r>
            <w:r w:rsidR="00B74B9B" w:rsidRPr="00B74B9B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74B9B" w:rsidRPr="00B74B9B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نب</w:t>
            </w:r>
            <w:r w:rsidR="00B74B9B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ي ……</w:t>
            </w:r>
          </w:p>
        </w:tc>
        <w:tc>
          <w:tcPr>
            <w:tcW w:w="710" w:type="dxa"/>
            <w:vAlign w:val="center"/>
          </w:tcPr>
          <w:p w14:paraId="1537E4A9" w14:textId="77777777" w:rsidR="00572FDA" w:rsidRDefault="00572FDA" w:rsidP="003C43A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45" w:type="dxa"/>
            <w:vAlign w:val="center"/>
          </w:tcPr>
          <w:p w14:paraId="1C4BE49D" w14:textId="77777777" w:rsidR="00572FDA" w:rsidRPr="007A7FAF" w:rsidRDefault="006932AF" w:rsidP="003C43A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0042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سمع</w:t>
            </w:r>
            <w:r w:rsidRPr="00F0042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042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والطاعة</w:t>
            </w:r>
            <w:r w:rsidRPr="00F0042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042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لهم</w:t>
            </w:r>
            <w:r w:rsidRPr="00F0042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042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F00420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00420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</w:rPr>
              <w:t>المعروف</w:t>
            </w:r>
          </w:p>
        </w:tc>
      </w:tr>
    </w:tbl>
    <w:p w14:paraId="351CCEC0" w14:textId="77777777" w:rsidR="00D81D48" w:rsidRPr="00C960A3" w:rsidRDefault="00D81D48" w:rsidP="00D81D4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"/>
          <w:szCs w:val="2"/>
          <w:rtl/>
        </w:rPr>
      </w:pPr>
    </w:p>
    <w:p w14:paraId="2D347451" w14:textId="77777777" w:rsidR="0031480E" w:rsidRPr="003D3718" w:rsidRDefault="006932AF" w:rsidP="008C5735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0463F7" wp14:editId="1E7BB8A0">
                <wp:simplePos x="0" y="0"/>
                <wp:positionH relativeFrom="column">
                  <wp:posOffset>89535</wp:posOffset>
                </wp:positionH>
                <wp:positionV relativeFrom="paragraph">
                  <wp:posOffset>215265</wp:posOffset>
                </wp:positionV>
                <wp:extent cx="1828800" cy="651510"/>
                <wp:effectExtent l="0" t="0" r="12700" b="8890"/>
                <wp:wrapNone/>
                <wp:docPr id="639098801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B430B" w14:textId="77777777" w:rsidR="0031480E" w:rsidRPr="00095218" w:rsidRDefault="006932AF" w:rsidP="00235F1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52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علمة المادة / </w:t>
                            </w:r>
                          </w:p>
                          <w:p w14:paraId="0DF7DFFB" w14:textId="77777777" w:rsidR="0031480E" w:rsidRDefault="00314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96" type="#_x0000_t202" style="width:2in;height:51.3pt;margin-top:16.95pt;margin-left:7.05pt;mso-height-percent:0;mso-height-relative:margin;mso-width-percent:0;mso-width-relative:margin;mso-wrap-distance-bottom:0;mso-wrap-distance-left:9pt;mso-wrap-distance-right:9pt;mso-wrap-distance-top:0;position:absolute;v-text-anchor:top;z-index:251731968" fillcolor="white" stroked="t" strokecolor="white" strokeweight="0.5pt">
                <v:textbox>
                  <w:txbxContent>
                    <w:p w:rsidR="0031480E" w:rsidRPr="00095218" w:rsidP="00235F1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952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علمة المادة / </w:t>
                      </w:r>
                    </w:p>
                    <w:p w:rsidR="0031480E"/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نتهت</w:t>
      </w:r>
      <w:r w:rsidRPr="003D3718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الأسئلة</w:t>
      </w:r>
      <w:r w:rsidRPr="003D3718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</w:rPr>
        <w:t xml:space="preserve"> </w:t>
      </w:r>
    </w:p>
    <w:p w14:paraId="505F15BA" w14:textId="77777777" w:rsidR="007065D7" w:rsidRPr="0031480E" w:rsidRDefault="006932AF" w:rsidP="0031480E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  <w:sectPr w:rsidR="007065D7" w:rsidRPr="0031480E" w:rsidSect="0031480E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bidi/>
          <w:rtlGutter/>
          <w:docGrid w:linePitch="360"/>
        </w:sectPr>
      </w:pPr>
      <w:r w:rsidRPr="003D3718">
        <w:rPr>
          <w:rFonts w:ascii="-webkit-standard" w:hAnsi="-webkit-standard" w:cstheme="minorBidi"/>
          <w:b/>
          <w:bCs/>
          <w:color w:val="000000"/>
          <w:sz w:val="27"/>
          <w:szCs w:val="27"/>
          <w:rtl/>
        </w:rPr>
        <w:t>مع تمنياتنا لكن بالتوفيق والنجاح</w:t>
      </w:r>
    </w:p>
    <w:p w14:paraId="6AD1534A" w14:textId="77777777" w:rsidR="00CD1A5F" w:rsidRPr="007B3433" w:rsidRDefault="00CD1A5F" w:rsidP="00672545">
      <w:pPr>
        <w:rPr>
          <w:rFonts w:ascii="Calibri" w:hAnsi="Calibri"/>
          <w:sz w:val="32"/>
          <w:szCs w:val="32"/>
          <w:rtl/>
        </w:rPr>
      </w:pPr>
    </w:p>
    <w:tbl>
      <w:tblPr>
        <w:tblpPr w:leftFromText="180" w:rightFromText="180" w:vertAnchor="text" w:horzAnchor="margin" w:tblpY="164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709"/>
        <w:gridCol w:w="708"/>
        <w:gridCol w:w="1701"/>
        <w:gridCol w:w="567"/>
        <w:gridCol w:w="1418"/>
        <w:gridCol w:w="142"/>
      </w:tblGrid>
      <w:tr w:rsidR="00E5017D" w14:paraId="2DDC5DDC" w14:textId="77777777" w:rsidTr="000D1968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752C19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  <w:r w:rsidRPr="007B3433">
              <w:rPr>
                <w:rFonts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741184" behindDoc="0" locked="0" layoutInCell="1" allowOverlap="1" wp14:anchorId="0B6686F4" wp14:editId="7753F44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213913079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30792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29C2C7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  <w:p w14:paraId="32222456" w14:textId="77777777" w:rsidR="002E41C3" w:rsidRPr="007B3433" w:rsidRDefault="006932AF" w:rsidP="009F65EB">
            <w:pPr>
              <w:jc w:val="center"/>
              <w:rPr>
                <w:rFonts w:ascii="Calibri" w:hAnsi="Calibri" w:cs="Calibri"/>
                <w:b/>
                <w:bCs/>
                <w:lang w:bidi="en-US"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>وزارة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rtl/>
                <w:lang w:bidi="en-US"/>
              </w:rPr>
              <w:t xml:space="preserve"> 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>التعليم</w:t>
            </w:r>
          </w:p>
          <w:p w14:paraId="62D8BB20" w14:textId="77777777" w:rsidR="002E41C3" w:rsidRPr="007B3433" w:rsidRDefault="006932AF" w:rsidP="00C34451">
            <w:pPr>
              <w:jc w:val="center"/>
              <w:rPr>
                <w:rFonts w:ascii="Calibri" w:hAnsi="Calibri"/>
                <w:b/>
                <w:bCs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>إدارة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rtl/>
                <w:lang w:bidi="en-US"/>
              </w:rPr>
              <w:t xml:space="preserve"> 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>التعليم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rtl/>
                <w:lang w:bidi="en-US"/>
              </w:rPr>
              <w:t xml:space="preserve"> </w:t>
            </w:r>
            <w:r w:rsidR="00C34451">
              <w:rPr>
                <w:rFonts w:asciiTheme="minorHAnsi" w:eastAsiaTheme="minorEastAsia" w:hAnsiTheme="minorHAnsi" w:cstheme="minorHAnsi" w:hint="cs"/>
                <w:b/>
                <w:bCs/>
                <w:rtl/>
              </w:rPr>
              <w:t>..........</w:t>
            </w:r>
          </w:p>
          <w:p w14:paraId="2F8FAA32" w14:textId="77777777" w:rsidR="002E41C3" w:rsidRPr="007B3433" w:rsidRDefault="006932AF" w:rsidP="00C34451">
            <w:pPr>
              <w:jc w:val="center"/>
              <w:rPr>
                <w:rFonts w:ascii="Calibri" w:hAnsi="Calibri" w:cs="Calibri"/>
                <w:b/>
                <w:bCs/>
                <w:lang w:bidi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rtl/>
              </w:rPr>
              <w:t xml:space="preserve">مكتب تعليم </w:t>
            </w:r>
            <w:r>
              <w:rPr>
                <w:rFonts w:asciiTheme="minorHAnsi" w:eastAsiaTheme="minorEastAsia" w:hAnsiTheme="minorHAnsi" w:cstheme="minorHAnsi" w:hint="cs"/>
                <w:b/>
                <w:bCs/>
                <w:rtl/>
              </w:rPr>
              <w:t>......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 xml:space="preserve"> </w:t>
            </w:r>
          </w:p>
          <w:p w14:paraId="35810566" w14:textId="77777777" w:rsidR="002E41C3" w:rsidRPr="007B3433" w:rsidRDefault="006932AF" w:rsidP="00C34451">
            <w:pPr>
              <w:rPr>
                <w:rFonts w:ascii="Calibri" w:hAnsi="Calibri"/>
                <w:b/>
                <w:bCs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 xml:space="preserve">        </w:t>
            </w:r>
            <w:r w:rsidR="00FD7376"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 xml:space="preserve"> ابتدائية </w:t>
            </w:r>
            <w:r w:rsidR="00C34451">
              <w:rPr>
                <w:rFonts w:asciiTheme="minorHAnsi" w:eastAsiaTheme="minorEastAsia" w:hAnsiTheme="minorHAnsi" w:cstheme="minorHAnsi" w:hint="cs"/>
                <w:b/>
                <w:bCs/>
                <w:rtl/>
              </w:rPr>
              <w:t>................</w:t>
            </w:r>
          </w:p>
        </w:tc>
        <w:tc>
          <w:tcPr>
            <w:tcW w:w="27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B8ED9A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  <w:r w:rsidRPr="007B3433">
              <w:rPr>
                <w:rFonts w:cstheme="minorHAnsi"/>
                <w:b/>
                <w:bCs/>
                <w:noProof/>
                <w:color w:val="0D0D0D"/>
                <w:sz w:val="20"/>
                <w:szCs w:val="20"/>
                <w:rtl/>
              </w:rPr>
              <w:drawing>
                <wp:anchor distT="0" distB="0" distL="114300" distR="114300" simplePos="0" relativeHeight="251740160" behindDoc="0" locked="0" layoutInCell="1" allowOverlap="1" wp14:anchorId="6ACF96D1" wp14:editId="38D9CB55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5240</wp:posOffset>
                  </wp:positionV>
                  <wp:extent cx="1326515" cy="219075"/>
                  <wp:effectExtent l="0" t="0" r="6985" b="9525"/>
                  <wp:wrapNone/>
                  <wp:docPr id="15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433">
              <w:rPr>
                <w:rFonts w:cstheme="minorHAns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5A5C04" wp14:editId="2388BAA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1610</wp:posOffset>
                      </wp:positionV>
                      <wp:extent cx="1873250" cy="10541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7325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0AF8F" w14:textId="77777777" w:rsidR="00382DE6" w:rsidRDefault="006932AF" w:rsidP="002E41C3">
                                  <w:pPr>
                                    <w:rPr>
                                      <w:rFonts w:eastAsiaTheme="minorEastAsia"/>
                                      <w:lang w:bidi="en-US"/>
                                    </w:rPr>
                                  </w:pPr>
                                  <w:r w:rsidRPr="007D669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A18264" wp14:editId="703CB44D">
                                        <wp:extent cx="1651000" cy="774700"/>
                                        <wp:effectExtent l="0" t="0" r="0" b="6350"/>
                                        <wp:docPr id="348409279" name="صورة 8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8409279" name="صورة 8">
                                                  <a:hlinkClick r:id="rId1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rcRect t="-11962" r="-10850" b="11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4322" cy="82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A5C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87" type="#_x0000_t202" style="position:absolute;left:0;text-align:left;margin-left:-3.5pt;margin-top:14.3pt;width:147.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" filled="f" stroked="f">
                      <v:textbox>
                        <w:txbxContent>
                          <w:p w14:paraId="4C40AF8F" w14:textId="77777777" w:rsidR="00382DE6" w:rsidRDefault="006932AF" w:rsidP="002E41C3">
                            <w:pPr>
                              <w:rPr>
                                <w:rFonts w:eastAsiaTheme="minorEastAsia"/>
                                <w:lang w:bidi="en-US"/>
                              </w:rPr>
                            </w:pPr>
                            <w:r w:rsidRPr="007D669C">
                              <w:rPr>
                                <w:noProof/>
                              </w:rPr>
                              <w:drawing>
                                <wp:inline distT="0" distB="0" distL="0" distR="0" wp14:anchorId="2AA18264" wp14:editId="703CB44D">
                                  <wp:extent cx="1651000" cy="774700"/>
                                  <wp:effectExtent l="0" t="0" r="0" b="6350"/>
                                  <wp:docPr id="348409279" name="صورة 8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409279" name="صورة 8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 t="-11962" r="-10850" b="11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322" cy="827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7FF4BB" w14:textId="6F3F7371" w:rsidR="002E41C3" w:rsidRPr="007B3433" w:rsidRDefault="006932AF" w:rsidP="00793537">
            <w:pPr>
              <w:rPr>
                <w:rFonts w:ascii="Calibri" w:hAnsi="Calibri"/>
                <w:b/>
                <w:bCs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            التاريخ</w:t>
            </w:r>
            <w:r w:rsidR="009F65EB"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  </w:t>
            </w:r>
            <w:r w:rsidR="00793537">
              <w:rPr>
                <w:rFonts w:asciiTheme="minorHAnsi" w:eastAsiaTheme="minorEastAsia" w:hAnsiTheme="minorHAnsi" w:cstheme="minorHAnsi" w:hint="cs"/>
                <w:b/>
                <w:bCs/>
                <w:color w:val="4F6228"/>
                <w:rtl/>
              </w:rPr>
              <w:t>3</w:t>
            </w:r>
            <w:r w:rsidR="009F65EB"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 /  </w:t>
            </w:r>
            <w:r w:rsidR="00793537">
              <w:rPr>
                <w:rFonts w:asciiTheme="minorHAnsi" w:eastAsiaTheme="minorEastAsia" w:hAnsiTheme="minorHAnsi" w:cstheme="minorHAnsi" w:hint="cs"/>
                <w:b/>
                <w:bCs/>
                <w:color w:val="4F6228"/>
                <w:rtl/>
              </w:rPr>
              <w:t>12</w:t>
            </w:r>
            <w:r w:rsidR="00CA4CC9"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/ </w:t>
            </w:r>
            <w:r w:rsidR="000B4F40">
              <w:rPr>
                <w:rFonts w:asciiTheme="minorHAnsi" w:eastAsiaTheme="minorEastAsia" w:hAnsiTheme="minorHAnsi" w:hint="cs"/>
                <w:b/>
                <w:bCs/>
                <w:color w:val="4F6228"/>
                <w:rtl/>
              </w:rPr>
              <w:t>١٤٤٦هـ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              </w:t>
            </w:r>
          </w:p>
        </w:tc>
      </w:tr>
      <w:tr w:rsidR="00E5017D" w14:paraId="1C39BC82" w14:textId="77777777" w:rsidTr="000D1968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7A09960A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noProof/>
                <w:rtl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CDE4A8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noProof/>
                <w:rtl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C9F7F1" w14:textId="77777777" w:rsidR="002E41C3" w:rsidRPr="007B3433" w:rsidRDefault="006932AF" w:rsidP="009F65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المادة 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4F6228"/>
                <w:rtl/>
                <w:lang w:bidi="en-US"/>
              </w:rPr>
              <w:t>/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 xml:space="preserve">دراسات إسلامية </w:t>
            </w:r>
          </w:p>
        </w:tc>
      </w:tr>
      <w:tr w:rsidR="00E5017D" w14:paraId="3F86C127" w14:textId="77777777" w:rsidTr="000D1968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6E01868A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noProof/>
                <w:rtl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9348A1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noProof/>
                <w:rtl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5622ED" w14:textId="77777777" w:rsidR="002E41C3" w:rsidRPr="007B3433" w:rsidRDefault="006932AF" w:rsidP="0024017D">
            <w:pPr>
              <w:jc w:val="center"/>
              <w:rPr>
                <w:rFonts w:ascii="Calibri" w:hAnsi="Calibri"/>
                <w:b/>
                <w:bCs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الصف 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4F6228"/>
                <w:rtl/>
                <w:lang w:bidi="en-US"/>
              </w:rPr>
              <w:t>/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 </w:t>
            </w:r>
            <w:r w:rsidR="0024017D" w:rsidRPr="007B3433">
              <w:rPr>
                <w:rFonts w:asciiTheme="minorHAnsi" w:eastAsiaTheme="minorEastAsia" w:hAnsiTheme="minorHAnsi" w:cstheme="minorHAnsi"/>
                <w:b/>
                <w:bCs/>
                <w:rtl/>
              </w:rPr>
              <w:t>السادس</w:t>
            </w:r>
          </w:p>
        </w:tc>
      </w:tr>
      <w:tr w:rsidR="00E5017D" w14:paraId="5A6AA3AF" w14:textId="77777777" w:rsidTr="000D1968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FACD3F4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noProof/>
                <w:rtl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44C08DE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noProof/>
                <w:rtl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43FCDC3A" w14:textId="77EBD989" w:rsidR="00107574" w:rsidRPr="00793537" w:rsidRDefault="006932AF" w:rsidP="00793537">
            <w:pPr>
              <w:jc w:val="center"/>
              <w:rPr>
                <w:rFonts w:ascii="Calibri" w:hAnsi="Calibri"/>
                <w:b/>
                <w:bCs/>
                <w:color w:val="17365D"/>
                <w:sz w:val="22"/>
                <w:szCs w:val="22"/>
                <w:rtl/>
              </w:rPr>
            </w:pPr>
            <w:r w:rsidRPr="007B3433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  <w:rtl/>
              </w:rPr>
              <w:t xml:space="preserve">اختبار </w:t>
            </w:r>
            <w:r w:rsidR="00954AE6" w:rsidRPr="007B3433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  <w:rtl/>
              </w:rPr>
              <w:t xml:space="preserve">نهاية </w:t>
            </w:r>
            <w:r w:rsidRPr="007B3433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  <w:rtl/>
              </w:rPr>
              <w:t>الفصل الدراسي ال</w:t>
            </w:r>
            <w:r w:rsidR="00793537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  <w:rtl/>
              </w:rPr>
              <w:t>ثا</w:t>
            </w:r>
            <w:r w:rsidR="00793537">
              <w:rPr>
                <w:rFonts w:asciiTheme="minorHAnsi" w:hAnsiTheme="minorHAnsi" w:cstheme="minorHAnsi" w:hint="cs"/>
                <w:b/>
                <w:bCs/>
                <w:color w:val="17365D"/>
                <w:sz w:val="22"/>
                <w:szCs w:val="22"/>
                <w:rtl/>
              </w:rPr>
              <w:t>لث</w:t>
            </w:r>
            <w:r w:rsidRPr="007B3433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  <w:rtl/>
              </w:rPr>
              <w:t xml:space="preserve"> لعام</w:t>
            </w:r>
            <w:r w:rsidR="009F65EB" w:rsidRPr="007B3433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  <w:rtl/>
              </w:rPr>
              <w:t xml:space="preserve"> </w:t>
            </w:r>
            <w:r w:rsidR="00A175FB">
              <w:rPr>
                <w:rFonts w:asciiTheme="minorHAnsi" w:hAnsiTheme="minorHAnsi" w:hint="cs"/>
                <w:b/>
                <w:bCs/>
                <w:color w:val="17365D"/>
                <w:sz w:val="22"/>
                <w:szCs w:val="22"/>
                <w:rtl/>
              </w:rPr>
              <w:t>1446هـ</w:t>
            </w:r>
          </w:p>
          <w:p w14:paraId="56998405" w14:textId="77777777" w:rsidR="002E41C3" w:rsidRPr="007B3433" w:rsidRDefault="006932AF" w:rsidP="00107574">
            <w:pPr>
              <w:jc w:val="center"/>
              <w:rPr>
                <w:rFonts w:ascii="Calibri" w:hAnsi="Calibri"/>
                <w:b/>
                <w:bCs/>
                <w:rtl/>
                <w:lang w:bidi="ar-KW"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rtl/>
              </w:rPr>
              <w:t xml:space="preserve">الزمن 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4F6228"/>
                <w:rtl/>
                <w:lang w:bidi="en-US"/>
              </w:rPr>
              <w:t>/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rtl/>
                <w:lang w:bidi="en-US"/>
              </w:rPr>
              <w:t xml:space="preserve"> 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rtl/>
                <w:lang w:bidi="ar-KW"/>
              </w:rPr>
              <w:t>ساعة ونصف</w:t>
            </w:r>
          </w:p>
        </w:tc>
      </w:tr>
      <w:tr w:rsidR="00E5017D" w14:paraId="1B4869A3" w14:textId="77777777" w:rsidTr="000D1968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481651AE" w14:textId="77777777" w:rsidR="002E41C3" w:rsidRPr="007B3433" w:rsidRDefault="006932AF" w:rsidP="009F65EB">
            <w:pPr>
              <w:ind w:left="57" w:right="57"/>
              <w:jc w:val="center"/>
              <w:rPr>
                <w:rFonts w:ascii="Calibri" w:hAnsi="Calibri"/>
                <w:b/>
                <w:bCs/>
                <w:sz w:val="36"/>
                <w:szCs w:val="36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C00000"/>
                <w:rtl/>
              </w:rPr>
              <w:t>ا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C00000"/>
                <w:sz w:val="28"/>
                <w:szCs w:val="28"/>
                <w:rtl/>
              </w:rPr>
              <w:t xml:space="preserve">سم الطالب 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C00000"/>
                <w:sz w:val="28"/>
                <w:szCs w:val="28"/>
                <w:rtl/>
                <w:lang w:bidi="en-US"/>
              </w:rPr>
              <w:t>/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C00000"/>
                <w:rtl/>
                <w:lang w:bidi="en-US"/>
              </w:rPr>
              <w:t xml:space="preserve">   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C00000"/>
                <w:sz w:val="16"/>
                <w:szCs w:val="16"/>
                <w:rtl/>
                <w:lang w:bidi="en-US"/>
              </w:rPr>
              <w:t>......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C00000"/>
                <w:sz w:val="16"/>
                <w:szCs w:val="16"/>
                <w:lang w:bidi="en-US"/>
              </w:rPr>
              <w:t>...........</w:t>
            </w:r>
            <w:r w:rsidRPr="007B3433">
              <w:rPr>
                <w:rFonts w:ascii="Calibri" w:eastAsiaTheme="minorEastAsia" w:hAnsiTheme="minorHAnsi" w:cstheme="minorHAnsi"/>
                <w:b/>
                <w:bCs/>
                <w:color w:val="C00000"/>
                <w:sz w:val="16"/>
                <w:szCs w:val="16"/>
                <w:rtl/>
                <w:lang w:bidi="en-US"/>
              </w:rPr>
              <w:t>......................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C00000"/>
                <w:sz w:val="16"/>
                <w:szCs w:val="16"/>
                <w:lang w:bidi="en-US"/>
              </w:rPr>
              <w:t>.................................</w:t>
            </w:r>
            <w:r w:rsidR="005C60A4" w:rsidRPr="007B3433">
              <w:rPr>
                <w:rFonts w:asciiTheme="minorHAnsi" w:eastAsiaTheme="minorEastAsia" w:hAnsiTheme="minorHAnsi" w:cstheme="minorHAnsi"/>
                <w:b/>
                <w:bCs/>
                <w:color w:val="C00000"/>
                <w:sz w:val="16"/>
                <w:szCs w:val="16"/>
                <w:lang w:bidi="en-US"/>
              </w:rPr>
              <w:t>............................................................</w:t>
            </w:r>
            <w:r w:rsidRPr="007B3433">
              <w:rPr>
                <w:rFonts w:asciiTheme="minorHAnsi" w:eastAsiaTheme="minorEastAsia" w:hAnsiTheme="minorHAnsi" w:cstheme="minorHAnsi"/>
                <w:b/>
                <w:bCs/>
                <w:color w:val="C00000"/>
                <w:rtl/>
              </w:rPr>
              <w:t xml:space="preserve">رقم الجلوس: </w:t>
            </w:r>
          </w:p>
        </w:tc>
      </w:tr>
      <w:tr w:rsidR="00E5017D" w14:paraId="573AF973" w14:textId="77777777" w:rsidTr="000D1968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4095B7F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07E357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7A95007" w14:textId="77777777" w:rsidR="002E41C3" w:rsidRPr="00677DEB" w:rsidRDefault="006932AF" w:rsidP="009F65E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677DEB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0"/>
                <w:szCs w:val="20"/>
                <w:rtl/>
              </w:rPr>
              <w:t>الدر</w:t>
            </w:r>
            <w:r w:rsidRPr="00677DEB">
              <w:rPr>
                <w:rFonts w:asciiTheme="minorHAnsi" w:eastAsiaTheme="minorEastAsia" w:hAnsiTheme="minorHAnsi" w:cstheme="minorHAnsi" w:hint="cs"/>
                <w:b/>
                <w:bCs/>
                <w:color w:val="4F6228"/>
                <w:sz w:val="20"/>
                <w:szCs w:val="20"/>
                <w:rtl/>
              </w:rPr>
              <w:t>ج</w:t>
            </w:r>
            <w:r w:rsidRPr="00677DEB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0"/>
                <w:szCs w:val="20"/>
                <w:rtl/>
              </w:rPr>
              <w:t>ة 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5700B0F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  <w:p w14:paraId="16653B95" w14:textId="77777777" w:rsidR="002E41C3" w:rsidRPr="007B3433" w:rsidRDefault="006932AF" w:rsidP="009F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2"/>
                <w:szCs w:val="22"/>
                <w:rtl/>
              </w:rPr>
              <w:t>درجة فقط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4AB83A4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color w:val="4F6228"/>
                <w:sz w:val="22"/>
                <w:szCs w:val="22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2"/>
                <w:szCs w:val="22"/>
                <w:rtl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2E6137B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color w:val="4F6228"/>
                <w:sz w:val="22"/>
                <w:szCs w:val="22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2"/>
                <w:szCs w:val="22"/>
                <w:rtl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86148C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color w:val="4F6228"/>
                <w:sz w:val="22"/>
                <w:szCs w:val="22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2"/>
                <w:szCs w:val="22"/>
                <w:rtl/>
              </w:rPr>
              <w:t>اسم المراجع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5CF27E9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color w:val="4F6228"/>
                <w:sz w:val="22"/>
                <w:szCs w:val="22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22"/>
                <w:szCs w:val="22"/>
                <w:rtl/>
              </w:rPr>
              <w:t>توقيعه</w:t>
            </w:r>
          </w:p>
        </w:tc>
      </w:tr>
      <w:tr w:rsidR="00E5017D" w14:paraId="689C1F73" w14:textId="77777777" w:rsidTr="000D1968">
        <w:trPr>
          <w:trHeight w:val="293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808886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0224B1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7F4673FD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DC9B02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337D5C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05CFFE6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D1ED5A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28B6484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</w:tr>
      <w:tr w:rsidR="00E5017D" w14:paraId="3FF2F933" w14:textId="77777777" w:rsidTr="000D1968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6F7696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7254356" w14:textId="77777777" w:rsidR="002E41C3" w:rsidRPr="007B3433" w:rsidRDefault="006932AF" w:rsidP="009F65E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rtl/>
              </w:rPr>
            </w:pPr>
            <w:r w:rsidRPr="007B3433">
              <w:rPr>
                <w:rFonts w:asciiTheme="minorHAnsi" w:eastAsiaTheme="minorEastAsia" w:hAnsiTheme="minorHAnsi" w:cstheme="minorHAnsi"/>
                <w:b/>
                <w:bCs/>
                <w:color w:val="4F6228"/>
                <w:sz w:val="36"/>
                <w:szCs w:val="36"/>
                <w:rtl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B953B31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70CB7DE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DF69D3C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8FADB9E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AC8078D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8D2F" w14:textId="77777777" w:rsidR="002E41C3" w:rsidRPr="007B3433" w:rsidRDefault="002E41C3" w:rsidP="009F65EB">
            <w:pPr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</w:tr>
    </w:tbl>
    <w:p w14:paraId="674EEB0C" w14:textId="77777777" w:rsidR="00DF4765" w:rsidRPr="007B3433" w:rsidRDefault="00DF4765" w:rsidP="00DF4765">
      <w:pPr>
        <w:rPr>
          <w:rFonts w:ascii="Calibri" w:hAnsi="Calibri"/>
          <w:sz w:val="10"/>
          <w:szCs w:val="10"/>
          <w:rtl/>
        </w:rPr>
      </w:pPr>
    </w:p>
    <w:p w14:paraId="599C1D2D" w14:textId="77777777" w:rsidR="00433B83" w:rsidRPr="007B3433" w:rsidRDefault="006932AF" w:rsidP="00A563CA">
      <w:pPr>
        <w:rPr>
          <w:rFonts w:ascii="Calibri" w:hAnsi="Calibri"/>
          <w:sz w:val="20"/>
          <w:szCs w:val="20"/>
          <w:rtl/>
        </w:rPr>
      </w:pP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  <w:rtl/>
        </w:rPr>
        <w:t>السؤال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u w:val="single"/>
          <w:rtl/>
          <w:lang w:bidi="en-US"/>
        </w:rPr>
        <w:t xml:space="preserve"> </w:t>
      </w:r>
      <w:r w:rsidR="009F65EB" w:rsidRPr="007B3433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  <w:rtl/>
        </w:rPr>
        <w:t>الأول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u w:val="single"/>
          <w:rtl/>
          <w:lang w:bidi="en-US"/>
        </w:rPr>
        <w:t xml:space="preserve"> 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: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ضع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علامة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(</w:t>
      </w:r>
      <w:r w:rsidR="00486572"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 xml:space="preserve"> </w:t>
      </w:r>
      <w:r w:rsidR="00A563CA" w:rsidRPr="007B3433">
        <w:rPr>
          <w:rFonts w:ascii="Segoe UI Symbol" w:eastAsia="Yu Gothic UI Semibold" w:hAnsi="Segoe UI Symbol" w:cs="Segoe UI Symbol" w:hint="cs"/>
          <w:b/>
          <w:bCs/>
          <w:sz w:val="32"/>
          <w:szCs w:val="32"/>
          <w:rtl/>
        </w:rPr>
        <w:t>✓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)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أمام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العبارة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الصحيحة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وعلامة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(</w:t>
      </w:r>
      <w:r w:rsidR="00486572" w:rsidRPr="007B3433">
        <w:rPr>
          <w:rFonts w:asciiTheme="minorHAnsi" w:eastAsiaTheme="minorEastAsia" w:hAnsiTheme="minorHAnsi" w:cstheme="minorHAnsi"/>
          <w:b/>
          <w:bCs/>
          <w:sz w:val="32"/>
          <w:szCs w:val="32"/>
          <w:lang w:bidi="en-US"/>
        </w:rPr>
        <w:t xml:space="preserve"> </w:t>
      </w:r>
      <w:r w:rsidR="00A563CA" w:rsidRPr="007B3433">
        <w:rPr>
          <w:rFonts w:ascii="MS Gothic" w:eastAsia="MS Gothic" w:hAnsi="MS Gothic" w:cs="MS Gothic" w:hint="eastAsia"/>
          <w:b/>
          <w:bCs/>
          <w:sz w:val="32"/>
          <w:szCs w:val="32"/>
          <w:rtl/>
        </w:rPr>
        <w:t>ⅹ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)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أمام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العبارة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 xml:space="preserve"> </w:t>
      </w:r>
      <w:r w:rsidRPr="007B3433"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  <w:t>الخاطئة</w:t>
      </w:r>
      <w:r w:rsidRPr="007B3433">
        <w:rPr>
          <w:rFonts w:ascii="Calibri" w:eastAsiaTheme="minorEastAsia" w:hAnsiTheme="minorHAnsi" w:cstheme="minorHAnsi"/>
          <w:b/>
          <w:bCs/>
          <w:sz w:val="32"/>
          <w:szCs w:val="32"/>
          <w:rtl/>
          <w:lang w:bidi="en-US"/>
        </w:rPr>
        <w:t>:</w:t>
      </w:r>
    </w:p>
    <w:p w14:paraId="55181DD0" w14:textId="77777777" w:rsidR="00A563CA" w:rsidRPr="007B3433" w:rsidRDefault="006932AF" w:rsidP="00DF4765">
      <w:pPr>
        <w:rPr>
          <w:rFonts w:ascii="Calibri" w:hAnsi="Calibri"/>
          <w:sz w:val="10"/>
          <w:szCs w:val="10"/>
          <w:rtl/>
        </w:rPr>
      </w:pPr>
      <w:r w:rsidRPr="007B3433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D7128" wp14:editId="349AF93A">
                <wp:simplePos x="0" y="0"/>
                <wp:positionH relativeFrom="column">
                  <wp:posOffset>45536</wp:posOffset>
                </wp:positionH>
                <wp:positionV relativeFrom="paragraph">
                  <wp:posOffset>1322172</wp:posOffset>
                </wp:positionV>
                <wp:extent cx="567690" cy="0"/>
                <wp:effectExtent l="0" t="0" r="22860" b="19050"/>
                <wp:wrapNone/>
                <wp:docPr id="59785095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98" style="flip:x y;mso-height-percent:0;mso-height-relative:margin;mso-width-percent:0;mso-width-relative:margin;mso-wrap-distance-bottom:0;mso-wrap-distance-left:9pt;mso-wrap-distance-right:9pt;mso-wrap-distance-top:0;position:absolute;v-text-anchor:top;z-index:251750400" from="3.6pt,104.1pt" to="48.3pt,104.1pt" fillcolor="this" stroked="t" strokecolor="#4472c4" strokeweight="0.5pt"/>
            </w:pict>
          </mc:Fallback>
        </mc:AlternateContent>
      </w:r>
      <w:r w:rsidRPr="007B3433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57FCEA" wp14:editId="228E647E">
                <wp:simplePos x="0" y="0"/>
                <wp:positionH relativeFrom="column">
                  <wp:posOffset>45536</wp:posOffset>
                </wp:positionH>
                <wp:positionV relativeFrom="paragraph">
                  <wp:posOffset>805979</wp:posOffset>
                </wp:positionV>
                <wp:extent cx="567813" cy="1028700"/>
                <wp:effectExtent l="0" t="0" r="22860" b="19050"/>
                <wp:wrapNone/>
                <wp:docPr id="972531271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3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504C" w14:textId="77777777" w:rsidR="00BC0025" w:rsidRPr="005C60A4" w:rsidRDefault="00BC0025" w:rsidP="00BC002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8094D9A" w14:textId="77777777" w:rsidR="00BC0025" w:rsidRPr="005C60A4" w:rsidRDefault="00BC0025" w:rsidP="00BC002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F2C631" w14:textId="77777777" w:rsidR="00BC0025" w:rsidRPr="005C60A4" w:rsidRDefault="006932AF" w:rsidP="00974E57">
                            <w:pPr>
                              <w:rPr>
                                <w:rFonts w:eastAsiaTheme="minorEastAs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99" type="#_x0000_t202" style="width:44.71pt;height:81pt;margin-top:63.46pt;margin-left:3.59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t" strokecolor="#70ad47" strokeweight="1pt">
                <v:textbox>
                  <w:txbxContent>
                    <w:p w:rsidR="00BC0025" w:rsidRPr="005C60A4" w:rsidP="00BC0025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BC0025" w:rsidRPr="005C60A4" w:rsidP="00BC0025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BC0025" w:rsidRPr="005C60A4" w:rsidP="00974E57">
                      <w:pPr>
                        <w:spacing w:after="0" w:line="240" w:lineRule="auto"/>
                        <w:rPr>
                          <w:rFonts w:eastAsiaTheme="minorEastAsia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Theme="minorEastAsia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0"/>
        <w:bidiVisual/>
        <w:tblW w:w="9634" w:type="dxa"/>
        <w:tblInd w:w="-180" w:type="dxa"/>
        <w:tblLook w:val="04A0" w:firstRow="1" w:lastRow="0" w:firstColumn="1" w:lastColumn="0" w:noHBand="0" w:noVBand="1"/>
      </w:tblPr>
      <w:tblGrid>
        <w:gridCol w:w="591"/>
        <w:gridCol w:w="8192"/>
        <w:gridCol w:w="851"/>
      </w:tblGrid>
      <w:tr w:rsidR="00E5017D" w14:paraId="621BDB47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193CA5EF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192" w:type="dxa"/>
          </w:tcPr>
          <w:p w14:paraId="46B66E7B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ن فضائل </w:t>
            </w:r>
            <w:r w:rsidR="000E7070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صلاة على </w:t>
            </w: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ﷺ أنها سبب لمغفرة السيئات ورفع الدرجات</w:t>
            </w:r>
          </w:p>
        </w:tc>
        <w:tc>
          <w:tcPr>
            <w:tcW w:w="851" w:type="dxa"/>
          </w:tcPr>
          <w:p w14:paraId="5FB94869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5F93BEC8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61B82BA7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192" w:type="dxa"/>
          </w:tcPr>
          <w:p w14:paraId="716F7EFB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حبة 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ﷺ   واجبة على كل مسلم</w:t>
            </w:r>
          </w:p>
        </w:tc>
        <w:tc>
          <w:tcPr>
            <w:tcW w:w="851" w:type="dxa"/>
          </w:tcPr>
          <w:p w14:paraId="5D6750CD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56E9B23A" w14:textId="77777777" w:rsidTr="00C24108">
        <w:trPr>
          <w:trHeight w:val="459"/>
        </w:trPr>
        <w:tc>
          <w:tcPr>
            <w:tcW w:w="591" w:type="dxa"/>
            <w:vAlign w:val="center"/>
          </w:tcPr>
          <w:p w14:paraId="420AF797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192" w:type="dxa"/>
          </w:tcPr>
          <w:p w14:paraId="39C93C24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ن حقوق ولي الأمر علينا السمع والطاعة له في </w:t>
            </w: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نشط والمكره</w:t>
            </w:r>
          </w:p>
        </w:tc>
        <w:tc>
          <w:tcPr>
            <w:tcW w:w="851" w:type="dxa"/>
          </w:tcPr>
          <w:p w14:paraId="7814F436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65D8C41D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5E674997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192" w:type="dxa"/>
          </w:tcPr>
          <w:p w14:paraId="3B7EFC9F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إقتداء</w:t>
            </w:r>
            <w:proofErr w:type="spellEnd"/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ب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ﷺ سبب لدخول الجنة</w:t>
            </w:r>
          </w:p>
        </w:tc>
        <w:tc>
          <w:tcPr>
            <w:tcW w:w="851" w:type="dxa"/>
          </w:tcPr>
          <w:p w14:paraId="11AE46A4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2421DA4C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47E871C3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192" w:type="dxa"/>
          </w:tcPr>
          <w:p w14:paraId="3B612EE4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علي بن أبي طالب تزوج فاطمة بنت الرسول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ﷺ   </w:t>
            </w:r>
          </w:p>
        </w:tc>
        <w:tc>
          <w:tcPr>
            <w:tcW w:w="851" w:type="dxa"/>
          </w:tcPr>
          <w:p w14:paraId="1A50ADA2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18E6DF98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41C06329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192" w:type="dxa"/>
          </w:tcPr>
          <w:p w14:paraId="0CA8F5A9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 من أسلم من الرجال هو أبو بكر الصديق رضي الله عنه</w:t>
            </w:r>
          </w:p>
        </w:tc>
        <w:tc>
          <w:tcPr>
            <w:tcW w:w="851" w:type="dxa"/>
          </w:tcPr>
          <w:p w14:paraId="48E51F19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2F930774" w14:textId="77777777" w:rsidTr="00C24108">
        <w:trPr>
          <w:trHeight w:val="472"/>
        </w:trPr>
        <w:tc>
          <w:tcPr>
            <w:tcW w:w="591" w:type="dxa"/>
            <w:vAlign w:val="center"/>
          </w:tcPr>
          <w:p w14:paraId="6C1C9811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192" w:type="dxa"/>
          </w:tcPr>
          <w:p w14:paraId="2002B9D1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ن فضائل حفصة بنت عمر بن الخطاب رضي الله عنها أنها كانت كثيرة الصيام والقيام </w:t>
            </w:r>
          </w:p>
        </w:tc>
        <w:tc>
          <w:tcPr>
            <w:tcW w:w="851" w:type="dxa"/>
          </w:tcPr>
          <w:p w14:paraId="239F4126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139E2FF1" w14:textId="77777777" w:rsidTr="00C678C6">
        <w:trPr>
          <w:trHeight w:val="459"/>
        </w:trPr>
        <w:tc>
          <w:tcPr>
            <w:tcW w:w="591" w:type="dxa"/>
            <w:vAlign w:val="center"/>
          </w:tcPr>
          <w:p w14:paraId="3691ACE8" w14:textId="77777777" w:rsidR="003F43BF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192" w:type="dxa"/>
            <w:vAlign w:val="center"/>
          </w:tcPr>
          <w:p w14:paraId="0DA309DD" w14:textId="77777777" w:rsidR="003F43BF" w:rsidRPr="00A24DD7" w:rsidRDefault="006932AF" w:rsidP="003F43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حقوق أهل بيت النبي  </w:t>
            </w: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ﷺ </w:t>
            </w:r>
            <w:proofErr w:type="spellStart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عتراف</w:t>
            </w:r>
            <w:proofErr w:type="spellEnd"/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فضلهم</w:t>
            </w:r>
          </w:p>
        </w:tc>
        <w:tc>
          <w:tcPr>
            <w:tcW w:w="851" w:type="dxa"/>
          </w:tcPr>
          <w:p w14:paraId="42BE24FF" w14:textId="77777777" w:rsidR="003F43BF" w:rsidRPr="00855DE0" w:rsidRDefault="003F43BF" w:rsidP="003F43B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777DE3D4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36A1FA35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192" w:type="dxa"/>
            <w:vAlign w:val="center"/>
          </w:tcPr>
          <w:p w14:paraId="7F088BEE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حقوق النبي </w:t>
            </w: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ﷺ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حبته عليه الصلاة والسلام </w:t>
            </w:r>
          </w:p>
        </w:tc>
        <w:tc>
          <w:tcPr>
            <w:tcW w:w="851" w:type="dxa"/>
          </w:tcPr>
          <w:p w14:paraId="05ED3103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3DD6D397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339A2E82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192" w:type="dxa"/>
            <w:vAlign w:val="center"/>
          </w:tcPr>
          <w:p w14:paraId="3CF6F9AF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 شروط الصيام الإسلام</w:t>
            </w:r>
          </w:p>
        </w:tc>
        <w:tc>
          <w:tcPr>
            <w:tcW w:w="851" w:type="dxa"/>
          </w:tcPr>
          <w:p w14:paraId="69D57AD9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19FAA8F2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75800BE3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192" w:type="dxa"/>
            <w:vAlign w:val="center"/>
          </w:tcPr>
          <w:p w14:paraId="4C5500F8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 خصائص شهر رمضان  أن</w:t>
            </w: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فيه ليلة القدر </w:t>
            </w:r>
          </w:p>
        </w:tc>
        <w:tc>
          <w:tcPr>
            <w:tcW w:w="851" w:type="dxa"/>
          </w:tcPr>
          <w:p w14:paraId="74130D85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586D914A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40300888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8192" w:type="dxa"/>
            <w:vAlign w:val="center"/>
          </w:tcPr>
          <w:p w14:paraId="0DC4213A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صيام رمضان ركن من أركان الإسلام </w:t>
            </w:r>
          </w:p>
        </w:tc>
        <w:tc>
          <w:tcPr>
            <w:tcW w:w="851" w:type="dxa"/>
          </w:tcPr>
          <w:p w14:paraId="383B5D0D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6928653A" w14:textId="77777777" w:rsidTr="00C678C6">
        <w:trPr>
          <w:trHeight w:val="459"/>
        </w:trPr>
        <w:tc>
          <w:tcPr>
            <w:tcW w:w="591" w:type="dxa"/>
            <w:vAlign w:val="center"/>
          </w:tcPr>
          <w:p w14:paraId="7E6BAE5A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8192" w:type="dxa"/>
            <w:vAlign w:val="center"/>
          </w:tcPr>
          <w:p w14:paraId="040CB72C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ميقات ذو الحليفة قريب من المدينة النبوية </w:t>
            </w:r>
          </w:p>
        </w:tc>
        <w:tc>
          <w:tcPr>
            <w:tcW w:w="851" w:type="dxa"/>
          </w:tcPr>
          <w:p w14:paraId="76DBCBDA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03882984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4DC045A6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8192" w:type="dxa"/>
            <w:vAlign w:val="center"/>
          </w:tcPr>
          <w:p w14:paraId="643CDA81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ج واجب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 كل عام</w:t>
            </w:r>
          </w:p>
        </w:tc>
        <w:tc>
          <w:tcPr>
            <w:tcW w:w="851" w:type="dxa"/>
          </w:tcPr>
          <w:p w14:paraId="0D97619B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5017D" w14:paraId="70A7CE85" w14:textId="77777777" w:rsidTr="00C678C6">
        <w:trPr>
          <w:trHeight w:val="472"/>
        </w:trPr>
        <w:tc>
          <w:tcPr>
            <w:tcW w:w="591" w:type="dxa"/>
            <w:vAlign w:val="center"/>
          </w:tcPr>
          <w:p w14:paraId="19AD54E4" w14:textId="77777777" w:rsidR="00D5404D" w:rsidRPr="009F7CB8" w:rsidRDefault="006932AF" w:rsidP="009F7CB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8192" w:type="dxa"/>
            <w:vAlign w:val="center"/>
          </w:tcPr>
          <w:p w14:paraId="299E818D" w14:textId="77777777" w:rsidR="00D5404D" w:rsidRPr="00A24DD7" w:rsidRDefault="006932AF" w:rsidP="00D540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فسدات الصوم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وم</w:t>
            </w:r>
          </w:p>
        </w:tc>
        <w:tc>
          <w:tcPr>
            <w:tcW w:w="851" w:type="dxa"/>
          </w:tcPr>
          <w:p w14:paraId="40DCC614" w14:textId="77777777" w:rsidR="00D5404D" w:rsidRPr="00855DE0" w:rsidRDefault="00D5404D" w:rsidP="00D5404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0AABBAD" w14:textId="77777777" w:rsidR="00A563CA" w:rsidRPr="007B3433" w:rsidRDefault="00A563CA" w:rsidP="00DF4765">
      <w:pPr>
        <w:rPr>
          <w:rFonts w:ascii="Calibri" w:hAnsi="Calibri"/>
          <w:sz w:val="10"/>
          <w:szCs w:val="10"/>
          <w:rtl/>
        </w:rPr>
      </w:pPr>
    </w:p>
    <w:p w14:paraId="60EEC352" w14:textId="77777777" w:rsidR="00A70A30" w:rsidRPr="007B3433" w:rsidRDefault="00A70A30" w:rsidP="00DF4765">
      <w:pPr>
        <w:rPr>
          <w:rFonts w:ascii="Calibri" w:hAnsi="Calibri"/>
          <w:sz w:val="10"/>
          <w:szCs w:val="10"/>
          <w:rtl/>
        </w:rPr>
      </w:pPr>
    </w:p>
    <w:p w14:paraId="42C81B26" w14:textId="77777777" w:rsidR="00A70A30" w:rsidRPr="007B3433" w:rsidRDefault="006932AF" w:rsidP="00DF4765">
      <w:pPr>
        <w:rPr>
          <w:rFonts w:ascii="Calibri" w:hAnsi="Calibri"/>
          <w:sz w:val="10"/>
          <w:szCs w:val="10"/>
          <w:rtl/>
        </w:rPr>
      </w:pPr>
      <w:r w:rsidRPr="007B3433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B1F430" wp14:editId="04F1BB0B">
                <wp:simplePos x="0" y="0"/>
                <wp:positionH relativeFrom="column">
                  <wp:posOffset>1905</wp:posOffset>
                </wp:positionH>
                <wp:positionV relativeFrom="paragraph">
                  <wp:posOffset>35949</wp:posOffset>
                </wp:positionV>
                <wp:extent cx="6813550" cy="0"/>
                <wp:effectExtent l="19050" t="19050" r="6350" b="19050"/>
                <wp:wrapNone/>
                <wp:docPr id="161011177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100" style="flip:x;mso-height-percent:0;mso-height-relative:margin;mso-width-percent:0;mso-width-relative:margin;mso-wrap-distance-bottom:0;mso-wrap-distance-left:9pt;mso-wrap-distance-right:9pt;mso-wrap-distance-top:0;position:absolute;v-text-anchor:top;z-index:251752448" from="0.15pt,2.85pt" to="536.65pt,2.85pt" fillcolor="this" stroked="t" strokecolor="black" strokeweight="3pt"/>
            </w:pict>
          </mc:Fallback>
        </mc:AlternateContent>
      </w:r>
    </w:p>
    <w:p w14:paraId="11C64C09" w14:textId="77777777" w:rsidR="00A70A30" w:rsidRPr="007B3433" w:rsidRDefault="006932AF" w:rsidP="00DF4765">
      <w:pPr>
        <w:rPr>
          <w:rFonts w:ascii="Calibri" w:hAnsi="Calibri"/>
          <w:sz w:val="10"/>
          <w:szCs w:val="10"/>
          <w:rtl/>
        </w:rPr>
      </w:pPr>
      <w:r w:rsidRPr="00295597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A15429" wp14:editId="70268774">
                <wp:simplePos x="0" y="0"/>
                <wp:positionH relativeFrom="column">
                  <wp:posOffset>10590</wp:posOffset>
                </wp:positionH>
                <wp:positionV relativeFrom="paragraph">
                  <wp:posOffset>16059</wp:posOffset>
                </wp:positionV>
                <wp:extent cx="647700" cy="914400"/>
                <wp:effectExtent l="0" t="0" r="19050" b="19050"/>
                <wp:wrapNone/>
                <wp:docPr id="105732394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3740" w14:textId="77777777" w:rsidR="004F527E" w:rsidRPr="00295597" w:rsidRDefault="004F527E" w:rsidP="004F527E">
                            <w:pPr>
                              <w:jc w:val="center"/>
                              <w:rPr>
                                <w:rFonts w:eastAsiaTheme="minorEastAsia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3B377D53" w14:textId="77777777" w:rsidR="00295597" w:rsidRPr="00DE51E9" w:rsidRDefault="006932AF" w:rsidP="004F527E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  <w:lang w:bidi="en-US"/>
                              </w:rPr>
                            </w:pPr>
                            <w:r w:rsidRPr="00DE51E9">
                              <w:rPr>
                                <w:rFonts w:eastAsiaTheme="minorEastAsia"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101" type="#_x0000_t202" style="width:51pt;height:1in;margin-top:1.26pt;margin-left:0.83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t" strokecolor="#70ad47" strokeweight="1pt">
                <v:textbox>
                  <w:txbxContent>
                    <w:p w:rsidR="004F527E" w:rsidRPr="00295597" w:rsidP="004F527E">
                      <w:pPr>
                        <w:spacing w:after="0" w:line="240" w:lineRule="auto"/>
                        <w:jc w:val="center"/>
                        <w:rPr>
                          <w:rFonts w:eastAsiaTheme="minorEastAsia" w:cs="Times New Roman"/>
                          <w:sz w:val="52"/>
                          <w:szCs w:val="52"/>
                          <w:rtl/>
                        </w:rPr>
                      </w:pPr>
                    </w:p>
                    <w:p w:rsidR="00295597" w:rsidRPr="00DE51E9" w:rsidP="004F527E">
                      <w:pPr>
                        <w:spacing w:after="0" w:line="240" w:lineRule="auto"/>
                        <w:jc w:val="center"/>
                        <w:rPr>
                          <w:rFonts w:eastAsiaTheme="minorEastAsia" w:cs="Times New Roman"/>
                          <w:sz w:val="44"/>
                          <w:szCs w:val="44"/>
                          <w:lang w:bidi="en-US"/>
                        </w:rPr>
                      </w:pPr>
                      <w:r w:rsidRPr="00DE51E9">
                        <w:rPr>
                          <w:rFonts w:eastAsiaTheme="minorEastAsia" w:cs="Times New Roman" w:hint="cs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F5FB6D4" w14:textId="77777777" w:rsidR="00974E57" w:rsidRPr="007B3433" w:rsidRDefault="00974E57" w:rsidP="00A100BE">
      <w:pPr>
        <w:rPr>
          <w:rFonts w:ascii="Calibri" w:hAnsi="Calibri"/>
          <w:sz w:val="6"/>
          <w:szCs w:val="6"/>
          <w:rtl/>
        </w:rPr>
      </w:pPr>
    </w:p>
    <w:p w14:paraId="15F5E0C0" w14:textId="77777777" w:rsidR="00295597" w:rsidRDefault="006932AF" w:rsidP="00295597">
      <w:pPr>
        <w:rPr>
          <w:rFonts w:ascii="Calibri" w:hAnsi="Calibri"/>
          <w:sz w:val="36"/>
          <w:szCs w:val="36"/>
          <w:rtl/>
        </w:rPr>
      </w:pPr>
      <w:r w:rsidRPr="00295597">
        <w:rPr>
          <w:rFonts w:asciiTheme="minorHAnsi" w:eastAsiaTheme="minorEastAsia" w:hAnsiTheme="minorHAnsi" w:cstheme="minorHAnsi" w:hint="cs"/>
          <w:sz w:val="36"/>
          <w:szCs w:val="36"/>
          <w:rtl/>
        </w:rPr>
        <w:t>ال</w:t>
      </w:r>
      <w:r w:rsidR="001A7D6B" w:rsidRPr="00295597">
        <w:rPr>
          <w:rFonts w:asciiTheme="minorHAnsi" w:eastAsiaTheme="minorEastAsia" w:hAnsiTheme="minorHAnsi" w:cstheme="minorHAnsi"/>
          <w:sz w:val="36"/>
          <w:szCs w:val="36"/>
          <w:rtl/>
        </w:rPr>
        <w:t>سؤال الثاني : أكمل الفراغ بما يناسبه :</w:t>
      </w:r>
    </w:p>
    <w:tbl>
      <w:tblPr>
        <w:tblStyle w:val="TableGrid00"/>
        <w:tblpPr w:leftFromText="180" w:rightFromText="180" w:vertAnchor="text" w:horzAnchor="margin" w:tblpXSpec="right" w:tblpY="44"/>
        <w:bidiVisual/>
        <w:tblW w:w="0" w:type="auto"/>
        <w:tblLook w:val="04A0" w:firstRow="1" w:lastRow="0" w:firstColumn="1" w:lastColumn="0" w:noHBand="0" w:noVBand="1"/>
      </w:tblPr>
      <w:tblGrid>
        <w:gridCol w:w="498"/>
        <w:gridCol w:w="8754"/>
      </w:tblGrid>
      <w:tr w:rsidR="00E5017D" w14:paraId="64C2943D" w14:textId="77777777" w:rsidTr="00FB3DD8">
        <w:trPr>
          <w:trHeight w:val="684"/>
        </w:trPr>
        <w:tc>
          <w:tcPr>
            <w:tcW w:w="498" w:type="dxa"/>
            <w:vAlign w:val="center"/>
          </w:tcPr>
          <w:p w14:paraId="14BBD149" w14:textId="77777777" w:rsidR="00FB3DD8" w:rsidRPr="009C5C97" w:rsidRDefault="006932AF" w:rsidP="00FB3D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54" w:type="dxa"/>
            <w:vAlign w:val="center"/>
          </w:tcPr>
          <w:p w14:paraId="0458A574" w14:textId="77777777" w:rsidR="00FB3DD8" w:rsidRDefault="006932AF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المواطن التي تستحب فيها الصلاة على النبي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ﷺ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14:paraId="57D01500" w14:textId="77777777" w:rsidR="00FB3DD8" w:rsidRPr="009C5C97" w:rsidRDefault="006932AF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1-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2 -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........</w:t>
            </w:r>
          </w:p>
        </w:tc>
      </w:tr>
      <w:tr w:rsidR="00E5017D" w14:paraId="6F34CE89" w14:textId="77777777" w:rsidTr="00FB3DD8">
        <w:trPr>
          <w:trHeight w:val="655"/>
        </w:trPr>
        <w:tc>
          <w:tcPr>
            <w:tcW w:w="498" w:type="dxa"/>
            <w:vAlign w:val="center"/>
          </w:tcPr>
          <w:p w14:paraId="17BDCFF0" w14:textId="77777777" w:rsidR="00FB3DD8" w:rsidRPr="009C5C97" w:rsidRDefault="006932AF" w:rsidP="00FB3D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54" w:type="dxa"/>
            <w:vAlign w:val="center"/>
          </w:tcPr>
          <w:p w14:paraId="67DEF39D" w14:textId="77777777" w:rsidR="00FB3DD8" w:rsidRPr="009C5C97" w:rsidRDefault="006932AF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حظورات الإحرام 1-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2-.......................</w:t>
            </w:r>
            <w:r w:rsidRPr="009C5C9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.........................</w:t>
            </w:r>
          </w:p>
        </w:tc>
      </w:tr>
      <w:tr w:rsidR="00E5017D" w14:paraId="28CD2B9B" w14:textId="77777777" w:rsidTr="00FB3DD8">
        <w:trPr>
          <w:trHeight w:val="684"/>
        </w:trPr>
        <w:tc>
          <w:tcPr>
            <w:tcW w:w="498" w:type="dxa"/>
            <w:vAlign w:val="center"/>
          </w:tcPr>
          <w:p w14:paraId="57E44B50" w14:textId="77777777" w:rsidR="00FB3DD8" w:rsidRPr="009C5C97" w:rsidRDefault="006932AF" w:rsidP="00FB3D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54" w:type="dxa"/>
            <w:vAlign w:val="center"/>
          </w:tcPr>
          <w:p w14:paraId="6C2A2B54" w14:textId="77777777" w:rsidR="00FB3DD8" w:rsidRPr="009C5C97" w:rsidRDefault="006932AF" w:rsidP="00FB3DD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فسدات الصوم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9C5C9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14:paraId="620E96F9" w14:textId="77777777" w:rsidR="002121D0" w:rsidRDefault="006932AF" w:rsidP="002121D0">
      <w:pPr>
        <w:rPr>
          <w:rFonts w:ascii="Calibri" w:hAnsi="Calibri"/>
          <w:sz w:val="18"/>
          <w:szCs w:val="1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274FD3" wp14:editId="2C2E0DAC">
                <wp:simplePos x="0" y="0"/>
                <wp:positionH relativeFrom="column">
                  <wp:posOffset>23741</wp:posOffset>
                </wp:positionH>
                <wp:positionV relativeFrom="paragraph">
                  <wp:posOffset>79375</wp:posOffset>
                </wp:positionV>
                <wp:extent cx="647700" cy="0"/>
                <wp:effectExtent l="0" t="0" r="19050" b="19050"/>
                <wp:wrapNone/>
                <wp:docPr id="564373587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102" style="flip:x;mso-height-percent:0;mso-height-relative:margin;mso-width-percent:0;mso-width-relative:margin;mso-wrap-distance-bottom:0;mso-wrap-distance-left:9pt;mso-wrap-distance-right:9pt;mso-wrap-distance-top:0;position:absolute;v-text-anchor:top;z-index:251756544" from="1.85pt,6.25pt" to="52.85pt,6.25pt" fillcolor="this" stroked="t" strokecolor="#4472c4" strokeweight="0.5pt"/>
            </w:pict>
          </mc:Fallback>
        </mc:AlternateContent>
      </w:r>
    </w:p>
    <w:p w14:paraId="64C2BB1A" w14:textId="77777777" w:rsidR="002121D0" w:rsidRDefault="002121D0" w:rsidP="002121D0">
      <w:pPr>
        <w:rPr>
          <w:rFonts w:ascii="Calibri" w:hAnsi="Calibri"/>
          <w:sz w:val="18"/>
          <w:szCs w:val="18"/>
          <w:rtl/>
        </w:rPr>
      </w:pPr>
    </w:p>
    <w:p w14:paraId="1D90BCD3" w14:textId="77777777" w:rsidR="002121D0" w:rsidRDefault="002121D0" w:rsidP="002121D0">
      <w:pPr>
        <w:rPr>
          <w:rFonts w:ascii="Calibri" w:hAnsi="Calibri"/>
          <w:sz w:val="18"/>
          <w:szCs w:val="18"/>
          <w:rtl/>
        </w:rPr>
      </w:pPr>
    </w:p>
    <w:p w14:paraId="54A89F1A" w14:textId="77777777" w:rsidR="00D65150" w:rsidRPr="00FB3DD8" w:rsidRDefault="00D65150" w:rsidP="002121D0">
      <w:pPr>
        <w:rPr>
          <w:rFonts w:ascii="Calibri" w:hAnsi="Calibri"/>
          <w:sz w:val="18"/>
          <w:szCs w:val="18"/>
          <w:rtl/>
        </w:rPr>
      </w:pPr>
    </w:p>
    <w:p w14:paraId="63EC87FA" w14:textId="77777777" w:rsidR="00D65150" w:rsidRDefault="00D65150" w:rsidP="002121D0">
      <w:pPr>
        <w:rPr>
          <w:rFonts w:ascii="Calibri" w:hAnsi="Calibri"/>
          <w:sz w:val="18"/>
          <w:szCs w:val="18"/>
          <w:rtl/>
        </w:rPr>
      </w:pPr>
    </w:p>
    <w:p w14:paraId="0429725E" w14:textId="77777777" w:rsidR="00D65150" w:rsidRDefault="00D65150" w:rsidP="002121D0">
      <w:pPr>
        <w:rPr>
          <w:rFonts w:ascii="Calibri" w:hAnsi="Calibri"/>
          <w:sz w:val="18"/>
          <w:szCs w:val="18"/>
          <w:rtl/>
        </w:rPr>
      </w:pPr>
    </w:p>
    <w:p w14:paraId="45152CE1" w14:textId="77777777" w:rsidR="00D65150" w:rsidRDefault="00D65150" w:rsidP="002121D0">
      <w:pPr>
        <w:rPr>
          <w:rFonts w:ascii="Calibri" w:hAnsi="Calibri"/>
          <w:sz w:val="18"/>
          <w:szCs w:val="18"/>
          <w:rtl/>
        </w:rPr>
      </w:pPr>
    </w:p>
    <w:p w14:paraId="58679E6F" w14:textId="77777777" w:rsidR="00D65150" w:rsidRDefault="00D65150" w:rsidP="002121D0">
      <w:pPr>
        <w:rPr>
          <w:rFonts w:ascii="Calibri" w:hAnsi="Calibri"/>
          <w:sz w:val="18"/>
          <w:szCs w:val="18"/>
          <w:rtl/>
        </w:rPr>
      </w:pPr>
    </w:p>
    <w:p w14:paraId="1A35FB57" w14:textId="77777777" w:rsidR="00387EDB" w:rsidRPr="002121D0" w:rsidRDefault="006932AF" w:rsidP="002121D0">
      <w:pPr>
        <w:rPr>
          <w:rFonts w:ascii="Calibri" w:hAnsi="Calibri"/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CF45EA" wp14:editId="13BA1853">
                <wp:simplePos x="0" y="0"/>
                <wp:positionH relativeFrom="column">
                  <wp:posOffset>-26035</wp:posOffset>
                </wp:positionH>
                <wp:positionV relativeFrom="paragraph">
                  <wp:posOffset>213749</wp:posOffset>
                </wp:positionV>
                <wp:extent cx="1336053" cy="678426"/>
                <wp:effectExtent l="0" t="0" r="16510" b="26670"/>
                <wp:wrapNone/>
                <wp:docPr id="207609864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53" cy="678426"/>
                        </a:xfrm>
                        <a:prstGeom prst="leftArrow">
                          <a:avLst>
                            <a:gd name="adj1" fmla="val 44029"/>
                            <a:gd name="adj2" fmla="val 723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88C8" w14:textId="77777777" w:rsidR="00110E25" w:rsidRDefault="006932AF" w:rsidP="00110E25">
                            <w:pPr>
                              <w:jc w:val="center"/>
                              <w:rPr>
                                <w:rFonts w:eastAsiaTheme="minorEastAsia"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0" o:spid="_x0000_s1103" type="#_x0000_t66" style="width:105.2pt;height:53.42pt;margin-top:16.83pt;margin-left:-2.05pt;mso-height-percent:0;mso-height-relative:margin;mso-width-percent:0;mso-width-relative:margin;mso-wrap-distance-bottom:0;mso-wrap-distance-left:9pt;mso-wrap-distance-right:9pt;mso-wrap-distance-top:0;position:absolute;v-text-anchor:middle;z-index:251758592" adj="5484" fillcolor="white" stroked="t" strokecolor="#70ad47" strokeweight="1pt">
                <v:textbox>
                  <w:txbxContent>
                    <w:p w:rsidR="00110E25" w:rsidP="00110E25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EastAsia" w:cs="Times New Roman" w:hint="cs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3F80B7A" w14:textId="77777777" w:rsidR="00933EEC" w:rsidRPr="007B3433" w:rsidRDefault="00933EEC" w:rsidP="0067760B">
      <w:pPr>
        <w:jc w:val="both"/>
        <w:rPr>
          <w:rFonts w:ascii="Calibri" w:hAnsi="Calibri"/>
          <w:sz w:val="44"/>
          <w:szCs w:val="44"/>
          <w:rtl/>
        </w:rPr>
      </w:pPr>
    </w:p>
    <w:p w14:paraId="7DDD1D1C" w14:textId="77777777" w:rsidR="00110E25" w:rsidRDefault="00110E25" w:rsidP="00110E25">
      <w:pPr>
        <w:tabs>
          <w:tab w:val="center" w:pos="5245"/>
        </w:tabs>
        <w:bidi w:val="0"/>
        <w:spacing w:after="200" w:line="276" w:lineRule="auto"/>
        <w:jc w:val="right"/>
        <w:rPr>
          <w:rFonts w:ascii="Calibri" w:hAnsi="Calibri"/>
          <w:sz w:val="36"/>
          <w:szCs w:val="36"/>
          <w:rtl/>
        </w:rPr>
      </w:pPr>
    </w:p>
    <w:tbl>
      <w:tblPr>
        <w:tblStyle w:val="TableGrid00"/>
        <w:tblpPr w:leftFromText="180" w:rightFromText="180" w:vertAnchor="text" w:horzAnchor="margin" w:tblpXSpec="right" w:tblpY="49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268"/>
      </w:tblGrid>
      <w:tr w:rsidR="00E5017D" w14:paraId="74B9A703" w14:textId="77777777" w:rsidTr="00D5404D">
        <w:trPr>
          <w:trHeight w:val="341"/>
        </w:trPr>
        <w:tc>
          <w:tcPr>
            <w:tcW w:w="567" w:type="dxa"/>
            <w:shd w:val="diagStripe" w:color="auto" w:fill="auto"/>
            <w:vAlign w:val="center"/>
          </w:tcPr>
          <w:p w14:paraId="26B2BA8D" w14:textId="77777777" w:rsidR="002D1668" w:rsidRPr="002D1668" w:rsidRDefault="002D1668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78" w:type="dxa"/>
            <w:vAlign w:val="center"/>
          </w:tcPr>
          <w:p w14:paraId="31AB84F8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ســؤال</w:t>
            </w:r>
          </w:p>
        </w:tc>
        <w:tc>
          <w:tcPr>
            <w:tcW w:w="2126" w:type="dxa"/>
            <w:vAlign w:val="center"/>
          </w:tcPr>
          <w:p w14:paraId="1C18FE74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68" w:type="dxa"/>
            <w:vAlign w:val="center"/>
          </w:tcPr>
          <w:p w14:paraId="05E67240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ب</w:t>
            </w:r>
          </w:p>
        </w:tc>
      </w:tr>
      <w:tr w:rsidR="00E5017D" w14:paraId="209F5987" w14:textId="77777777" w:rsidTr="00D5404D">
        <w:trPr>
          <w:trHeight w:val="552"/>
        </w:trPr>
        <w:tc>
          <w:tcPr>
            <w:tcW w:w="567" w:type="dxa"/>
            <w:vAlign w:val="center"/>
          </w:tcPr>
          <w:p w14:paraId="11490CE9" w14:textId="77777777" w:rsidR="002D1668" w:rsidRPr="002D1668" w:rsidRDefault="006932AF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</w:t>
            </w:r>
          </w:p>
        </w:tc>
        <w:tc>
          <w:tcPr>
            <w:tcW w:w="4678" w:type="dxa"/>
            <w:vAlign w:val="center"/>
          </w:tcPr>
          <w:p w14:paraId="3A8112FF" w14:textId="77777777" w:rsidR="002D1668" w:rsidRPr="002D1668" w:rsidRDefault="006932AF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صحابي الملقب بـ ذي النورين هو: </w:t>
            </w:r>
          </w:p>
        </w:tc>
        <w:tc>
          <w:tcPr>
            <w:tcW w:w="2126" w:type="dxa"/>
            <w:vAlign w:val="center"/>
          </w:tcPr>
          <w:p w14:paraId="04C29E00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268" w:type="dxa"/>
            <w:vAlign w:val="center"/>
          </w:tcPr>
          <w:p w14:paraId="393425EA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و هريرة</w:t>
            </w:r>
          </w:p>
        </w:tc>
      </w:tr>
      <w:tr w:rsidR="00E5017D" w14:paraId="5A7355BA" w14:textId="77777777" w:rsidTr="00D5404D">
        <w:trPr>
          <w:trHeight w:val="606"/>
        </w:trPr>
        <w:tc>
          <w:tcPr>
            <w:tcW w:w="567" w:type="dxa"/>
            <w:vAlign w:val="center"/>
          </w:tcPr>
          <w:p w14:paraId="1C3A4984" w14:textId="77777777" w:rsidR="002D1668" w:rsidRPr="002D1668" w:rsidRDefault="006932AF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٢</w:t>
            </w:r>
          </w:p>
        </w:tc>
        <w:tc>
          <w:tcPr>
            <w:tcW w:w="4678" w:type="dxa"/>
            <w:vAlign w:val="center"/>
          </w:tcPr>
          <w:p w14:paraId="03230CA5" w14:textId="77777777" w:rsidR="002D1668" w:rsidRPr="002D1668" w:rsidRDefault="006932AF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أول من آمن برسالة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ﷺ من النساء</w:t>
            </w:r>
          </w:p>
        </w:tc>
        <w:tc>
          <w:tcPr>
            <w:tcW w:w="2126" w:type="dxa"/>
            <w:vAlign w:val="center"/>
          </w:tcPr>
          <w:p w14:paraId="72A8D88D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خديجة بنت خويلد</w:t>
            </w:r>
          </w:p>
        </w:tc>
        <w:tc>
          <w:tcPr>
            <w:tcW w:w="2268" w:type="dxa"/>
            <w:vAlign w:val="center"/>
          </w:tcPr>
          <w:p w14:paraId="5288856C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سماء بنت أبي بكر</w:t>
            </w:r>
          </w:p>
        </w:tc>
      </w:tr>
      <w:tr w:rsidR="00E5017D" w14:paraId="750B2405" w14:textId="77777777" w:rsidTr="00D5404D">
        <w:trPr>
          <w:trHeight w:val="584"/>
        </w:trPr>
        <w:tc>
          <w:tcPr>
            <w:tcW w:w="567" w:type="dxa"/>
            <w:vAlign w:val="center"/>
          </w:tcPr>
          <w:p w14:paraId="15ACA414" w14:textId="77777777" w:rsidR="002D1668" w:rsidRPr="002D1668" w:rsidRDefault="006932AF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٣</w:t>
            </w:r>
          </w:p>
        </w:tc>
        <w:tc>
          <w:tcPr>
            <w:tcW w:w="4678" w:type="dxa"/>
            <w:vAlign w:val="center"/>
          </w:tcPr>
          <w:p w14:paraId="1B1F4F23" w14:textId="77777777" w:rsidR="002D1668" w:rsidRPr="002D1668" w:rsidRDefault="006932AF" w:rsidP="002D166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يجوز الفطر في رمضان لـ : </w:t>
            </w:r>
          </w:p>
        </w:tc>
        <w:tc>
          <w:tcPr>
            <w:tcW w:w="2126" w:type="dxa"/>
            <w:vAlign w:val="center"/>
          </w:tcPr>
          <w:p w14:paraId="1B2BAA37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العاجز عن الصيام </w:t>
            </w:r>
          </w:p>
        </w:tc>
        <w:tc>
          <w:tcPr>
            <w:tcW w:w="2268" w:type="dxa"/>
            <w:vAlign w:val="center"/>
          </w:tcPr>
          <w:p w14:paraId="752DB1CE" w14:textId="77777777" w:rsidR="002D1668" w:rsidRPr="002D1668" w:rsidRDefault="006932AF" w:rsidP="002D166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نائم</w:t>
            </w:r>
          </w:p>
        </w:tc>
      </w:tr>
      <w:tr w:rsidR="00E5017D" w14:paraId="26656B7A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4771BB24" w14:textId="77777777" w:rsidR="00A24DD7" w:rsidRPr="002D1668" w:rsidRDefault="006932AF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٤</w:t>
            </w:r>
          </w:p>
        </w:tc>
        <w:tc>
          <w:tcPr>
            <w:tcW w:w="4678" w:type="dxa"/>
            <w:vAlign w:val="center"/>
          </w:tcPr>
          <w:p w14:paraId="7125407F" w14:textId="77777777" w:rsidR="00A24DD7" w:rsidRPr="002D1668" w:rsidRDefault="006932AF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برأها الله في كتابة العزيز مما اتهامها به المنافقون هي </w:t>
            </w:r>
          </w:p>
        </w:tc>
        <w:tc>
          <w:tcPr>
            <w:tcW w:w="2126" w:type="dxa"/>
            <w:vAlign w:val="center"/>
          </w:tcPr>
          <w:p w14:paraId="3D2841F8" w14:textId="77777777" w:rsidR="00A24DD7" w:rsidRPr="002D1668" w:rsidRDefault="006932AF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عائشة رضي الله عنها </w:t>
            </w:r>
          </w:p>
        </w:tc>
        <w:tc>
          <w:tcPr>
            <w:tcW w:w="2268" w:type="dxa"/>
            <w:vAlign w:val="center"/>
          </w:tcPr>
          <w:p w14:paraId="4C77AE45" w14:textId="77777777" w:rsidR="00A24DD7" w:rsidRPr="002D1668" w:rsidRDefault="006932AF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هند رضي الله عنها </w:t>
            </w:r>
          </w:p>
        </w:tc>
      </w:tr>
      <w:tr w:rsidR="00E5017D" w14:paraId="7ADF6AF2" w14:textId="77777777" w:rsidTr="00D5404D">
        <w:trPr>
          <w:trHeight w:val="602"/>
        </w:trPr>
        <w:tc>
          <w:tcPr>
            <w:tcW w:w="567" w:type="dxa"/>
            <w:vAlign w:val="center"/>
          </w:tcPr>
          <w:p w14:paraId="1BD8FC11" w14:textId="77777777" w:rsidR="00A24DD7" w:rsidRPr="002D1668" w:rsidRDefault="006932AF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٥</w:t>
            </w:r>
          </w:p>
        </w:tc>
        <w:tc>
          <w:tcPr>
            <w:tcW w:w="4678" w:type="dxa"/>
            <w:vAlign w:val="center"/>
          </w:tcPr>
          <w:p w14:paraId="6E4ADC5C" w14:textId="77777777" w:rsidR="00A24DD7" w:rsidRPr="002D1668" w:rsidRDefault="006932AF" w:rsidP="00A24DD7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حكم سبّ الصحابة رضي الله عنهم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و سبُّ أحد منهم</w:t>
            </w:r>
          </w:p>
        </w:tc>
        <w:tc>
          <w:tcPr>
            <w:tcW w:w="2126" w:type="dxa"/>
            <w:vAlign w:val="center"/>
          </w:tcPr>
          <w:p w14:paraId="48F49A80" w14:textId="77777777" w:rsidR="00A24DD7" w:rsidRPr="002D1668" w:rsidRDefault="006932AF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محرم</w:t>
            </w:r>
          </w:p>
        </w:tc>
        <w:tc>
          <w:tcPr>
            <w:tcW w:w="2268" w:type="dxa"/>
            <w:vAlign w:val="center"/>
          </w:tcPr>
          <w:p w14:paraId="6AD7FBAF" w14:textId="77777777" w:rsidR="00A24DD7" w:rsidRPr="002D1668" w:rsidRDefault="006932AF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مكروه </w:t>
            </w:r>
          </w:p>
        </w:tc>
      </w:tr>
      <w:tr w:rsidR="00E5017D" w14:paraId="2445FDBA" w14:textId="77777777" w:rsidTr="00D5404D">
        <w:trPr>
          <w:trHeight w:val="595"/>
        </w:trPr>
        <w:tc>
          <w:tcPr>
            <w:tcW w:w="567" w:type="dxa"/>
            <w:vAlign w:val="center"/>
          </w:tcPr>
          <w:p w14:paraId="6816C836" w14:textId="77777777" w:rsidR="00A24DD7" w:rsidRPr="002D1668" w:rsidRDefault="006932AF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٦</w:t>
            </w:r>
          </w:p>
        </w:tc>
        <w:tc>
          <w:tcPr>
            <w:tcW w:w="4678" w:type="dxa"/>
            <w:vAlign w:val="center"/>
          </w:tcPr>
          <w:p w14:paraId="4D0BBB06" w14:textId="77777777" w:rsidR="00A24DD7" w:rsidRPr="002D1668" w:rsidRDefault="006932AF" w:rsidP="00A24DD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من لقي النبي ﷺ مؤمنا به ومات على ذلك هو تعريف</w:t>
            </w:r>
          </w:p>
        </w:tc>
        <w:tc>
          <w:tcPr>
            <w:tcW w:w="2126" w:type="dxa"/>
            <w:vAlign w:val="center"/>
          </w:tcPr>
          <w:p w14:paraId="5612B53D" w14:textId="77777777" w:rsidR="00A24DD7" w:rsidRPr="002D1668" w:rsidRDefault="006932AF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صحابي</w:t>
            </w:r>
          </w:p>
        </w:tc>
        <w:tc>
          <w:tcPr>
            <w:tcW w:w="2268" w:type="dxa"/>
            <w:vAlign w:val="center"/>
          </w:tcPr>
          <w:p w14:paraId="26BFB9C2" w14:textId="77777777" w:rsidR="00A24DD7" w:rsidRPr="002D1668" w:rsidRDefault="006932AF" w:rsidP="00A24DD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تابعي</w:t>
            </w:r>
          </w:p>
        </w:tc>
      </w:tr>
      <w:tr w:rsidR="00E5017D" w14:paraId="53130461" w14:textId="77777777" w:rsidTr="00D5404D">
        <w:trPr>
          <w:trHeight w:val="603"/>
        </w:trPr>
        <w:tc>
          <w:tcPr>
            <w:tcW w:w="567" w:type="dxa"/>
            <w:vAlign w:val="center"/>
          </w:tcPr>
          <w:p w14:paraId="2C238F87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٧</w:t>
            </w:r>
          </w:p>
        </w:tc>
        <w:tc>
          <w:tcPr>
            <w:tcW w:w="4678" w:type="dxa"/>
            <w:vAlign w:val="center"/>
          </w:tcPr>
          <w:p w14:paraId="6B460867" w14:textId="4D7A8F80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أفضل الناس من أمة نبينا محمد ﷺ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هو الصحابي</w:t>
            </w:r>
          </w:p>
        </w:tc>
        <w:tc>
          <w:tcPr>
            <w:tcW w:w="2126" w:type="dxa"/>
            <w:vAlign w:val="center"/>
          </w:tcPr>
          <w:p w14:paraId="78BD59DD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ي بكر الصديق</w:t>
            </w:r>
          </w:p>
        </w:tc>
        <w:tc>
          <w:tcPr>
            <w:tcW w:w="2268" w:type="dxa"/>
            <w:vAlign w:val="center"/>
          </w:tcPr>
          <w:p w14:paraId="132D7CA2" w14:textId="77777777" w:rsidR="00A764F0" w:rsidRPr="002D1668" w:rsidRDefault="006932AF" w:rsidP="001F7E34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علي </w:t>
            </w:r>
            <w:r w:rsidR="001F7E34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>بن أبي طالب</w:t>
            </w: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</w:p>
        </w:tc>
      </w:tr>
      <w:tr w:rsidR="00E5017D" w14:paraId="0553B535" w14:textId="77777777" w:rsidTr="00D5404D">
        <w:trPr>
          <w:trHeight w:val="597"/>
        </w:trPr>
        <w:tc>
          <w:tcPr>
            <w:tcW w:w="567" w:type="dxa"/>
            <w:vAlign w:val="center"/>
          </w:tcPr>
          <w:p w14:paraId="1B9BD98D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٨</w:t>
            </w:r>
          </w:p>
        </w:tc>
        <w:tc>
          <w:tcPr>
            <w:tcW w:w="4678" w:type="dxa"/>
            <w:vAlign w:val="center"/>
          </w:tcPr>
          <w:p w14:paraId="44F5C7AB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من أركان العمرة</w:t>
            </w:r>
          </w:p>
        </w:tc>
        <w:tc>
          <w:tcPr>
            <w:tcW w:w="2126" w:type="dxa"/>
            <w:vAlign w:val="center"/>
          </w:tcPr>
          <w:p w14:paraId="23F9D5F9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14:paraId="429265AF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سحور</w:t>
            </w:r>
          </w:p>
        </w:tc>
      </w:tr>
      <w:tr w:rsidR="00E5017D" w14:paraId="511B9521" w14:textId="77777777" w:rsidTr="00D5404D">
        <w:trPr>
          <w:trHeight w:val="591"/>
        </w:trPr>
        <w:tc>
          <w:tcPr>
            <w:tcW w:w="567" w:type="dxa"/>
            <w:vAlign w:val="center"/>
          </w:tcPr>
          <w:p w14:paraId="775B626E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٩</w:t>
            </w:r>
          </w:p>
        </w:tc>
        <w:tc>
          <w:tcPr>
            <w:tcW w:w="4678" w:type="dxa"/>
            <w:vAlign w:val="center"/>
          </w:tcPr>
          <w:p w14:paraId="07DC0E4D" w14:textId="71DFF3FE" w:rsidR="00A764F0" w:rsidRPr="002D1668" w:rsidRDefault="00AF55C3" w:rsidP="00A764F0">
            <w:pPr>
              <w:tabs>
                <w:tab w:val="left" w:pos="1819"/>
              </w:tabs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AF55C3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8FF9669" wp14:editId="2E5F722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15975</wp:posOffset>
                      </wp:positionV>
                      <wp:extent cx="1360805" cy="338455"/>
                      <wp:effectExtent l="0" t="0" r="0" b="4445"/>
                      <wp:wrapNone/>
                      <wp:docPr id="147877817" name="مستطيل 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2FA6" id="مستطيل 1" o:spid="_x0000_s1026" style="position:absolute;left:0;text-align:left;margin-left:-3.4pt;margin-top:-64.25pt;width:107.15pt;height:2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932AF"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صلى على النبي </w:t>
            </w:r>
            <w:r w:rsidR="006932AF"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ﷺ صلاة واحده  صلى الله عليه بها</w:t>
            </w:r>
          </w:p>
        </w:tc>
        <w:tc>
          <w:tcPr>
            <w:tcW w:w="2126" w:type="dxa"/>
            <w:vAlign w:val="center"/>
          </w:tcPr>
          <w:p w14:paraId="201D4883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عشرا</w:t>
            </w:r>
          </w:p>
        </w:tc>
        <w:tc>
          <w:tcPr>
            <w:tcW w:w="2268" w:type="dxa"/>
            <w:vAlign w:val="center"/>
          </w:tcPr>
          <w:p w14:paraId="1E738755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واحدة</w:t>
            </w:r>
          </w:p>
        </w:tc>
      </w:tr>
      <w:tr w:rsidR="00E5017D" w14:paraId="5EA7E411" w14:textId="77777777" w:rsidTr="00D5404D">
        <w:trPr>
          <w:trHeight w:val="600"/>
        </w:trPr>
        <w:tc>
          <w:tcPr>
            <w:tcW w:w="567" w:type="dxa"/>
            <w:vAlign w:val="center"/>
          </w:tcPr>
          <w:p w14:paraId="2A34F73E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٠</w:t>
            </w:r>
          </w:p>
        </w:tc>
        <w:tc>
          <w:tcPr>
            <w:tcW w:w="4678" w:type="dxa"/>
            <w:vAlign w:val="center"/>
          </w:tcPr>
          <w:p w14:paraId="4CFDE0B6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 ليلة القدر تكون في العشر </w:t>
            </w:r>
          </w:p>
        </w:tc>
        <w:tc>
          <w:tcPr>
            <w:tcW w:w="2126" w:type="dxa"/>
            <w:vAlign w:val="center"/>
          </w:tcPr>
          <w:p w14:paraId="42A28221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أواخر من رمضان</w:t>
            </w:r>
          </w:p>
        </w:tc>
        <w:tc>
          <w:tcPr>
            <w:tcW w:w="2268" w:type="dxa"/>
            <w:vAlign w:val="center"/>
          </w:tcPr>
          <w:p w14:paraId="6F6707EC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الأوائل من رمضان </w:t>
            </w:r>
          </w:p>
        </w:tc>
      </w:tr>
      <w:tr w:rsidR="00E5017D" w14:paraId="2F07DE46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69E53943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١</w:t>
            </w:r>
          </w:p>
        </w:tc>
        <w:tc>
          <w:tcPr>
            <w:tcW w:w="4678" w:type="dxa"/>
            <w:vAlign w:val="center"/>
          </w:tcPr>
          <w:p w14:paraId="19D2BE6C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حكم </w:t>
            </w: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عمرة  واجبة</w:t>
            </w:r>
          </w:p>
        </w:tc>
        <w:tc>
          <w:tcPr>
            <w:tcW w:w="2126" w:type="dxa"/>
            <w:vAlign w:val="center"/>
          </w:tcPr>
          <w:p w14:paraId="44DFEB1C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كل عام </w:t>
            </w:r>
          </w:p>
        </w:tc>
        <w:tc>
          <w:tcPr>
            <w:tcW w:w="2268" w:type="dxa"/>
            <w:vAlign w:val="center"/>
          </w:tcPr>
          <w:p w14:paraId="5D4B5BA6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مرة واحدة في العمر </w:t>
            </w:r>
          </w:p>
        </w:tc>
      </w:tr>
      <w:tr w:rsidR="00E5017D" w14:paraId="7C140BF2" w14:textId="77777777" w:rsidTr="00D5404D">
        <w:trPr>
          <w:trHeight w:val="602"/>
        </w:trPr>
        <w:tc>
          <w:tcPr>
            <w:tcW w:w="567" w:type="dxa"/>
            <w:vAlign w:val="center"/>
          </w:tcPr>
          <w:p w14:paraId="5BE6FDA4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٢</w:t>
            </w:r>
          </w:p>
        </w:tc>
        <w:tc>
          <w:tcPr>
            <w:tcW w:w="4678" w:type="dxa"/>
            <w:vAlign w:val="center"/>
          </w:tcPr>
          <w:p w14:paraId="479D7117" w14:textId="77777777" w:rsidR="00A764F0" w:rsidRPr="002D1668" w:rsidRDefault="006932AF" w:rsidP="00B7178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الأمكنة التي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يحرم منها من أراد الحج والعمرة</w:t>
            </w:r>
          </w:p>
        </w:tc>
        <w:tc>
          <w:tcPr>
            <w:tcW w:w="2126" w:type="dxa"/>
            <w:vAlign w:val="center"/>
          </w:tcPr>
          <w:p w14:paraId="7E086A80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14:paraId="23EAA6F7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>المواقيت المكانية</w:t>
            </w:r>
          </w:p>
        </w:tc>
      </w:tr>
      <w:tr w:rsidR="00E5017D" w14:paraId="62B138A6" w14:textId="77777777" w:rsidTr="00D5404D">
        <w:trPr>
          <w:trHeight w:val="595"/>
        </w:trPr>
        <w:tc>
          <w:tcPr>
            <w:tcW w:w="567" w:type="dxa"/>
            <w:vAlign w:val="center"/>
          </w:tcPr>
          <w:p w14:paraId="281B484A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٣</w:t>
            </w:r>
          </w:p>
        </w:tc>
        <w:tc>
          <w:tcPr>
            <w:tcW w:w="4678" w:type="dxa"/>
            <w:vAlign w:val="center"/>
          </w:tcPr>
          <w:p w14:paraId="39B0FEA6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أول زوجات النبي ﷺ هي ام المؤمنين </w:t>
            </w:r>
          </w:p>
        </w:tc>
        <w:tc>
          <w:tcPr>
            <w:tcW w:w="2126" w:type="dxa"/>
            <w:vAlign w:val="center"/>
          </w:tcPr>
          <w:p w14:paraId="5625EFE2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عائشة رضي الله عنها </w:t>
            </w:r>
          </w:p>
        </w:tc>
        <w:tc>
          <w:tcPr>
            <w:tcW w:w="2268" w:type="dxa"/>
            <w:vAlign w:val="center"/>
          </w:tcPr>
          <w:p w14:paraId="0870992E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خديجة رضي الله عنها </w:t>
            </w:r>
          </w:p>
        </w:tc>
      </w:tr>
      <w:tr w:rsidR="00E5017D" w14:paraId="04500722" w14:textId="77777777" w:rsidTr="00D5404D">
        <w:trPr>
          <w:trHeight w:val="589"/>
        </w:trPr>
        <w:tc>
          <w:tcPr>
            <w:tcW w:w="567" w:type="dxa"/>
            <w:vAlign w:val="center"/>
          </w:tcPr>
          <w:p w14:paraId="43D72853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٤</w:t>
            </w:r>
          </w:p>
        </w:tc>
        <w:tc>
          <w:tcPr>
            <w:tcW w:w="4678" w:type="dxa"/>
            <w:vAlign w:val="center"/>
          </w:tcPr>
          <w:p w14:paraId="3032C0D6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وسيلة هي :</w:t>
            </w:r>
          </w:p>
        </w:tc>
        <w:tc>
          <w:tcPr>
            <w:tcW w:w="2126" w:type="dxa"/>
            <w:vAlign w:val="center"/>
          </w:tcPr>
          <w:p w14:paraId="261C8C90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وسط للغير</w:t>
            </w:r>
          </w:p>
        </w:tc>
        <w:tc>
          <w:tcPr>
            <w:tcW w:w="2268" w:type="dxa"/>
            <w:vAlign w:val="center"/>
          </w:tcPr>
          <w:p w14:paraId="30493A58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نزلة العالية في الجنة</w:t>
            </w:r>
          </w:p>
        </w:tc>
      </w:tr>
      <w:tr w:rsidR="00E5017D" w14:paraId="17639577" w14:textId="77777777" w:rsidTr="00D5404D">
        <w:trPr>
          <w:trHeight w:val="597"/>
        </w:trPr>
        <w:tc>
          <w:tcPr>
            <w:tcW w:w="567" w:type="dxa"/>
            <w:vAlign w:val="center"/>
          </w:tcPr>
          <w:p w14:paraId="0D2E4992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٥</w:t>
            </w:r>
          </w:p>
        </w:tc>
        <w:tc>
          <w:tcPr>
            <w:tcW w:w="4678" w:type="dxa"/>
            <w:vAlign w:val="center"/>
          </w:tcPr>
          <w:p w14:paraId="43C90B94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نية الدخول للنسك </w:t>
            </w:r>
          </w:p>
        </w:tc>
        <w:tc>
          <w:tcPr>
            <w:tcW w:w="2126" w:type="dxa"/>
            <w:vAlign w:val="center"/>
          </w:tcPr>
          <w:p w14:paraId="12CE06AF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14:paraId="04E319DB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إحرام</w:t>
            </w:r>
          </w:p>
        </w:tc>
      </w:tr>
      <w:tr w:rsidR="00E5017D" w14:paraId="64703A0B" w14:textId="77777777" w:rsidTr="00D5404D">
        <w:trPr>
          <w:trHeight w:val="591"/>
        </w:trPr>
        <w:tc>
          <w:tcPr>
            <w:tcW w:w="567" w:type="dxa"/>
            <w:vAlign w:val="center"/>
          </w:tcPr>
          <w:p w14:paraId="6269C4D4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٦</w:t>
            </w:r>
          </w:p>
        </w:tc>
        <w:tc>
          <w:tcPr>
            <w:tcW w:w="4678" w:type="dxa"/>
            <w:vAlign w:val="center"/>
          </w:tcPr>
          <w:p w14:paraId="0EB0E79D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حقوق الصحابة رضي الله عنهم علينا </w:t>
            </w:r>
          </w:p>
        </w:tc>
        <w:tc>
          <w:tcPr>
            <w:tcW w:w="2126" w:type="dxa"/>
            <w:vAlign w:val="center"/>
          </w:tcPr>
          <w:p w14:paraId="33B22969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نقيص منهم</w:t>
            </w:r>
          </w:p>
        </w:tc>
        <w:tc>
          <w:tcPr>
            <w:tcW w:w="2268" w:type="dxa"/>
            <w:vAlign w:val="center"/>
          </w:tcPr>
          <w:p w14:paraId="54EB5D89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ترضي عنهم </w:t>
            </w:r>
          </w:p>
        </w:tc>
      </w:tr>
      <w:tr w:rsidR="00E5017D" w14:paraId="0CCFCE28" w14:textId="77777777" w:rsidTr="00D5404D">
        <w:trPr>
          <w:trHeight w:val="614"/>
        </w:trPr>
        <w:tc>
          <w:tcPr>
            <w:tcW w:w="567" w:type="dxa"/>
            <w:vAlign w:val="center"/>
          </w:tcPr>
          <w:p w14:paraId="406F99B4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٧</w:t>
            </w:r>
          </w:p>
        </w:tc>
        <w:tc>
          <w:tcPr>
            <w:tcW w:w="4678" w:type="dxa"/>
            <w:vAlign w:val="center"/>
          </w:tcPr>
          <w:p w14:paraId="146862D6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الآداب المستحبة للصيام </w:t>
            </w:r>
            <w:r w:rsidR="0050657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عند الفطور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2126" w:type="dxa"/>
            <w:vAlign w:val="center"/>
          </w:tcPr>
          <w:p w14:paraId="03A47A6C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إكثار من الفطور</w:t>
            </w:r>
          </w:p>
        </w:tc>
        <w:tc>
          <w:tcPr>
            <w:tcW w:w="2268" w:type="dxa"/>
            <w:vAlign w:val="center"/>
          </w:tcPr>
          <w:p w14:paraId="57F92A12" w14:textId="77777777" w:rsidR="00A764F0" w:rsidRPr="002D1668" w:rsidRDefault="006932AF" w:rsidP="0050657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تعجيل الفطور </w:t>
            </w:r>
          </w:p>
        </w:tc>
      </w:tr>
      <w:tr w:rsidR="00E5017D" w14:paraId="63087816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1B24914D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٨</w:t>
            </w:r>
          </w:p>
        </w:tc>
        <w:tc>
          <w:tcPr>
            <w:tcW w:w="4678" w:type="dxa"/>
            <w:vAlign w:val="center"/>
          </w:tcPr>
          <w:p w14:paraId="64E6F65C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دد الخلفاء الراشدين</w:t>
            </w:r>
          </w:p>
        </w:tc>
        <w:tc>
          <w:tcPr>
            <w:tcW w:w="2126" w:type="dxa"/>
            <w:vAlign w:val="center"/>
          </w:tcPr>
          <w:p w14:paraId="0B861AE4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بعة خلفاء</w:t>
            </w:r>
          </w:p>
        </w:tc>
        <w:tc>
          <w:tcPr>
            <w:tcW w:w="2268" w:type="dxa"/>
            <w:vAlign w:val="center"/>
          </w:tcPr>
          <w:p w14:paraId="32C24CC9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ربعة خلفاء</w:t>
            </w:r>
          </w:p>
        </w:tc>
      </w:tr>
      <w:tr w:rsidR="00E5017D" w14:paraId="49C2F89A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56F3BF41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4678" w:type="dxa"/>
            <w:vAlign w:val="center"/>
          </w:tcPr>
          <w:p w14:paraId="5FFD0398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مراد بأهل بيت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ﷺ</w:t>
            </w:r>
          </w:p>
        </w:tc>
        <w:tc>
          <w:tcPr>
            <w:tcW w:w="2126" w:type="dxa"/>
            <w:vAlign w:val="center"/>
          </w:tcPr>
          <w:p w14:paraId="087FB60A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صحابه</w:t>
            </w:r>
          </w:p>
        </w:tc>
        <w:tc>
          <w:tcPr>
            <w:tcW w:w="2268" w:type="dxa"/>
            <w:vAlign w:val="center"/>
          </w:tcPr>
          <w:p w14:paraId="26774C9D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زوجاته وأبناءه وبناته </w:t>
            </w:r>
          </w:p>
        </w:tc>
      </w:tr>
      <w:tr w:rsidR="00E5017D" w14:paraId="7A0FAAB6" w14:textId="77777777" w:rsidTr="00D5404D">
        <w:trPr>
          <w:trHeight w:val="593"/>
        </w:trPr>
        <w:tc>
          <w:tcPr>
            <w:tcW w:w="567" w:type="dxa"/>
            <w:vAlign w:val="center"/>
          </w:tcPr>
          <w:p w14:paraId="57C8166B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4678" w:type="dxa"/>
            <w:vAlign w:val="center"/>
          </w:tcPr>
          <w:p w14:paraId="3210E4FB" w14:textId="77777777" w:rsidR="00A764F0" w:rsidRPr="002D1668" w:rsidRDefault="006932AF" w:rsidP="00A764F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صحابي الذي فرق ال</w:t>
            </w:r>
            <w:r w:rsidR="00D5404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له بإسلامه بين الحق والباطل</w:t>
            </w:r>
          </w:p>
        </w:tc>
        <w:tc>
          <w:tcPr>
            <w:tcW w:w="2126" w:type="dxa"/>
            <w:vAlign w:val="center"/>
          </w:tcPr>
          <w:p w14:paraId="4D2D506B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ي بكر الصديق</w:t>
            </w:r>
          </w:p>
        </w:tc>
        <w:tc>
          <w:tcPr>
            <w:tcW w:w="2268" w:type="dxa"/>
            <w:vAlign w:val="center"/>
          </w:tcPr>
          <w:p w14:paraId="5E72ED8A" w14:textId="77777777" w:rsidR="00A764F0" w:rsidRPr="002D1668" w:rsidRDefault="006932AF" w:rsidP="00A764F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مر بن الخطاب</w:t>
            </w:r>
          </w:p>
        </w:tc>
      </w:tr>
    </w:tbl>
    <w:p w14:paraId="4614F151" w14:textId="77777777" w:rsidR="00110E25" w:rsidRPr="004019B6" w:rsidRDefault="006932AF" w:rsidP="004019B6">
      <w:pPr>
        <w:tabs>
          <w:tab w:val="center" w:pos="5245"/>
        </w:tabs>
        <w:bidi w:val="0"/>
        <w:spacing w:after="200" w:line="276" w:lineRule="auto"/>
        <w:jc w:val="right"/>
        <w:rPr>
          <w:rFonts w:ascii="Calibri" w:hAnsi="Calibri" w:cs="Calibri"/>
          <w:noProof/>
          <w:sz w:val="36"/>
          <w:szCs w:val="36"/>
          <w:lang w:bidi="en-US"/>
        </w:rPr>
      </w:pPr>
      <w:r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3D46F" wp14:editId="76398D93">
                <wp:simplePos x="0" y="0"/>
                <wp:positionH relativeFrom="column">
                  <wp:posOffset>11430</wp:posOffset>
                </wp:positionH>
                <wp:positionV relativeFrom="paragraph">
                  <wp:posOffset>353695</wp:posOffset>
                </wp:positionV>
                <wp:extent cx="466725" cy="952500"/>
                <wp:effectExtent l="0" t="0" r="28575" b="19050"/>
                <wp:wrapNone/>
                <wp:docPr id="1446436232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4D57" w14:textId="77777777" w:rsidR="00D5404D" w:rsidRPr="00D5404D" w:rsidRDefault="00D5404D" w:rsidP="00D5404D">
                            <w:pPr>
                              <w:jc w:val="center"/>
                              <w:rPr>
                                <w:rFonts w:eastAsiaTheme="minorEastAsia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3D8E06DB" w14:textId="77777777" w:rsidR="00D5404D" w:rsidRPr="00D5404D" w:rsidRDefault="006932AF" w:rsidP="00D5404D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104" type="#_x0000_t202" style="width:36.75pt;height:75pt;margin-top:27.85pt;margin-left:0.9pt;mso-wrap-distance-bottom:0;mso-wrap-distance-left:9pt;mso-wrap-distance-right:9pt;mso-wrap-distance-top:0;position:absolute;v-text-anchor:middle;z-index:251762688" fillcolor="white" stroked="t" strokecolor="#70ad47" strokeweight="1pt">
                <v:textbox>
                  <w:txbxContent>
                    <w:p w:rsidR="00D5404D" w:rsidRPr="00D5404D" w:rsidP="00D5404D">
                      <w:pPr>
                        <w:spacing w:after="0" w:line="240" w:lineRule="auto"/>
                        <w:jc w:val="center"/>
                        <w:rPr>
                          <w:rFonts w:eastAsiaTheme="minorEastAsia" w:cs="Times New Roman"/>
                          <w:sz w:val="48"/>
                          <w:szCs w:val="48"/>
                          <w:rtl/>
                        </w:rPr>
                      </w:pPr>
                    </w:p>
                    <w:p w:rsidR="00D5404D" w:rsidRPr="00D5404D" w:rsidP="00D5404D">
                      <w:pPr>
                        <w:spacing w:after="0" w:line="240" w:lineRule="auto"/>
                        <w:jc w:val="center"/>
                        <w:rPr>
                          <w:rFonts w:eastAsiaTheme="minorEastAsia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Theme="minorEastAsia" w:cs="Times New Roman"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D1668" w:rsidRPr="007B3433">
        <w:rPr>
          <w:rFonts w:asciiTheme="minorHAnsi" w:eastAsiaTheme="minorEastAsia" w:hAnsiTheme="minorHAnsi" w:cstheme="minorHAnsi"/>
          <w:noProof/>
          <w:sz w:val="16"/>
          <w:szCs w:val="16"/>
          <w:rtl/>
        </w:rPr>
        <w:t xml:space="preserve"> </w:t>
      </w:r>
      <w:r w:rsidR="0067760B" w:rsidRPr="00234A69">
        <w:rPr>
          <w:rFonts w:asciiTheme="minorHAnsi" w:eastAsiaTheme="minorEastAsia" w:hAnsiTheme="minorHAnsi" w:cstheme="minorHAnsi"/>
          <w:sz w:val="36"/>
          <w:szCs w:val="36"/>
          <w:rtl/>
        </w:rPr>
        <w:t>السؤال</w:t>
      </w:r>
      <w:r w:rsidR="0067760B" w:rsidRPr="00234A69">
        <w:rPr>
          <w:rFonts w:ascii="Calibri" w:eastAsiaTheme="minorEastAsia" w:hAnsiTheme="minorHAnsi" w:cstheme="minorHAnsi"/>
          <w:sz w:val="36"/>
          <w:szCs w:val="36"/>
          <w:rtl/>
          <w:lang w:bidi="en-US"/>
        </w:rPr>
        <w:t xml:space="preserve"> </w:t>
      </w:r>
      <w:r w:rsidR="00946FAD" w:rsidRPr="00234A69">
        <w:rPr>
          <w:rFonts w:asciiTheme="minorHAnsi" w:eastAsiaTheme="minorEastAsia" w:hAnsiTheme="minorHAnsi" w:cstheme="minorHAnsi"/>
          <w:sz w:val="36"/>
          <w:szCs w:val="36"/>
          <w:rtl/>
        </w:rPr>
        <w:t>الثالث</w:t>
      </w:r>
      <w:r w:rsidR="0067760B" w:rsidRPr="00234A69">
        <w:rPr>
          <w:rFonts w:ascii="Calibri" w:eastAsiaTheme="minorEastAsia" w:hAnsiTheme="minorHAnsi" w:cstheme="minorHAnsi"/>
          <w:sz w:val="36"/>
          <w:szCs w:val="36"/>
          <w:rtl/>
          <w:lang w:bidi="en-US"/>
        </w:rPr>
        <w:t xml:space="preserve"> :</w:t>
      </w:r>
      <w:r w:rsidR="00192CEB" w:rsidRPr="00234A69">
        <w:rPr>
          <w:rFonts w:ascii="Calibri" w:eastAsiaTheme="minorEastAsia" w:hAnsiTheme="minorHAnsi" w:cstheme="minorHAnsi"/>
          <w:sz w:val="36"/>
          <w:szCs w:val="36"/>
          <w:rtl/>
          <w:lang w:bidi="en-US"/>
        </w:rPr>
        <w:t xml:space="preserve"> </w:t>
      </w:r>
      <w:r w:rsidR="00192CEB" w:rsidRPr="00234A69">
        <w:rPr>
          <w:rFonts w:asciiTheme="minorHAnsi" w:eastAsiaTheme="minorEastAsia" w:hAnsiTheme="minorHAnsi" w:cstheme="minorHAnsi"/>
          <w:sz w:val="36"/>
          <w:szCs w:val="36"/>
          <w:rtl/>
        </w:rPr>
        <w:t>اختيار</w:t>
      </w:r>
      <w:r w:rsidR="00192CEB" w:rsidRPr="00234A69">
        <w:rPr>
          <w:rFonts w:ascii="Calibri" w:eastAsiaTheme="minorEastAsia" w:hAnsiTheme="minorHAnsi" w:cstheme="minorHAnsi"/>
          <w:sz w:val="36"/>
          <w:szCs w:val="36"/>
          <w:rtl/>
          <w:lang w:bidi="en-US"/>
        </w:rPr>
        <w:t xml:space="preserve"> </w:t>
      </w:r>
      <w:r w:rsidR="00192CEB" w:rsidRPr="00234A69">
        <w:rPr>
          <w:rFonts w:asciiTheme="minorHAnsi" w:eastAsiaTheme="minorEastAsia" w:hAnsiTheme="minorHAnsi" w:cstheme="minorHAnsi"/>
          <w:sz w:val="36"/>
          <w:szCs w:val="36"/>
          <w:rtl/>
        </w:rPr>
        <w:t>من</w:t>
      </w:r>
      <w:r w:rsidR="00192CEB" w:rsidRPr="00234A69">
        <w:rPr>
          <w:rFonts w:ascii="Calibri" w:eastAsiaTheme="minorEastAsia" w:hAnsiTheme="minorHAnsi" w:cstheme="minorHAnsi"/>
          <w:sz w:val="36"/>
          <w:szCs w:val="36"/>
          <w:rtl/>
          <w:lang w:bidi="en-US"/>
        </w:rPr>
        <w:t xml:space="preserve"> </w:t>
      </w:r>
      <w:r w:rsidR="00192CEB" w:rsidRPr="00234A69">
        <w:rPr>
          <w:rFonts w:asciiTheme="minorHAnsi" w:eastAsiaTheme="minorEastAsia" w:hAnsiTheme="minorHAnsi" w:cstheme="minorHAnsi"/>
          <w:sz w:val="36"/>
          <w:szCs w:val="36"/>
          <w:rtl/>
        </w:rPr>
        <w:t>متعدد</w:t>
      </w:r>
      <w:r w:rsidR="00192CEB" w:rsidRPr="00234A69">
        <w:rPr>
          <w:rFonts w:ascii="Calibri" w:eastAsiaTheme="minorEastAsia" w:hAnsiTheme="minorHAnsi" w:cstheme="minorHAnsi"/>
          <w:sz w:val="36"/>
          <w:szCs w:val="36"/>
          <w:rtl/>
          <w:lang w:bidi="en-US"/>
        </w:rPr>
        <w:t xml:space="preserve"> :</w:t>
      </w:r>
      <w:r w:rsidR="00192CEB" w:rsidRPr="00234A69">
        <w:rPr>
          <w:rFonts w:ascii="Calibri" w:eastAsiaTheme="minorEastAsia" w:hAnsiTheme="minorHAnsi" w:cstheme="minorHAnsi"/>
          <w:noProof/>
          <w:sz w:val="36"/>
          <w:szCs w:val="36"/>
          <w:rtl/>
          <w:lang w:bidi="en-US"/>
        </w:rPr>
        <w:t xml:space="preserve"> </w:t>
      </w:r>
    </w:p>
    <w:p w14:paraId="2C7A8B2A" w14:textId="77777777" w:rsidR="00192CEB" w:rsidRPr="00110E25" w:rsidRDefault="006932AF" w:rsidP="00DF4765">
      <w:pPr>
        <w:rPr>
          <w:rFonts w:ascii="Calibri" w:hAnsi="Calibri"/>
          <w:sz w:val="10"/>
          <w:szCs w:val="10"/>
          <w:rtl/>
        </w:rPr>
      </w:pPr>
      <w:r w:rsidRPr="00110E25">
        <w:rPr>
          <w:rFonts w:ascii="Calibri" w:eastAsiaTheme="minorEastAsia" w:hAnsiTheme="minorHAnsi" w:cstheme="minorHAnsi"/>
          <w:sz w:val="10"/>
          <w:szCs w:val="10"/>
          <w:rtl/>
          <w:lang w:bidi="en-US"/>
        </w:rPr>
        <w:t xml:space="preserve">                                                             </w:t>
      </w:r>
      <w:r w:rsidR="00DF4765" w:rsidRPr="00110E25">
        <w:rPr>
          <w:rFonts w:ascii="Calibri" w:eastAsiaTheme="minorEastAsia" w:hAnsiTheme="minorHAnsi" w:cstheme="minorHAnsi"/>
          <w:sz w:val="10"/>
          <w:szCs w:val="10"/>
          <w:rtl/>
          <w:lang w:bidi="en-US"/>
        </w:rPr>
        <w:t xml:space="preserve">                               </w:t>
      </w:r>
      <w:r w:rsidRPr="00110E25">
        <w:rPr>
          <w:rFonts w:ascii="Calibri" w:eastAsiaTheme="minorEastAsia" w:hAnsiTheme="minorHAnsi" w:cstheme="minorHAnsi"/>
          <w:sz w:val="20"/>
          <w:szCs w:val="20"/>
          <w:rtl/>
          <w:lang w:bidi="en-US"/>
        </w:rPr>
        <w:t xml:space="preserve">                                                                                                      </w:t>
      </w:r>
    </w:p>
    <w:p w14:paraId="7439A2D2" w14:textId="77777777" w:rsidR="002B3726" w:rsidRPr="007B3433" w:rsidRDefault="006932AF" w:rsidP="00192CEB">
      <w:pPr>
        <w:rPr>
          <w:rFonts w:ascii="Calibri" w:hAnsi="Calibri"/>
          <w:b/>
          <w:bCs/>
          <w:sz w:val="28"/>
          <w:szCs w:val="28"/>
          <w:u w:val="single"/>
          <w:rtl/>
        </w:rPr>
        <w:sectPr w:rsidR="002B3726" w:rsidRPr="007B3433" w:rsidSect="00C44276">
          <w:footerReference w:type="first" r:id="rId21"/>
          <w:pgSz w:w="11907" w:h="16443" w:code="9"/>
          <w:pgMar w:top="28" w:right="850" w:bottom="28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bidi/>
          <w:rtlGutter/>
          <w:docGrid w:linePitch="360"/>
        </w:sectPr>
      </w:pPr>
      <w:r w:rsidRPr="007B3433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F925C8" wp14:editId="292B3A5B">
                <wp:simplePos x="0" y="0"/>
                <wp:positionH relativeFrom="column">
                  <wp:posOffset>39370</wp:posOffset>
                </wp:positionH>
                <wp:positionV relativeFrom="paragraph">
                  <wp:posOffset>8399145</wp:posOffset>
                </wp:positionV>
                <wp:extent cx="6731000" cy="558800"/>
                <wp:effectExtent l="0" t="0" r="12700" b="1270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CA5E" w14:textId="77777777" w:rsidR="00EF0852" w:rsidRPr="00EF0852" w:rsidRDefault="006932AF" w:rsidP="00E66D3C">
                            <w:pPr>
                              <w:ind w:left="-188"/>
                              <w:jc w:val="center"/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EF0852">
                              <w:rPr>
                                <w:rFonts w:ascii="Arabic Typesetting" w:eastAsiaTheme="minorEastAsia" w:hAnsi="Arabic Typesetting" w:cs="Arabic Typesetting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121567C" w14:textId="77777777" w:rsidR="00382DE6" w:rsidRPr="00E66D3C" w:rsidRDefault="006932AF" w:rsidP="00C34451">
                            <w:pPr>
                              <w:ind w:left="-188"/>
                              <w:jc w:val="center"/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bidi="en-US"/>
                              </w:rPr>
                            </w:pP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/ </w:t>
                            </w:r>
                            <w:r w:rsidR="00C34451">
                              <w:rPr>
                                <w:rFonts w:ascii="Arabic Typesetting" w:eastAsiaTheme="minorEastAsia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bidi="en-US"/>
                              </w:rPr>
                              <w:t xml:space="preserve">            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bidi="en-US"/>
                              </w:rPr>
                              <w:t xml:space="preserve">              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="00DD55B5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                       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درسة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/ </w:t>
                            </w:r>
                            <w:r w:rsidR="00C34451">
                              <w:rPr>
                                <w:rFonts w:ascii="Arabic Typesetting" w:eastAsiaTheme="minorEastAsia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  <w:p w14:paraId="16FFA0D3" w14:textId="77777777" w:rsidR="00F80A9F" w:rsidRDefault="00F80A9F">
                            <w:pPr>
                              <w:rPr>
                                <w:rFonts w:eastAsiaTheme="minorEastAsia"/>
                                <w:lang w:bidi="en-US"/>
                              </w:rPr>
                            </w:pPr>
                          </w:p>
                          <w:p w14:paraId="67C986F5" w14:textId="77777777" w:rsidR="00382DE6" w:rsidRPr="00E66D3C" w:rsidRDefault="006932AF" w:rsidP="00E66D3C">
                            <w:pPr>
                              <w:ind w:left="-188"/>
                              <w:jc w:val="center"/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bidi="en-US"/>
                              </w:rPr>
                            </w:pPr>
                            <w:r>
                              <w:rPr>
                                <w:rFonts w:ascii="Arabic Typesetting" w:eastAsiaTheme="minorEastAsia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/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سين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eastAsiaTheme="minorEastAsia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حمد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آل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غانم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bidi="en-US"/>
                              </w:rPr>
                              <w:t xml:space="preserve">            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lang w:bidi="en-US"/>
                              </w:rPr>
                              <w:t xml:space="preserve">              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                         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درسة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/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سن</w:t>
                            </w:r>
                            <w:r>
                              <w:rPr>
                                <w:rFonts w:ascii="Arabic Typesetting" w:eastAsiaTheme="minorEastAsia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سفر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eastAsiaTheme="minorEastAsia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سم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105" style="width:530pt;height:44pt;margin-top:661.35pt;margin-left:3.1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white" stroked="t" strokecolor="#70ad47" strokeweight="1pt">
                <v:textbox>
                  <w:txbxContent>
                    <w:p w:rsidR="00EF0852" w:rsidRPr="00EF0852" w:rsidP="00E66D3C">
                      <w:pPr>
                        <w:spacing w:after="0" w:line="240" w:lineRule="auto"/>
                        <w:ind w:left="-188"/>
                        <w:jc w:val="center"/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EF0852">
                        <w:rPr>
                          <w:rFonts w:ascii="Arabic Typesetting" w:hAnsi="Arabic Typesetting" w:eastAsiaTheme="minorEastAsia" w:cs="Arabic Typesetting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:rsidR="00382DE6" w:rsidRPr="00E66D3C" w:rsidP="00C34451">
                      <w:pPr>
                        <w:spacing w:after="0" w:line="240" w:lineRule="auto"/>
                        <w:ind w:left="-188"/>
                        <w:jc w:val="center"/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lang w:bidi="en-US"/>
                        </w:rPr>
                      </w:pP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/ </w:t>
                      </w:r>
                      <w:r w:rsidR="00C34451">
                        <w:rPr>
                          <w:rFonts w:ascii="Arabic Typesetting" w:hAnsi="Arabic Typesetting" w:eastAsiaTheme="minorEastAsia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.....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lang w:bidi="en-US"/>
                        </w:rPr>
                        <w:t xml:space="preserve">            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lang w:bidi="en-US"/>
                        </w:rPr>
                        <w:t xml:space="preserve">              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="00DD55B5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                       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المدرسة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/ </w:t>
                      </w:r>
                      <w:r w:rsidR="00C34451">
                        <w:rPr>
                          <w:rFonts w:ascii="Arabic Typesetting" w:hAnsi="Arabic Typesetting" w:eastAsiaTheme="minorEastAsia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  <w:p w:rsidR="00F80A9F">
                      <w:pPr>
                        <w:spacing w:after="0" w:line="240" w:lineRule="auto"/>
                        <w:rPr>
                          <w:rFonts w:eastAsiaTheme="minorEastAsia" w:cs="Times New Roman"/>
                          <w:sz w:val="24"/>
                          <w:szCs w:val="24"/>
                          <w:lang w:bidi="en-US"/>
                        </w:rPr>
                      </w:pPr>
                    </w:p>
                    <w:p w:rsidR="00382DE6" w:rsidRPr="00E66D3C" w:rsidP="00E66D3C">
                      <w:pPr>
                        <w:spacing w:after="0" w:line="240" w:lineRule="auto"/>
                        <w:ind w:left="-188"/>
                        <w:jc w:val="center"/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lang w:bidi="en-US"/>
                        </w:rPr>
                      </w:pPr>
                      <w:r>
                        <w:rPr>
                          <w:rFonts w:ascii="Arabic Typesetting" w:hAnsi="Arabic Typesetting" w:eastAsiaTheme="minorEastAsia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/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الحسين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eastAsiaTheme="minorEastAsia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حمد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آل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غانم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lang w:bidi="en-US"/>
                        </w:rPr>
                        <w:t xml:space="preserve">            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lang w:bidi="en-US"/>
                        </w:rPr>
                        <w:t xml:space="preserve">              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                         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المدرسة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/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حسن</w:t>
                      </w:r>
                      <w:r>
                        <w:rPr>
                          <w:rFonts w:ascii="Arabic Typesetting" w:hAnsi="Arabic Typesetting" w:eastAsiaTheme="minorEastAsia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مسفر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  <w:lang w:bidi="en-US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eastAsiaTheme="minorEastAsia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الأسمري</w:t>
                      </w:r>
                    </w:p>
                  </w:txbxContent>
                </v:textbox>
              </v:roundrect>
            </w:pict>
          </mc:Fallback>
        </mc:AlternateContent>
      </w:r>
      <w:r w:rsidRPr="007B3433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6A8095" wp14:editId="62D3D7ED">
                <wp:simplePos x="0" y="0"/>
                <wp:positionH relativeFrom="column">
                  <wp:posOffset>2298700</wp:posOffset>
                </wp:positionH>
                <wp:positionV relativeFrom="paragraph">
                  <wp:posOffset>8358505</wp:posOffset>
                </wp:positionV>
                <wp:extent cx="2292350" cy="641350"/>
                <wp:effectExtent l="0" t="0" r="12700" b="2540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8364" w14:textId="77777777" w:rsidR="004C0E18" w:rsidRPr="00946FAD" w:rsidRDefault="006932AF" w:rsidP="00E66D3C">
                            <w:pPr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  <w:rtl/>
                              </w:rPr>
                            </w:pPr>
                            <w:r w:rsidRPr="00946FAD">
                              <w:rPr>
                                <w:rFonts w:eastAsiaTheme="minorEastAsia" w:cstheme="minorHAnsi"/>
                                <w:sz w:val="32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7058569C" w14:textId="77777777" w:rsidR="004C0E18" w:rsidRPr="00946FAD" w:rsidRDefault="006932AF" w:rsidP="00E66D3C">
                            <w:pPr>
                              <w:jc w:val="center"/>
                              <w:rPr>
                                <w:rFonts w:eastAsiaTheme="minorEastAsia" w:cstheme="minorHAnsi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946FAD">
                              <w:rPr>
                                <w:rFonts w:eastAsiaTheme="minorEastAsia" w:cstheme="minorHAnsi"/>
                                <w:sz w:val="32"/>
                                <w:szCs w:val="32"/>
                                <w:rtl/>
                              </w:rPr>
                              <w:t>مع رجائي لكم بالتوفيق والنجاح</w:t>
                            </w:r>
                          </w:p>
                          <w:p w14:paraId="07FFA339" w14:textId="77777777" w:rsidR="00F80A9F" w:rsidRDefault="00F80A9F">
                            <w:pPr>
                              <w:rPr>
                                <w:rFonts w:eastAsiaTheme="minorEastAsia"/>
                                <w:lang w:bidi="en-US"/>
                              </w:rPr>
                            </w:pPr>
                          </w:p>
                          <w:p w14:paraId="7525819E" w14:textId="77777777" w:rsidR="004C0E18" w:rsidRPr="00946FAD" w:rsidRDefault="006932AF" w:rsidP="00E66D3C">
                            <w:pPr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  <w:rtl/>
                              </w:rPr>
                            </w:pPr>
                            <w:r w:rsidRPr="00946FAD">
                              <w:rPr>
                                <w:rFonts w:eastAsiaTheme="minorEastAsia" w:cstheme="minorHAnsi"/>
                                <w:sz w:val="32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3AEA8847" w14:textId="77777777" w:rsidR="004C0E18" w:rsidRPr="00946FAD" w:rsidRDefault="006932AF" w:rsidP="00E66D3C">
                            <w:pPr>
                              <w:jc w:val="center"/>
                              <w:rPr>
                                <w:rFonts w:eastAsiaTheme="minorEastAsia" w:cstheme="minorHAnsi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946FAD">
                              <w:rPr>
                                <w:rFonts w:eastAsiaTheme="minorEastAsia" w:cstheme="minorHAnsi"/>
                                <w:sz w:val="32"/>
                                <w:szCs w:val="32"/>
                                <w:rtl/>
                              </w:rPr>
                              <w:t>مع رجائ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" o:spid="_x0000_s1106" type="#_x0000_t202" style="width:180.5pt;height:50.5pt;margin-top:658.15pt;margin-left:181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#70ad47" strokeweight="1pt">
                <v:textbox>
                  <w:txbxContent>
                    <w:p w:rsidR="004C0E18" w:rsidRPr="00946FAD" w:rsidP="00E66D3C">
                      <w:pPr>
                        <w:spacing w:after="0" w:line="240" w:lineRule="auto"/>
                        <w:jc w:val="center"/>
                        <w:rPr>
                          <w:rFonts w:eastAsiaTheme="minorEastAsia" w:cs="Times New Roman"/>
                          <w:sz w:val="32"/>
                          <w:szCs w:val="32"/>
                          <w:rtl/>
                        </w:rPr>
                      </w:pPr>
                      <w:r w:rsidRPr="00946FAD">
                        <w:rPr>
                          <w:rFonts w:eastAsiaTheme="minorEastAsia" w:cstheme="minorHAnsi"/>
                          <w:sz w:val="32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4C0E18" w:rsidRPr="00946FAD" w:rsidP="00E66D3C">
                      <w:pPr>
                        <w:spacing w:after="0" w:line="240" w:lineRule="auto"/>
                        <w:jc w:val="center"/>
                        <w:rPr>
                          <w:rFonts w:eastAsiaTheme="minorEastAsia" w:cstheme="minorHAnsi"/>
                          <w:sz w:val="32"/>
                          <w:szCs w:val="32"/>
                          <w:lang w:bidi="en-US"/>
                        </w:rPr>
                      </w:pPr>
                      <w:r w:rsidRPr="00946FAD">
                        <w:rPr>
                          <w:rFonts w:eastAsiaTheme="minorEastAsia" w:cstheme="minorHAnsi"/>
                          <w:sz w:val="32"/>
                          <w:szCs w:val="32"/>
                          <w:rtl/>
                        </w:rPr>
                        <w:t>مع رجائي لكم بالتوفيق والنجاح</w:t>
                      </w:r>
                    </w:p>
                    <w:p w:rsidR="00F80A9F">
                      <w:pPr>
                        <w:spacing w:after="0" w:line="240" w:lineRule="auto"/>
                        <w:rPr>
                          <w:rFonts w:eastAsiaTheme="minorEastAsia" w:cs="Times New Roman"/>
                          <w:sz w:val="24"/>
                          <w:szCs w:val="24"/>
                          <w:lang w:bidi="en-US"/>
                        </w:rPr>
                      </w:pPr>
                    </w:p>
                    <w:p w:rsidR="004C0E18" w:rsidRPr="00946FAD" w:rsidP="00E66D3C">
                      <w:pPr>
                        <w:spacing w:after="0" w:line="240" w:lineRule="auto"/>
                        <w:jc w:val="center"/>
                        <w:rPr>
                          <w:rFonts w:eastAsiaTheme="minorEastAsia" w:cs="Times New Roman"/>
                          <w:sz w:val="32"/>
                          <w:szCs w:val="32"/>
                          <w:rtl/>
                        </w:rPr>
                      </w:pPr>
                      <w:r w:rsidRPr="00946FAD">
                        <w:rPr>
                          <w:rFonts w:eastAsiaTheme="minorEastAsia" w:cstheme="minorHAnsi"/>
                          <w:sz w:val="32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4C0E18" w:rsidRPr="00946FAD" w:rsidP="00E66D3C">
                      <w:pPr>
                        <w:spacing w:after="0" w:line="240" w:lineRule="auto"/>
                        <w:jc w:val="center"/>
                        <w:rPr>
                          <w:rFonts w:eastAsiaTheme="minorEastAsia" w:cstheme="minorHAnsi"/>
                          <w:sz w:val="32"/>
                          <w:szCs w:val="32"/>
                          <w:lang w:bidi="en-US"/>
                        </w:rPr>
                      </w:pPr>
                      <w:r w:rsidRPr="00946FAD">
                        <w:rPr>
                          <w:rFonts w:eastAsiaTheme="minorEastAsia" w:cstheme="minorHAnsi"/>
                          <w:sz w:val="32"/>
                          <w:szCs w:val="32"/>
                          <w:rtl/>
                        </w:rPr>
                        <w:t>مع رجائ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 w:rsidR="00D5404D" w:rsidRPr="00110E25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0F8C6A" wp14:editId="138ABF3D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74675" cy="0"/>
                <wp:effectExtent l="0" t="0" r="1587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107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64736" from="0,21.1pt" to="45.25pt,21.1pt" fillcolor="this" stroked="t" strokecolor="#4472c4" strokeweight="0.5pt">
                <w10:wrap anchorx="margin"/>
              </v:line>
            </w:pict>
          </mc:Fallback>
        </mc:AlternateContent>
      </w:r>
      <w:r w:rsidR="004019B6" w:rsidRPr="007B3433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D73CE2" wp14:editId="78478D01">
                <wp:simplePos x="0" y="0"/>
                <wp:positionH relativeFrom="column">
                  <wp:posOffset>-34925</wp:posOffset>
                </wp:positionH>
                <wp:positionV relativeFrom="paragraph">
                  <wp:posOffset>8198874</wp:posOffset>
                </wp:positionV>
                <wp:extent cx="6844030" cy="0"/>
                <wp:effectExtent l="19050" t="19050" r="13970" b="19050"/>
                <wp:wrapNone/>
                <wp:docPr id="114047273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108" style="flip:x y;mso-height-percent:0;mso-height-relative:margin;mso-width-percent:0;mso-width-relative:margin;mso-wrap-distance-bottom:0;mso-wrap-distance-left:9pt;mso-wrap-distance-right:9pt;mso-wrap-distance-top:0;position:absolute;v-text-anchor:top;z-index:251746304" from="-2.75pt,645.6pt" to="536.15pt,645.6pt" fillcolor="this" stroked="t" strokecolor="black" strokeweight="3pt"/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7"/>
        <w:gridCol w:w="6346"/>
        <w:gridCol w:w="679"/>
        <w:gridCol w:w="2088"/>
      </w:tblGrid>
      <w:tr w:rsidR="00E5017D" w14:paraId="062A21AD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622846F3" w14:textId="77777777" w:rsidR="007B11E2" w:rsidRDefault="006932AF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3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</w:p>
          <w:p w14:paraId="3E36D170" w14:textId="77777777" w:rsidR="002C1208" w:rsidRPr="00DD379F" w:rsidRDefault="006932AF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580D8483" w14:textId="77777777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19A172BA" w14:textId="77777777" w:rsidR="002C1208" w:rsidRPr="00DD379F" w:rsidRDefault="006932AF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61BB1AF1" w14:textId="77777777" w:rsidR="002C1208" w:rsidRPr="00BF72CE" w:rsidRDefault="006932AF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6205736E" w14:textId="77777777" w:rsidR="002C1208" w:rsidRPr="00DD379F" w:rsidRDefault="006932AF" w:rsidP="002C1208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rtl/>
                <w:lang w:eastAsia="ar-SA"/>
              </w:rPr>
            </w:pPr>
            <w:r w:rsidRPr="00BF72CE">
              <w:rPr>
                <w:rFonts w:hint="cs"/>
                <w:b/>
                <w:bCs/>
                <w:sz w:val="18"/>
                <w:szCs w:val="18"/>
                <w:rtl/>
                <w:lang w:eastAsia="ar-SA"/>
              </w:rPr>
              <w:t>( التوحيد-الحديث-الفقه)</w:t>
            </w:r>
          </w:p>
        </w:tc>
      </w:tr>
      <w:tr w:rsidR="00E5017D" w14:paraId="01CC27B6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95A8DBE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41FC65B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0AD750CA" w14:textId="77777777" w:rsidR="002C1208" w:rsidRPr="00DD379F" w:rsidRDefault="006932AF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0142FC0D" w14:textId="77777777" w:rsidR="002C1208" w:rsidRPr="00DD379F" w:rsidRDefault="006932AF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ادس</w:t>
            </w:r>
          </w:p>
        </w:tc>
      </w:tr>
      <w:tr w:rsidR="00E5017D" w14:paraId="71D2660B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101C324F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24C2C0BA" w14:textId="7D615364" w:rsidR="002C1208" w:rsidRPr="00DD379F" w:rsidRDefault="006932AF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B9444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مادة دراسات الإسلامية الدور</w:t>
            </w:r>
            <w:r w:rsidR="007E35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444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76066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٥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/ </w:t>
            </w:r>
            <w:r w:rsidR="00A175F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٦هـ</w:t>
            </w:r>
          </w:p>
        </w:tc>
        <w:tc>
          <w:tcPr>
            <w:tcW w:w="586" w:type="dxa"/>
            <w:vAlign w:val="center"/>
            <w:hideMark/>
          </w:tcPr>
          <w:p w14:paraId="5E68575A" w14:textId="77777777" w:rsidR="002C1208" w:rsidRPr="00DD379F" w:rsidRDefault="006932AF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14:paraId="63EC0D98" w14:textId="77777777" w:rsidR="002C1208" w:rsidRPr="00DD379F" w:rsidRDefault="006932AF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عه ونصف </w:t>
            </w:r>
          </w:p>
        </w:tc>
      </w:tr>
      <w:tr w:rsidR="00E5017D" w14:paraId="63B3D655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FA1AE6E" w14:textId="77777777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68AD8428" w14:textId="77777777" w:rsidR="002C1208" w:rsidRPr="00DD379F" w:rsidRDefault="006932AF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3"/>
    <w:p w14:paraId="053278FD" w14:textId="77777777" w:rsidR="00DD379F" w:rsidRDefault="006932A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BF95692" wp14:editId="577B1EF1">
                <wp:simplePos x="0" y="0"/>
                <wp:positionH relativeFrom="column">
                  <wp:posOffset>36195</wp:posOffset>
                </wp:positionH>
                <wp:positionV relativeFrom="paragraph">
                  <wp:posOffset>1186815</wp:posOffset>
                </wp:positionV>
                <wp:extent cx="1221740" cy="346075"/>
                <wp:effectExtent l="0" t="0" r="16510" b="15875"/>
                <wp:wrapNone/>
                <wp:docPr id="37047649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E3F2D" w14:textId="77777777" w:rsidR="00507E29" w:rsidRPr="00E91D0F" w:rsidRDefault="006932AF" w:rsidP="00690D75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>٤٠ 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30084464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09" style="width:97.5pt;height:28.5pt;margin-top:93.45pt;margin-left:2.85pt;mso-height-percent:0;mso-height-relative:margin;mso-width-percent:0;mso-width-relative:margin;mso-wrap-distance-bottom:0;mso-wrap-distance-left:9pt;mso-wrap-distance-right:9pt;mso-wrap-distance-top:0;position:absolute;z-index:251768832" coordorigin="-207,0" coordsize="21600,21600">
                <v:roundrect id="_x0000_s111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690D75">
                        <w:pPr>
                          <w:spacing w:after="0" w:line="240" w:lineRule="auto"/>
                          <w:rPr>
                            <w:rFonts w:eastAsiaTheme="minorEastAsia" w:cs="Times New Roman"/>
                            <w:b/>
                            <w:bCs/>
                            <w:lang w:bidi="en-US"/>
                          </w:rPr>
                        </w:pPr>
                        <w:r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>٤٠ درجة</w:t>
                        </w:r>
                      </w:p>
                    </w:txbxContent>
                  </v:textbox>
                </v:roundrect>
                <v:oval id="_x0000_s1111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772928" behindDoc="0" locked="0" layoutInCell="1" allowOverlap="1" wp14:anchorId="295EDFCA" wp14:editId="37BC12DD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29EB" w14:textId="77777777" w:rsidR="007D53C0" w:rsidRPr="00FA2216" w:rsidRDefault="006932AF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5D4D1C6C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72484568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599B8F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3FD86BF5" w14:textId="77777777" w:rsidR="00507E29" w:rsidRDefault="00507E29" w:rsidP="00F21295">
      <w:pPr>
        <w:rPr>
          <w:sz w:val="8"/>
          <w:szCs w:val="8"/>
          <w:rtl/>
        </w:rPr>
      </w:pPr>
    </w:p>
    <w:p w14:paraId="6CB2692C" w14:textId="77777777" w:rsidR="00BD2880" w:rsidRDefault="006932AF" w:rsidP="00986595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/>
          <w:rtl/>
        </w:rPr>
        <w:t>اختاري الاجابة الصحيحة مما يلي:</w:t>
      </w:r>
      <w:r w:rsidR="00986595" w:rsidRPr="00986595">
        <w:rPr>
          <w:rFonts w:cs="PT Bold Heading" w:hint="cs"/>
          <w:b/>
          <w:bCs/>
          <w:noProof/>
          <w:rtl/>
          <w:lang w:val="ar-SA"/>
        </w:rPr>
        <w:t xml:space="preserve"> </w:t>
      </w:r>
    </w:p>
    <w:p w14:paraId="1379AEA7" w14:textId="77777777" w:rsidR="0033625F" w:rsidRPr="00BD2880" w:rsidRDefault="0033625F" w:rsidP="00986595">
      <w:pPr>
        <w:jc w:val="both"/>
        <w:rPr>
          <w:rFonts w:cs="PT Bold Heading"/>
          <w:b/>
          <w:bCs/>
          <w:rtl/>
        </w:rPr>
      </w:pPr>
    </w:p>
    <w:tbl>
      <w:tblPr>
        <w:tblStyle w:val="TableGrid000"/>
        <w:bidiVisual/>
        <w:tblW w:w="10538" w:type="dxa"/>
        <w:tblLook w:val="04A0" w:firstRow="1" w:lastRow="0" w:firstColumn="1" w:lastColumn="0" w:noHBand="0" w:noVBand="1"/>
      </w:tblPr>
      <w:tblGrid>
        <w:gridCol w:w="3991"/>
        <w:gridCol w:w="2121"/>
        <w:gridCol w:w="2297"/>
        <w:gridCol w:w="2129"/>
      </w:tblGrid>
      <w:tr w:rsidR="00E5017D" w14:paraId="3BC17DF6" w14:textId="77777777" w:rsidTr="00D67F8C">
        <w:trPr>
          <w:trHeight w:val="381"/>
        </w:trPr>
        <w:tc>
          <w:tcPr>
            <w:tcW w:w="3991" w:type="dxa"/>
          </w:tcPr>
          <w:p w14:paraId="3E2E0546" w14:textId="77777777" w:rsidR="00DD2116" w:rsidRPr="00BD2880" w:rsidRDefault="006932AF" w:rsidP="00BD288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. أول زوجات النبي ﷺ وأول من أمن برسالة هي ام المؤمنين </w:t>
            </w:r>
          </w:p>
        </w:tc>
        <w:tc>
          <w:tcPr>
            <w:tcW w:w="2121" w:type="dxa"/>
          </w:tcPr>
          <w:p w14:paraId="068D28A6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عائشة رضي الله عنها </w:t>
            </w:r>
          </w:p>
        </w:tc>
        <w:tc>
          <w:tcPr>
            <w:tcW w:w="2297" w:type="dxa"/>
          </w:tcPr>
          <w:p w14:paraId="705D1017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 خديجة رضي الله عنها </w:t>
            </w:r>
          </w:p>
        </w:tc>
        <w:tc>
          <w:tcPr>
            <w:tcW w:w="2129" w:type="dxa"/>
          </w:tcPr>
          <w:p w14:paraId="3D3F2D81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296EB4">
              <w:rPr>
                <w:rFonts w:hint="cs"/>
                <w:b/>
                <w:bCs/>
                <w:color w:val="000000"/>
                <w:rtl/>
              </w:rPr>
              <w:t>حفصة رضي الله عنها</w:t>
            </w:r>
          </w:p>
        </w:tc>
      </w:tr>
      <w:tr w:rsidR="00E5017D" w14:paraId="7B98CCCE" w14:textId="77777777" w:rsidTr="00D67F8C">
        <w:trPr>
          <w:trHeight w:val="381"/>
        </w:trPr>
        <w:tc>
          <w:tcPr>
            <w:tcW w:w="3991" w:type="dxa"/>
          </w:tcPr>
          <w:p w14:paraId="090A26E1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٢. برأها الله في كتابة العزيز مما اتهامها به المنافقون هي </w:t>
            </w:r>
          </w:p>
        </w:tc>
        <w:tc>
          <w:tcPr>
            <w:tcW w:w="2121" w:type="dxa"/>
          </w:tcPr>
          <w:p w14:paraId="6582376A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هند رضي الله عنها </w:t>
            </w:r>
          </w:p>
        </w:tc>
        <w:tc>
          <w:tcPr>
            <w:tcW w:w="2297" w:type="dxa"/>
          </w:tcPr>
          <w:p w14:paraId="4F94C7C1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عائشة رضي الله عنها </w:t>
            </w:r>
          </w:p>
        </w:tc>
        <w:tc>
          <w:tcPr>
            <w:tcW w:w="2129" w:type="dxa"/>
          </w:tcPr>
          <w:p w14:paraId="19C026AF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زينب</w:t>
            </w:r>
          </w:p>
        </w:tc>
      </w:tr>
      <w:tr w:rsidR="00E5017D" w14:paraId="6CECED11" w14:textId="77777777" w:rsidTr="00D67F8C">
        <w:trPr>
          <w:trHeight w:val="381"/>
        </w:trPr>
        <w:tc>
          <w:tcPr>
            <w:tcW w:w="3991" w:type="dxa"/>
          </w:tcPr>
          <w:p w14:paraId="2FF5F4BF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٣. حكم س</w:t>
            </w:r>
            <w:r w:rsidR="0015452D">
              <w:rPr>
                <w:rFonts w:hint="cs"/>
                <w:b/>
                <w:bCs/>
                <w:color w:val="000000"/>
                <w:rtl/>
              </w:rPr>
              <w:t>ب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صحابة رضي الله عنهم </w:t>
            </w:r>
          </w:p>
        </w:tc>
        <w:tc>
          <w:tcPr>
            <w:tcW w:w="2121" w:type="dxa"/>
          </w:tcPr>
          <w:p w14:paraId="09BB0B3F" w14:textId="77777777" w:rsidR="00DD2116" w:rsidRPr="00CC7D70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Pr="00CC7D70">
              <w:rPr>
                <w:rFonts w:hint="cs"/>
                <w:b/>
                <w:bCs/>
                <w:color w:val="000000"/>
                <w:rtl/>
              </w:rPr>
              <w:t>محرم</w:t>
            </w:r>
          </w:p>
        </w:tc>
        <w:tc>
          <w:tcPr>
            <w:tcW w:w="2297" w:type="dxa"/>
          </w:tcPr>
          <w:p w14:paraId="67AB2AC7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مكروه </w:t>
            </w:r>
          </w:p>
        </w:tc>
        <w:tc>
          <w:tcPr>
            <w:tcW w:w="2129" w:type="dxa"/>
          </w:tcPr>
          <w:p w14:paraId="2C950BA8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جائز</w:t>
            </w:r>
          </w:p>
        </w:tc>
      </w:tr>
      <w:tr w:rsidR="00E5017D" w14:paraId="48C00220" w14:textId="77777777" w:rsidTr="00D67F8C">
        <w:trPr>
          <w:trHeight w:val="381"/>
        </w:trPr>
        <w:tc>
          <w:tcPr>
            <w:tcW w:w="3991" w:type="dxa"/>
          </w:tcPr>
          <w:p w14:paraId="584F987D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٤. من لقي النبي ﷺ مؤمنا به ومات على ذلك هو تعريف</w:t>
            </w:r>
          </w:p>
        </w:tc>
        <w:tc>
          <w:tcPr>
            <w:tcW w:w="2121" w:type="dxa"/>
          </w:tcPr>
          <w:p w14:paraId="0099E23C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الصحابي</w:t>
            </w:r>
          </w:p>
        </w:tc>
        <w:tc>
          <w:tcPr>
            <w:tcW w:w="2297" w:type="dxa"/>
          </w:tcPr>
          <w:p w14:paraId="2A88BDB6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التابعي</w:t>
            </w:r>
          </w:p>
        </w:tc>
        <w:tc>
          <w:tcPr>
            <w:tcW w:w="2129" w:type="dxa"/>
          </w:tcPr>
          <w:p w14:paraId="5AE2C582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52C70E4" wp14:editId="54F3B50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351531</wp:posOffset>
                      </wp:positionV>
                      <wp:extent cx="1221740" cy="346075"/>
                      <wp:effectExtent l="0" t="0" r="16510" b="15875"/>
                      <wp:wrapNone/>
                      <wp:docPr id="133065965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44128608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5957FC" w14:textId="77777777" w:rsidR="00986595" w:rsidRPr="00DE7909" w:rsidRDefault="006932AF" w:rsidP="00413479">
                                    <w:pPr>
                                      <w:rPr>
                                        <w:rFonts w:eastAsiaTheme="minorEastAsia"/>
                                        <w:lang w:bidi="en-US"/>
                                      </w:rPr>
                                    </w:pPr>
                                    <w:r>
                                      <w:rPr>
                                        <w:rFonts w:eastAsiaTheme="minorEastAsia" w:hint="cs"/>
                                        <w:rtl/>
                                        <w:lang w:bidi="en-US"/>
                                      </w:rPr>
                                      <w:t xml:space="preserve">٢٠ </w:t>
                                    </w:r>
                                    <w:r>
                                      <w:rPr>
                                        <w:rFonts w:eastAsiaTheme="minorEastAsia" w:hint="cs"/>
                                        <w:rtl/>
                                        <w:lang w:bidi="en-US"/>
                                      </w:rPr>
                                      <w:t xml:space="preserve">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14983336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112" style="width:97.5pt;height:28.5pt;margin-top:-106.42pt;margin-left:3.05pt;mso-height-percent:0;mso-height-relative:margin;mso-width-percent:0;mso-width-relative:margin;mso-wrap-distance-bottom:0;mso-wrap-distance-left:9pt;mso-wrap-distance-right:9pt;mso-wrap-distance-top:0;position:absolute;z-index:251773952" coordorigin="-207,0" coordsize="21600,21600">
                      <v:roundrect id="_x0000_s1113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986595" w:rsidRPr="00DE7909" w:rsidP="00413479">
                              <w:pPr>
                                <w:spacing w:after="0" w:line="240" w:lineRule="auto"/>
                                <w:rPr>
                                  <w:rFonts w:eastAsiaTheme="minorEastAsia" w:cs="Times New Roman"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cs="Times New Roman" w:hint="cs"/>
                                  <w:rtl/>
                                  <w:lang w:bidi="en-US"/>
                                </w:rPr>
                                <w:t xml:space="preserve">٢٠ درجة </w:t>
                              </w:r>
                            </w:p>
                          </w:txbxContent>
                        </v:textbox>
                      </v:roundrect>
                      <v:oval id="_x0000_s1114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F512B4">
              <w:rPr>
                <w:rFonts w:hint="cs"/>
                <w:b/>
                <w:bCs/>
                <w:color w:val="000000"/>
                <w:rtl/>
              </w:rPr>
              <w:t xml:space="preserve">ج. المشرك </w:t>
            </w:r>
          </w:p>
        </w:tc>
      </w:tr>
      <w:tr w:rsidR="00E5017D" w14:paraId="41729AC3" w14:textId="77777777" w:rsidTr="00D67F8C">
        <w:trPr>
          <w:trHeight w:val="381"/>
        </w:trPr>
        <w:tc>
          <w:tcPr>
            <w:tcW w:w="3991" w:type="dxa"/>
          </w:tcPr>
          <w:p w14:paraId="091E6B75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٥. أفضل الناس من أمة نبينا محمد ﷺ بعد النبي ﷺ هو الصحابي</w:t>
            </w:r>
          </w:p>
        </w:tc>
        <w:tc>
          <w:tcPr>
            <w:tcW w:w="2121" w:type="dxa"/>
          </w:tcPr>
          <w:p w14:paraId="6F0D1535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علي رضي الله عنه </w:t>
            </w:r>
          </w:p>
        </w:tc>
        <w:tc>
          <w:tcPr>
            <w:tcW w:w="2297" w:type="dxa"/>
          </w:tcPr>
          <w:p w14:paraId="63F38AD0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أبو بكر الصديق رضي الله عنه </w:t>
            </w:r>
          </w:p>
        </w:tc>
        <w:tc>
          <w:tcPr>
            <w:tcW w:w="2129" w:type="dxa"/>
          </w:tcPr>
          <w:p w14:paraId="11213172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527A54">
              <w:rPr>
                <w:rFonts w:hint="cs"/>
                <w:b/>
                <w:bCs/>
                <w:color w:val="000000"/>
                <w:rtl/>
              </w:rPr>
              <w:t xml:space="preserve">عبد الرحمن بن عوف رضي الله عنه </w:t>
            </w:r>
          </w:p>
        </w:tc>
      </w:tr>
      <w:tr w:rsidR="00E5017D" w14:paraId="41732600" w14:textId="77777777" w:rsidTr="00D67F8C">
        <w:trPr>
          <w:trHeight w:val="381"/>
        </w:trPr>
        <w:tc>
          <w:tcPr>
            <w:tcW w:w="3991" w:type="dxa"/>
          </w:tcPr>
          <w:p w14:paraId="64A7F518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٦. أقام الصحابي مالك الليثي رضي الله عنه عند النبي ﷺ </w:t>
            </w:r>
          </w:p>
        </w:tc>
        <w:tc>
          <w:tcPr>
            <w:tcW w:w="2121" w:type="dxa"/>
          </w:tcPr>
          <w:p w14:paraId="1A7273C9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 . عشرين ليلة </w:t>
            </w:r>
          </w:p>
        </w:tc>
        <w:tc>
          <w:tcPr>
            <w:tcW w:w="2297" w:type="dxa"/>
          </w:tcPr>
          <w:p w14:paraId="33D0A63C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خمسون ليلة </w:t>
            </w:r>
          </w:p>
        </w:tc>
        <w:tc>
          <w:tcPr>
            <w:tcW w:w="2129" w:type="dxa"/>
          </w:tcPr>
          <w:p w14:paraId="668618D2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15452D">
              <w:rPr>
                <w:rFonts w:hint="cs"/>
                <w:b/>
                <w:bCs/>
                <w:color w:val="000000"/>
                <w:rtl/>
              </w:rPr>
              <w:t xml:space="preserve">ستون ليلة </w:t>
            </w:r>
          </w:p>
        </w:tc>
      </w:tr>
      <w:tr w:rsidR="00E5017D" w14:paraId="569A34A4" w14:textId="77777777" w:rsidTr="00D67F8C">
        <w:trPr>
          <w:trHeight w:val="381"/>
        </w:trPr>
        <w:tc>
          <w:tcPr>
            <w:tcW w:w="3991" w:type="dxa"/>
          </w:tcPr>
          <w:p w14:paraId="7985B58C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٧. التوسط للغير بجلب منفعة أو دفع مضرة تعريف </w:t>
            </w:r>
          </w:p>
        </w:tc>
        <w:tc>
          <w:tcPr>
            <w:tcW w:w="2121" w:type="dxa"/>
          </w:tcPr>
          <w:p w14:paraId="1992BD1D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الاستغاثة </w:t>
            </w:r>
          </w:p>
        </w:tc>
        <w:tc>
          <w:tcPr>
            <w:tcW w:w="2297" w:type="dxa"/>
          </w:tcPr>
          <w:p w14:paraId="2D6DC1C0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شفاعة </w:t>
            </w:r>
          </w:p>
        </w:tc>
        <w:tc>
          <w:tcPr>
            <w:tcW w:w="2129" w:type="dxa"/>
          </w:tcPr>
          <w:p w14:paraId="66AEAFC6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4D4DF5">
              <w:rPr>
                <w:rFonts w:hint="cs"/>
                <w:b/>
                <w:bCs/>
                <w:color w:val="000000"/>
                <w:rtl/>
              </w:rPr>
              <w:t xml:space="preserve">الشرك </w:t>
            </w:r>
          </w:p>
        </w:tc>
      </w:tr>
      <w:tr w:rsidR="00E5017D" w14:paraId="31FB3279" w14:textId="77777777" w:rsidTr="00D67F8C">
        <w:trPr>
          <w:trHeight w:val="381"/>
        </w:trPr>
        <w:tc>
          <w:tcPr>
            <w:tcW w:w="3991" w:type="dxa"/>
          </w:tcPr>
          <w:p w14:paraId="74E25F20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٨. ليلة القدر تكون في العشر </w:t>
            </w:r>
          </w:p>
        </w:tc>
        <w:tc>
          <w:tcPr>
            <w:tcW w:w="2121" w:type="dxa"/>
          </w:tcPr>
          <w:p w14:paraId="2B684FE1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الأواخر من رمضان</w:t>
            </w:r>
          </w:p>
        </w:tc>
        <w:tc>
          <w:tcPr>
            <w:tcW w:w="2297" w:type="dxa"/>
          </w:tcPr>
          <w:p w14:paraId="5BCD2AF3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أوائل من رمضان </w:t>
            </w:r>
          </w:p>
        </w:tc>
        <w:tc>
          <w:tcPr>
            <w:tcW w:w="2129" w:type="dxa"/>
          </w:tcPr>
          <w:p w14:paraId="68F59FAA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وسط </w:t>
            </w:r>
            <w:r w:rsidR="004F606B">
              <w:rPr>
                <w:rFonts w:hint="cs"/>
                <w:b/>
                <w:bCs/>
                <w:color w:val="000000"/>
                <w:rtl/>
              </w:rPr>
              <w:t xml:space="preserve">شهر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رمضان </w:t>
            </w:r>
          </w:p>
        </w:tc>
      </w:tr>
      <w:tr w:rsidR="00E5017D" w14:paraId="70FF75D8" w14:textId="77777777" w:rsidTr="00D67F8C">
        <w:trPr>
          <w:trHeight w:val="381"/>
        </w:trPr>
        <w:tc>
          <w:tcPr>
            <w:tcW w:w="3991" w:type="dxa"/>
          </w:tcPr>
          <w:p w14:paraId="0CCC0D26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٩. حكم العمرة </w:t>
            </w:r>
          </w:p>
        </w:tc>
        <w:tc>
          <w:tcPr>
            <w:tcW w:w="2121" w:type="dxa"/>
          </w:tcPr>
          <w:p w14:paraId="0B211F55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واجبة مرة واحدة في العمر </w:t>
            </w:r>
          </w:p>
        </w:tc>
        <w:tc>
          <w:tcPr>
            <w:tcW w:w="2297" w:type="dxa"/>
          </w:tcPr>
          <w:p w14:paraId="10BBC005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واجبة كل عام </w:t>
            </w:r>
          </w:p>
        </w:tc>
        <w:tc>
          <w:tcPr>
            <w:tcW w:w="2129" w:type="dxa"/>
          </w:tcPr>
          <w:p w14:paraId="0DC245E1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مستحبة</w:t>
            </w:r>
          </w:p>
        </w:tc>
      </w:tr>
      <w:tr w:rsidR="00E5017D" w14:paraId="76D47113" w14:textId="77777777" w:rsidTr="00D67F8C">
        <w:trPr>
          <w:trHeight w:val="381"/>
        </w:trPr>
        <w:tc>
          <w:tcPr>
            <w:tcW w:w="3991" w:type="dxa"/>
          </w:tcPr>
          <w:p w14:paraId="1358C6A6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٠. قريب من المدينة النبوية في الجهة الجنوبية منها هو ميقات </w:t>
            </w:r>
          </w:p>
        </w:tc>
        <w:tc>
          <w:tcPr>
            <w:tcW w:w="2121" w:type="dxa"/>
          </w:tcPr>
          <w:p w14:paraId="4FC9866D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قرن المنازل </w:t>
            </w:r>
          </w:p>
        </w:tc>
        <w:tc>
          <w:tcPr>
            <w:tcW w:w="2297" w:type="dxa"/>
          </w:tcPr>
          <w:p w14:paraId="0136DF50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ذو الحليفة </w:t>
            </w:r>
          </w:p>
        </w:tc>
        <w:tc>
          <w:tcPr>
            <w:tcW w:w="2129" w:type="dxa"/>
          </w:tcPr>
          <w:p w14:paraId="3121C021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يلملم</w:t>
            </w:r>
          </w:p>
        </w:tc>
      </w:tr>
      <w:tr w:rsidR="00E5017D" w14:paraId="1618C5CA" w14:textId="77777777" w:rsidTr="00D67F8C">
        <w:trPr>
          <w:trHeight w:val="381"/>
        </w:trPr>
        <w:tc>
          <w:tcPr>
            <w:tcW w:w="3991" w:type="dxa"/>
          </w:tcPr>
          <w:p w14:paraId="4F02EF5C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١. المسلم يحرص على الاقتداء بالرسول ﷺ في </w:t>
            </w:r>
          </w:p>
        </w:tc>
        <w:tc>
          <w:tcPr>
            <w:tcW w:w="2121" w:type="dxa"/>
          </w:tcPr>
          <w:p w14:paraId="3EA56B79" w14:textId="77777777" w:rsidR="00DD2116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أقواله وأفعاله وأحواله </w:t>
            </w:r>
          </w:p>
        </w:tc>
        <w:tc>
          <w:tcPr>
            <w:tcW w:w="2297" w:type="dxa"/>
          </w:tcPr>
          <w:p w14:paraId="6B18CCA2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أقواله </w:t>
            </w:r>
          </w:p>
        </w:tc>
        <w:tc>
          <w:tcPr>
            <w:tcW w:w="2129" w:type="dxa"/>
          </w:tcPr>
          <w:p w14:paraId="316F4E3A" w14:textId="77777777" w:rsidR="00DD2116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افعاله </w:t>
            </w:r>
          </w:p>
        </w:tc>
      </w:tr>
      <w:tr w:rsidR="00E5017D" w14:paraId="3E52AC95" w14:textId="77777777" w:rsidTr="00D67F8C">
        <w:trPr>
          <w:trHeight w:val="381"/>
        </w:trPr>
        <w:tc>
          <w:tcPr>
            <w:tcW w:w="3991" w:type="dxa"/>
          </w:tcPr>
          <w:p w14:paraId="4F688B22" w14:textId="77777777" w:rsidR="00D67F8C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٢. </w:t>
            </w:r>
            <w:r w:rsidR="00CA2DD1">
              <w:rPr>
                <w:rFonts w:hint="cs"/>
                <w:b/>
                <w:bCs/>
                <w:color w:val="000000"/>
                <w:rtl/>
              </w:rPr>
              <w:t xml:space="preserve">عقيدة أهل السنة والجماعة في ال البيت </w:t>
            </w:r>
            <w:r w:rsidR="004E4FA5">
              <w:rPr>
                <w:rFonts w:hint="cs"/>
                <w:b/>
                <w:bCs/>
                <w:color w:val="000000"/>
                <w:rtl/>
              </w:rPr>
              <w:t xml:space="preserve">رسول ﷺ </w:t>
            </w:r>
          </w:p>
        </w:tc>
        <w:tc>
          <w:tcPr>
            <w:tcW w:w="2121" w:type="dxa"/>
          </w:tcPr>
          <w:p w14:paraId="78AE6C64" w14:textId="77777777" w:rsidR="00D67F8C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محبتهم وإكرامهم </w:t>
            </w:r>
          </w:p>
        </w:tc>
        <w:tc>
          <w:tcPr>
            <w:tcW w:w="2297" w:type="dxa"/>
          </w:tcPr>
          <w:p w14:paraId="56813EC0" w14:textId="77777777" w:rsidR="00D67F8C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570D51">
              <w:rPr>
                <w:rFonts w:hint="cs"/>
                <w:b/>
                <w:bCs/>
                <w:color w:val="000000"/>
                <w:rtl/>
              </w:rPr>
              <w:t xml:space="preserve">الغلو فيهم ورفعهم فوق منزلهم </w:t>
            </w:r>
          </w:p>
        </w:tc>
        <w:tc>
          <w:tcPr>
            <w:tcW w:w="2129" w:type="dxa"/>
          </w:tcPr>
          <w:p w14:paraId="37512058" w14:textId="77777777" w:rsidR="00D67F8C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C95A4E">
              <w:rPr>
                <w:rFonts w:hint="cs"/>
                <w:b/>
                <w:bCs/>
                <w:color w:val="000000"/>
                <w:rtl/>
              </w:rPr>
              <w:t xml:space="preserve">عدم اكرامهم </w:t>
            </w:r>
          </w:p>
        </w:tc>
      </w:tr>
      <w:tr w:rsidR="00E5017D" w14:paraId="3513B90D" w14:textId="77777777" w:rsidTr="00D67F8C">
        <w:trPr>
          <w:trHeight w:val="381"/>
        </w:trPr>
        <w:tc>
          <w:tcPr>
            <w:tcW w:w="3991" w:type="dxa"/>
          </w:tcPr>
          <w:p w14:paraId="04B39717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٣. </w:t>
            </w:r>
            <w:r w:rsidR="00317276">
              <w:rPr>
                <w:rFonts w:hint="cs"/>
                <w:b/>
                <w:bCs/>
                <w:color w:val="000000"/>
                <w:rtl/>
              </w:rPr>
              <w:t xml:space="preserve">صيام رمضان ركن من أركان </w:t>
            </w:r>
            <w:r w:rsidR="00151FB4">
              <w:rPr>
                <w:rFonts w:hint="cs"/>
                <w:b/>
                <w:bCs/>
                <w:color w:val="000000"/>
                <w:rtl/>
              </w:rPr>
              <w:t xml:space="preserve">الإسلام وحكمه </w:t>
            </w:r>
          </w:p>
        </w:tc>
        <w:tc>
          <w:tcPr>
            <w:tcW w:w="2121" w:type="dxa"/>
          </w:tcPr>
          <w:p w14:paraId="78B8015A" w14:textId="77777777" w:rsidR="00236A3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مستحب </w:t>
            </w:r>
          </w:p>
        </w:tc>
        <w:tc>
          <w:tcPr>
            <w:tcW w:w="2297" w:type="dxa"/>
          </w:tcPr>
          <w:p w14:paraId="4618DC25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672C3E">
              <w:rPr>
                <w:rFonts w:hint="cs"/>
                <w:b/>
                <w:bCs/>
                <w:color w:val="000000"/>
                <w:rtl/>
              </w:rPr>
              <w:t xml:space="preserve">لا يجوز </w:t>
            </w:r>
          </w:p>
        </w:tc>
        <w:tc>
          <w:tcPr>
            <w:tcW w:w="2129" w:type="dxa"/>
          </w:tcPr>
          <w:p w14:paraId="42C25A6C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واجب </w:t>
            </w:r>
          </w:p>
        </w:tc>
      </w:tr>
      <w:tr w:rsidR="00E5017D" w14:paraId="55230B1F" w14:textId="77777777" w:rsidTr="00D67F8C">
        <w:trPr>
          <w:trHeight w:val="381"/>
        </w:trPr>
        <w:tc>
          <w:tcPr>
            <w:tcW w:w="3991" w:type="dxa"/>
          </w:tcPr>
          <w:p w14:paraId="50AEFD11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٤. </w:t>
            </w:r>
            <w:r w:rsidR="00851BC9">
              <w:rPr>
                <w:rFonts w:hint="cs"/>
                <w:b/>
                <w:bCs/>
                <w:color w:val="000000"/>
                <w:rtl/>
              </w:rPr>
              <w:t>هو</w:t>
            </w:r>
            <w:r w:rsidR="008E1A13">
              <w:rPr>
                <w:rFonts w:hint="cs"/>
                <w:b/>
                <w:bCs/>
                <w:color w:val="000000"/>
                <w:rtl/>
              </w:rPr>
              <w:t xml:space="preserve"> نية </w:t>
            </w:r>
            <w:r w:rsidR="00224641">
              <w:rPr>
                <w:rFonts w:hint="cs"/>
                <w:b/>
                <w:bCs/>
                <w:color w:val="000000"/>
                <w:rtl/>
              </w:rPr>
              <w:t xml:space="preserve">الدخول في </w:t>
            </w:r>
            <w:r w:rsidR="00F104DE">
              <w:rPr>
                <w:rFonts w:hint="cs"/>
                <w:b/>
                <w:bCs/>
                <w:color w:val="000000"/>
                <w:rtl/>
              </w:rPr>
              <w:t xml:space="preserve">الحج و العمرة </w:t>
            </w:r>
            <w:r w:rsidR="00851BC9">
              <w:rPr>
                <w:rFonts w:hint="cs"/>
                <w:b/>
                <w:bCs/>
                <w:color w:val="000000"/>
                <w:rtl/>
              </w:rPr>
              <w:t>تعريف</w:t>
            </w:r>
          </w:p>
        </w:tc>
        <w:tc>
          <w:tcPr>
            <w:tcW w:w="2121" w:type="dxa"/>
          </w:tcPr>
          <w:p w14:paraId="642F4ABE" w14:textId="77777777" w:rsidR="00236A3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="00917B45">
              <w:rPr>
                <w:rFonts w:hint="cs"/>
                <w:b/>
                <w:bCs/>
                <w:color w:val="000000"/>
                <w:rtl/>
              </w:rPr>
              <w:t xml:space="preserve">الحج </w:t>
            </w:r>
          </w:p>
        </w:tc>
        <w:tc>
          <w:tcPr>
            <w:tcW w:w="2297" w:type="dxa"/>
          </w:tcPr>
          <w:p w14:paraId="05534580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عمرة </w:t>
            </w:r>
          </w:p>
        </w:tc>
        <w:tc>
          <w:tcPr>
            <w:tcW w:w="2129" w:type="dxa"/>
          </w:tcPr>
          <w:p w14:paraId="669DF73F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الإحرام </w:t>
            </w:r>
          </w:p>
        </w:tc>
      </w:tr>
      <w:tr w:rsidR="00E5017D" w14:paraId="622BAB76" w14:textId="77777777" w:rsidTr="00D67F8C">
        <w:trPr>
          <w:trHeight w:val="381"/>
        </w:trPr>
        <w:tc>
          <w:tcPr>
            <w:tcW w:w="3991" w:type="dxa"/>
          </w:tcPr>
          <w:p w14:paraId="3C6E78EE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٥. </w:t>
            </w:r>
            <w:r w:rsidR="003803C3">
              <w:rPr>
                <w:rFonts w:hint="cs"/>
                <w:b/>
                <w:bCs/>
                <w:color w:val="000000"/>
                <w:rtl/>
              </w:rPr>
              <w:t xml:space="preserve">الإحرام </w:t>
            </w:r>
            <w:r w:rsidR="008151DB">
              <w:rPr>
                <w:rFonts w:hint="cs"/>
                <w:b/>
                <w:bCs/>
                <w:color w:val="000000"/>
                <w:rtl/>
              </w:rPr>
              <w:t xml:space="preserve">والطواف و السعي يعد من </w:t>
            </w:r>
          </w:p>
        </w:tc>
        <w:tc>
          <w:tcPr>
            <w:tcW w:w="2121" w:type="dxa"/>
          </w:tcPr>
          <w:p w14:paraId="7522260A" w14:textId="0BCC6681" w:rsidR="00236A3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أركان العمرة </w:t>
            </w:r>
          </w:p>
        </w:tc>
        <w:tc>
          <w:tcPr>
            <w:tcW w:w="2297" w:type="dxa"/>
          </w:tcPr>
          <w:p w14:paraId="3A1A36D5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محظورات الإحرام </w:t>
            </w:r>
          </w:p>
        </w:tc>
        <w:tc>
          <w:tcPr>
            <w:tcW w:w="2129" w:type="dxa"/>
          </w:tcPr>
          <w:p w14:paraId="1AB6641F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3B24C0">
              <w:rPr>
                <w:rFonts w:hint="cs"/>
                <w:b/>
                <w:bCs/>
                <w:color w:val="000000"/>
                <w:rtl/>
              </w:rPr>
              <w:t xml:space="preserve">سنن الإحرام </w:t>
            </w:r>
          </w:p>
        </w:tc>
      </w:tr>
      <w:tr w:rsidR="00E5017D" w14:paraId="69513A91" w14:textId="77777777" w:rsidTr="00D67F8C">
        <w:trPr>
          <w:trHeight w:val="381"/>
        </w:trPr>
        <w:tc>
          <w:tcPr>
            <w:tcW w:w="3991" w:type="dxa"/>
          </w:tcPr>
          <w:p w14:paraId="405DC288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٦. </w:t>
            </w:r>
            <w:r w:rsidR="008C4927">
              <w:rPr>
                <w:rFonts w:hint="cs"/>
                <w:b/>
                <w:bCs/>
                <w:color w:val="000000"/>
                <w:rtl/>
              </w:rPr>
              <w:t xml:space="preserve">قول رسول </w:t>
            </w:r>
            <w:r w:rsidR="007A4A3E">
              <w:rPr>
                <w:rFonts w:hint="cs"/>
                <w:b/>
                <w:bCs/>
                <w:color w:val="000000"/>
                <w:rtl/>
              </w:rPr>
              <w:t xml:space="preserve">ﷺ ( اني تارك فيكم </w:t>
            </w:r>
            <w:r w:rsidR="005F5EBE">
              <w:rPr>
                <w:rFonts w:hint="cs"/>
                <w:b/>
                <w:bCs/>
                <w:color w:val="000000"/>
                <w:rtl/>
              </w:rPr>
              <w:t xml:space="preserve">ثقلين) المراد بالثقلين </w:t>
            </w:r>
          </w:p>
        </w:tc>
        <w:tc>
          <w:tcPr>
            <w:tcW w:w="2121" w:type="dxa"/>
          </w:tcPr>
          <w:p w14:paraId="67FCAE20" w14:textId="77777777" w:rsidR="00C676A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القران الكريم وأهل بيته ﷺ </w:t>
            </w:r>
          </w:p>
        </w:tc>
        <w:tc>
          <w:tcPr>
            <w:tcW w:w="2297" w:type="dxa"/>
          </w:tcPr>
          <w:p w14:paraId="63B0EFD8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الكتاب والسنة</w:t>
            </w:r>
          </w:p>
        </w:tc>
        <w:tc>
          <w:tcPr>
            <w:tcW w:w="2129" w:type="dxa"/>
          </w:tcPr>
          <w:p w14:paraId="15EE12BB" w14:textId="23764137" w:rsidR="00C676A7" w:rsidRDefault="003A7C18" w:rsidP="00D7709F">
            <w:pPr>
              <w:jc w:val="both"/>
              <w:rPr>
                <w:b/>
                <w:bCs/>
                <w:color w:val="000000"/>
                <w:rtl/>
              </w:rPr>
            </w:pPr>
            <w:r w:rsidRPr="009A7955">
              <w:rPr>
                <w:b/>
                <w:bCs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49B52A4" wp14:editId="5B29CE42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323850</wp:posOffset>
                      </wp:positionV>
                      <wp:extent cx="1380490" cy="234950"/>
                      <wp:effectExtent l="0" t="0" r="0" b="0"/>
                      <wp:wrapNone/>
                      <wp:docPr id="1477027369" name="مستطيل 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49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E9A27" id="مستطيل 1" o:spid="_x0000_s1026" style="position:absolute;left:0;text-align:left;margin-left:99.35pt;margin-top:25.5pt;width:108.7pt;height:1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932AF">
              <w:rPr>
                <w:rFonts w:hint="cs"/>
                <w:b/>
                <w:bCs/>
                <w:color w:val="000000"/>
                <w:rtl/>
              </w:rPr>
              <w:t>ج. الصلاة والزكاة</w:t>
            </w:r>
          </w:p>
        </w:tc>
      </w:tr>
      <w:tr w:rsidR="00E5017D" w14:paraId="149A0C25" w14:textId="77777777" w:rsidTr="00D67F8C">
        <w:trPr>
          <w:trHeight w:val="381"/>
        </w:trPr>
        <w:tc>
          <w:tcPr>
            <w:tcW w:w="3991" w:type="dxa"/>
          </w:tcPr>
          <w:p w14:paraId="6C40B413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١٧.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</w:p>
        </w:tc>
        <w:tc>
          <w:tcPr>
            <w:tcW w:w="2121" w:type="dxa"/>
          </w:tcPr>
          <w:p w14:paraId="09493038" w14:textId="77777777" w:rsidR="00C676A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="00546394">
              <w:rPr>
                <w:rFonts w:hint="cs"/>
                <w:b/>
                <w:bCs/>
                <w:color w:val="000000"/>
                <w:rtl/>
              </w:rPr>
              <w:t xml:space="preserve">أبو هريرة رضي الله عنه </w:t>
            </w:r>
          </w:p>
        </w:tc>
        <w:tc>
          <w:tcPr>
            <w:tcW w:w="2297" w:type="dxa"/>
          </w:tcPr>
          <w:p w14:paraId="57CB9CCC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546394">
              <w:rPr>
                <w:rFonts w:hint="cs"/>
                <w:b/>
                <w:bCs/>
                <w:color w:val="000000"/>
                <w:rtl/>
              </w:rPr>
              <w:t xml:space="preserve">على بن ابي طالب رضي الله </w:t>
            </w:r>
          </w:p>
        </w:tc>
        <w:tc>
          <w:tcPr>
            <w:tcW w:w="2129" w:type="dxa"/>
          </w:tcPr>
          <w:p w14:paraId="394B30C0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C46EA4">
              <w:rPr>
                <w:rFonts w:hint="cs"/>
                <w:b/>
                <w:bCs/>
                <w:color w:val="000000"/>
                <w:rtl/>
              </w:rPr>
              <w:t xml:space="preserve">أبو عبيدة بن الجراح رضي الله عنه </w:t>
            </w:r>
          </w:p>
        </w:tc>
      </w:tr>
      <w:tr w:rsidR="00E5017D" w14:paraId="6EF7ABFD" w14:textId="77777777" w:rsidTr="00D67F8C">
        <w:trPr>
          <w:trHeight w:val="381"/>
        </w:trPr>
        <w:tc>
          <w:tcPr>
            <w:tcW w:w="3991" w:type="dxa"/>
          </w:tcPr>
          <w:p w14:paraId="74D0AB79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٨. </w:t>
            </w:r>
            <w:r w:rsidR="00B45D3E">
              <w:rPr>
                <w:rFonts w:hint="cs"/>
                <w:b/>
                <w:bCs/>
                <w:color w:val="000000"/>
                <w:rtl/>
              </w:rPr>
              <w:t xml:space="preserve">حكم محبة النبي ﷺ </w:t>
            </w:r>
            <w:r w:rsidR="003A4323">
              <w:rPr>
                <w:rFonts w:hint="cs"/>
                <w:b/>
                <w:bCs/>
                <w:color w:val="000000"/>
                <w:rtl/>
              </w:rPr>
              <w:t xml:space="preserve">........... على كل مسلم </w:t>
            </w:r>
          </w:p>
        </w:tc>
        <w:tc>
          <w:tcPr>
            <w:tcW w:w="2121" w:type="dxa"/>
          </w:tcPr>
          <w:p w14:paraId="044F3E77" w14:textId="77777777" w:rsidR="00236A3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. مستحب</w:t>
            </w:r>
          </w:p>
        </w:tc>
        <w:tc>
          <w:tcPr>
            <w:tcW w:w="2297" w:type="dxa"/>
          </w:tcPr>
          <w:p w14:paraId="6F1C184B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واجبة </w:t>
            </w:r>
          </w:p>
        </w:tc>
        <w:tc>
          <w:tcPr>
            <w:tcW w:w="2129" w:type="dxa"/>
          </w:tcPr>
          <w:p w14:paraId="23DCF6E0" w14:textId="77777777" w:rsidR="00236A3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BC754B">
              <w:rPr>
                <w:rFonts w:hint="cs"/>
                <w:b/>
                <w:bCs/>
                <w:color w:val="000000"/>
                <w:rtl/>
              </w:rPr>
              <w:t>مباح</w:t>
            </w:r>
          </w:p>
        </w:tc>
      </w:tr>
      <w:tr w:rsidR="00E5017D" w14:paraId="7F1DB37B" w14:textId="77777777" w:rsidTr="00D67F8C">
        <w:trPr>
          <w:trHeight w:val="381"/>
        </w:trPr>
        <w:tc>
          <w:tcPr>
            <w:tcW w:w="3991" w:type="dxa"/>
          </w:tcPr>
          <w:p w14:paraId="2E8E0717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٩. </w:t>
            </w:r>
            <w:r w:rsidR="00502926">
              <w:rPr>
                <w:rFonts w:hint="cs"/>
                <w:b/>
                <w:bCs/>
                <w:color w:val="000000"/>
                <w:rtl/>
              </w:rPr>
              <w:t xml:space="preserve">يجب أن ينوي المسلم أنه سوف يصوم شهر رمضان </w:t>
            </w:r>
          </w:p>
        </w:tc>
        <w:tc>
          <w:tcPr>
            <w:tcW w:w="2121" w:type="dxa"/>
          </w:tcPr>
          <w:p w14:paraId="19B2D2B4" w14:textId="77777777" w:rsidR="00C676A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قبل شروق الشمس </w:t>
            </w:r>
          </w:p>
        </w:tc>
        <w:tc>
          <w:tcPr>
            <w:tcW w:w="2297" w:type="dxa"/>
          </w:tcPr>
          <w:p w14:paraId="7C49F298" w14:textId="4BBCC249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قبل طلوع الفجر </w:t>
            </w:r>
          </w:p>
        </w:tc>
        <w:tc>
          <w:tcPr>
            <w:tcW w:w="2129" w:type="dxa"/>
          </w:tcPr>
          <w:p w14:paraId="3BEC9BB1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بعد </w:t>
            </w:r>
            <w:r w:rsidR="00905891">
              <w:rPr>
                <w:rFonts w:hint="cs"/>
                <w:b/>
                <w:bCs/>
                <w:color w:val="000000"/>
                <w:rtl/>
              </w:rPr>
              <w:t xml:space="preserve">شروق الشمس </w:t>
            </w:r>
          </w:p>
        </w:tc>
      </w:tr>
      <w:tr w:rsidR="00E5017D" w14:paraId="47F8D4F9" w14:textId="77777777" w:rsidTr="00D67F8C">
        <w:trPr>
          <w:trHeight w:val="381"/>
        </w:trPr>
        <w:tc>
          <w:tcPr>
            <w:tcW w:w="3991" w:type="dxa"/>
          </w:tcPr>
          <w:p w14:paraId="317B8240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٢٠.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لقب بالفاروق لأن الله فرق به بين الحق والبا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طل </w:t>
            </w:r>
            <w:r w:rsidR="00C87AC5">
              <w:rPr>
                <w:rFonts w:hint="cs"/>
                <w:b/>
                <w:bCs/>
                <w:color w:val="000000"/>
                <w:rtl/>
              </w:rPr>
              <w:t xml:space="preserve">هو الصحابي </w:t>
            </w:r>
          </w:p>
        </w:tc>
        <w:tc>
          <w:tcPr>
            <w:tcW w:w="2121" w:type="dxa"/>
          </w:tcPr>
          <w:p w14:paraId="6A40A1CC" w14:textId="77777777" w:rsidR="00C676A7" w:rsidRDefault="006932AF" w:rsidP="00CC7D70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عمر بن الخطاب رضي الله عنه </w:t>
            </w:r>
          </w:p>
        </w:tc>
        <w:tc>
          <w:tcPr>
            <w:tcW w:w="2297" w:type="dxa"/>
          </w:tcPr>
          <w:p w14:paraId="4C8BF310" w14:textId="77777777" w:rsidR="008905EB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عبدالله </w:t>
            </w:r>
            <w:r w:rsidR="00746910">
              <w:rPr>
                <w:rFonts w:hint="cs"/>
                <w:b/>
                <w:bCs/>
                <w:color w:val="000000"/>
                <w:rtl/>
              </w:rPr>
              <w:t>عمرو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746910">
              <w:rPr>
                <w:rFonts w:hint="cs"/>
                <w:b/>
                <w:bCs/>
                <w:color w:val="000000"/>
                <w:rtl/>
              </w:rPr>
              <w:t>الخزاعي</w:t>
            </w:r>
          </w:p>
          <w:p w14:paraId="2FF8927E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رضي الله عنه </w:t>
            </w:r>
            <w:r w:rsidR="0074691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129" w:type="dxa"/>
          </w:tcPr>
          <w:p w14:paraId="6E18B1E7" w14:textId="77777777" w:rsidR="00C676A7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667E3A">
              <w:rPr>
                <w:rFonts w:hint="cs"/>
                <w:b/>
                <w:bCs/>
                <w:color w:val="000000"/>
                <w:rtl/>
              </w:rPr>
              <w:t xml:space="preserve">عمرو بن العاص </w:t>
            </w:r>
          </w:p>
          <w:p w14:paraId="446DEBB8" w14:textId="77777777" w:rsidR="00667E3A" w:rsidRDefault="006932AF" w:rsidP="00D7709F">
            <w:pPr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رضي الله عنه </w:t>
            </w:r>
          </w:p>
        </w:tc>
      </w:tr>
    </w:tbl>
    <w:p w14:paraId="300F3A36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338F6B8" w14:textId="77777777" w:rsidR="00FB66D0" w:rsidRDefault="00FB66D0" w:rsidP="00491D0D">
      <w:pPr>
        <w:rPr>
          <w:rFonts w:cs="PT Bold Heading"/>
          <w:b/>
          <w:bCs/>
          <w:rtl/>
        </w:rPr>
      </w:pPr>
    </w:p>
    <w:p w14:paraId="4B5DC729" w14:textId="77777777" w:rsidR="003D2198" w:rsidRDefault="003D2198" w:rsidP="00491D0D">
      <w:pPr>
        <w:rPr>
          <w:rFonts w:cs="PT Bold Heading"/>
          <w:b/>
          <w:bCs/>
          <w:rtl/>
        </w:rPr>
      </w:pPr>
    </w:p>
    <w:p w14:paraId="67AE5353" w14:textId="77777777" w:rsidR="003D2198" w:rsidRDefault="003D2198" w:rsidP="00491D0D">
      <w:pPr>
        <w:rPr>
          <w:rFonts w:cs="PT Bold Heading"/>
          <w:b/>
          <w:bCs/>
          <w:rtl/>
        </w:rPr>
      </w:pPr>
    </w:p>
    <w:p w14:paraId="25BF726B" w14:textId="77777777" w:rsidR="003D2198" w:rsidRDefault="003D2198" w:rsidP="00491D0D">
      <w:pPr>
        <w:rPr>
          <w:rFonts w:cs="PT Bold Heading"/>
          <w:b/>
          <w:bCs/>
          <w:rtl/>
        </w:rPr>
      </w:pPr>
    </w:p>
    <w:p w14:paraId="3C952F7D" w14:textId="77777777" w:rsidR="00D749D1" w:rsidRDefault="00D749D1" w:rsidP="00491D0D">
      <w:pPr>
        <w:rPr>
          <w:rFonts w:cs="PT Bold Heading"/>
          <w:b/>
          <w:bCs/>
          <w:rtl/>
        </w:rPr>
      </w:pPr>
    </w:p>
    <w:p w14:paraId="424BA63A" w14:textId="77777777" w:rsidR="00D749D1" w:rsidRDefault="00D749D1" w:rsidP="00491D0D">
      <w:pPr>
        <w:rPr>
          <w:rFonts w:cs="PT Bold Heading"/>
          <w:b/>
          <w:bCs/>
          <w:rtl/>
        </w:rPr>
      </w:pPr>
    </w:p>
    <w:p w14:paraId="6B34D469" w14:textId="77777777" w:rsidR="003D2198" w:rsidRDefault="003D2198" w:rsidP="00491D0D">
      <w:pPr>
        <w:rPr>
          <w:rFonts w:cs="PT Bold Heading"/>
          <w:b/>
          <w:bCs/>
          <w:rtl/>
        </w:rPr>
      </w:pPr>
    </w:p>
    <w:p w14:paraId="64C5BC13" w14:textId="77777777" w:rsidR="00703402" w:rsidRDefault="006932AF" w:rsidP="004A2793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</w:p>
    <w:p w14:paraId="10CD0F61" w14:textId="77777777" w:rsidR="00FB5261" w:rsidRDefault="00FB5261" w:rsidP="004A2793">
      <w:pPr>
        <w:rPr>
          <w:rFonts w:cs="PT Bold Heading"/>
          <w:b/>
          <w:bCs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3519"/>
        <w:gridCol w:w="732"/>
        <w:gridCol w:w="5568"/>
      </w:tblGrid>
      <w:tr w:rsidR="00E5017D" w14:paraId="22095823" w14:textId="77777777" w:rsidTr="00377556">
        <w:trPr>
          <w:trHeight w:val="442"/>
        </w:trPr>
        <w:tc>
          <w:tcPr>
            <w:tcW w:w="537" w:type="dxa"/>
          </w:tcPr>
          <w:p w14:paraId="25D3B3FD" w14:textId="77777777" w:rsidR="004D49DD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3519" w:type="dxa"/>
          </w:tcPr>
          <w:p w14:paraId="45ACA9C8" w14:textId="77777777" w:rsidR="004D49DD" w:rsidRDefault="006932AF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24" w:type="dxa"/>
          </w:tcPr>
          <w:p w14:paraId="0BFA3254" w14:textId="77777777" w:rsidR="004D49DD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568" w:type="dxa"/>
          </w:tcPr>
          <w:p w14:paraId="18697DBC" w14:textId="77777777" w:rsidR="004D49DD" w:rsidRDefault="006932AF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E5017D" w14:paraId="67DD5021" w14:textId="77777777" w:rsidTr="00377556">
        <w:trPr>
          <w:trHeight w:val="442"/>
        </w:trPr>
        <w:tc>
          <w:tcPr>
            <w:tcW w:w="537" w:type="dxa"/>
          </w:tcPr>
          <w:p w14:paraId="5B86EB17" w14:textId="77777777" w:rsidR="004D49DD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19" w:type="dxa"/>
          </w:tcPr>
          <w:p w14:paraId="61F5A9EB" w14:textId="77777777" w:rsidR="004D49DD" w:rsidRDefault="006932AF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ل بغير </w:t>
            </w:r>
            <w:r w:rsidR="008442F5">
              <w:rPr>
                <w:rFonts w:cs="PT Bold Heading" w:hint="cs"/>
                <w:b/>
                <w:bCs/>
                <w:rtl/>
              </w:rPr>
              <w:t>سنة الرسول ﷺ يكون</w:t>
            </w:r>
          </w:p>
        </w:tc>
        <w:tc>
          <w:tcPr>
            <w:tcW w:w="724" w:type="dxa"/>
          </w:tcPr>
          <w:p w14:paraId="28849109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00BCD8FF" w14:textId="77777777" w:rsidR="004D49DD" w:rsidRDefault="006932AF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:rsidR="00E5017D" w14:paraId="3ED04B55" w14:textId="77777777" w:rsidTr="00377556">
        <w:trPr>
          <w:trHeight w:val="425"/>
        </w:trPr>
        <w:tc>
          <w:tcPr>
            <w:tcW w:w="537" w:type="dxa"/>
          </w:tcPr>
          <w:p w14:paraId="3057E33F" w14:textId="77777777" w:rsidR="004D49DD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19" w:type="dxa"/>
          </w:tcPr>
          <w:p w14:paraId="36B5C459" w14:textId="77777777" w:rsidR="004D49DD" w:rsidRDefault="006932AF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724" w:type="dxa"/>
          </w:tcPr>
          <w:p w14:paraId="763A69B6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39F67416" w14:textId="77777777" w:rsidR="004D49DD" w:rsidRDefault="006932AF" w:rsidP="00F4357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4753526" wp14:editId="3F84B797">
                      <wp:simplePos x="0" y="0"/>
                      <wp:positionH relativeFrom="column">
                        <wp:posOffset>-84056</wp:posOffset>
                      </wp:positionH>
                      <wp:positionV relativeFrom="paragraph">
                        <wp:posOffset>-1141730</wp:posOffset>
                      </wp:positionV>
                      <wp:extent cx="1221740" cy="346075"/>
                      <wp:effectExtent l="0" t="0" r="16510" b="15875"/>
                      <wp:wrapNone/>
                      <wp:docPr id="133989765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917894697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66C7F" w14:textId="77777777" w:rsidR="00507E29" w:rsidRPr="00E91D0F" w:rsidRDefault="006932AF" w:rsidP="00FB5261">
                                    <w:pPr>
                                      <w:rPr>
                                        <w:rFonts w:eastAsiaTheme="minorEastAsia"/>
                                        <w:b/>
                                        <w:bCs/>
                                        <w:lang w:bidi="en-US"/>
                                      </w:rPr>
                                    </w:pPr>
                                    <w:r>
                                      <w:rPr>
                                        <w:rFonts w:eastAsiaTheme="minorEastAsia" w:hint="cs"/>
                                        <w:b/>
                                        <w:bCs/>
                                        <w:rtl/>
                                        <w:lang w:bidi="en-US"/>
                                      </w:rPr>
                                      <w:t xml:space="preserve">١٢ </w:t>
                                    </w:r>
                                    <w:r>
                                      <w:rPr>
                                        <w:rFonts w:eastAsiaTheme="minorEastAsia" w:hint="cs"/>
                                        <w:b/>
                                        <w:bCs/>
                                        <w:rtl/>
                                        <w:lang w:bidi="en-US"/>
                                      </w:rPr>
                                      <w:t xml:space="preserve">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553115032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115" style="width:97.5pt;height:28.5pt;margin-top:-89.9pt;margin-left:-6.62pt;mso-height-percent:0;mso-height-relative:margin;mso-width-percent:0;mso-width-relative:margin;mso-wrap-distance-bottom:0;mso-wrap-distance-left:9pt;mso-wrap-distance-right:9pt;mso-wrap-distance-top:0;position:absolute;z-index:251766784" coordorigin="-207,0" coordsize="21600,21600">
                      <v:roundrect id="_x0000_s1116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E91D0F" w:rsidP="00FB5261">
                              <w:pPr>
                                <w:spacing w:after="0" w:line="240" w:lineRule="auto"/>
                                <w:rPr>
                                  <w:rFonts w:eastAsiaTheme="minorEastAsia" w:cs="Times New Roman"/>
                                  <w:b/>
                                  <w:bCs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cs="Times New Roman" w:hint="cs"/>
                                  <w:b/>
                                  <w:bCs/>
                                  <w:rtl/>
                                  <w:lang w:bidi="en-US"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_x0000_s1117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DD2BB9">
              <w:rPr>
                <w:rFonts w:cs="PT Bold Heading" w:hint="cs"/>
                <w:b/>
                <w:bCs/>
                <w:rtl/>
              </w:rPr>
              <w:t xml:space="preserve">اي لا يكمل إيمانه </w:t>
            </w:r>
          </w:p>
        </w:tc>
      </w:tr>
      <w:tr w:rsidR="00E5017D" w14:paraId="662BF553" w14:textId="77777777" w:rsidTr="00377556">
        <w:trPr>
          <w:trHeight w:val="425"/>
        </w:trPr>
        <w:tc>
          <w:tcPr>
            <w:tcW w:w="537" w:type="dxa"/>
          </w:tcPr>
          <w:p w14:paraId="57E6BF77" w14:textId="77777777" w:rsidR="00B93835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19" w:type="dxa"/>
          </w:tcPr>
          <w:p w14:paraId="4A4C0BED" w14:textId="77777777" w:rsidR="00B93835" w:rsidRDefault="006932AF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</w:t>
            </w:r>
          </w:p>
        </w:tc>
        <w:tc>
          <w:tcPr>
            <w:tcW w:w="724" w:type="dxa"/>
          </w:tcPr>
          <w:p w14:paraId="627258D0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57C61BF9" w14:textId="77777777" w:rsidR="00B93835" w:rsidRDefault="006932AF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:rsidR="00E5017D" w14:paraId="7FA1B652" w14:textId="77777777" w:rsidTr="00377556">
        <w:trPr>
          <w:trHeight w:val="442"/>
        </w:trPr>
        <w:tc>
          <w:tcPr>
            <w:tcW w:w="537" w:type="dxa"/>
          </w:tcPr>
          <w:p w14:paraId="3F6F5123" w14:textId="77777777" w:rsidR="004D49DD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19" w:type="dxa"/>
          </w:tcPr>
          <w:p w14:paraId="2C887958" w14:textId="77777777" w:rsidR="004D49DD" w:rsidRDefault="006932AF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724" w:type="dxa"/>
          </w:tcPr>
          <w:p w14:paraId="0AA3DF57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4BBBD330" w14:textId="77777777" w:rsidR="004D49DD" w:rsidRDefault="006932AF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سبب في عدم قبول العمل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E5017D" w14:paraId="2C14AB93" w14:textId="77777777" w:rsidTr="00377556">
        <w:trPr>
          <w:trHeight w:val="442"/>
        </w:trPr>
        <w:tc>
          <w:tcPr>
            <w:tcW w:w="537" w:type="dxa"/>
          </w:tcPr>
          <w:p w14:paraId="79DC587A" w14:textId="77777777" w:rsidR="00DB10A2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19" w:type="dxa"/>
          </w:tcPr>
          <w:p w14:paraId="153B47B8" w14:textId="77777777" w:rsidR="00DB10A2" w:rsidRDefault="006932AF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724" w:type="dxa"/>
          </w:tcPr>
          <w:p w14:paraId="1E3B1A03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5C61B975" w14:textId="77777777" w:rsidR="00DB10A2" w:rsidRDefault="006932AF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</w:t>
            </w:r>
            <w:r w:rsidR="00923CE3"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 w:rsidR="00923CE3"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 w:rsidR="00923CE3"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 w:rsidR="00923CE3"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 w:rsidR="00923CE3"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:rsidR="00E5017D" w14:paraId="5D3B4236" w14:textId="77777777" w:rsidTr="00377556">
        <w:trPr>
          <w:trHeight w:val="442"/>
        </w:trPr>
        <w:tc>
          <w:tcPr>
            <w:tcW w:w="537" w:type="dxa"/>
          </w:tcPr>
          <w:p w14:paraId="3006F9B9" w14:textId="77777777" w:rsidR="00F67B3F" w:rsidRDefault="006932AF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19" w:type="dxa"/>
          </w:tcPr>
          <w:p w14:paraId="16A70773" w14:textId="77777777" w:rsidR="00F67B3F" w:rsidRDefault="006932AF" w:rsidP="00BD43F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لا يؤمن أحدكم </w:t>
            </w:r>
          </w:p>
        </w:tc>
        <w:tc>
          <w:tcPr>
            <w:tcW w:w="724" w:type="dxa"/>
          </w:tcPr>
          <w:p w14:paraId="20D58711" w14:textId="77777777" w:rsidR="00F67B3F" w:rsidRDefault="00F67B3F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3AAB6B2C" w14:textId="77777777" w:rsidR="00F67B3F" w:rsidRDefault="006932AF" w:rsidP="00850AF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ثناء الله عليه في الملأ الأعلى </w:t>
            </w:r>
          </w:p>
        </w:tc>
      </w:tr>
      <w:tr w:rsidR="00E5017D" w14:paraId="1925C597" w14:textId="77777777" w:rsidTr="00377556">
        <w:trPr>
          <w:trHeight w:val="442"/>
        </w:trPr>
        <w:tc>
          <w:tcPr>
            <w:tcW w:w="537" w:type="dxa"/>
          </w:tcPr>
          <w:p w14:paraId="4567F98B" w14:textId="77777777" w:rsidR="006E03B3" w:rsidRDefault="006E03B3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19" w:type="dxa"/>
          </w:tcPr>
          <w:p w14:paraId="40DD20DD" w14:textId="77777777" w:rsidR="006E03B3" w:rsidRDefault="006E03B3" w:rsidP="002374A0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24" w:type="dxa"/>
          </w:tcPr>
          <w:p w14:paraId="7E42902E" w14:textId="77777777" w:rsidR="006E03B3" w:rsidRDefault="006E03B3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14:paraId="5AA22301" w14:textId="77777777" w:rsidR="006E03B3" w:rsidRDefault="006932AF" w:rsidP="00AD57C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14:paraId="5919FEBB" w14:textId="77777777" w:rsidR="00605651" w:rsidRDefault="006932AF" w:rsidP="0049749C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183EBF4" wp14:editId="1CFFD027">
                <wp:simplePos x="0" y="0"/>
                <wp:positionH relativeFrom="column">
                  <wp:posOffset>127000</wp:posOffset>
                </wp:positionH>
                <wp:positionV relativeFrom="paragraph">
                  <wp:posOffset>75565</wp:posOffset>
                </wp:positionV>
                <wp:extent cx="1221740" cy="346075"/>
                <wp:effectExtent l="0" t="0" r="16510" b="15875"/>
                <wp:wrapNone/>
                <wp:docPr id="2103629714" name="مجموعة 8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2766770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80B8B" w14:textId="77777777" w:rsidR="00BD788D" w:rsidRPr="00E91D0F" w:rsidRDefault="006932AF" w:rsidP="00FB5261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 xml:space="preserve">٨ </w:t>
                              </w:r>
                              <w:r w:rsidR="001337B4"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96659628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18" href="https://t.me/akhtbarnhae/" style="width:97.5pt;height:28.5pt;margin-top:5.95pt;margin-left:10pt;mso-height-percent:0;mso-height-relative:margin;mso-width-percent:0;mso-width-relative:margin;mso-wrap-distance-bottom:0;mso-wrap-distance-left:9pt;mso-wrap-distance-right:9pt;mso-wrap-distance-top:0;position:absolute;z-index:251770880" coordorigin="-207,0" coordsize="21600,21600">
                <v:roundrect id="_x0000_s1119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BD788D" w:rsidRPr="00E91D0F" w:rsidP="00FB5261">
                        <w:pPr>
                          <w:spacing w:after="0" w:line="240" w:lineRule="auto"/>
                          <w:rPr>
                            <w:rFonts w:eastAsiaTheme="minorEastAsia" w:cs="Times New Roman"/>
                            <w:b/>
                            <w:bCs/>
                            <w:lang w:bidi="en-US"/>
                          </w:rPr>
                        </w:pPr>
                        <w:r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 xml:space="preserve">٨ </w:t>
                        </w:r>
                        <w:r w:rsidR="001337B4"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120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554E33B5" w14:textId="77777777" w:rsidR="008B33CE" w:rsidRDefault="006932AF" w:rsidP="008B33CE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السؤال الثالث : أكملي الفراغات </w:t>
      </w:r>
      <w:r w:rsidR="0034300D">
        <w:rPr>
          <w:rFonts w:cs="PT Bold Heading" w:hint="cs"/>
          <w:b/>
          <w:bCs/>
          <w:rtl/>
        </w:rPr>
        <w:t>بما يناسبها من الكلمات التالية:</w:t>
      </w:r>
    </w:p>
    <w:p w14:paraId="3422968C" w14:textId="77777777" w:rsidR="0034300D" w:rsidRDefault="006932AF" w:rsidP="0049749C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( </w:t>
      </w:r>
      <w:r w:rsidR="000559E7">
        <w:rPr>
          <w:rFonts w:cs="PT Bold Heading" w:hint="cs"/>
          <w:b/>
          <w:bCs/>
          <w:rtl/>
        </w:rPr>
        <w:t xml:space="preserve">المريض </w:t>
      </w:r>
      <w:r w:rsidR="00DC3A0D">
        <w:rPr>
          <w:rFonts w:cs="PT Bold Heading" w:hint="cs"/>
          <w:b/>
          <w:bCs/>
          <w:rtl/>
        </w:rPr>
        <w:t xml:space="preserve">     </w:t>
      </w:r>
      <w:r w:rsidR="000559E7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</w:t>
      </w:r>
      <w:r w:rsidR="000559E7">
        <w:rPr>
          <w:rFonts w:cs="PT Bold Heading" w:hint="cs"/>
          <w:b/>
          <w:bCs/>
          <w:rtl/>
        </w:rPr>
        <w:t xml:space="preserve"> يوم القيامة</w:t>
      </w:r>
      <w:r w:rsidR="00107516">
        <w:rPr>
          <w:rFonts w:cs="PT Bold Heading" w:hint="cs"/>
          <w:b/>
          <w:bCs/>
          <w:rtl/>
        </w:rPr>
        <w:t xml:space="preserve">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894AF5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107516">
        <w:rPr>
          <w:rFonts w:cs="PT Bold Heading" w:hint="cs"/>
          <w:b/>
          <w:bCs/>
          <w:rtl/>
        </w:rPr>
        <w:t xml:space="preserve"> </w:t>
      </w:r>
      <w:r w:rsidR="00894AF5">
        <w:rPr>
          <w:rFonts w:cs="PT Bold Heading" w:hint="cs"/>
          <w:b/>
          <w:bCs/>
          <w:rtl/>
        </w:rPr>
        <w:t>محظورات الإحرا</w:t>
      </w:r>
      <w:r w:rsidR="00FF7D09">
        <w:rPr>
          <w:rFonts w:cs="PT Bold Heading" w:hint="cs"/>
          <w:b/>
          <w:bCs/>
          <w:rtl/>
        </w:rPr>
        <w:t xml:space="preserve">م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F6766D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</w:t>
      </w:r>
      <w:r w:rsidR="00FF7D09">
        <w:rPr>
          <w:rFonts w:cs="PT Bold Heading" w:hint="cs"/>
          <w:b/>
          <w:bCs/>
          <w:rtl/>
        </w:rPr>
        <w:t xml:space="preserve"> </w:t>
      </w:r>
      <w:r w:rsidR="008A15F4">
        <w:rPr>
          <w:rFonts w:cs="PT Bold Heading" w:hint="cs"/>
          <w:b/>
          <w:bCs/>
          <w:rtl/>
        </w:rPr>
        <w:t>الدنيا والآخرة</w:t>
      </w:r>
      <w:r w:rsidR="00390178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/>
          <w:b/>
          <w:bCs/>
          <w:rtl/>
        </w:rPr>
        <w:t>–</w:t>
      </w:r>
      <w:r w:rsidR="001337B4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 w:hint="cs"/>
          <w:b/>
          <w:bCs/>
          <w:rtl/>
        </w:rPr>
        <w:t xml:space="preserve">سبعة </w:t>
      </w:r>
      <w:r w:rsidR="001337B4">
        <w:rPr>
          <w:rFonts w:cs="PT Bold Heading" w:hint="cs"/>
          <w:b/>
          <w:bCs/>
          <w:rtl/>
        </w:rPr>
        <w:t>)</w:t>
      </w:r>
    </w:p>
    <w:p w14:paraId="2DF65300" w14:textId="77777777" w:rsidR="00340DD7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F63862">
        <w:rPr>
          <w:rFonts w:cs="PT Bold Heading" w:hint="cs"/>
          <w:b/>
          <w:bCs/>
          <w:rtl/>
        </w:rPr>
        <w:t xml:space="preserve">من فضل الصلاة على النبي ﷺ </w:t>
      </w:r>
      <w:r w:rsidR="00E556F3">
        <w:rPr>
          <w:rFonts w:cs="PT Bold Heading" w:hint="cs"/>
          <w:b/>
          <w:bCs/>
          <w:rtl/>
        </w:rPr>
        <w:t xml:space="preserve">أنها سبب لنيل </w:t>
      </w:r>
      <w:r w:rsidR="00E84D8C">
        <w:rPr>
          <w:rFonts w:cs="PT Bold Heading" w:hint="cs"/>
          <w:b/>
          <w:bCs/>
          <w:rtl/>
        </w:rPr>
        <w:t>شفاعته ﷺ ...........................</w:t>
      </w:r>
    </w:p>
    <w:p w14:paraId="5DDAEE2E" w14:textId="77777777" w:rsidR="00E84D8C" w:rsidRPr="00340DD7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من يباح له الفطر في رمضان المسافر و ..........................</w:t>
      </w:r>
    </w:p>
    <w:p w14:paraId="32F049FB" w14:textId="77777777" w:rsidR="00605651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٣. السعي بين الصفا والمروة</w:t>
      </w:r>
      <w:r w:rsidR="007E60DC">
        <w:rPr>
          <w:rFonts w:cs="PT Bold Heading" w:hint="cs"/>
          <w:b/>
          <w:bCs/>
          <w:rtl/>
        </w:rPr>
        <w:t xml:space="preserve"> ...............................</w:t>
      </w:r>
      <w:r w:rsidR="00091580">
        <w:rPr>
          <w:rFonts w:cs="PT Bold Heading" w:hint="cs"/>
          <w:b/>
          <w:bCs/>
          <w:rtl/>
        </w:rPr>
        <w:t xml:space="preserve"> أشواط </w:t>
      </w:r>
    </w:p>
    <w:p w14:paraId="4752F1E8" w14:textId="77777777" w:rsidR="007E60DC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8120AC">
        <w:rPr>
          <w:rFonts w:cs="PT Bold Heading" w:hint="cs"/>
          <w:b/>
          <w:bCs/>
          <w:rtl/>
        </w:rPr>
        <w:t xml:space="preserve">لبس المرأة </w:t>
      </w:r>
      <w:r w:rsidR="00894AF5">
        <w:rPr>
          <w:rFonts w:cs="PT Bold Heading" w:hint="cs"/>
          <w:b/>
          <w:bCs/>
          <w:rtl/>
        </w:rPr>
        <w:t>النقاب والقفازين يعد من .............................</w:t>
      </w:r>
    </w:p>
    <w:p w14:paraId="5417354F" w14:textId="77777777" w:rsidR="00605651" w:rsidRDefault="006932AF" w:rsidP="008B33CE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ED371C">
        <w:rPr>
          <w:rFonts w:cs="PT Bold Heading" w:hint="cs"/>
          <w:b/>
          <w:bCs/>
          <w:rtl/>
        </w:rPr>
        <w:t xml:space="preserve">يجوز الدعاء </w:t>
      </w:r>
      <w:r w:rsidR="008A15F4">
        <w:rPr>
          <w:rFonts w:cs="PT Bold Heading" w:hint="cs"/>
          <w:b/>
          <w:bCs/>
          <w:rtl/>
        </w:rPr>
        <w:t>في الصلاة بأمور .............................</w:t>
      </w:r>
    </w:p>
    <w:p w14:paraId="19650459" w14:textId="77777777" w:rsidR="00703402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</w:t>
      </w:r>
      <w:r w:rsidR="00DA14AC">
        <w:rPr>
          <w:rFonts w:cs="PT Bold Heading" w:hint="cs"/>
          <w:b/>
          <w:bCs/>
          <w:rtl/>
        </w:rPr>
        <w:t xml:space="preserve"> </w:t>
      </w:r>
      <w:proofErr w:type="spellStart"/>
      <w:r w:rsidR="004B08B9">
        <w:rPr>
          <w:rFonts w:cs="PT Bold Heading" w:hint="cs"/>
          <w:b/>
          <w:bCs/>
          <w:rtl/>
        </w:rPr>
        <w:t>أجيبي</w:t>
      </w:r>
      <w:proofErr w:type="spellEnd"/>
      <w:r w:rsidR="004B08B9">
        <w:rPr>
          <w:rFonts w:cs="PT Bold Heading" w:hint="cs"/>
          <w:b/>
          <w:bCs/>
          <w:rtl/>
        </w:rPr>
        <w:t xml:space="preserve"> عما يلي : </w:t>
      </w:r>
    </w:p>
    <w:p w14:paraId="53648C58" w14:textId="77777777" w:rsidR="004B08B9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B529B1">
        <w:rPr>
          <w:rFonts w:cs="PT Bold Heading" w:hint="cs"/>
          <w:b/>
          <w:bCs/>
          <w:rtl/>
        </w:rPr>
        <w:t xml:space="preserve"> </w:t>
      </w:r>
      <w:r w:rsidR="001A7B8F">
        <w:rPr>
          <w:rFonts w:cs="PT Bold Heading" w:hint="cs"/>
          <w:b/>
          <w:bCs/>
          <w:rtl/>
        </w:rPr>
        <w:t xml:space="preserve">عددي المواطن التي </w:t>
      </w:r>
      <w:r w:rsidR="007170C9">
        <w:rPr>
          <w:rFonts w:cs="PT Bold Heading" w:hint="cs"/>
          <w:b/>
          <w:bCs/>
          <w:rtl/>
        </w:rPr>
        <w:t>تستحب فيها الصلاة والسلام على النبي ﷺ ؟</w:t>
      </w:r>
    </w:p>
    <w:p w14:paraId="5368E6C8" w14:textId="77777777" w:rsidR="004F5CB7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</w:t>
      </w:r>
      <w:r w:rsidR="00EE7739">
        <w:rPr>
          <w:rFonts w:cs="PT Bold Heading" w:hint="cs"/>
          <w:b/>
          <w:bCs/>
          <w:rtl/>
        </w:rPr>
        <w:t>..........................</w:t>
      </w:r>
      <w:r w:rsidR="00322DF8">
        <w:rPr>
          <w:rFonts w:cs="PT Bold Heading" w:hint="cs"/>
          <w:b/>
          <w:bCs/>
          <w:rtl/>
        </w:rPr>
        <w:t>.....................</w:t>
      </w:r>
      <w:r w:rsidR="00EE7739">
        <w:rPr>
          <w:rFonts w:cs="PT Bold Heading" w:hint="cs"/>
          <w:b/>
          <w:bCs/>
          <w:rtl/>
        </w:rPr>
        <w:t>....</w:t>
      </w:r>
      <w:r>
        <w:rPr>
          <w:rFonts w:cs="PT Bold Heading" w:hint="cs"/>
          <w:b/>
          <w:bCs/>
          <w:rtl/>
        </w:rPr>
        <w:t>..............</w:t>
      </w:r>
    </w:p>
    <w:p w14:paraId="7A6A6630" w14:textId="77777777" w:rsidR="00A66267" w:rsidRDefault="006932AF" w:rsidP="00106E0A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على ماذا يدل قوله تعالي</w:t>
      </w:r>
      <w:r w:rsidRPr="00275FAC">
        <w:rPr>
          <w:rFonts w:cs="PT Bold Heading"/>
          <w:b/>
          <w:bCs/>
          <w:rtl/>
        </w:rPr>
        <w:t xml:space="preserve">: "قُلْ إِن كُنتُمْ تُحِبُّونَ اللَّهَ فَاتَّبِعُونِي يُحْبِبْكُمُ اللَّهُ وَيَغْفِرْ لَكُمْ ذُنُوبَكُمْ وَاللَّهُ غَفُورٌ رَّحِيمٌ" </w:t>
      </w:r>
      <w:r w:rsidR="008E42BC">
        <w:rPr>
          <w:rFonts w:cs="PT Bold Heading" w:hint="cs"/>
          <w:b/>
          <w:bCs/>
          <w:rtl/>
        </w:rPr>
        <w:t>؟</w:t>
      </w:r>
    </w:p>
    <w:p w14:paraId="5EDF2FFA" w14:textId="77777777" w:rsidR="00EE7739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5A2A0B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.....................</w:t>
      </w:r>
    </w:p>
    <w:p w14:paraId="33408348" w14:textId="77777777" w:rsidR="00240674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322DF8">
        <w:rPr>
          <w:rFonts w:cs="PT Bold Heading" w:hint="cs"/>
          <w:b/>
          <w:bCs/>
          <w:rtl/>
        </w:rPr>
        <w:t xml:space="preserve">بماذا تتميز العشر الأواخر من رمضان عن غيرها ؟ </w:t>
      </w:r>
    </w:p>
    <w:p w14:paraId="4CF9257E" w14:textId="77777777" w:rsidR="00322DF8" w:rsidRDefault="006932AF" w:rsidP="00106E0A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.................................................</w:t>
      </w:r>
    </w:p>
    <w:p w14:paraId="0D201F6E" w14:textId="77777777" w:rsidR="00A7459F" w:rsidRDefault="00A7459F" w:rsidP="00106E0A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4626B78" w14:textId="77777777" w:rsidR="00887A1C" w:rsidRPr="007E0686" w:rsidRDefault="006932AF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R="00887A1C" w:rsidRPr="007E0686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562"/>
        <w:gridCol w:w="709"/>
        <w:gridCol w:w="1840"/>
      </w:tblGrid>
      <w:tr w:rsidR="00E5017D" w14:paraId="5FB3C1AA" w14:textId="77777777" w:rsidTr="00356B9A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6EC1B062" w14:textId="77777777" w:rsidR="007B11E2" w:rsidRDefault="006932AF" w:rsidP="005212D9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4" w:name="_Hlk87204947_0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14:paraId="17989EFC" w14:textId="77777777" w:rsidR="002C1208" w:rsidRDefault="006932AF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  <w:p w14:paraId="5517D4EE" w14:textId="77777777" w:rsidR="003E5AA3" w:rsidRPr="00DD379F" w:rsidRDefault="003E5AA3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2" w:type="dxa"/>
            <w:vMerge w:val="restart"/>
            <w:vAlign w:val="center"/>
            <w:hideMark/>
          </w:tcPr>
          <w:p w14:paraId="0E508ED2" w14:textId="77777777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  <w:hideMark/>
          </w:tcPr>
          <w:p w14:paraId="4383D865" w14:textId="77777777" w:rsidR="002C1208" w:rsidRPr="00DD379F" w:rsidRDefault="006932AF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0" w:type="dxa"/>
            <w:vAlign w:val="center"/>
            <w:hideMark/>
          </w:tcPr>
          <w:p w14:paraId="341166D2" w14:textId="77777777" w:rsidR="002C1208" w:rsidRPr="00BF72CE" w:rsidRDefault="006932AF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AA24EBF" w14:textId="77777777" w:rsidR="002C1208" w:rsidRPr="00DD379F" w:rsidRDefault="006932AF" w:rsidP="002C1208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rtl/>
                <w:lang w:eastAsia="ar-SA"/>
              </w:rPr>
            </w:pPr>
            <w:r w:rsidRPr="00BF72CE">
              <w:rPr>
                <w:rFonts w:hint="cs"/>
                <w:b/>
                <w:bCs/>
                <w:sz w:val="18"/>
                <w:szCs w:val="18"/>
                <w:rtl/>
                <w:lang w:eastAsia="ar-SA"/>
              </w:rPr>
              <w:t>( التوحيد-الحديث-الفقه)</w:t>
            </w:r>
          </w:p>
        </w:tc>
      </w:tr>
      <w:tr w:rsidR="00E5017D" w14:paraId="66202319" w14:textId="77777777" w:rsidTr="00356B9A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0E196D27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Merge/>
            <w:vAlign w:val="center"/>
            <w:hideMark/>
          </w:tcPr>
          <w:p w14:paraId="007D3535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E6EE308" w14:textId="77777777" w:rsidR="002C1208" w:rsidRPr="00DD379F" w:rsidRDefault="006932AF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0" w:type="dxa"/>
            <w:vAlign w:val="center"/>
            <w:hideMark/>
          </w:tcPr>
          <w:p w14:paraId="5F088D43" w14:textId="77777777" w:rsidR="002C1208" w:rsidRPr="00DD379F" w:rsidRDefault="006932AF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E5017D" w14:paraId="595A4612" w14:textId="77777777" w:rsidTr="00356B9A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79EF552A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Align w:val="center"/>
            <w:hideMark/>
          </w:tcPr>
          <w:p w14:paraId="6DA3195A" w14:textId="0DAF9CCD" w:rsidR="002C1208" w:rsidRPr="00DD379F" w:rsidRDefault="006932AF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F737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نهائي</w:t>
            </w:r>
            <w:r w:rsidR="00356B9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لمادة الدراسات الإسلام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A175F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٦هـ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14:paraId="25107D85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14:paraId="04AC197B" w14:textId="77777777"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E5017D" w14:paraId="0325AFC1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773EF7D4" w14:textId="77777777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5B6714F" w14:textId="77777777" w:rsidR="002C1208" w:rsidRPr="00DD379F" w:rsidRDefault="006932AF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4"/>
    <w:p w14:paraId="57D44099" w14:textId="77777777" w:rsidR="00DD379F" w:rsidRDefault="006932A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CE119D9" wp14:editId="02A95DB9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510431885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1885" name=" 1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245A" w14:textId="77777777" w:rsidR="007D53C0" w:rsidRPr="00FA2216" w:rsidRDefault="006932AF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33E230F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77E3EC4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113AAB6A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12CEBC8E" w14:textId="77777777" w:rsidR="00507E29" w:rsidRDefault="006932AF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67D250D" wp14:editId="7A0328F5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60560046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94503394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8ACF" w14:textId="77777777" w:rsidR="00507E29" w:rsidRPr="00E91D0F" w:rsidRDefault="006932AF" w:rsidP="00690D75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>20</w:t>
                              </w:r>
                              <w:r w:rsidR="00690D75"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49449107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21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778048" coordorigin="-207,0" coordsize="21600,21600">
                <v:roundrect id="_x0000_s1122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690D75">
                        <w:pPr>
                          <w:spacing w:after="0" w:line="240" w:lineRule="auto"/>
                          <w:rPr>
                            <w:rFonts w:eastAsiaTheme="minorEastAsia" w:cs="Times New Roman"/>
                            <w:b/>
                            <w:bCs/>
                            <w:lang w:bidi="en-US"/>
                          </w:rPr>
                        </w:pPr>
                        <w:r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>20</w:t>
                        </w:r>
                        <w:r w:rsidR="00690D75"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_x0000_s1123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20244C29" w14:textId="77777777" w:rsidR="00BD2880" w:rsidRPr="009800D0" w:rsidRDefault="006932AF" w:rsidP="009800D0">
      <w:pPr>
        <w:jc w:val="both"/>
        <w:rPr>
          <w:b/>
          <w:bCs/>
          <w:color w:val="000000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253CFD">
        <w:rPr>
          <w:rFonts w:cs="PT Bold Heading" w:hint="cs"/>
          <w:rtl/>
        </w:rPr>
        <w:t>السؤال الأول:</w:t>
      </w:r>
      <w:r w:rsidR="00507E29" w:rsidRPr="00E91D0F">
        <w:rPr>
          <w:rFonts w:cs="PT Bold Heading" w:hint="cs"/>
          <w:b/>
          <w:bCs/>
          <w:rtl/>
        </w:rPr>
        <w:t xml:space="preserve"> </w:t>
      </w:r>
      <w:r w:rsidR="0063170F">
        <w:rPr>
          <w:rFonts w:hint="cs"/>
          <w:b/>
          <w:bCs/>
          <w:color w:val="000000"/>
          <w:rtl/>
        </w:rPr>
        <w:t>اختاري الاجابة الصحيحة مما يلي:</w:t>
      </w:r>
    </w:p>
    <w:tbl>
      <w:tblPr>
        <w:tblStyle w:val="TableGrid0000"/>
        <w:bidiVisual/>
        <w:tblW w:w="0" w:type="auto"/>
        <w:tblLook w:val="04A0" w:firstRow="1" w:lastRow="0" w:firstColumn="1" w:lastColumn="0" w:noHBand="0" w:noVBand="1"/>
      </w:tblPr>
      <w:tblGrid>
        <w:gridCol w:w="5785"/>
        <w:gridCol w:w="2410"/>
        <w:gridCol w:w="2262"/>
      </w:tblGrid>
      <w:tr w:rsidR="00E5017D" w14:paraId="2342F7DB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2B8A79B1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١.حكم محبة النبي </w:t>
            </w:r>
            <w:r w:rsidR="007D2AFC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ﷺ </w:t>
            </w:r>
            <w:r w:rsidR="00E16833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 على كل مسلم</w:t>
            </w:r>
          </w:p>
        </w:tc>
        <w:tc>
          <w:tcPr>
            <w:tcW w:w="2410" w:type="dxa"/>
            <w:vAlign w:val="center"/>
          </w:tcPr>
          <w:p w14:paraId="7A6B4900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أ. </w:t>
            </w:r>
            <w:r w:rsidR="000F0019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ستحب</w:t>
            </w:r>
          </w:p>
        </w:tc>
        <w:tc>
          <w:tcPr>
            <w:tcW w:w="2262" w:type="dxa"/>
            <w:vAlign w:val="center"/>
          </w:tcPr>
          <w:p w14:paraId="00DC6CB4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 واجبة</w:t>
            </w:r>
          </w:p>
        </w:tc>
      </w:tr>
      <w:tr w:rsidR="00E5017D" w14:paraId="7D47EDE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B2B4474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٢.</w:t>
            </w:r>
            <w:r w:rsidR="00B34100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دعا له النبي ﷺ </w:t>
            </w:r>
            <w:r w:rsidR="0040188C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قوة الحفظ فأصبح لا ينسى حديثا </w:t>
            </w:r>
            <w:r w:rsidR="00E90031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و الصحابي:</w:t>
            </w:r>
          </w:p>
        </w:tc>
        <w:tc>
          <w:tcPr>
            <w:tcW w:w="2410" w:type="dxa"/>
            <w:vAlign w:val="center"/>
          </w:tcPr>
          <w:p w14:paraId="25EE0ED1" w14:textId="77777777" w:rsidR="00D7709F" w:rsidRPr="003C6FCD" w:rsidRDefault="006932AF" w:rsidP="00257878">
            <w:pPr>
              <w:jc w:val="left"/>
              <w:rPr>
                <w:b/>
                <w:bCs/>
                <w:color w:val="000000"/>
                <w:rtl/>
              </w:rPr>
            </w:pPr>
            <w:r w:rsidRPr="003C6FCD">
              <w:rPr>
                <w:rFonts w:hint="cs"/>
                <w:b/>
                <w:bCs/>
                <w:color w:val="000000"/>
                <w:rtl/>
              </w:rPr>
              <w:t xml:space="preserve">أ. عبدالرحمن بن صخر الدوسي </w:t>
            </w:r>
            <w:r w:rsidR="001D098D" w:rsidRPr="003C6FC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773AF0" w:rsidRPr="003C6FCD">
              <w:rPr>
                <w:rFonts w:ascii="AGA Arabesque" w:hAnsi="AGA Arabesque"/>
                <w:b/>
                <w:bCs/>
                <w:color w:val="000000"/>
              </w:rPr>
              <w:t></w:t>
            </w:r>
          </w:p>
        </w:tc>
        <w:tc>
          <w:tcPr>
            <w:tcW w:w="2262" w:type="dxa"/>
            <w:vAlign w:val="center"/>
          </w:tcPr>
          <w:p w14:paraId="38BB1CAD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</w:t>
            </w:r>
            <w:r w:rsidR="00385858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عمرو بن العاص </w:t>
            </w:r>
            <w:r w:rsidR="00773AF0">
              <w:rPr>
                <w:rFonts w:ascii="AGA Arabesque" w:hAnsi="AGA Arabesque"/>
                <w:b/>
                <w:bCs/>
                <w:color w:val="000000"/>
                <w:sz w:val="26"/>
                <w:szCs w:val="26"/>
              </w:rPr>
              <w:t></w:t>
            </w:r>
          </w:p>
        </w:tc>
      </w:tr>
      <w:tr w:rsidR="00E5017D" w14:paraId="608068C5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B7E23E3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٣.الاقتداء </w:t>
            </w:r>
            <w:r w:rsidR="00EC2FC4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النبي ﷺ سبب</w:t>
            </w:r>
            <w:r w:rsidR="007E028D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لنيل محبة الله ود</w:t>
            </w:r>
            <w:r w:rsidR="00EC2FC4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ول</w:t>
            </w:r>
          </w:p>
        </w:tc>
        <w:tc>
          <w:tcPr>
            <w:tcW w:w="2410" w:type="dxa"/>
            <w:vAlign w:val="center"/>
          </w:tcPr>
          <w:p w14:paraId="4133900F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الجنة</w:t>
            </w:r>
          </w:p>
        </w:tc>
        <w:tc>
          <w:tcPr>
            <w:tcW w:w="2262" w:type="dxa"/>
            <w:vAlign w:val="center"/>
          </w:tcPr>
          <w:p w14:paraId="722A6C0F" w14:textId="77777777" w:rsidR="00D7709F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 النار</w:t>
            </w:r>
          </w:p>
        </w:tc>
      </w:tr>
      <w:tr w:rsidR="00E5017D" w14:paraId="0851C255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9402801" w14:textId="77777777" w:rsidR="00A53058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٤. </w:t>
            </w:r>
            <w:r w:rsidR="00405145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صيام رمضان </w:t>
            </w:r>
            <w:r w:rsidR="00FF53DA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ن من أركان الإسلام وحكمه</w:t>
            </w:r>
          </w:p>
        </w:tc>
        <w:tc>
          <w:tcPr>
            <w:tcW w:w="2410" w:type="dxa"/>
            <w:vAlign w:val="center"/>
          </w:tcPr>
          <w:p w14:paraId="6D4B916B" w14:textId="77777777" w:rsidR="00A53058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واجب</w:t>
            </w:r>
          </w:p>
        </w:tc>
        <w:tc>
          <w:tcPr>
            <w:tcW w:w="2262" w:type="dxa"/>
            <w:vAlign w:val="center"/>
          </w:tcPr>
          <w:p w14:paraId="071694A9" w14:textId="77777777" w:rsidR="00A53058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 مستحب</w:t>
            </w:r>
          </w:p>
        </w:tc>
      </w:tr>
      <w:tr w:rsidR="00E5017D" w14:paraId="137ABFB2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398ED6D" w14:textId="77777777" w:rsidR="00124B77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٥. </w:t>
            </w:r>
            <w:r w:rsidR="001B2725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يجب أن ينوي </w:t>
            </w:r>
            <w:r w:rsidR="003050F3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مسلم </w:t>
            </w:r>
            <w:r w:rsidR="001D0F10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نه سوف يصوم</w:t>
            </w:r>
          </w:p>
        </w:tc>
        <w:tc>
          <w:tcPr>
            <w:tcW w:w="2410" w:type="dxa"/>
            <w:vAlign w:val="center"/>
          </w:tcPr>
          <w:p w14:paraId="5CD9516D" w14:textId="77777777" w:rsidR="00124B77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قبل شروق الشمس</w:t>
            </w:r>
          </w:p>
        </w:tc>
        <w:tc>
          <w:tcPr>
            <w:tcW w:w="2262" w:type="dxa"/>
            <w:vAlign w:val="center"/>
          </w:tcPr>
          <w:p w14:paraId="1815B2D8" w14:textId="77777777" w:rsidR="00124B77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</w:t>
            </w:r>
            <w:r w:rsidR="000F7934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قبل طلوع الفجر</w:t>
            </w:r>
          </w:p>
        </w:tc>
      </w:tr>
      <w:tr w:rsidR="00E5017D" w14:paraId="5BD02DB7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6718BE1E" w14:textId="77777777" w:rsidR="00336A11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٦</w:t>
            </w:r>
            <w:r w:rsidR="00BC7D6E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3D5E5C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مسلم يحرص على الاقتداء </w:t>
            </w:r>
            <w:r w:rsidR="00281D3C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الرسول ﷺ في :</w:t>
            </w:r>
          </w:p>
        </w:tc>
        <w:tc>
          <w:tcPr>
            <w:tcW w:w="2410" w:type="dxa"/>
            <w:vAlign w:val="center"/>
          </w:tcPr>
          <w:p w14:paraId="3B42766A" w14:textId="77777777" w:rsidR="00336A11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أقواله وأفعاله وأحواله.</w:t>
            </w:r>
          </w:p>
        </w:tc>
        <w:tc>
          <w:tcPr>
            <w:tcW w:w="2262" w:type="dxa"/>
            <w:vAlign w:val="center"/>
          </w:tcPr>
          <w:p w14:paraId="7FC5A176" w14:textId="77777777" w:rsidR="00336A11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</w:t>
            </w:r>
            <w:r w:rsidR="00B92C40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قواله وأحواله فقط</w:t>
            </w:r>
          </w:p>
        </w:tc>
      </w:tr>
      <w:tr w:rsidR="00E5017D" w14:paraId="276259B7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C76BD70" w14:textId="77777777" w:rsidR="00FE41AB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٧. </w:t>
            </w:r>
            <w:r w:rsidR="001C5AB4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مراد </w:t>
            </w:r>
            <w:r w:rsidR="00ED1CAB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اهل بيت النبي ﷺ هم</w:t>
            </w:r>
          </w:p>
        </w:tc>
        <w:tc>
          <w:tcPr>
            <w:tcW w:w="2410" w:type="dxa"/>
            <w:vAlign w:val="center"/>
          </w:tcPr>
          <w:p w14:paraId="524E6A79" w14:textId="77777777" w:rsidR="00FE41AB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أ. </w:t>
            </w: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قاربه ﷺ</w:t>
            </w:r>
          </w:p>
        </w:tc>
        <w:tc>
          <w:tcPr>
            <w:tcW w:w="2262" w:type="dxa"/>
            <w:vAlign w:val="center"/>
          </w:tcPr>
          <w:p w14:paraId="2557764E" w14:textId="77777777" w:rsidR="00FE41AB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</w:t>
            </w:r>
            <w:r w:rsidR="00A1356A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A3D11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قبيلة </w:t>
            </w:r>
            <w:r w:rsidR="00F02751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قريش</w:t>
            </w:r>
          </w:p>
        </w:tc>
      </w:tr>
      <w:tr w:rsidR="00E5017D" w14:paraId="34732F39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31890FC" w14:textId="77777777" w:rsidR="00FE41AB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٨. </w:t>
            </w:r>
            <w:r w:rsidR="008A6C90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قيدة أهل السنة والجماعة في ال البيت رسول ﷺ</w:t>
            </w:r>
          </w:p>
        </w:tc>
        <w:tc>
          <w:tcPr>
            <w:tcW w:w="2410" w:type="dxa"/>
            <w:vAlign w:val="center"/>
          </w:tcPr>
          <w:p w14:paraId="607EBC4E" w14:textId="77777777" w:rsidR="00FE41AB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محبتهم وإكرامهم</w:t>
            </w:r>
          </w:p>
        </w:tc>
        <w:tc>
          <w:tcPr>
            <w:tcW w:w="2262" w:type="dxa"/>
            <w:vAlign w:val="center"/>
          </w:tcPr>
          <w:p w14:paraId="790AF558" w14:textId="77777777" w:rsidR="00FE41AB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الغلو فيهم ورفعهم فوق </w:t>
            </w:r>
            <w:r w:rsidR="00A91AE7"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نزلهم</w:t>
            </w:r>
          </w:p>
        </w:tc>
      </w:tr>
      <w:tr w:rsidR="00E5017D" w14:paraId="7D9E983A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1E77A18" w14:textId="77777777" w:rsidR="004F14CC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.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عمرة ........على المستطيع.</w:t>
            </w:r>
          </w:p>
        </w:tc>
        <w:tc>
          <w:tcPr>
            <w:tcW w:w="2410" w:type="dxa"/>
            <w:vAlign w:val="center"/>
          </w:tcPr>
          <w:p w14:paraId="6843C322" w14:textId="77777777" w:rsidR="004F14CC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 - سنة كل عام</w:t>
            </w:r>
          </w:p>
        </w:tc>
        <w:tc>
          <w:tcPr>
            <w:tcW w:w="2262" w:type="dxa"/>
            <w:vAlign w:val="center"/>
          </w:tcPr>
          <w:p w14:paraId="0AA1D615" w14:textId="77777777" w:rsidR="004F14CC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ة مرة في العمر</w:t>
            </w:r>
          </w:p>
        </w:tc>
      </w:tr>
      <w:tr w:rsidR="00E5017D" w14:paraId="482C912B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842D68A" w14:textId="3008C75C" w:rsidR="00D65FC9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. ميقات أهل اليمن للحج والعمرة:</w:t>
            </w:r>
            <w:r w:rsidR="003A7C18">
              <w:rPr>
                <w:noProof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72D5482" w14:textId="77777777" w:rsidR="00D65FC9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يلملم</w:t>
            </w:r>
          </w:p>
        </w:tc>
        <w:tc>
          <w:tcPr>
            <w:tcW w:w="2262" w:type="dxa"/>
            <w:vAlign w:val="center"/>
          </w:tcPr>
          <w:p w14:paraId="310FDA0A" w14:textId="77777777" w:rsidR="00D65FC9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بالجحفة</w:t>
            </w:r>
          </w:p>
        </w:tc>
      </w:tr>
      <w:tr w:rsidR="00E5017D" w14:paraId="7432AB65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0C9E8CC" w14:textId="77777777" w:rsidR="00051F61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1. </w:t>
            </w:r>
            <w:r w:rsidRPr="00257878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هم الذين اختارهم الله لصحبة نبيه صلى الله عليه وسلم فآمنوا به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نصروه.</w:t>
            </w:r>
          </w:p>
        </w:tc>
        <w:tc>
          <w:tcPr>
            <w:tcW w:w="2410" w:type="dxa"/>
            <w:vAlign w:val="center"/>
          </w:tcPr>
          <w:p w14:paraId="0CF4D392" w14:textId="77777777" w:rsidR="00051F61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</w:t>
            </w:r>
            <w:r w:rsidR="0023170E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التابعون</w:t>
            </w:r>
          </w:p>
        </w:tc>
        <w:tc>
          <w:tcPr>
            <w:tcW w:w="2262" w:type="dxa"/>
            <w:vAlign w:val="center"/>
          </w:tcPr>
          <w:p w14:paraId="27654C73" w14:textId="77777777" w:rsidR="00051F61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الصحابة</w:t>
            </w:r>
          </w:p>
        </w:tc>
      </w:tr>
      <w:tr w:rsidR="00E5017D" w14:paraId="7E0E78F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6E636CE" w14:textId="5BD4D755" w:rsidR="0002132A" w:rsidRPr="00257878" w:rsidRDefault="003A7C18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3A7C18">
              <w:rPr>
                <w:b/>
                <w:bCs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49F3385" wp14:editId="2259D17F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-810895</wp:posOffset>
                      </wp:positionV>
                      <wp:extent cx="1360805" cy="338455"/>
                      <wp:effectExtent l="0" t="0" r="0" b="4445"/>
                      <wp:wrapNone/>
                      <wp:docPr id="832249068" name="مستطيل 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3E49" id="مستطيل 1" o:spid="_x0000_s1026" style="position:absolute;left:0;text-align:left;margin-left:74.45pt;margin-top:-63.85pt;width:107.15pt;height:2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932AF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-   قال " لقرابة رسول الله أحب إلي أن أصل من قرابتي"</w:t>
            </w:r>
          </w:p>
        </w:tc>
        <w:tc>
          <w:tcPr>
            <w:tcW w:w="2410" w:type="dxa"/>
            <w:vAlign w:val="center"/>
          </w:tcPr>
          <w:p w14:paraId="58D15314" w14:textId="77777777" w:rsidR="0002132A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أبوبكر الصديق</w:t>
            </w:r>
            <w:r w:rsidR="00021DB6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14:paraId="716D02B9" w14:textId="77777777" w:rsidR="0002132A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:rsidR="00E5017D" w14:paraId="3040C1D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C430B53" w14:textId="77777777" w:rsidR="00F82ADA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- تزوج علي بن أبي طالب.... بنت الرسول صلى الله عليه وسلم</w:t>
            </w:r>
          </w:p>
        </w:tc>
        <w:tc>
          <w:tcPr>
            <w:tcW w:w="2410" w:type="dxa"/>
            <w:vAlign w:val="center"/>
          </w:tcPr>
          <w:p w14:paraId="03162B2D" w14:textId="77777777" w:rsidR="00F82ADA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قية</w:t>
            </w:r>
            <w:r w:rsidR="002B473A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  <w:tc>
          <w:tcPr>
            <w:tcW w:w="2262" w:type="dxa"/>
            <w:vAlign w:val="center"/>
          </w:tcPr>
          <w:p w14:paraId="0482FD6C" w14:textId="77777777" w:rsidR="00F82ADA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 - فاطمة</w:t>
            </w:r>
            <w:r w:rsidR="002B473A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</w:tr>
      <w:tr w:rsidR="00E5017D" w14:paraId="05A400F6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F587EDC" w14:textId="77777777" w:rsidR="00151456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4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حكم سب الصحابة:</w:t>
            </w:r>
          </w:p>
        </w:tc>
        <w:tc>
          <w:tcPr>
            <w:tcW w:w="2410" w:type="dxa"/>
            <w:vAlign w:val="center"/>
          </w:tcPr>
          <w:p w14:paraId="41078D7F" w14:textId="77777777" w:rsidR="00151456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مكروه</w:t>
            </w:r>
          </w:p>
        </w:tc>
        <w:tc>
          <w:tcPr>
            <w:tcW w:w="2262" w:type="dxa"/>
            <w:vAlign w:val="center"/>
          </w:tcPr>
          <w:p w14:paraId="59CC173A" w14:textId="77777777" w:rsidR="00151456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محرم</w:t>
            </w:r>
          </w:p>
        </w:tc>
      </w:tr>
      <w:tr w:rsidR="00E5017D" w14:paraId="0F137522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FC59EA0" w14:textId="77777777" w:rsidR="002B48C5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5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لقب بالفاروق لأن الله فرق به بين الحق والباطل:</w:t>
            </w:r>
          </w:p>
        </w:tc>
        <w:tc>
          <w:tcPr>
            <w:tcW w:w="2410" w:type="dxa"/>
            <w:vAlign w:val="center"/>
          </w:tcPr>
          <w:p w14:paraId="5B636858" w14:textId="77777777" w:rsidR="002B48C5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14:paraId="0FA6DA5A" w14:textId="77777777" w:rsidR="002B48C5" w:rsidRPr="00773AF0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:rsidR="00E5017D" w14:paraId="441C00FA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88142EF" w14:textId="77777777" w:rsidR="00627B35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16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تغطية الرأس للرجل من .....</w:t>
            </w:r>
          </w:p>
        </w:tc>
        <w:tc>
          <w:tcPr>
            <w:tcW w:w="2410" w:type="dxa"/>
            <w:vAlign w:val="center"/>
          </w:tcPr>
          <w:p w14:paraId="11F1C3C3" w14:textId="77777777" w:rsidR="00627B35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واجبات الإحرام</w:t>
            </w:r>
          </w:p>
        </w:tc>
        <w:tc>
          <w:tcPr>
            <w:tcW w:w="2262" w:type="dxa"/>
            <w:vAlign w:val="center"/>
          </w:tcPr>
          <w:p w14:paraId="02EFC9C3" w14:textId="77777777" w:rsidR="00627B35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محظورات الإحرام</w:t>
            </w:r>
          </w:p>
        </w:tc>
      </w:tr>
      <w:tr w:rsidR="00E5017D" w14:paraId="0B9CC4E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15E4713" w14:textId="77777777" w:rsidR="000F7F40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7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لها بيت في الجنة من قصب لا نصب فيه ولا وصب هي :</w:t>
            </w:r>
          </w:p>
        </w:tc>
        <w:tc>
          <w:tcPr>
            <w:tcW w:w="2410" w:type="dxa"/>
            <w:vAlign w:val="center"/>
          </w:tcPr>
          <w:p w14:paraId="18D95CA0" w14:textId="77777777" w:rsidR="000F7F40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خديجة رضي الله عنها</w:t>
            </w:r>
            <w:r w:rsidR="007361BC">
              <w:rPr>
                <w:rFonts w:ascii="Yu Mincho Light" w:eastAsia="Yu Mincho Light" w:hAnsi="Yu Mincho Light" w:hint="eastAsia"/>
                <w:b/>
                <w:bCs/>
                <w:sz w:val="26"/>
                <w:szCs w:val="26"/>
                <w:rtl/>
              </w:rPr>
              <w:t>`</w:t>
            </w:r>
          </w:p>
        </w:tc>
        <w:tc>
          <w:tcPr>
            <w:tcW w:w="2262" w:type="dxa"/>
            <w:vAlign w:val="center"/>
          </w:tcPr>
          <w:p w14:paraId="65C32CDB" w14:textId="77777777" w:rsidR="000F7F40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جـ - حفصة رضي الله عنها</w:t>
            </w:r>
          </w:p>
        </w:tc>
      </w:tr>
      <w:tr w:rsidR="00E5017D" w14:paraId="443436C6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1839E2E1" w14:textId="77777777" w:rsidR="00177034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8-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 هو 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410" w:type="dxa"/>
            <w:vAlign w:val="center"/>
          </w:tcPr>
          <w:p w14:paraId="7FC17DDE" w14:textId="77777777" w:rsidR="00177034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14:paraId="3D06AD54" w14:textId="77777777" w:rsidR="00177034" w:rsidRPr="00773AF0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:rsidR="00E5017D" w14:paraId="4D972B7B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222619CE" w14:textId="77777777" w:rsidR="00B73B3D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- ‏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حكم الإحرام في العمرة:</w:t>
            </w:r>
          </w:p>
        </w:tc>
        <w:tc>
          <w:tcPr>
            <w:tcW w:w="2410" w:type="dxa"/>
            <w:vAlign w:val="center"/>
          </w:tcPr>
          <w:p w14:paraId="2AB8BF71" w14:textId="77777777" w:rsidR="00B73B3D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أ 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كن</w:t>
            </w:r>
          </w:p>
        </w:tc>
        <w:tc>
          <w:tcPr>
            <w:tcW w:w="2262" w:type="dxa"/>
            <w:vAlign w:val="center"/>
          </w:tcPr>
          <w:p w14:paraId="0C951018" w14:textId="77777777" w:rsidR="00B73B3D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</w:t>
            </w:r>
          </w:p>
        </w:tc>
      </w:tr>
      <w:tr w:rsidR="00E5017D" w14:paraId="5C7610CB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B6BE174" w14:textId="77777777" w:rsidR="006C4B3A" w:rsidRPr="00257878" w:rsidRDefault="006932AF" w:rsidP="00257878">
            <w:pPr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-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 من فضائل الصلاة على النبي صلى الله عليه وسلم</w:t>
            </w:r>
          </w:p>
        </w:tc>
        <w:tc>
          <w:tcPr>
            <w:tcW w:w="2410" w:type="dxa"/>
            <w:vAlign w:val="center"/>
          </w:tcPr>
          <w:p w14:paraId="34B4FBD4" w14:textId="77777777" w:rsidR="006C4B3A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سببا لنيل شفاعته</w:t>
            </w:r>
          </w:p>
        </w:tc>
        <w:tc>
          <w:tcPr>
            <w:tcW w:w="2262" w:type="dxa"/>
            <w:vAlign w:val="center"/>
          </w:tcPr>
          <w:p w14:paraId="1E2DC1F2" w14:textId="77777777" w:rsidR="006C4B3A" w:rsidRPr="00257878" w:rsidRDefault="006932AF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محبة الناس</w:t>
            </w:r>
          </w:p>
        </w:tc>
      </w:tr>
    </w:tbl>
    <w:p w14:paraId="386F1835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190088A4" w14:textId="77777777" w:rsidR="00FB66D0" w:rsidRDefault="00FB66D0" w:rsidP="00491D0D">
      <w:pPr>
        <w:rPr>
          <w:rFonts w:cs="PT Bold Heading"/>
          <w:b/>
          <w:bCs/>
          <w:rtl/>
        </w:rPr>
      </w:pPr>
    </w:p>
    <w:p w14:paraId="4486B7D2" w14:textId="77777777" w:rsidR="003C6FCD" w:rsidRDefault="003C6FCD" w:rsidP="00491D0D">
      <w:pPr>
        <w:rPr>
          <w:rFonts w:cs="PT Bold Heading"/>
          <w:b/>
          <w:bCs/>
          <w:rtl/>
        </w:rPr>
      </w:pPr>
    </w:p>
    <w:p w14:paraId="7F46CEA0" w14:textId="77777777" w:rsidR="00C64F46" w:rsidRDefault="006932AF" w:rsidP="008747BD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54020B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647298D" wp14:editId="5311EB4D">
                <wp:simplePos x="0" y="0"/>
                <wp:positionH relativeFrom="column">
                  <wp:posOffset>78090</wp:posOffset>
                </wp:positionH>
                <wp:positionV relativeFrom="paragraph">
                  <wp:posOffset>-61724</wp:posOffset>
                </wp:positionV>
                <wp:extent cx="1221740" cy="346075"/>
                <wp:effectExtent l="0" t="0" r="16510" b="15875"/>
                <wp:wrapNone/>
                <wp:docPr id="1330775874" name="مجموعة 8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328731452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05326" w14:textId="77777777" w:rsidR="00507E29" w:rsidRPr="00E91D0F" w:rsidRDefault="006932AF" w:rsidP="00507E29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24" href="https://www.madty.net/examf3/" style="width:97.5pt;height:28.5pt;margin-top:-4.86pt;margin-left:6.15pt;mso-height-percent:0;mso-height-relative:margin;mso-width-percent:0;mso-width-relative:margin;mso-wrap-distance-bottom:0;mso-wrap-distance-left:9pt;mso-wrap-distance-right:9pt;mso-wrap-distance-top:0;position:absolute;z-index:251776000" coordorigin="-207,0" coordsize="21600,21600">
                <v:roundrect id="_x0000_s1125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>
                        <w:pPr>
                          <w:spacing w:after="0" w:line="240" w:lineRule="auto"/>
                          <w:rPr>
                            <w:rFonts w:eastAsiaTheme="minorEastAsia" w:cs="Times New Roman"/>
                            <w:b/>
                            <w:bCs/>
                            <w:lang w:bidi="en-US"/>
                          </w:rPr>
                        </w:pPr>
                        <w:r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>١٢</w:t>
                        </w:r>
                      </w:p>
                    </w:txbxContent>
                  </v:textbox>
                </v:roundrect>
                <v:oval id="_x0000_s1126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8F75C6" w:rsidRPr="0054020B"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>السؤال الثا</w:t>
      </w:r>
      <w:r w:rsidR="00636211" w:rsidRPr="0054020B">
        <w:rPr>
          <w:rFonts w:hint="cs"/>
          <w:b/>
          <w:bCs/>
          <w:sz w:val="26"/>
          <w:szCs w:val="26"/>
          <w:u w:val="single"/>
          <w:rtl/>
        </w:rPr>
        <w:t>نـي</w:t>
      </w:r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 xml:space="preserve"> :</w:t>
      </w:r>
    </w:p>
    <w:p w14:paraId="5A71BA13" w14:textId="77777777" w:rsidR="00703402" w:rsidRDefault="006932AF" w:rsidP="008747BD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7C1B9C">
        <w:rPr>
          <w:rFonts w:hint="cs"/>
          <w:b/>
          <w:bCs/>
          <w:sz w:val="26"/>
          <w:szCs w:val="26"/>
          <w:rtl/>
        </w:rPr>
        <w:t>أكملي الفراغ بما يناسب من بين الق</w:t>
      </w:r>
      <w:r w:rsidR="00635667">
        <w:rPr>
          <w:rFonts w:hint="cs"/>
          <w:b/>
          <w:bCs/>
          <w:sz w:val="26"/>
          <w:szCs w:val="26"/>
          <w:rtl/>
        </w:rPr>
        <w:t>وسين :</w:t>
      </w:r>
    </w:p>
    <w:p w14:paraId="57FC3E99" w14:textId="77777777" w:rsidR="00FA74A5" w:rsidRDefault="006932AF" w:rsidP="008747BD">
      <w:pPr>
        <w:tabs>
          <w:tab w:val="left" w:pos="2816"/>
        </w:tabs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( أوصى بهم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E06940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CE7A1F" w:rsidRPr="003276E3">
        <w:rPr>
          <w:rFonts w:hint="cs"/>
          <w:b/>
          <w:bCs/>
          <w:sz w:val="26"/>
          <w:szCs w:val="26"/>
          <w:rtl/>
        </w:rPr>
        <w:t>الكبي</w:t>
      </w:r>
      <w:r w:rsidR="00E06940">
        <w:rPr>
          <w:rFonts w:hint="cs"/>
          <w:b/>
          <w:bCs/>
          <w:sz w:val="26"/>
          <w:szCs w:val="26"/>
          <w:rtl/>
        </w:rPr>
        <w:t xml:space="preserve">ر - </w:t>
      </w:r>
      <w:r w:rsidR="00E06940" w:rsidRPr="003276E3">
        <w:rPr>
          <w:rFonts w:hint="cs"/>
          <w:b/>
          <w:bCs/>
          <w:sz w:val="26"/>
          <w:szCs w:val="26"/>
          <w:rtl/>
        </w:rPr>
        <w:t>ليلة القدر</w:t>
      </w:r>
      <w:r w:rsidR="00E06940">
        <w:rPr>
          <w:rFonts w:hint="cs"/>
          <w:b/>
          <w:bCs/>
          <w:sz w:val="26"/>
          <w:szCs w:val="26"/>
          <w:rtl/>
        </w:rPr>
        <w:t>-</w:t>
      </w:r>
      <w:r w:rsidR="009437C8">
        <w:rPr>
          <w:rFonts w:hint="cs"/>
          <w:b/>
          <w:bCs/>
          <w:sz w:val="26"/>
          <w:szCs w:val="26"/>
          <w:rtl/>
        </w:rPr>
        <w:t xml:space="preserve"> الإسلام </w:t>
      </w:r>
      <w:r w:rsidR="00F14833">
        <w:rPr>
          <w:b/>
          <w:bCs/>
          <w:sz w:val="26"/>
          <w:szCs w:val="26"/>
          <w:rtl/>
        </w:rPr>
        <w:t>–</w:t>
      </w:r>
      <w:r w:rsidR="009437C8">
        <w:rPr>
          <w:rFonts w:hint="cs"/>
          <w:b/>
          <w:bCs/>
          <w:sz w:val="26"/>
          <w:szCs w:val="26"/>
          <w:rtl/>
        </w:rPr>
        <w:t xml:space="preserve"> </w:t>
      </w:r>
      <w:r w:rsidR="00F14833">
        <w:rPr>
          <w:rFonts w:hint="cs"/>
          <w:b/>
          <w:bCs/>
          <w:sz w:val="26"/>
          <w:szCs w:val="26"/>
          <w:rtl/>
        </w:rPr>
        <w:t xml:space="preserve">واجب على المستطيع </w:t>
      </w:r>
      <w:r w:rsidR="00290967">
        <w:rPr>
          <w:b/>
          <w:bCs/>
          <w:sz w:val="26"/>
          <w:szCs w:val="26"/>
          <w:rtl/>
        </w:rPr>
        <w:t>–</w:t>
      </w:r>
      <w:r w:rsidR="00F14833">
        <w:rPr>
          <w:rFonts w:hint="cs"/>
          <w:b/>
          <w:bCs/>
          <w:sz w:val="26"/>
          <w:szCs w:val="26"/>
          <w:rtl/>
        </w:rPr>
        <w:t xml:space="preserve"> </w:t>
      </w:r>
      <w:r w:rsidR="00290967">
        <w:rPr>
          <w:rFonts w:hint="cs"/>
          <w:b/>
          <w:bCs/>
          <w:sz w:val="26"/>
          <w:szCs w:val="26"/>
          <w:rtl/>
        </w:rPr>
        <w:t xml:space="preserve">أول من آمن برسالة النبي </w:t>
      </w:r>
      <w:r w:rsidR="008747BD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الوسيلة </w:t>
      </w:r>
      <w:r w:rsidR="008057B0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</w:t>
      </w:r>
      <w:r w:rsidR="00F46DF1">
        <w:rPr>
          <w:rFonts w:hint="cs"/>
          <w:b/>
          <w:bCs/>
          <w:sz w:val="26"/>
          <w:szCs w:val="26"/>
          <w:rtl/>
        </w:rPr>
        <w:t>الق</w:t>
      </w:r>
      <w:r w:rsidR="008057B0">
        <w:rPr>
          <w:rFonts w:hint="cs"/>
          <w:b/>
          <w:bCs/>
          <w:sz w:val="26"/>
          <w:szCs w:val="26"/>
          <w:rtl/>
        </w:rPr>
        <w:t xml:space="preserve">دوة </w:t>
      </w:r>
      <w:r w:rsidR="0094243B">
        <w:rPr>
          <w:b/>
          <w:bCs/>
          <w:sz w:val="26"/>
          <w:szCs w:val="26"/>
          <w:rtl/>
        </w:rPr>
        <w:t>–</w:t>
      </w:r>
      <w:r w:rsidR="008057B0">
        <w:rPr>
          <w:rFonts w:hint="cs"/>
          <w:b/>
          <w:bCs/>
          <w:sz w:val="26"/>
          <w:szCs w:val="26"/>
          <w:rtl/>
        </w:rPr>
        <w:t xml:space="preserve"> </w:t>
      </w:r>
      <w:r w:rsidR="0094243B">
        <w:rPr>
          <w:rFonts w:hint="cs"/>
          <w:b/>
          <w:bCs/>
          <w:sz w:val="26"/>
          <w:szCs w:val="26"/>
          <w:rtl/>
        </w:rPr>
        <w:t xml:space="preserve">محبة كل شيء </w:t>
      </w:r>
      <w:r w:rsidR="00E26BA7">
        <w:rPr>
          <w:b/>
          <w:bCs/>
          <w:sz w:val="26"/>
          <w:szCs w:val="26"/>
          <w:rtl/>
        </w:rPr>
        <w:t>–</w:t>
      </w:r>
      <w:r w:rsidR="0094243B">
        <w:rPr>
          <w:rFonts w:hint="cs"/>
          <w:b/>
          <w:bCs/>
          <w:sz w:val="26"/>
          <w:szCs w:val="26"/>
          <w:rtl/>
        </w:rPr>
        <w:t xml:space="preserve"> </w:t>
      </w:r>
      <w:r w:rsidR="00E26BA7">
        <w:rPr>
          <w:rFonts w:hint="cs"/>
          <w:b/>
          <w:bCs/>
          <w:sz w:val="26"/>
          <w:szCs w:val="26"/>
          <w:rtl/>
        </w:rPr>
        <w:t xml:space="preserve">واجبة </w:t>
      </w:r>
      <w:r w:rsidR="006205B0">
        <w:rPr>
          <w:b/>
          <w:bCs/>
          <w:sz w:val="26"/>
          <w:szCs w:val="26"/>
          <w:rtl/>
        </w:rPr>
        <w:t>–</w:t>
      </w:r>
      <w:r w:rsidR="00E26BA7">
        <w:rPr>
          <w:rFonts w:hint="cs"/>
          <w:b/>
          <w:bCs/>
          <w:sz w:val="26"/>
          <w:szCs w:val="26"/>
          <w:rtl/>
        </w:rPr>
        <w:t xml:space="preserve"> </w:t>
      </w:r>
      <w:r w:rsidR="006205B0">
        <w:rPr>
          <w:rFonts w:hint="cs"/>
          <w:b/>
          <w:bCs/>
          <w:sz w:val="26"/>
          <w:szCs w:val="26"/>
          <w:rtl/>
        </w:rPr>
        <w:t>أي لا نب</w:t>
      </w:r>
      <w:r w:rsidR="0018201B">
        <w:rPr>
          <w:rFonts w:hint="cs"/>
          <w:b/>
          <w:bCs/>
          <w:sz w:val="26"/>
          <w:szCs w:val="26"/>
          <w:rtl/>
        </w:rPr>
        <w:t xml:space="preserve">ي بعده </w:t>
      </w:r>
      <w:r w:rsidR="00BD2AA0">
        <w:rPr>
          <w:b/>
          <w:bCs/>
          <w:sz w:val="26"/>
          <w:szCs w:val="26"/>
          <w:rtl/>
        </w:rPr>
        <w:t>–</w:t>
      </w:r>
      <w:r w:rsidR="0018201B">
        <w:rPr>
          <w:rFonts w:hint="cs"/>
          <w:b/>
          <w:bCs/>
          <w:sz w:val="26"/>
          <w:szCs w:val="26"/>
          <w:rtl/>
        </w:rPr>
        <w:t xml:space="preserve"> </w:t>
      </w:r>
      <w:r w:rsidR="00BD2AA0">
        <w:rPr>
          <w:rFonts w:hint="cs"/>
          <w:b/>
          <w:bCs/>
          <w:sz w:val="26"/>
          <w:szCs w:val="26"/>
          <w:rtl/>
        </w:rPr>
        <w:t>حفصة رضي الله عنها</w:t>
      </w:r>
      <w:r w:rsidR="009F1DE7">
        <w:rPr>
          <w:rFonts w:hint="cs"/>
          <w:b/>
          <w:bCs/>
          <w:sz w:val="26"/>
          <w:szCs w:val="26"/>
          <w:rtl/>
        </w:rPr>
        <w:t xml:space="preserve"> - </w:t>
      </w:r>
    </w:p>
    <w:p w14:paraId="02FA494E" w14:textId="77777777" w:rsidR="00D447B4" w:rsidRPr="003276E3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١.</w:t>
      </w:r>
      <w:r w:rsidR="001534C7"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EA624A" w:rsidRPr="003276E3">
        <w:rPr>
          <w:rFonts w:hint="cs"/>
          <w:b/>
          <w:bCs/>
          <w:sz w:val="26"/>
          <w:szCs w:val="26"/>
          <w:rtl/>
        </w:rPr>
        <w:t xml:space="preserve">من فضائل </w:t>
      </w:r>
      <w:r w:rsidR="007F70D7" w:rsidRPr="003276E3">
        <w:rPr>
          <w:rFonts w:hint="cs"/>
          <w:b/>
          <w:bCs/>
          <w:sz w:val="26"/>
          <w:szCs w:val="26"/>
          <w:rtl/>
        </w:rPr>
        <w:t xml:space="preserve">ال البيت ان النبي ﷺ </w:t>
      </w:r>
      <w:r w:rsidR="00FA74A5">
        <w:rPr>
          <w:rFonts w:hint="cs"/>
          <w:b/>
          <w:bCs/>
          <w:sz w:val="26"/>
          <w:szCs w:val="26"/>
          <w:rtl/>
        </w:rPr>
        <w:t>........</w:t>
      </w:r>
      <w:r w:rsidR="00CD4ECD">
        <w:rPr>
          <w:rFonts w:hint="cs"/>
          <w:b/>
          <w:bCs/>
          <w:sz w:val="26"/>
          <w:szCs w:val="26"/>
          <w:rtl/>
        </w:rPr>
        <w:t>....................</w:t>
      </w:r>
      <w:r w:rsidR="00FA74A5">
        <w:rPr>
          <w:rFonts w:hint="cs"/>
          <w:b/>
          <w:bCs/>
          <w:sz w:val="26"/>
          <w:szCs w:val="26"/>
          <w:rtl/>
        </w:rPr>
        <w:t xml:space="preserve">........ </w:t>
      </w:r>
      <w:r w:rsidR="00912345" w:rsidRPr="003276E3">
        <w:rPr>
          <w:rFonts w:hint="cs"/>
          <w:b/>
          <w:bCs/>
          <w:sz w:val="26"/>
          <w:szCs w:val="26"/>
          <w:rtl/>
        </w:rPr>
        <w:t xml:space="preserve">والقيام بحقوقهم . </w:t>
      </w:r>
    </w:p>
    <w:p w14:paraId="56DAE105" w14:textId="77777777" w:rsidR="00912345" w:rsidRPr="003276E3" w:rsidRDefault="006932AF" w:rsidP="001936D3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٢.</w:t>
      </w:r>
      <w:r w:rsidR="001534C7"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CE7A1F" w:rsidRPr="003276E3">
        <w:rPr>
          <w:rFonts w:hint="cs"/>
          <w:b/>
          <w:bCs/>
          <w:sz w:val="26"/>
          <w:szCs w:val="26"/>
          <w:rtl/>
        </w:rPr>
        <w:t xml:space="preserve">لا يجب الصوم على </w:t>
      </w:r>
      <w:r w:rsidR="00CE7A1F">
        <w:rPr>
          <w:rFonts w:hint="cs"/>
          <w:b/>
          <w:bCs/>
          <w:sz w:val="26"/>
          <w:szCs w:val="26"/>
          <w:rtl/>
        </w:rPr>
        <w:t>...........</w:t>
      </w:r>
      <w:r w:rsidR="00CD4ECD">
        <w:rPr>
          <w:rFonts w:hint="cs"/>
          <w:b/>
          <w:bCs/>
          <w:sz w:val="26"/>
          <w:szCs w:val="26"/>
          <w:rtl/>
        </w:rPr>
        <w:t>...............</w:t>
      </w:r>
      <w:r w:rsidR="00CE7A1F">
        <w:rPr>
          <w:rFonts w:hint="cs"/>
          <w:b/>
          <w:bCs/>
          <w:sz w:val="26"/>
          <w:szCs w:val="26"/>
          <w:rtl/>
        </w:rPr>
        <w:t>.....</w:t>
      </w:r>
      <w:r w:rsidR="00CE7A1F" w:rsidRPr="003276E3">
        <w:rPr>
          <w:rFonts w:hint="cs"/>
          <w:b/>
          <w:bCs/>
          <w:sz w:val="26"/>
          <w:szCs w:val="26"/>
          <w:rtl/>
        </w:rPr>
        <w:t>الذي لا يقدر على الصوم .</w:t>
      </w:r>
    </w:p>
    <w:p w14:paraId="25F752B0" w14:textId="77777777" w:rsidR="00712B2D" w:rsidRPr="003276E3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٣.</w:t>
      </w:r>
      <w:r w:rsidR="00E06940" w:rsidRPr="00E06940">
        <w:rPr>
          <w:rFonts w:hint="cs"/>
          <w:b/>
          <w:bCs/>
          <w:sz w:val="26"/>
          <w:szCs w:val="26"/>
          <w:rtl/>
        </w:rPr>
        <w:t xml:space="preserve"> </w:t>
      </w:r>
      <w:r w:rsidR="00E06940" w:rsidRPr="003276E3">
        <w:rPr>
          <w:rFonts w:hint="cs"/>
          <w:b/>
          <w:bCs/>
          <w:sz w:val="26"/>
          <w:szCs w:val="26"/>
          <w:rtl/>
        </w:rPr>
        <w:t>من خصائص شهر رمضان أن فيه.</w:t>
      </w:r>
      <w:r w:rsidR="00E06940">
        <w:rPr>
          <w:rFonts w:hint="cs"/>
          <w:b/>
          <w:bCs/>
          <w:sz w:val="26"/>
          <w:szCs w:val="26"/>
          <w:rtl/>
        </w:rPr>
        <w:t>.....</w:t>
      </w:r>
      <w:r w:rsidR="00CD4ECD">
        <w:rPr>
          <w:rFonts w:hint="cs"/>
          <w:b/>
          <w:bCs/>
          <w:sz w:val="26"/>
          <w:szCs w:val="26"/>
          <w:rtl/>
        </w:rPr>
        <w:t>..............</w:t>
      </w:r>
      <w:r w:rsidR="00E06940">
        <w:rPr>
          <w:rFonts w:hint="cs"/>
          <w:b/>
          <w:bCs/>
          <w:sz w:val="26"/>
          <w:szCs w:val="26"/>
          <w:rtl/>
        </w:rPr>
        <w:t>................ .</w:t>
      </w:r>
    </w:p>
    <w:p w14:paraId="1C2BFA90" w14:textId="77777777" w:rsidR="006313A9" w:rsidRPr="003276E3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٤.</w:t>
      </w:r>
      <w:r w:rsidR="00E06940">
        <w:rPr>
          <w:rFonts w:hint="cs"/>
          <w:b/>
          <w:bCs/>
          <w:sz w:val="26"/>
          <w:szCs w:val="26"/>
          <w:rtl/>
        </w:rPr>
        <w:t xml:space="preserve">الصوم هو الركن </w:t>
      </w:r>
      <w:r w:rsidR="009437C8">
        <w:rPr>
          <w:rFonts w:hint="cs"/>
          <w:b/>
          <w:bCs/>
          <w:sz w:val="26"/>
          <w:szCs w:val="26"/>
          <w:rtl/>
        </w:rPr>
        <w:t>الرابع من أركان .....</w:t>
      </w:r>
      <w:r w:rsidR="00CD4ECD">
        <w:rPr>
          <w:rFonts w:hint="cs"/>
          <w:b/>
          <w:bCs/>
          <w:sz w:val="26"/>
          <w:szCs w:val="26"/>
          <w:rtl/>
        </w:rPr>
        <w:t>.............</w:t>
      </w:r>
      <w:r w:rsidR="009437C8">
        <w:rPr>
          <w:rFonts w:hint="cs"/>
          <w:b/>
          <w:bCs/>
          <w:sz w:val="26"/>
          <w:szCs w:val="26"/>
          <w:rtl/>
        </w:rPr>
        <w:t>.............</w:t>
      </w:r>
    </w:p>
    <w:p w14:paraId="5E382ADF" w14:textId="77777777" w:rsidR="005F69D4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٥. </w:t>
      </w:r>
      <w:r w:rsidR="005B0C7F">
        <w:rPr>
          <w:rFonts w:hint="cs"/>
          <w:b/>
          <w:bCs/>
          <w:sz w:val="26"/>
          <w:szCs w:val="26"/>
          <w:rtl/>
        </w:rPr>
        <w:t>حكم الحج .............</w:t>
      </w:r>
      <w:r w:rsidR="00CD4ECD">
        <w:rPr>
          <w:rFonts w:hint="cs"/>
          <w:b/>
          <w:bCs/>
          <w:sz w:val="26"/>
          <w:szCs w:val="26"/>
          <w:rtl/>
        </w:rPr>
        <w:t>.....................</w:t>
      </w:r>
      <w:r w:rsidR="005B0C7F">
        <w:rPr>
          <w:rFonts w:hint="cs"/>
          <w:b/>
          <w:bCs/>
          <w:sz w:val="26"/>
          <w:szCs w:val="26"/>
          <w:rtl/>
        </w:rPr>
        <w:t>..... مرة واحدة</w:t>
      </w:r>
      <w:r w:rsidR="000C51EC" w:rsidRPr="000C51EC">
        <w:rPr>
          <w:rFonts w:hint="cs"/>
          <w:b/>
          <w:bCs/>
          <w:sz w:val="26"/>
          <w:szCs w:val="26"/>
          <w:rtl/>
        </w:rPr>
        <w:t xml:space="preserve"> </w:t>
      </w:r>
      <w:r w:rsidR="000C51EC">
        <w:rPr>
          <w:rFonts w:hint="cs"/>
          <w:b/>
          <w:bCs/>
          <w:sz w:val="26"/>
          <w:szCs w:val="26"/>
          <w:rtl/>
        </w:rPr>
        <w:t>في العمر.</w:t>
      </w:r>
    </w:p>
    <w:p w14:paraId="2BD18E92" w14:textId="77777777" w:rsidR="000C51EC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6</w:t>
      </w:r>
      <w:r w:rsidR="00F70AD6">
        <w:rPr>
          <w:rFonts w:hint="cs"/>
          <w:b/>
          <w:bCs/>
          <w:sz w:val="26"/>
          <w:szCs w:val="26"/>
          <w:rtl/>
        </w:rPr>
        <w:t>.</w:t>
      </w:r>
      <w:r w:rsidR="004E4F79">
        <w:rPr>
          <w:rFonts w:hint="cs"/>
          <w:b/>
          <w:bCs/>
          <w:sz w:val="26"/>
          <w:szCs w:val="26"/>
          <w:rtl/>
        </w:rPr>
        <w:t xml:space="preserve"> من فضائل خديجة رضي الله عنها ............</w:t>
      </w:r>
      <w:r w:rsidR="00CD4ECD">
        <w:rPr>
          <w:rFonts w:hint="cs"/>
          <w:b/>
          <w:bCs/>
          <w:sz w:val="26"/>
          <w:szCs w:val="26"/>
          <w:rtl/>
        </w:rPr>
        <w:t>........................</w:t>
      </w:r>
      <w:r w:rsidR="004E4F79">
        <w:rPr>
          <w:rFonts w:hint="cs"/>
          <w:b/>
          <w:bCs/>
          <w:sz w:val="26"/>
          <w:szCs w:val="26"/>
          <w:rtl/>
        </w:rPr>
        <w:t>...........</w:t>
      </w:r>
    </w:p>
    <w:p w14:paraId="21573D8C" w14:textId="77777777" w:rsidR="0031168A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7.</w:t>
      </w:r>
      <w:r w:rsidR="00C94E03">
        <w:rPr>
          <w:rFonts w:hint="cs"/>
          <w:b/>
          <w:bCs/>
          <w:sz w:val="26"/>
          <w:szCs w:val="26"/>
          <w:rtl/>
        </w:rPr>
        <w:t>.................</w:t>
      </w:r>
      <w:r w:rsidR="00CD4ECD">
        <w:rPr>
          <w:rFonts w:hint="cs"/>
          <w:b/>
          <w:bCs/>
          <w:sz w:val="26"/>
          <w:szCs w:val="26"/>
          <w:rtl/>
        </w:rPr>
        <w:t>...........</w:t>
      </w:r>
      <w:r w:rsidR="00C94E03">
        <w:rPr>
          <w:rFonts w:hint="cs"/>
          <w:b/>
          <w:bCs/>
          <w:sz w:val="26"/>
          <w:szCs w:val="26"/>
          <w:rtl/>
        </w:rPr>
        <w:t xml:space="preserve">..... </w:t>
      </w:r>
      <w:r w:rsidR="008747BD">
        <w:rPr>
          <w:rFonts w:hint="cs"/>
          <w:b/>
          <w:bCs/>
          <w:sz w:val="26"/>
          <w:szCs w:val="26"/>
          <w:rtl/>
        </w:rPr>
        <w:t>هي المنزلة العالية في الجنة .</w:t>
      </w:r>
    </w:p>
    <w:p w14:paraId="2AE0FAC7" w14:textId="77777777" w:rsidR="00CD4ECD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8. </w:t>
      </w:r>
      <w:r w:rsidR="00F46DF1">
        <w:rPr>
          <w:rFonts w:hint="cs"/>
          <w:b/>
          <w:bCs/>
          <w:sz w:val="26"/>
          <w:szCs w:val="26"/>
          <w:rtl/>
        </w:rPr>
        <w:t>معنى الأسوة .............................</w:t>
      </w:r>
    </w:p>
    <w:p w14:paraId="140172BF" w14:textId="77777777" w:rsidR="008057B0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9. </w:t>
      </w:r>
      <w:r w:rsidR="00735F14">
        <w:rPr>
          <w:rFonts w:hint="cs"/>
          <w:b/>
          <w:bCs/>
          <w:sz w:val="26"/>
          <w:szCs w:val="26"/>
          <w:rtl/>
        </w:rPr>
        <w:t>يجب تقديم محبة الرسول صلى الله علية وسلم ع</w:t>
      </w:r>
      <w:r w:rsidR="0094243B">
        <w:rPr>
          <w:rFonts w:hint="cs"/>
          <w:b/>
          <w:bCs/>
          <w:sz w:val="26"/>
          <w:szCs w:val="26"/>
          <w:rtl/>
        </w:rPr>
        <w:t>لى ...............................</w:t>
      </w:r>
    </w:p>
    <w:p w14:paraId="169BC3AF" w14:textId="77777777" w:rsidR="00252E02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0.</w:t>
      </w:r>
      <w:r w:rsidR="004053DE">
        <w:rPr>
          <w:rFonts w:hint="cs"/>
          <w:b/>
          <w:bCs/>
          <w:sz w:val="26"/>
          <w:szCs w:val="26"/>
          <w:rtl/>
        </w:rPr>
        <w:t xml:space="preserve"> حكم متابعة النبي صلى الله عليه وسلم .......................................</w:t>
      </w:r>
    </w:p>
    <w:p w14:paraId="70AED030" w14:textId="77777777" w:rsidR="00CB5FC5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1</w:t>
      </w:r>
      <w:r w:rsidR="00F15881">
        <w:rPr>
          <w:rFonts w:hint="cs"/>
          <w:b/>
          <w:bCs/>
          <w:sz w:val="26"/>
          <w:szCs w:val="26"/>
          <w:rtl/>
        </w:rPr>
        <w:t>.</w:t>
      </w:r>
      <w:r w:rsidR="00EF5CE5">
        <w:rPr>
          <w:rFonts w:hint="cs"/>
          <w:b/>
          <w:bCs/>
          <w:sz w:val="26"/>
          <w:szCs w:val="26"/>
          <w:rtl/>
        </w:rPr>
        <w:t>معنى خاتم النب</w:t>
      </w:r>
      <w:r w:rsidR="006205B0">
        <w:rPr>
          <w:rFonts w:hint="cs"/>
          <w:b/>
          <w:bCs/>
          <w:sz w:val="26"/>
          <w:szCs w:val="26"/>
          <w:rtl/>
        </w:rPr>
        <w:t>يين ........................................</w:t>
      </w:r>
    </w:p>
    <w:p w14:paraId="7D75A371" w14:textId="77777777" w:rsidR="0018201B" w:rsidRDefault="006932A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2.</w:t>
      </w:r>
      <w:r w:rsidR="00FB2567">
        <w:rPr>
          <w:rFonts w:hint="cs"/>
          <w:b/>
          <w:bCs/>
          <w:sz w:val="26"/>
          <w:szCs w:val="26"/>
          <w:rtl/>
        </w:rPr>
        <w:t>من زوجات الن</w:t>
      </w:r>
      <w:r w:rsidR="00B70E79">
        <w:rPr>
          <w:rFonts w:hint="cs"/>
          <w:b/>
          <w:bCs/>
          <w:sz w:val="26"/>
          <w:szCs w:val="26"/>
          <w:rtl/>
        </w:rPr>
        <w:t>بي كانت كثيرة الصيام والقيام .............................</w:t>
      </w:r>
    </w:p>
    <w:p w14:paraId="250C165F" w14:textId="77777777" w:rsidR="001D6274" w:rsidRDefault="006932AF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7CC415" wp14:editId="5A7B5509">
                <wp:simplePos x="0" y="0"/>
                <wp:positionH relativeFrom="column">
                  <wp:posOffset>65730</wp:posOffset>
                </wp:positionH>
                <wp:positionV relativeFrom="paragraph">
                  <wp:posOffset>191548</wp:posOffset>
                </wp:positionV>
                <wp:extent cx="1221740" cy="346075"/>
                <wp:effectExtent l="0" t="0" r="16510" b="15875"/>
                <wp:wrapNone/>
                <wp:docPr id="151420643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41432313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4DB61" w14:textId="77777777" w:rsidR="000C7927" w:rsidRPr="00E91D0F" w:rsidRDefault="006932AF" w:rsidP="000C7927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lang w:bidi="en-US"/>
                                </w:rPr>
                              </w:pPr>
                              <w:r>
                                <w:rPr>
                                  <w:rFonts w:eastAsiaTheme="minorEastAsia" w:hint="cs"/>
                                  <w:b/>
                                  <w:bCs/>
                                  <w:rtl/>
                                  <w:lang w:bidi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127" style="width:97.5pt;height:28.5pt;margin-top:15.08pt;margin-left:5.18pt;mso-height-percent:0;mso-height-relative:margin;mso-width-percent:0;mso-width-relative:margin;mso-wrap-distance-bottom:0;mso-wrap-distance-left:9pt;mso-wrap-distance-right:9pt;mso-wrap-distance-top:0;position:absolute;z-index:251781120" coordorigin="-207,0" coordsize="21600,21600">
                <v:roundrect id="_x0000_s112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0C7927" w:rsidRPr="00E91D0F" w:rsidP="000C7927">
                        <w:pPr>
                          <w:spacing w:after="0" w:line="240" w:lineRule="auto"/>
                          <w:rPr>
                            <w:rFonts w:eastAsiaTheme="minorEastAsia" w:cs="Times New Roman"/>
                            <w:b/>
                            <w:bCs/>
                            <w:lang w:bidi="en-US"/>
                          </w:rPr>
                        </w:pPr>
                        <w:r>
                          <w:rPr>
                            <w:rFonts w:eastAsiaTheme="minorEastAsia" w:cs="Times New Roman" w:hint="cs"/>
                            <w:b/>
                            <w:bCs/>
                            <w:rtl/>
                            <w:lang w:bidi="en-US"/>
                          </w:rPr>
                          <w:t>8</w:t>
                        </w:r>
                      </w:p>
                    </w:txbxContent>
                  </v:textbox>
                </v:roundrect>
                <v:oval id="_x0000_s1129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5BC2F8C7" w14:textId="77777777" w:rsidR="000C7927" w:rsidRPr="003276E3" w:rsidRDefault="000C7927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</w:p>
    <w:p w14:paraId="61CEC1F5" w14:textId="77777777" w:rsidR="00703402" w:rsidRPr="003276E3" w:rsidRDefault="006932AF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ب. صل</w:t>
      </w:r>
      <w:r w:rsidR="00A7327C" w:rsidRPr="003276E3">
        <w:rPr>
          <w:rFonts w:hint="cs"/>
          <w:b/>
          <w:bCs/>
          <w:sz w:val="26"/>
          <w:szCs w:val="26"/>
          <w:rtl/>
        </w:rPr>
        <w:t xml:space="preserve">ي </w:t>
      </w:r>
      <w:r w:rsidR="00FE59D5" w:rsidRPr="003276E3">
        <w:rPr>
          <w:rFonts w:hint="cs"/>
          <w:b/>
          <w:bCs/>
          <w:sz w:val="26"/>
          <w:szCs w:val="26"/>
          <w:rtl/>
        </w:rPr>
        <w:t xml:space="preserve">الفقرة من العمود الأول </w:t>
      </w:r>
      <w:r w:rsidR="006B3C66" w:rsidRPr="003276E3">
        <w:rPr>
          <w:rFonts w:hint="cs"/>
          <w:b/>
          <w:bCs/>
          <w:sz w:val="26"/>
          <w:szCs w:val="26"/>
          <w:rtl/>
        </w:rPr>
        <w:t>بما يناسبه</w:t>
      </w:r>
      <w:r w:rsidR="00652BBC" w:rsidRPr="003276E3">
        <w:rPr>
          <w:rFonts w:hint="cs"/>
          <w:b/>
          <w:bCs/>
          <w:sz w:val="26"/>
          <w:szCs w:val="26"/>
          <w:rtl/>
        </w:rPr>
        <w:t xml:space="preserve"> من العمود الثاني :</w:t>
      </w:r>
      <w:r w:rsidR="000C7927" w:rsidRPr="000C7927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0000"/>
        <w:bidiVisual/>
        <w:tblW w:w="10431" w:type="dxa"/>
        <w:tblLook w:val="04A0" w:firstRow="1" w:lastRow="0" w:firstColumn="1" w:lastColumn="0" w:noHBand="0" w:noVBand="1"/>
      </w:tblPr>
      <w:tblGrid>
        <w:gridCol w:w="539"/>
        <w:gridCol w:w="3875"/>
        <w:gridCol w:w="775"/>
        <w:gridCol w:w="5242"/>
      </w:tblGrid>
      <w:tr w:rsidR="00E5017D" w14:paraId="7F56EC31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53F3C1C6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</w:t>
            </w:r>
          </w:p>
        </w:tc>
        <w:tc>
          <w:tcPr>
            <w:tcW w:w="3876" w:type="dxa"/>
            <w:vAlign w:val="center"/>
          </w:tcPr>
          <w:p w14:paraId="495DA6BD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أول </w:t>
            </w:r>
          </w:p>
        </w:tc>
        <w:tc>
          <w:tcPr>
            <w:tcW w:w="772" w:type="dxa"/>
            <w:vAlign w:val="center"/>
          </w:tcPr>
          <w:p w14:paraId="28D28A63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جابة </w:t>
            </w:r>
          </w:p>
        </w:tc>
        <w:tc>
          <w:tcPr>
            <w:tcW w:w="5244" w:type="dxa"/>
            <w:vAlign w:val="center"/>
          </w:tcPr>
          <w:p w14:paraId="3013B6C2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ثاني </w:t>
            </w:r>
          </w:p>
        </w:tc>
      </w:tr>
      <w:tr w:rsidR="00E5017D" w14:paraId="0FFCEDAF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44B00B16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3876" w:type="dxa"/>
            <w:vAlign w:val="center"/>
          </w:tcPr>
          <w:p w14:paraId="30A62B6D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ن يباح له</w:t>
            </w:r>
            <w:r w:rsidR="009963AC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طر في رمضان </w:t>
            </w:r>
          </w:p>
        </w:tc>
        <w:tc>
          <w:tcPr>
            <w:tcW w:w="772" w:type="dxa"/>
            <w:vAlign w:val="center"/>
          </w:tcPr>
          <w:p w14:paraId="71DCC5AB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D981F7E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لا يكمل </w:t>
            </w:r>
            <w:r w:rsidR="002374A0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إيمانه </w:t>
            </w:r>
          </w:p>
        </w:tc>
      </w:tr>
      <w:tr w:rsidR="00E5017D" w14:paraId="65445163" w14:textId="77777777" w:rsidTr="002E5FBB">
        <w:trPr>
          <w:trHeight w:val="492"/>
        </w:trPr>
        <w:tc>
          <w:tcPr>
            <w:tcW w:w="539" w:type="dxa"/>
            <w:vAlign w:val="center"/>
          </w:tcPr>
          <w:p w14:paraId="7536FBEF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3876" w:type="dxa"/>
            <w:vAlign w:val="center"/>
          </w:tcPr>
          <w:p w14:paraId="596BE3DA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روط وجوب صيام رمضان </w:t>
            </w:r>
          </w:p>
        </w:tc>
        <w:tc>
          <w:tcPr>
            <w:tcW w:w="772" w:type="dxa"/>
            <w:vAlign w:val="center"/>
          </w:tcPr>
          <w:p w14:paraId="1B110EEB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78761659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تصديقه فيما </w:t>
            </w:r>
            <w:r w:rsidR="00921DF3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أخبر </w:t>
            </w:r>
            <w:r w:rsidR="007F1F9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ا نعبد الله الا بما شرعه الله ورسوله </w:t>
            </w:r>
            <w:r w:rsidR="00D2636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ﷺ </w:t>
            </w:r>
            <w:r w:rsidR="00F43573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5017D" w14:paraId="2FAD9102" w14:textId="77777777" w:rsidTr="002E5FBB">
        <w:trPr>
          <w:trHeight w:val="492"/>
        </w:trPr>
        <w:tc>
          <w:tcPr>
            <w:tcW w:w="539" w:type="dxa"/>
            <w:vAlign w:val="center"/>
          </w:tcPr>
          <w:p w14:paraId="08F322F4" w14:textId="77777777" w:rsidR="00B93835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3876" w:type="dxa"/>
            <w:vAlign w:val="center"/>
          </w:tcPr>
          <w:p w14:paraId="729091E6" w14:textId="77777777" w:rsidR="00B93835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حقوق </w:t>
            </w:r>
            <w:r w:rsidR="0016414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نبينا المصطفى ﷺ </w:t>
            </w:r>
          </w:p>
        </w:tc>
        <w:tc>
          <w:tcPr>
            <w:tcW w:w="772" w:type="dxa"/>
            <w:vAlign w:val="center"/>
          </w:tcPr>
          <w:p w14:paraId="2F3A2BA7" w14:textId="77777777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65A96C53" w14:textId="77777777" w:rsidR="00B93835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فر والمريض </w:t>
            </w:r>
          </w:p>
        </w:tc>
      </w:tr>
      <w:tr w:rsidR="00E5017D" w14:paraId="12C3F467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30A0BFF0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876" w:type="dxa"/>
            <w:vAlign w:val="center"/>
          </w:tcPr>
          <w:p w14:paraId="21F0153C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ل بغير سنة </w:t>
            </w:r>
            <w:r w:rsidR="00CF0AC0" w:rsidRPr="003276E3">
              <w:rPr>
                <w:rFonts w:hint="cs"/>
                <w:b/>
                <w:bCs/>
                <w:sz w:val="26"/>
                <w:szCs w:val="26"/>
                <w:rtl/>
              </w:rPr>
              <w:t>الرسول</w:t>
            </w: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93A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ﷺ يكون سبب </w:t>
            </w:r>
          </w:p>
        </w:tc>
        <w:tc>
          <w:tcPr>
            <w:tcW w:w="772" w:type="dxa"/>
            <w:vAlign w:val="center"/>
          </w:tcPr>
          <w:p w14:paraId="126B575F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B03904F" w14:textId="77777777" w:rsidR="004D49DD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قل </w:t>
            </w:r>
            <w:r w:rsidR="00011E3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بلوغ والقدرة على الصيام </w:t>
            </w:r>
          </w:p>
        </w:tc>
      </w:tr>
      <w:tr w:rsidR="00E5017D" w14:paraId="47BDEE37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0283D4C2" w14:textId="77777777" w:rsidR="00DB10A2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3876" w:type="dxa"/>
            <w:vAlign w:val="center"/>
          </w:tcPr>
          <w:p w14:paraId="1685D8F1" w14:textId="77777777" w:rsidR="00DB10A2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عنى لا يؤمن أحدكم اي</w:t>
            </w:r>
          </w:p>
        </w:tc>
        <w:tc>
          <w:tcPr>
            <w:tcW w:w="772" w:type="dxa"/>
            <w:vAlign w:val="center"/>
          </w:tcPr>
          <w:p w14:paraId="27E04D74" w14:textId="77777777" w:rsidR="00DB10A2" w:rsidRPr="003276E3" w:rsidRDefault="00DB10A2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63081296" w14:textId="77777777" w:rsidR="00DB10A2" w:rsidRPr="003276E3" w:rsidRDefault="006932AF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في عدم قبول العمل </w:t>
            </w:r>
          </w:p>
        </w:tc>
      </w:tr>
      <w:tr w:rsidR="00E5017D" w14:paraId="5EDE9DDC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5C689922" w14:textId="77777777" w:rsidR="009F1DE7" w:rsidRPr="003276E3" w:rsidRDefault="006932AF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876" w:type="dxa"/>
            <w:vAlign w:val="center"/>
          </w:tcPr>
          <w:p w14:paraId="33C78F6F" w14:textId="77777777" w:rsidR="009F1DE7" w:rsidRPr="003276E3" w:rsidRDefault="006932AF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صلوا كما </w:t>
            </w:r>
            <w:r w:rsidR="00CA1691">
              <w:rPr>
                <w:rFonts w:hint="cs"/>
                <w:b/>
                <w:bCs/>
                <w:sz w:val="26"/>
                <w:szCs w:val="26"/>
                <w:rtl/>
              </w:rPr>
              <w:t>رأيتموني أصلي</w:t>
            </w:r>
          </w:p>
        </w:tc>
        <w:tc>
          <w:tcPr>
            <w:tcW w:w="772" w:type="dxa"/>
            <w:vAlign w:val="center"/>
          </w:tcPr>
          <w:p w14:paraId="09D66640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011D5F53" w14:textId="77777777" w:rsidR="009F1DE7" w:rsidRPr="003276E3" w:rsidRDefault="006932AF" w:rsidP="000B763C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م الجمعة</w:t>
            </w:r>
          </w:p>
        </w:tc>
      </w:tr>
      <w:tr w:rsidR="00E5017D" w14:paraId="3827CF07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1D5AEF4B" w14:textId="77777777" w:rsidR="009F1DE7" w:rsidRPr="003276E3" w:rsidRDefault="006932AF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876" w:type="dxa"/>
            <w:vAlign w:val="center"/>
          </w:tcPr>
          <w:p w14:paraId="449AE48A" w14:textId="77777777" w:rsidR="009F1DE7" w:rsidRPr="003276E3" w:rsidRDefault="006932AF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موا</w:t>
            </w:r>
            <w:r w:rsidR="00C112E9">
              <w:rPr>
                <w:rFonts w:hint="cs"/>
                <w:b/>
                <w:bCs/>
                <w:sz w:val="26"/>
                <w:szCs w:val="26"/>
                <w:rtl/>
              </w:rPr>
              <w:t xml:space="preserve">طن التي تستحب فيها </w:t>
            </w:r>
            <w:r w:rsidR="009B6E02">
              <w:rPr>
                <w:rFonts w:hint="cs"/>
                <w:b/>
                <w:bCs/>
                <w:sz w:val="26"/>
                <w:szCs w:val="26"/>
                <w:rtl/>
              </w:rPr>
              <w:t>الصلاة على النبي ص</w:t>
            </w:r>
            <w:r w:rsidR="002C5EB4">
              <w:rPr>
                <w:rFonts w:hint="cs"/>
                <w:b/>
                <w:bCs/>
                <w:sz w:val="26"/>
                <w:szCs w:val="26"/>
                <w:rtl/>
              </w:rPr>
              <w:t>لى الله عليه وسلم</w:t>
            </w:r>
          </w:p>
        </w:tc>
        <w:tc>
          <w:tcPr>
            <w:tcW w:w="772" w:type="dxa"/>
            <w:vAlign w:val="center"/>
          </w:tcPr>
          <w:p w14:paraId="053E693D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4657FA3D" w14:textId="77777777" w:rsidR="009F1DE7" w:rsidRPr="003276E3" w:rsidRDefault="006932AF" w:rsidP="00DD0FF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ي وجبت </w:t>
            </w:r>
            <w:r w:rsidR="000F76E7">
              <w:rPr>
                <w:rFonts w:hint="cs"/>
                <w:b/>
                <w:bCs/>
                <w:sz w:val="26"/>
                <w:szCs w:val="26"/>
                <w:rtl/>
              </w:rPr>
              <w:t>له شفاعة</w:t>
            </w:r>
          </w:p>
        </w:tc>
      </w:tr>
      <w:tr w:rsidR="00E5017D" w14:paraId="49C61F38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6A3E035A" w14:textId="77777777" w:rsidR="009F1DE7" w:rsidRPr="003276E3" w:rsidRDefault="006932AF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876" w:type="dxa"/>
            <w:vAlign w:val="center"/>
          </w:tcPr>
          <w:p w14:paraId="68137C4B" w14:textId="77777777" w:rsidR="009F1DE7" w:rsidRPr="003276E3" w:rsidRDefault="006932AF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حلت له </w:t>
            </w:r>
            <w:r w:rsidR="00DD0FF7">
              <w:rPr>
                <w:rFonts w:hint="cs"/>
                <w:b/>
                <w:bCs/>
                <w:sz w:val="26"/>
                <w:szCs w:val="26"/>
                <w:rtl/>
              </w:rPr>
              <w:t>الشفاعة</w:t>
            </w:r>
          </w:p>
        </w:tc>
        <w:tc>
          <w:tcPr>
            <w:tcW w:w="772" w:type="dxa"/>
            <w:vAlign w:val="center"/>
          </w:tcPr>
          <w:p w14:paraId="4E9438F7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275A2EE7" w14:textId="77777777" w:rsidR="009F1DE7" w:rsidRPr="003276E3" w:rsidRDefault="006932AF" w:rsidP="00CA1691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تدوا بأفعالي وأقوالي في الصلاة</w:t>
            </w:r>
          </w:p>
        </w:tc>
      </w:tr>
    </w:tbl>
    <w:p w14:paraId="50A8963D" w14:textId="77777777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E987567" w14:textId="77777777" w:rsidR="00A7459F" w:rsidRDefault="00A7459F" w:rsidP="00D943F3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9DCE90D" w14:textId="77777777" w:rsidR="00887A1C" w:rsidRPr="00EF1342" w:rsidRDefault="006932AF" w:rsidP="00EF1342">
      <w:pPr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774C0D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tbl>
      <w:tblPr>
        <w:tblStyle w:val="TableNormal0"/>
        <w:bidiVisual/>
        <w:tblW w:w="104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9"/>
        <w:gridCol w:w="6562"/>
        <w:gridCol w:w="709"/>
        <w:gridCol w:w="1840"/>
      </w:tblGrid>
      <w:tr w:rsidR="00E5017D" w14:paraId="38A496D7" w14:textId="77777777">
        <w:trPr>
          <w:trHeight w:val="442"/>
        </w:trPr>
        <w:tc>
          <w:tcPr>
            <w:tcW w:w="13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5827F" w14:textId="77777777" w:rsidR="00D45E56" w:rsidRDefault="006932AF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lastRenderedPageBreak/>
              <w:t xml:space="preserve">وزارة التعليم </w:t>
            </w:r>
          </w:p>
          <w:p w14:paraId="31CC15C2" w14:textId="77777777" w:rsidR="00D45E56" w:rsidRDefault="006932AF">
            <w:pPr>
              <w:spacing w:after="240"/>
              <w:jc w:val="center"/>
              <w:rPr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مدرسة ابتدائية </w:t>
            </w:r>
          </w:p>
          <w:p w14:paraId="7D6B8239" w14:textId="77777777" w:rsidR="00B40C3F" w:rsidRDefault="00B40C3F">
            <w:pPr>
              <w:spacing w:after="240"/>
              <w:jc w:val="center"/>
              <w:rPr>
                <w:color w:val="000000"/>
                <w:u w:color="000000"/>
                <w:rtl/>
              </w:rPr>
            </w:pPr>
          </w:p>
        </w:tc>
        <w:tc>
          <w:tcPr>
            <w:tcW w:w="656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FC13D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516A6" w14:textId="77777777" w:rsidR="00D45E56" w:rsidRDefault="006932AF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المادة</w:t>
            </w: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:</w:t>
            </w:r>
          </w:p>
        </w:tc>
        <w:tc>
          <w:tcPr>
            <w:tcW w:w="18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2E82D" w14:textId="77777777" w:rsidR="00D45E56" w:rsidRDefault="006932A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الدراسات الإسلامية</w:t>
            </w:r>
          </w:p>
          <w:p w14:paraId="60A1C237" w14:textId="77777777" w:rsidR="00D45E56" w:rsidRDefault="006932AF">
            <w:pPr>
              <w:keepNext/>
              <w:jc w:val="center"/>
              <w:outlineLvl w:val="5"/>
              <w:rPr>
                <w:b/>
                <w:bCs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توحيد</w:t>
            </w:r>
            <w:r>
              <w:rPr>
                <w:rFonts w:cs="Arial Unicode M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-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حديث</w:t>
            </w:r>
            <w:r>
              <w:rPr>
                <w:rFonts w:cs="Arial Unicode M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-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فقه</w:t>
            </w:r>
            <w:r>
              <w:rPr>
                <w:rFonts w:cs="Arial Unicode MS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)</w:t>
            </w:r>
          </w:p>
        </w:tc>
      </w:tr>
      <w:tr w:rsidR="00E5017D" w14:paraId="0A4CAF27" w14:textId="77777777">
        <w:trPr>
          <w:trHeight w:val="677"/>
        </w:trPr>
        <w:tc>
          <w:tcPr>
            <w:tcW w:w="1379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B8E4C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6562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CB6F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F2249" w14:textId="77777777" w:rsidR="00D45E56" w:rsidRDefault="006932AF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الصف</w:t>
            </w: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336DE" w14:textId="77777777" w:rsidR="00D45E56" w:rsidRDefault="006932AF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سادس </w:t>
            </w:r>
          </w:p>
        </w:tc>
      </w:tr>
      <w:tr w:rsidR="00E5017D" w14:paraId="43ADBB62" w14:textId="77777777">
        <w:trPr>
          <w:trHeight w:val="228"/>
        </w:trPr>
        <w:tc>
          <w:tcPr>
            <w:tcW w:w="1379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301A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337A" w14:textId="77777777" w:rsidR="00D45E56" w:rsidRDefault="006932AF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أسئلة الاختبار النهائي لمادة الدراسات الإسلامية الفصل الدراسي الـثالث  للعام الدراسي </w:t>
            </w:r>
            <w:r w:rsidR="001E38AB">
              <w:rPr>
                <w:rFonts w:ascii="Arial" w:hAnsi="Arial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١٤٤٦هـ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CDF2" w14:textId="77777777" w:rsidR="00D45E56" w:rsidRPr="00B40C3F" w:rsidRDefault="006932AF">
            <w:pPr>
              <w:rPr>
                <w:rFonts w:cs="Arial Unicode MS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cs="Arial Unicode MS" w:hint="cs"/>
                <w:color w:val="000000"/>
                <w:sz w:val="18"/>
                <w:szCs w:val="18"/>
                <w:u w:color="000000"/>
                <w:rtl/>
              </w:rPr>
              <w:t>زمن الاختبار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BC11" w14:textId="77777777" w:rsidR="00D45E56" w:rsidRDefault="006932AF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 w:hint="cs"/>
                <w:color w:val="000000"/>
                <w:u w:color="000000"/>
                <w:rtl/>
              </w:rPr>
              <w:t>ساعه ونصف</w:t>
            </w:r>
          </w:p>
        </w:tc>
      </w:tr>
      <w:tr w:rsidR="00E5017D" w14:paraId="6133FF06" w14:textId="77777777">
        <w:trPr>
          <w:trHeight w:val="490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64F5" w14:textId="77777777" w:rsidR="00D45E56" w:rsidRDefault="006932AF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color="000000"/>
                <w:lang w:val="ar-SA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عدد الأوراق 2</w:t>
            </w:r>
          </w:p>
          <w:p w14:paraId="72FFFA58" w14:textId="77777777" w:rsidR="00D45E56" w:rsidRDefault="006932AF">
            <w:pPr>
              <w:jc w:val="center"/>
              <w:rPr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/>
                <w:color w:val="000000"/>
                <w:sz w:val="20"/>
                <w:szCs w:val="20"/>
                <w:u w:color="000000"/>
              </w:rPr>
              <w:t>§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   اسم الطالبة رباعيا</w:t>
            </w: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: ...........................................................................................................    </w:t>
            </w: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</w:tr>
    </w:tbl>
    <w:p w14:paraId="22CB692A" w14:textId="77777777" w:rsidR="00D45E56" w:rsidRDefault="006932AF">
      <w:pPr>
        <w:pBdr>
          <w:top w:val="nil"/>
          <w:left w:val="nil"/>
          <w:bottom w:val="single" w:sz="24" w:space="1" w:color="000000"/>
          <w:right w:val="nil"/>
          <w:between w:val="nil"/>
          <w:bar w:val="nil"/>
        </w:pBdr>
        <w:rPr>
          <w:rFonts w:ascii="Arial" w:eastAsia="Arial" w:hAnsi="Arial" w:cs="Arial"/>
          <w:b/>
          <w:bCs/>
          <w:color w:val="000000"/>
          <w:sz w:val="2"/>
          <w:szCs w:val="2"/>
          <w:u w:color="000000"/>
          <w:bdr w:val="nil"/>
        </w:rPr>
      </w:pPr>
      <w:r>
        <w:rPr>
          <w:noProof/>
        </w:rPr>
        <w:drawing>
          <wp:anchor distT="0" distB="0" distL="0" distR="0" simplePos="0" relativeHeight="251787264" behindDoc="0" locked="0" layoutInCell="1" allowOverlap="1" wp14:anchorId="487A1A67" wp14:editId="28D23E05">
            <wp:simplePos x="0" y="0"/>
            <wp:positionH relativeFrom="page">
              <wp:posOffset>3166745</wp:posOffset>
            </wp:positionH>
            <wp:positionV relativeFrom="page">
              <wp:posOffset>486409</wp:posOffset>
            </wp:positionV>
            <wp:extent cx="1766570" cy="669290"/>
            <wp:effectExtent l="0" t="0" r="5080" b="0"/>
            <wp:wrapNone/>
            <wp:docPr id="1073741825" name="officeArt object" descr="صورة 156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صورة 156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8E3DE2" w14:textId="77777777" w:rsidR="00D45E56" w:rsidRDefault="006932A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 w:val="8"/>
          <w:szCs w:val="8"/>
          <w:u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lang w:val="ar-SA"/>
        </w:rPr>
        <mc:AlternateContent>
          <mc:Choice Requires="wpg">
            <w:drawing>
              <wp:anchor distT="0" distB="0" distL="0" distR="0" simplePos="0" relativeHeight="251786240" behindDoc="0" locked="0" layoutInCell="1" allowOverlap="1" wp14:anchorId="1A85C1AD" wp14:editId="1863D12F">
                <wp:simplePos x="0" y="0"/>
                <wp:positionH relativeFrom="column">
                  <wp:posOffset>-38100</wp:posOffset>
                </wp:positionH>
                <wp:positionV relativeFrom="line">
                  <wp:posOffset>69215</wp:posOffset>
                </wp:positionV>
                <wp:extent cx="1221741" cy="346075"/>
                <wp:effectExtent l="0" t="0" r="16510" b="15875"/>
                <wp:wrapNone/>
                <wp:docPr id="1073741830" name="officeArt object" descr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1" cy="346075"/>
                          <a:chOff x="0" y="0"/>
                          <a:chExt cx="1221740" cy="346074"/>
                        </a:xfrm>
                      </wpg:grpSpPr>
                      <wpg:grpSp>
                        <wpg:cNvPr id="1073741828" name="مستطيل مستدير الزوايا 12"/>
                        <wpg:cNvGrpSpPr/>
                        <wpg:grpSpPr>
                          <a:xfrm>
                            <a:off x="-1" y="40510"/>
                            <a:ext cx="1221742" cy="264424"/>
                            <a:chOff x="0" y="0"/>
                            <a:chExt cx="1221740" cy="264422"/>
                          </a:xfrm>
                        </wpg:grpSpPr>
                        <wps:wsp>
                          <wps:cNvPr id="1073741826" name="مستطيل مستدير الزوايا"/>
                          <wps:cNvSpPr/>
                          <wps:spPr>
                            <a:xfrm>
                              <a:off x="0" y="0"/>
                              <a:ext cx="1221741" cy="26442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20"/>
                          <wps:cNvSpPr txBox="1"/>
                          <wps:spPr>
                            <a:xfrm>
                              <a:off x="64977" y="19257"/>
                              <a:ext cx="1091786" cy="2259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F0F259E" w14:textId="77777777" w:rsidR="00D45E56" w:rsidRDefault="00D45E56"/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29" name="شكل بيضاوي 13"/>
                        <wps:cNvSpPr/>
                        <wps:spPr>
                          <a:xfrm>
                            <a:off x="73789" y="0"/>
                            <a:ext cx="402849" cy="346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130" alt="مجموعة 8" style="width:97.5pt;height:28.5pt;margin-top:5.45pt;margin-left:-3pt;mso-position-vertical-relative:line;mso-wrap-distance-bottom:0;mso-wrap-distance-left:0;mso-wrap-distance-right:0;mso-wrap-distance-top:0;position:absolute;z-index:251785216" coordorigin="0,0" coordsize="21600,21600">
                <v:group id="_x0000_s1131" style="width:21600;height:16504;position:absolute;top:2528" coordorigin="0,0" coordsize="21600,21600">
                  <v:roundrect id="_x0000_s1132" style="width:21600;height:21600;position:absolute;v-text-anchor:top" arcsize="10923f" fillcolor="white" stroked="t" strokecolor="black" strokeweight="1pt"/>
                  <v:shape id="_x0000_s1133" type="#_x0000_t202" style="width:19302;height:18454;left:1149;position:absolute;top:1573;v-text-anchor:middle" filled="f" fillcolor="this" stroked="f" strokeweight="1pt">
                    <v:stroke joinstyle="miter"/>
                    <v:textbox inset="3.6pt,3.6pt,3.6pt,3.6pt">
                      <w:txbxContent>
                        <w:p w:rsidR="00D45E56" w14:paraId="3CCB2A25" w14:textId="29A0B027"/>
                      </w:txbxContent>
                    </v:textbox>
                  </v:shape>
                </v:group>
                <v:oval id="_x0000_s1134" style="width:7122;height:21600;left:1305;position:absolute;v-text-anchor:top" fillcolor="white" stroked="t" strokecolor="black" strokeweight="1pt"/>
              </v:group>
            </w:pict>
          </mc:Fallback>
        </mc:AlternateContent>
      </w:r>
    </w:p>
    <w:p w14:paraId="1BE8E7D6" w14:textId="77777777" w:rsidR="00D45E56" w:rsidRPr="00B40C3F" w:rsidRDefault="006932A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Dubai Light" w:eastAsia="Arial Unicode MS" w:hAnsi="Dubai Light" w:cs="Dubai Light"/>
          <w:b/>
          <w:bCs/>
          <w:color w:val="000000"/>
          <w:u w:color="000000"/>
          <w:bdr w:val="nil"/>
          <w:lang w:val="ar-SA"/>
        </w:rPr>
      </w:pPr>
      <w:r>
        <w:rPr>
          <w:rFonts w:ascii="Arial" w:hAnsi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5CA88D" wp14:editId="25BB1712">
                <wp:simplePos x="0" y="0"/>
                <wp:positionH relativeFrom="column">
                  <wp:posOffset>781050</wp:posOffset>
                </wp:positionH>
                <wp:positionV relativeFrom="paragraph">
                  <wp:posOffset>7366115</wp:posOffset>
                </wp:positionV>
                <wp:extent cx="1413163" cy="581776"/>
                <wp:effectExtent l="19050" t="19050" r="15875" b="46990"/>
                <wp:wrapNone/>
                <wp:docPr id="365129213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581776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5E3313" w14:textId="77777777" w:rsidR="002F4249" w:rsidRDefault="006932AF" w:rsidP="002F42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" o:spid="_x0000_s1135" type="#_x0000_t66" style="width:111.27pt;height:45.81pt;margin-top:580.01pt;margin-left:61.5pt;mso-height-percent:0;mso-height-relative:margin;mso-wrap-distance-bottom:0;mso-wrap-distance-left:9pt;mso-wrap-distance-right:9pt;mso-wrap-distance-top:0;position:absolute;v-text-anchor:middle;z-index:251790336" adj="4446" fillcolor="white" stroked="t" strokecolor="#4472c4" strokeweight="1pt">
                <v:textbox inset="3.6pt,3.6pt,3.6pt,3.6pt">
                  <w:txbxContent>
                    <w:p w:rsidR="002F4249" w:rsidP="002F4249" w14:paraId="4BFA1F92" w14:textId="1D0047C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 Unicode MS"/>
          <w:b/>
          <w:bCs/>
          <w:color w:val="000000"/>
          <w:u w:color="000000"/>
          <w:rtl/>
          <w:lang w:val="ar-SA"/>
        </w:rPr>
        <w:t xml:space="preserve">                </w:t>
      </w:r>
      <w:r w:rsidRPr="00B40C3F">
        <w:rPr>
          <w:rFonts w:ascii="Dubai Light" w:eastAsia="Arial Unicode MS" w:hAnsi="Dubai Light" w:cs="Dubai Light"/>
          <w:color w:val="000000"/>
          <w:u w:color="000000"/>
          <w:rtl/>
          <w:lang w:val="ar-SA"/>
        </w:rPr>
        <w:t>السؤال الأول:</w:t>
      </w:r>
      <w:r w:rsidRPr="00B40C3F">
        <w:rPr>
          <w:rFonts w:ascii="Dubai Light" w:eastAsia="Arial Unicode MS" w:hAnsi="Dubai Light" w:cs="Dubai Light"/>
          <w:b/>
          <w:bCs/>
          <w:color w:val="000000"/>
          <w:u w:color="000000"/>
          <w:rtl/>
          <w:lang w:val="ar-SA"/>
        </w:rPr>
        <w:t xml:space="preserve"> اختاري الاجابة الصحيحة مما يلي:</w:t>
      </w:r>
    </w:p>
    <w:tbl>
      <w:tblPr>
        <w:tblStyle w:val="TableNormal0"/>
        <w:bidiVisual/>
        <w:tblW w:w="11033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85"/>
        <w:gridCol w:w="1726"/>
        <w:gridCol w:w="2103"/>
        <w:gridCol w:w="1419"/>
      </w:tblGrid>
      <w:tr w:rsidR="00E5017D" w14:paraId="595412E1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2C366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١.حكم محبة النبي </w:t>
            </w:r>
            <w:r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  <w:lang w:val="ar-SA"/>
              </w:rPr>
              <w:t>ﷺ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........ على كل مسل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F04E8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. مستح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C24DB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ب. واجبة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09A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_جائز</w:t>
            </w:r>
            <w:proofErr w:type="spellEnd"/>
          </w:p>
        </w:tc>
      </w:tr>
      <w:tr w:rsidR="00E5017D" w14:paraId="6D1419B9" w14:textId="77777777" w:rsidTr="00D643C8">
        <w:trPr>
          <w:trHeight w:val="26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520E7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٢.دعا له النبي </w:t>
            </w:r>
            <w:r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  <w:lang w:val="ar-SA"/>
              </w:rPr>
              <w:t>ﷺ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بقوة الحفظ فأصبح لا ينسى حديثا هو الصحابي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E54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. عمر بن الخطا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D65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أبو هريرة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A3E4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-عبدالله بن عباس</w:t>
            </w:r>
          </w:p>
        </w:tc>
      </w:tr>
      <w:tr w:rsidR="00E5017D" w14:paraId="147AB1E7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BBB61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٣.أول زوجات الرسول صلى الله عليه وسل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44BE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r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عائشة رضي الله عنها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9F1F6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خديجة رضي الله عنها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20A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_حفصة</w:t>
            </w:r>
            <w:proofErr w:type="spellEnd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رضي الله عنها</w:t>
            </w:r>
          </w:p>
        </w:tc>
      </w:tr>
      <w:tr w:rsidR="00E5017D" w14:paraId="339B7AFD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79D58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٤. صيام رمضان ركن من أركان 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إسلام وحكم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C1C2D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. مستح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B0B4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ب. واج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8BC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/ جائز</w:t>
            </w:r>
          </w:p>
        </w:tc>
      </w:tr>
      <w:tr w:rsidR="00E5017D" w14:paraId="013ADF3B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A1BD1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٥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برأها الله في كتابه العزيز مما اتهمها به المنافقو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A0DF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r w:rsidR="00E1399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 xml:space="preserve">خديجة رضي الله عنها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5E1D7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عائشة رضي الله عنها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E8A5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-أم سلمة رضي الله عنها</w:t>
            </w:r>
          </w:p>
        </w:tc>
      </w:tr>
      <w:tr w:rsidR="00E5017D" w14:paraId="4EA87C13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9361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٦.</w:t>
            </w:r>
            <w:r w:rsidR="00B40C3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حكم العاجز عن الصيام بسبب المرض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CCBE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proofErr w:type="spellStart"/>
            <w:r w:rsidR="00B40C3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لايجوز</w:t>
            </w:r>
            <w:proofErr w:type="spellEnd"/>
            <w:r w:rsidR="00B40C3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 xml:space="preserve"> له الفط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63B4B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B40C3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يفطر ويطعم عن كل يوم مسكي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43E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ج- </w:t>
            </w:r>
            <w:r w:rsidR="00B40C3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يفطر ويجب عليه القضاء</w:t>
            </w:r>
          </w:p>
        </w:tc>
      </w:tr>
      <w:tr w:rsidR="00E5017D" w14:paraId="5E39A272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CBEAB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٧. المراد باهل بيت النبي </w:t>
            </w:r>
            <w:r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  <w:lang w:val="ar-SA"/>
              </w:rPr>
              <w:t>ﷺ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ه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70D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قبيلته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2C2A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قارب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51B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_جيرانه</w:t>
            </w:r>
            <w:proofErr w:type="spellEnd"/>
          </w:p>
        </w:tc>
      </w:tr>
      <w:tr w:rsidR="00E5017D" w14:paraId="6E867AF9" w14:textId="77777777" w:rsidTr="00D643C8">
        <w:trPr>
          <w:trHeight w:val="454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CFFF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٨. </w:t>
            </w:r>
            <w:r w:rsidR="00E1399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معنى الأسوة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D48A5" w14:textId="77777777" w:rsidR="005A6EEF" w:rsidRPr="00B40C3F" w:rsidRDefault="006932AF">
            <w:pPr>
              <w:rPr>
                <w:rFonts w:ascii="Calibri" w:hAnsi="Calibri"/>
                <w:color w:val="000000"/>
                <w:sz w:val="18"/>
                <w:szCs w:val="18"/>
                <w:u w:color="000000"/>
                <w:rtl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r w:rsidR="00E1399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الطريقة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8C81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E1399F"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</w:rPr>
              <w:t>القدوة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241F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ج_ المذهب </w:t>
            </w:r>
          </w:p>
        </w:tc>
      </w:tr>
      <w:tr w:rsidR="00E5017D" w14:paraId="09051448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887C3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9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صيام رمضان ركن من أركا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D0D8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 -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ايما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B89D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-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اسلا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81C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- الاحسان</w:t>
            </w:r>
          </w:p>
        </w:tc>
      </w:tr>
      <w:tr w:rsidR="00E5017D" w14:paraId="56B79D6E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7B3EC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0. ميقات أهل اليمن للحج والعمرة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2D31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قرن المناز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87D14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يلمل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EA8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ج_ </w:t>
            </w: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جحفه</w:t>
            </w:r>
            <w:proofErr w:type="spellEnd"/>
          </w:p>
        </w:tc>
      </w:tr>
      <w:tr w:rsidR="00E5017D" w14:paraId="4F96E5C7" w14:textId="77777777" w:rsidTr="00D643C8">
        <w:trPr>
          <w:trHeight w:val="17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F5C1A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1. هم الذين اختارهم الله لصحبة نبيه صلى الله عليه وسلم فآمنوا به ونصروه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D34CE" w14:textId="44998A16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صحابة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70C4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. </w:t>
            </w:r>
            <w:r w:rsidR="00E1399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تابعي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64D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_ولاة</w:t>
            </w:r>
            <w:proofErr w:type="spellEnd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الأمر</w:t>
            </w:r>
          </w:p>
        </w:tc>
      </w:tr>
      <w:tr w:rsidR="00E5017D" w14:paraId="14006D08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9DC3B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2-   قال " لقرابة رسول الله أحب إلي أن أصل من قرابتي"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2B494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- أبوبكر الصديق</w:t>
            </w:r>
            <w:r w:rsidRPr="00B40C3F">
              <w:rPr>
                <w:rFonts w:ascii="Calibri" w:eastAsia="AGA Arabesque" w:hAnsi="Calibri" w:cs="Calibri"/>
                <w:b/>
                <w:bCs/>
                <w:color w:val="000000"/>
                <w:sz w:val="18"/>
                <w:szCs w:val="18"/>
                <w:u w:color="000000"/>
              </w:rPr>
              <w:t>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4FE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ب- عمر بن الخطاب</w:t>
            </w:r>
            <w:r w:rsidRPr="00B40C3F">
              <w:rPr>
                <w:rFonts w:ascii="Calibri" w:eastAsia="AGA Arabesque" w:hAnsi="Calibri" w:cs="Calibri"/>
                <w:b/>
                <w:bCs/>
                <w:color w:val="000000"/>
                <w:sz w:val="18"/>
                <w:szCs w:val="18"/>
                <w:u w:color="000000"/>
              </w:rPr>
              <w:t>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5AD4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/ علي بن ابي طا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لب</w:t>
            </w:r>
          </w:p>
        </w:tc>
      </w:tr>
      <w:tr w:rsidR="00E5017D" w14:paraId="715A5276" w14:textId="77777777" w:rsidTr="00D643C8">
        <w:trPr>
          <w:trHeight w:val="422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3829A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13- تزوج علي بن أبي 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طالب.... بنت الرسول صلى الله عليه وسل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63EB6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70CBF5" wp14:editId="234D353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13335</wp:posOffset>
                      </wp:positionV>
                      <wp:extent cx="1783715" cy="427990"/>
                      <wp:effectExtent l="0" t="0" r="0" b="0"/>
                      <wp:wrapNone/>
                      <wp:docPr id="1734949441" name="مستطيل 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715" cy="4279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36" href="https://t.me/madty6t" style="width:140.45pt;height:33.7pt;margin-top:-1.05pt;margin-left:45.3pt;mso-height-percent:0;mso-height-relative:margin;mso-width-percent:0;mso-width-relative:margin;mso-wrap-distance-bottom:0;mso-wrap-distance-left:9pt;mso-wrap-distance-right:9pt;mso-wrap-distance-top:0;position:absolute;v-text-anchor:middle;z-index:251792384" filled="f" fillcolor="this" stroked="f" strokeweight="1pt"/>
                  </w:pict>
                </mc:Fallback>
              </mc:AlternateConten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 –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فاطمة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رضي الله عنها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B431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رقية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رضي الله عنها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11A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/أم كلثوم</w:t>
            </w:r>
          </w:p>
        </w:tc>
      </w:tr>
      <w:tr w:rsidR="00E5017D" w14:paraId="4B06BCF8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67EA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4 – حكم سب الصحابة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136D3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.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محرم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12D0B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-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مكرو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EA85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proofErr w:type="spellStart"/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_جائز</w:t>
            </w:r>
            <w:proofErr w:type="spellEnd"/>
          </w:p>
        </w:tc>
      </w:tr>
      <w:tr w:rsidR="00E5017D" w14:paraId="17FC7C81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C48F7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5-- لقب بالفاروق لأن الله فرق به بين الحق والباطل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0187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- عمر بن الخطاب</w:t>
            </w:r>
            <w:r w:rsidRPr="00B40C3F">
              <w:rPr>
                <w:rFonts w:ascii="Calibri" w:eastAsia="AGA Arabesque" w:hAnsi="Calibri" w:cs="Calibri"/>
                <w:b/>
                <w:bCs/>
                <w:color w:val="000000"/>
                <w:sz w:val="18"/>
                <w:szCs w:val="18"/>
                <w:u w:color="000000"/>
              </w:rPr>
              <w:t>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F4AB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ب- علي بن أبي طالب</w:t>
            </w:r>
            <w:r w:rsidRPr="00B40C3F">
              <w:rPr>
                <w:rFonts w:ascii="Calibri" w:eastAsia="AGA Arabesque" w:hAnsi="Calibri" w:cs="Calibri"/>
                <w:b/>
                <w:bCs/>
                <w:color w:val="000000"/>
                <w:sz w:val="18"/>
                <w:szCs w:val="18"/>
                <w:u w:color="000000"/>
              </w:rPr>
              <w:t>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06A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/عثمان بن عفان</w:t>
            </w:r>
          </w:p>
        </w:tc>
      </w:tr>
      <w:tr w:rsidR="00E5017D" w14:paraId="40C5DC08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12AF8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16-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لبس المرأة للنقاب والقفازين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....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A3838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 –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محظورات الاحرا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BAB2A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–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واجبات الاحرا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69C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-سنن الاحرام</w:t>
            </w:r>
          </w:p>
        </w:tc>
      </w:tr>
      <w:tr w:rsidR="00E5017D" w14:paraId="580F1F12" w14:textId="77777777" w:rsidTr="00D643C8">
        <w:trPr>
          <w:trHeight w:val="372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7053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7- لها بيت في الجنة من قصب لا نصب فيه ولا وصب هي 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B398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- خديجة رضي الله عنها`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C87B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ـ - حفصة رضي الله عنها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5C7D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/ فاطمة رضي الله عنها</w:t>
            </w:r>
          </w:p>
        </w:tc>
      </w:tr>
      <w:tr w:rsidR="00E5017D" w14:paraId="1747F964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D286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18- هو أول من أسلم من الصبيان وتزوج بفاطمة بنت النبي </w:t>
            </w:r>
            <w:r w:rsidRPr="00B40C3F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  <w:lang w:val="ar-SA"/>
              </w:rPr>
              <w:t>ﷺ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487B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-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علي بن ابي طال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D5C71" w14:textId="51533FAA" w:rsidR="005A6EEF" w:rsidRPr="00B40C3F" w:rsidRDefault="00F45E33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3F4C42">
              <w:rPr>
                <w:rFonts w:ascii="Calibri" w:hAnsi="Calibri"/>
                <w:color w:val="000000"/>
                <w:sz w:val="18"/>
                <w:szCs w:val="18"/>
                <w:u w:color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757BB8" wp14:editId="2B9647A5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1167130</wp:posOffset>
                      </wp:positionV>
                      <wp:extent cx="1360805" cy="338455"/>
                      <wp:effectExtent l="0" t="0" r="0" b="4445"/>
                      <wp:wrapNone/>
                      <wp:docPr id="899102422" name="مستطيل 1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D7581" id="مستطيل 1" o:spid="_x0000_s1026" style="position:absolute;left:0;text-align:left;margin-left:-19.8pt;margin-top:-91.9pt;width:107.15pt;height:2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uepjaOcAAAAT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932AF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-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عمر بن الخطا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3903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/عثمان بن عفان</w:t>
            </w:r>
          </w:p>
        </w:tc>
      </w:tr>
      <w:tr w:rsidR="00E5017D" w14:paraId="4CAABB02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727E0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19- ‏ حكم الإحرام في العمرة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19F35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أ – رك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7E22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ب- واج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BBF0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ج_ سنة</w:t>
            </w:r>
          </w:p>
        </w:tc>
      </w:tr>
      <w:tr w:rsidR="00E5017D" w14:paraId="15735CC2" w14:textId="77777777" w:rsidTr="00D643C8">
        <w:trPr>
          <w:trHeight w:val="350"/>
          <w:jc w:val="right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506E1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20-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ليلة القدر تكو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5C6B3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أ –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في العشر الأواخر من رمضا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7626" w14:textId="77777777" w:rsidR="005A6EEF" w:rsidRPr="00B40C3F" w:rsidRDefault="006932AF">
            <w:pPr>
              <w:rPr>
                <w:rFonts w:ascii="Calibri" w:hAnsi="Calibri" w:cs="Calibri"/>
                <w:color w:val="000000"/>
                <w:sz w:val="18"/>
                <w:szCs w:val="18"/>
                <w:u w:color="000000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ب – </w:t>
            </w:r>
            <w:r w:rsidR="00FA6F5A"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في العشر الأوائل من رمضا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87B0" w14:textId="77777777" w:rsidR="005A6EEF" w:rsidRPr="00B40C3F" w:rsidRDefault="006932A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</w:pP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 xml:space="preserve">ج/ في </w:t>
            </w:r>
            <w:r w:rsidRPr="00B40C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color="000000"/>
                <w:rtl/>
                <w:lang w:val="ar-SA"/>
              </w:rPr>
              <w:t>العشر الوسطى من رمضان</w:t>
            </w:r>
          </w:p>
        </w:tc>
      </w:tr>
    </w:tbl>
    <w:p w14:paraId="05BA2E96" w14:textId="77777777" w:rsidR="001D5F70" w:rsidRDefault="006932AF" w:rsidP="001D5F7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Dubai Light" w:eastAsia="Arial Unicode MS" w:hAnsi="Dubai Light" w:cs="Dubai Light"/>
          <w:b/>
          <w:bCs/>
          <w:color w:val="000000"/>
          <w:u w:val="single" w:color="000000"/>
          <w:bdr w:val="nil"/>
          <w:lang w:val="en-GB"/>
        </w:rPr>
      </w:pPr>
      <w:r w:rsidRPr="00B40C3F">
        <w:rPr>
          <w:rFonts w:ascii="Dubai Light" w:eastAsia="Arial Unicode MS" w:hAnsi="Dubai Light" w:cs="Dubai Light"/>
          <w:b/>
          <w:bCs/>
          <w:color w:val="000000"/>
          <w:u w:val="single" w:color="000000"/>
          <w:rtl/>
          <w:lang w:val="ar-SA"/>
        </w:rPr>
        <w:lastRenderedPageBreak/>
        <w:t xml:space="preserve"> </w:t>
      </w:r>
    </w:p>
    <w:p w14:paraId="5299D522" w14:textId="77777777" w:rsidR="00D45E56" w:rsidRPr="00A66B55" w:rsidRDefault="006932AF" w:rsidP="00A66B5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Dubai Light" w:eastAsia="Arial Unicode MS" w:hAnsi="Dubai Light" w:cs="Dubai Light"/>
          <w:b/>
          <w:bCs/>
          <w:color w:val="000000"/>
          <w:u w:val="single" w:color="000000"/>
          <w:bdr w:val="nil"/>
          <w:lang w:val="ar-SA"/>
        </w:rPr>
      </w:pPr>
      <w:r>
        <w:rPr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89312" behindDoc="0" locked="0" layoutInCell="1" allowOverlap="1" wp14:anchorId="6400710D" wp14:editId="7FFDDE47">
                <wp:simplePos x="0" y="0"/>
                <wp:positionH relativeFrom="column">
                  <wp:posOffset>65729</wp:posOffset>
                </wp:positionH>
                <wp:positionV relativeFrom="line">
                  <wp:posOffset>191548</wp:posOffset>
                </wp:positionV>
                <wp:extent cx="1221741" cy="346075"/>
                <wp:effectExtent l="0" t="0" r="0" b="0"/>
                <wp:wrapNone/>
                <wp:docPr id="1073741840" name="officeArt object" descr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1" cy="346075"/>
                          <a:chOff x="0" y="0"/>
                          <a:chExt cx="1221740" cy="346074"/>
                        </a:xfrm>
                      </wpg:grpSpPr>
                      <wpg:grpSp>
                        <wpg:cNvPr id="1073741838" name="مستطيل مستدير الزوايا 12"/>
                        <wpg:cNvGrpSpPr/>
                        <wpg:grpSpPr>
                          <a:xfrm>
                            <a:off x="-1" y="40510"/>
                            <a:ext cx="1221742" cy="264424"/>
                            <a:chOff x="0" y="0"/>
                            <a:chExt cx="1221740" cy="264422"/>
                          </a:xfrm>
                        </wpg:grpSpPr>
                        <wps:wsp>
                          <wps:cNvPr id="1073741836" name="مستطيل مستدير الزوايا"/>
                          <wps:cNvSpPr/>
                          <wps:spPr>
                            <a:xfrm>
                              <a:off x="0" y="0"/>
                              <a:ext cx="1221741" cy="26442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8"/>
                          <wps:cNvSpPr txBox="1"/>
                          <wps:spPr>
                            <a:xfrm>
                              <a:off x="64977" y="19257"/>
                              <a:ext cx="1091786" cy="2259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8388279" w14:textId="77777777" w:rsidR="00D45E56" w:rsidRDefault="00D45E56"/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39" name="شكل بيضاوي 13"/>
                        <wps:cNvSpPr/>
                        <wps:spPr>
                          <a:xfrm>
                            <a:off x="73789" y="0"/>
                            <a:ext cx="402849" cy="346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137" alt="مجموعة 8" style="width:96.2pt;height:27.25pt;margin-top:15.08pt;margin-left:5.18pt;mso-position-vertical-relative:line;mso-wrap-distance-bottom:0;mso-wrap-distance-left:0;mso-wrap-distance-right:0;mso-wrap-distance-top:0;position:absolute;z-index:251788288" coordorigin="0,0" coordsize="21600,21600">
                <v:group id="_x0000_s1138" style="width:21600;height:16504;position:absolute;top:2528" coordorigin="0,0" coordsize="21600,21600">
                  <v:roundrect id="_x0000_s1139" style="width:21600;height:21600;position:absolute;v-text-anchor:top" arcsize="10923f" fillcolor="white" stroked="t" strokecolor="black" strokeweight="1pt"/>
                  <v:shape id="_x0000_s1140" type="#_x0000_t202" style="width:19302;height:18454;left:1149;position:absolute;top:1573;v-text-anchor:middle" filled="f" fillcolor="this" stroked="f" strokeweight="1pt">
                    <v:stroke joinstyle="miter"/>
                    <v:textbox inset="3.6pt,3.6pt,3.6pt,3.6pt">
                      <w:txbxContent>
                        <w:p w:rsidR="00D45E56" w14:paraId="55B401A5" w14:textId="3FD0001A"/>
                      </w:txbxContent>
                    </v:textbox>
                  </v:shape>
                </v:group>
                <v:oval id="_x0000_s1141" style="width:7122;height:21600;left:1305;position:absolute;v-text-anchor:top" fillcolor="white" stroked="t" strokecolor="black" strokeweight="1pt"/>
              </v:group>
            </w:pict>
          </mc:Fallback>
        </mc:AlternateContent>
      </w:r>
      <w:r w:rsidR="00844C28"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>السؤال الثاني /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>صلي الفقرة من العمود الأول بما يناسبه من العمود الثاني</w:t>
      </w:r>
      <w:r w:rsidR="002F4249"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 بوضع الرقم في الخانة المناسبة</w:t>
      </w:r>
      <w:r>
        <w:rPr>
          <w:rFonts w:eastAsia="Arial Unicode MS" w:cs="Arial Unicode MS"/>
          <w:b/>
          <w:bCs/>
          <w:color w:val="000000"/>
          <w:sz w:val="26"/>
          <w:szCs w:val="26"/>
          <w:u w:color="000000"/>
          <w:rtl/>
          <w:lang w:val="ar-SA"/>
        </w:rPr>
        <w:t xml:space="preserve"> </w:t>
      </w:r>
    </w:p>
    <w:tbl>
      <w:tblPr>
        <w:tblStyle w:val="TableNormal0"/>
        <w:bidiVisual/>
        <w:tblW w:w="1046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0"/>
        <w:gridCol w:w="3886"/>
        <w:gridCol w:w="777"/>
        <w:gridCol w:w="5257"/>
      </w:tblGrid>
      <w:tr w:rsidR="00E5017D" w14:paraId="32FFABE3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24C5F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رقم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8BC3D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العمود الأول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A675F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الإجابة </w:t>
            </w:r>
            <w:r w:rsidR="00055184">
              <w:rPr>
                <w:rFonts w:cs="Arial Unicode MS" w:hint="cs"/>
                <w:color w:val="000000"/>
                <w:u w:color="000000"/>
                <w:rtl/>
              </w:rPr>
              <w:t xml:space="preserve"> 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810E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العمود الثاني </w:t>
            </w:r>
          </w:p>
        </w:tc>
      </w:tr>
      <w:tr w:rsidR="00E5017D" w14:paraId="68D3C96A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E6FA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١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D18C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من يباح له الفطر في رمضان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C1B2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0C1B2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 w:hint="cs"/>
                <w:color w:val="000000"/>
                <w:u w:color="000000"/>
                <w:rtl/>
              </w:rPr>
              <w:t xml:space="preserve">قال تعالى ( ولله على الناس حج البيت من </w:t>
            </w:r>
            <w:r>
              <w:rPr>
                <w:rFonts w:cs="Arial Unicode MS" w:hint="cs"/>
                <w:color w:val="000000"/>
                <w:u w:color="000000"/>
                <w:rtl/>
              </w:rPr>
              <w:t>استطاع اليه سبيلا)</w:t>
            </w:r>
          </w:p>
        </w:tc>
      </w:tr>
      <w:tr w:rsidR="00E5017D" w14:paraId="522B4E17" w14:textId="77777777">
        <w:trPr>
          <w:trHeight w:val="349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2DC19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٢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276D5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من شروط وجوب صيام رمضان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BBB9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F62BA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 w:hint="cs"/>
                <w:color w:val="000000"/>
                <w:u w:color="000000"/>
                <w:rtl/>
              </w:rPr>
              <w:t xml:space="preserve">قال تعالى ( </w:t>
            </w:r>
            <w:proofErr w:type="spellStart"/>
            <w:r>
              <w:rPr>
                <w:rFonts w:cs="Arial Unicode MS" w:hint="cs"/>
                <w:color w:val="000000"/>
                <w:u w:color="000000"/>
                <w:rtl/>
              </w:rPr>
              <w:t>ياأيها</w:t>
            </w:r>
            <w:proofErr w:type="spellEnd"/>
            <w:r>
              <w:rPr>
                <w:rFonts w:cs="Arial Unicode MS" w:hint="cs"/>
                <w:color w:val="000000"/>
                <w:u w:color="000000"/>
                <w:rtl/>
              </w:rPr>
              <w:t xml:space="preserve"> الذين ءامنوا طيعو الله والرسول وأولي الأمر منكم </w:t>
            </w:r>
          </w:p>
        </w:tc>
      </w:tr>
      <w:tr w:rsidR="00E5017D" w14:paraId="06BABADC" w14:textId="77777777">
        <w:trPr>
          <w:trHeight w:val="349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F9DFF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٣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3115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من حقوق نبينا المصطفى </w:t>
            </w:r>
            <w:r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  <w:rtl/>
                <w:lang w:val="ar-SA"/>
              </w:rPr>
              <w:t>ﷺ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0A642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EB39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أي وجبت له شفاعة</w:t>
            </w:r>
          </w:p>
        </w:tc>
      </w:tr>
      <w:tr w:rsidR="00E5017D" w14:paraId="66AF7C77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F3288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٤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767B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العمل بغير سنة الرسول </w:t>
            </w:r>
            <w:r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  <w:rtl/>
                <w:lang w:val="ar-SA"/>
              </w:rPr>
              <w:t>ﷺ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يكون سبب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15D1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9B132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يوم الجمعة</w:t>
            </w:r>
          </w:p>
        </w:tc>
      </w:tr>
      <w:tr w:rsidR="00E5017D" w14:paraId="52B70E8C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6CEFF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٥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010D0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معنى لا يؤمن أحدكم اي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1BEED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648E3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اقتدوا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بأفعالي وأقوالي في الصلاة</w:t>
            </w:r>
          </w:p>
        </w:tc>
      </w:tr>
      <w:tr w:rsidR="00E5017D" w14:paraId="0C62D2ED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5E1C8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6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9618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صلوا كما رأيتموني أصلي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C16E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660F7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لا يكمل إيمانه</w:t>
            </w:r>
          </w:p>
        </w:tc>
      </w:tr>
      <w:tr w:rsidR="00E5017D" w14:paraId="5D112981" w14:textId="77777777">
        <w:trPr>
          <w:trHeight w:val="685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96DA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7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2115A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من مواطن التي تستحب فيها الصلاة على النبي صلى الله عليه وسل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493D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9510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في عدم قبول العمل</w:t>
            </w:r>
          </w:p>
        </w:tc>
      </w:tr>
      <w:tr w:rsidR="00E5017D" w14:paraId="2A35225D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21785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8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D4B78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حلت له الشفاعة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501B4" w14:textId="77777777" w:rsidR="00D45E56" w:rsidRDefault="00D45E56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F1855" w14:textId="77777777" w:rsidR="00D45E56" w:rsidRDefault="006932AF">
            <w:pPr>
              <w:spacing w:line="276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تصديقه فيما أخبر والا نعبد الله الا بما شرعه الله ورسوله </w:t>
            </w:r>
            <w:r>
              <w:rPr>
                <w:rFonts w:ascii="Arial Unicode MS" w:hAnsi="Arial Unicode MS" w:cs="Arial Unicode MS"/>
                <w:color w:val="000000"/>
                <w:sz w:val="26"/>
                <w:szCs w:val="26"/>
                <w:u w:color="000000"/>
                <w:rtl/>
                <w:lang w:val="ar-SA"/>
              </w:rPr>
              <w:t>ﷺ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  </w:t>
            </w:r>
          </w:p>
        </w:tc>
      </w:tr>
      <w:tr w:rsidR="00E5017D" w14:paraId="631A3CBC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0713" w14:textId="77777777" w:rsidR="00D17092" w:rsidRPr="00D46EF8" w:rsidRDefault="006932A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  <w:u w:color="000000"/>
                <w:rtl/>
              </w:rPr>
            </w:pPr>
            <w:r>
              <w:rPr>
                <w:rFonts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</w:rPr>
              <w:t>9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05412" w14:textId="77777777" w:rsidR="00D17092" w:rsidRDefault="006932AF">
            <w:pPr>
              <w:spacing w:line="276" w:lineRule="auto"/>
              <w:rPr>
                <w:rFonts w:ascii="Arial Unicode MS" w:hAnsi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الدليل على أن من حقوق ولي الأمر السمع والطاعة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0D28" w14:textId="77777777" w:rsidR="00D17092" w:rsidRDefault="00D17092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39079" w14:textId="77777777" w:rsidR="00D17092" w:rsidRDefault="006932AF">
            <w:pPr>
              <w:spacing w:line="276" w:lineRule="auto"/>
              <w:rPr>
                <w:rFonts w:ascii="Arial Unicode MS" w:hAnsi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العقل والبلوغ والقدرة على الصيام</w:t>
            </w:r>
          </w:p>
        </w:tc>
      </w:tr>
      <w:tr w:rsidR="00E5017D" w14:paraId="6674A4DA" w14:textId="77777777">
        <w:trPr>
          <w:trHeight w:val="352"/>
          <w:jc w:val="righ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DCC8" w14:textId="77777777" w:rsidR="00D17092" w:rsidRDefault="006932A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1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8807" w14:textId="77777777" w:rsidR="00D17092" w:rsidRDefault="006932AF">
            <w:pPr>
              <w:spacing w:line="276" w:lineRule="auto"/>
              <w:rPr>
                <w:rFonts w:ascii="Arial Unicode MS" w:hAnsi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الدليل على أن الحج واجب على المستطي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11DD4" w14:textId="77777777" w:rsidR="00D17092" w:rsidRDefault="00D17092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23693" w14:textId="77777777" w:rsidR="00D17092" w:rsidRDefault="006932AF">
            <w:pPr>
              <w:spacing w:line="276" w:lineRule="auto"/>
              <w:rPr>
                <w:rFonts w:ascii="Arial Unicode MS" w:hAnsi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 w:rsidRPr="002F4249"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  <w:lang w:val="ar-SA"/>
              </w:rPr>
              <mc:AlternateContent>
                <mc:Choice Requires="wpg">
                  <w:drawing>
                    <wp:anchor distT="0" distB="0" distL="0" distR="0" simplePos="0" relativeHeight="251784192" behindDoc="0" locked="0" layoutInCell="1" allowOverlap="1" wp14:anchorId="494552D6" wp14:editId="0387BE21">
                      <wp:simplePos x="0" y="0"/>
                      <wp:positionH relativeFrom="column">
                        <wp:posOffset>-713105</wp:posOffset>
                      </wp:positionH>
                      <wp:positionV relativeFrom="line">
                        <wp:posOffset>-61595</wp:posOffset>
                      </wp:positionV>
                      <wp:extent cx="1221740" cy="628650"/>
                      <wp:effectExtent l="0" t="0" r="10160" b="19050"/>
                      <wp:wrapNone/>
                      <wp:docPr id="1073741835" name="officeArt object" descr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628650"/>
                                <a:chOff x="-1" y="0"/>
                                <a:chExt cx="1221743" cy="346075"/>
                              </a:xfrm>
                            </wpg:grpSpPr>
                            <wpg:grpSp>
                              <wpg:cNvPr id="1073741833" name="مستطيل مستدير الزوايا 12"/>
                              <wpg:cNvGrpSpPr/>
                              <wpg:grpSpPr>
                                <a:xfrm>
                                  <a:off x="-1" y="40510"/>
                                  <a:ext cx="1221743" cy="264425"/>
                                  <a:chOff x="0" y="0"/>
                                  <a:chExt cx="1221741" cy="264423"/>
                                </a:xfrm>
                              </wpg:grpSpPr>
                              <wps:wsp>
                                <wps:cNvPr id="1073741831" name="مستطيل مستدير الزوايا"/>
                                <wps:cNvSpPr/>
                                <wps:spPr>
                                  <a:xfrm>
                                    <a:off x="0" y="0"/>
                                    <a:ext cx="1221741" cy="26442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3741832" name="١٢"/>
                                <wps:cNvSpPr txBox="1"/>
                                <wps:spPr>
                                  <a:xfrm>
                                    <a:off x="64977" y="19257"/>
                                    <a:ext cx="1098803" cy="225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miter lim="4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4B9B650" w14:textId="77777777" w:rsidR="00D45E56" w:rsidRDefault="00D45E56"/>
                                  </w:txbxContent>
                                </wps:txbx>
                                <wps:bodyPr wrap="square" lIns="45719" tIns="45719" rIns="45719" bIns="45719" numCol="1" anchor="ctr"/>
                              </wps:wsp>
                            </wpg:grpSp>
                            <wps:wsp>
                              <wps:cNvPr id="1073741834" name="شكل بيضاوي 13"/>
                              <wps:cNvSpPr/>
                              <wps:spPr>
                                <a:xfrm>
                                  <a:off x="73789" y="0"/>
                                  <a:ext cx="402849" cy="346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officeArt object" o:spid="_x0000_s1142" alt="مجموعة 8" style="width:97pt;height:51pt;margin-top:-4.85pt;margin-left:-56.15pt;mso-height-percent:0;mso-height-relative:margin;mso-position-vertical-relative:line;mso-width-percent:0;mso-width-relative:margin;mso-wrap-distance-bottom:0;mso-wrap-distance-left:0;mso-wrap-distance-right:0;mso-wrap-distance-top:0;position:absolute;z-index:251783168" coordorigin="0,0" coordsize="21600,21600">
                      <v:group id="_x0000_s1143" style="width:21600;height:16504;position:absolute;top:2528" coordorigin="0,0" coordsize="21600,21600">
                        <v:roundrect id="_x0000_s1144" style="width:21600;height:21600;position:absolute;v-text-anchor:top" arcsize="10923f" fillcolor="white" stroked="t" strokecolor="black" strokeweight="1pt"/>
                        <v:shape id="_x0000_s1145" type="#_x0000_t202" style="width:19426;height:18454;left:1149;position:absolute;top:1573;v-text-anchor:middle" filled="f" fillcolor="this" stroked="f" strokeweight="1pt">
                          <v:stroke joinstyle="miter"/>
                          <v:textbox inset="3.6pt,3.6pt,3.6pt,3.6pt">
                            <w:txbxContent>
                              <w:p w:rsidR="00D45E56" w14:paraId="3C445B94" w14:textId="32C4F64F"/>
                            </w:txbxContent>
                          </v:textbox>
                        </v:shape>
                      </v:group>
                      <v:oval id="_x0000_s1146" style="width:7122;height:21600;left:1305;position:absolute;v-text-anchor:top" fillcolor="white" stroked="t" strokecolor="black" strokeweight="1pt"/>
                    </v:group>
                  </w:pict>
                </mc:Fallback>
              </mc:AlternateContent>
            </w:r>
            <w:r w:rsidR="00D17092"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المسافر والمريض</w:t>
            </w:r>
          </w:p>
        </w:tc>
      </w:tr>
    </w:tbl>
    <w:p w14:paraId="23E53E47" w14:textId="77777777" w:rsidR="00D45E56" w:rsidRPr="00FA4043" w:rsidRDefault="006932AF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sz w:val="40"/>
          <w:szCs w:val="40"/>
          <w:u w:color="000000"/>
          <w:bdr w:val="nil"/>
        </w:rPr>
      </w:pPr>
      <w:r w:rsidRPr="00844C28">
        <w:rPr>
          <w:rFonts w:ascii="Arial" w:eastAsia="Arial" w:hAnsi="Arial" w:cs="Arial" w:hint="cs"/>
          <w:b/>
          <w:bCs/>
          <w:color w:val="000000"/>
          <w:sz w:val="40"/>
          <w:szCs w:val="40"/>
          <w:u w:color="000000"/>
          <w:rtl/>
          <w:lang w:val="ar-SA"/>
        </w:rPr>
        <w:t xml:space="preserve">السؤال الثالث </w:t>
      </w:r>
    </w:p>
    <w:p w14:paraId="2C92DFAB" w14:textId="77777777" w:rsidR="00D46EF8" w:rsidRDefault="006932AF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Calibri" w:eastAsia="Arial" w:hAnsi="Calibri"/>
          <w:b/>
          <w:bCs/>
          <w:color w:val="000000"/>
          <w:sz w:val="28"/>
          <w:szCs w:val="28"/>
          <w:u w:color="000000"/>
          <w:bdr w:val="nil"/>
          <w:rtl/>
          <w:lang w:val="ar-SA"/>
        </w:rPr>
      </w:pPr>
      <w:r w:rsidRPr="002F4249"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rtl/>
          <w:lang w:val="ar-SA"/>
        </w:rPr>
        <w:t>أ/ أكملي الفراغ بما يناسب /</w:t>
      </w:r>
      <w:r w:rsidR="00844C28">
        <w:rPr>
          <w:rFonts w:ascii="Calibri" w:eastAsia="Arial" w:hAnsi="Calibri" w:cs="Calibri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        (( يوم الجمعة- المسافر _الأكل والشرب متعمدا _</w:t>
      </w:r>
      <w:proofErr w:type="spellStart"/>
      <w:r w:rsidR="00844C28">
        <w:rPr>
          <w:rFonts w:ascii="Calibri" w:eastAsia="Arial" w:hAnsi="Calibri" w:cs="Calibri" w:hint="cs"/>
          <w:b/>
          <w:bCs/>
          <w:color w:val="000000"/>
          <w:sz w:val="28"/>
          <w:szCs w:val="28"/>
          <w:u w:color="000000"/>
          <w:rtl/>
          <w:lang w:val="ar-SA"/>
        </w:rPr>
        <w:t>المريض_محبته</w:t>
      </w:r>
      <w:proofErr w:type="spellEnd"/>
      <w:r w:rsidR="00844C28">
        <w:rPr>
          <w:rFonts w:ascii="Calibri" w:eastAsia="Arial" w:hAnsi="Calibri" w:cs="Calibri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 وطاعته ))</w:t>
      </w:r>
    </w:p>
    <w:p w14:paraId="199B6D9A" w14:textId="77777777" w:rsidR="00844C28" w:rsidRPr="00F6123D" w:rsidRDefault="006932AF" w:rsidP="00F6123D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bdr w:val="nil"/>
          <w:lang w:val="en-GB"/>
        </w:rPr>
      </w:pPr>
      <w:r w:rsidRPr="002F4249"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rtl/>
          <w:lang w:val="ar-SA"/>
        </w:rPr>
        <w:t>1_يجوز الفطر في رمضان ل......................و................</w:t>
      </w:r>
    </w:p>
    <w:p w14:paraId="7AC8758C" w14:textId="77777777" w:rsidR="00844C28" w:rsidRPr="00F6123D" w:rsidRDefault="006932AF" w:rsidP="00F6123D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bdr w:val="nil"/>
          <w:lang w:val="en-GB"/>
        </w:rPr>
      </w:pPr>
      <w:r w:rsidRPr="002F4249"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rtl/>
          <w:lang w:val="ar-SA"/>
        </w:rPr>
        <w:t>2_</w:t>
      </w:r>
      <w:r w:rsidR="002F4249" w:rsidRPr="002F4249"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rtl/>
          <w:lang w:val="ar-SA"/>
        </w:rPr>
        <w:t>من حقوق النبي صلى الله عليه وسلم ..................</w:t>
      </w:r>
    </w:p>
    <w:p w14:paraId="77527C6F" w14:textId="77777777" w:rsidR="00844C28" w:rsidRPr="00F6123D" w:rsidRDefault="006932AF" w:rsidP="00F6123D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bdr w:val="nil"/>
          <w:lang w:val="en-GB"/>
        </w:rPr>
      </w:pPr>
      <w:r w:rsidRPr="002F4249"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rtl/>
          <w:lang w:val="ar-SA"/>
        </w:rPr>
        <w:t xml:space="preserve">3_من المواطن التي تستحب فيها الصلاة على النبي صلى الله عليه </w:t>
      </w:r>
      <w:r w:rsidRPr="002F4249">
        <w:rPr>
          <w:rFonts w:ascii="Calibri" w:eastAsia="Arial" w:hAnsi="Calibri" w:cs="Calibri"/>
          <w:b/>
          <w:bCs/>
          <w:color w:val="000000"/>
          <w:sz w:val="28"/>
          <w:szCs w:val="28"/>
          <w:u w:color="000000"/>
          <w:rtl/>
          <w:lang w:val="ar-SA"/>
        </w:rPr>
        <w:t>..............</w:t>
      </w:r>
    </w:p>
    <w:p w14:paraId="327CA2D7" w14:textId="77777777" w:rsidR="0006324D" w:rsidRDefault="006932AF" w:rsidP="009816CF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Calibri" w:eastAsia="Arial" w:hAnsi="Calibri"/>
          <w:b/>
          <w:bCs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Calibri" w:eastAsia="Arial" w:hAnsi="Calibri" w:cs="Calibri" w:hint="cs"/>
          <w:b/>
          <w:bCs/>
          <w:color w:val="000000"/>
          <w:sz w:val="28"/>
          <w:szCs w:val="28"/>
          <w:u w:color="000000"/>
          <w:rtl/>
          <w:lang w:val="ar-SA"/>
        </w:rPr>
        <w:t>4_ من مفسدات الصوم...............</w:t>
      </w:r>
    </w:p>
    <w:p w14:paraId="727FD6F6" w14:textId="77777777" w:rsidR="00055184" w:rsidRPr="002F4249" w:rsidRDefault="00055184" w:rsidP="009816CF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Calibri" w:eastAsia="Arial" w:hAnsi="Calibri"/>
          <w:b/>
          <w:bCs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2D6698CC" w14:textId="77777777" w:rsidR="00D46EF8" w:rsidRPr="000F72E0" w:rsidRDefault="006932AF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rtl/>
          <w:lang w:val="ar-SA"/>
        </w:rPr>
      </w:pPr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 xml:space="preserve">ب/ بيني حكم </w:t>
      </w:r>
      <w:proofErr w:type="spellStart"/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مايلي</w:t>
      </w:r>
      <w:proofErr w:type="spellEnd"/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 xml:space="preserve"> </w:t>
      </w:r>
      <w:r w:rsid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 xml:space="preserve"> </w:t>
      </w:r>
      <w:r w:rsidR="002F4249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 xml:space="preserve">بوضع كلمة </w:t>
      </w:r>
      <w:r w:rsid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(واجب _ محرم _مستحب _ )</w:t>
      </w:r>
    </w:p>
    <w:p w14:paraId="5400A67F" w14:textId="77777777" w:rsidR="000F72E0" w:rsidRPr="000F72E0" w:rsidRDefault="006932AF" w:rsidP="002231E7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rtl/>
          <w:lang w:val="ar-SA"/>
        </w:rPr>
      </w:pPr>
      <w:r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١</w:t>
      </w:r>
      <w:r w:rsidR="002F4249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_</w:t>
      </w:r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الحج والعمرة ..............</w:t>
      </w:r>
    </w:p>
    <w:p w14:paraId="38002E8E" w14:textId="77777777" w:rsidR="000F72E0" w:rsidRDefault="006932AF" w:rsidP="002231E7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rtl/>
          <w:lang w:val="ar-SA"/>
        </w:rPr>
      </w:pPr>
      <w:r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2_</w:t>
      </w:r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تأخير السحور وتعجيل الفطور في رمضان............</w:t>
      </w:r>
    </w:p>
    <w:p w14:paraId="7A06BDF2" w14:textId="77777777" w:rsidR="00055184" w:rsidRPr="000F72E0" w:rsidRDefault="00055184" w:rsidP="002231E7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rtl/>
          <w:lang w:val="ar-SA"/>
        </w:rPr>
      </w:pPr>
    </w:p>
    <w:p w14:paraId="6FB1EE3D" w14:textId="77777777" w:rsidR="000F72E0" w:rsidRDefault="006932AF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rtl/>
          <w:lang w:val="ar-SA"/>
        </w:rPr>
      </w:pPr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 xml:space="preserve">ج/ عددي أركان العمرة ؟ </w:t>
      </w:r>
      <w:r w:rsidRPr="000F72E0">
        <w:rPr>
          <w:rFonts w:ascii="Arial" w:eastAsia="Arial" w:hAnsi="Arial" w:cs="Arial" w:hint="cs"/>
          <w:b/>
          <w:bCs/>
          <w:color w:val="000000"/>
          <w:u w:color="000000"/>
          <w:rtl/>
          <w:lang w:val="ar-SA"/>
        </w:rPr>
        <w:t>1_.............................2_..................................3_.................................</w:t>
      </w:r>
    </w:p>
    <w:p w14:paraId="180D87A2" w14:textId="77777777" w:rsidR="00E976E4" w:rsidRPr="000F72E0" w:rsidRDefault="00E976E4">
      <w:pPr>
        <w:pBdr>
          <w:top w:val="nil"/>
          <w:left w:val="nil"/>
          <w:bottom w:val="single" w:sz="18" w:space="1" w:color="000000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rtl/>
          <w:lang w:val="ar-SA"/>
        </w:rPr>
      </w:pPr>
    </w:p>
    <w:p w14:paraId="5A1913DD" w14:textId="77777777" w:rsidR="00D45E56" w:rsidRPr="00E976E4" w:rsidRDefault="006932AF" w:rsidP="00E976E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u w:color="000000"/>
          <w:bdr w:val="nil"/>
        </w:rPr>
        <w:sectPr w:rsidR="00D45E56" w:rsidRPr="00E976E4">
          <w:pgSz w:w="11900" w:h="16440"/>
          <w:pgMar w:top="720" w:right="720" w:bottom="568" w:left="720" w:header="709" w:footer="709" w:gutter="0"/>
          <w:cols w:space="720"/>
          <w:bidi/>
        </w:sectPr>
      </w:pPr>
      <w:r>
        <w:rPr>
          <w:rFonts w:ascii="Arial" w:eastAsia="Arial Unicode MS" w:hAnsi="Arial" w:cs="Arial Unicode MS"/>
          <w:b/>
          <w:bCs/>
          <w:color w:val="000000"/>
          <w:sz w:val="20"/>
          <w:szCs w:val="20"/>
          <w:u w:color="000000"/>
          <w:rtl/>
          <w:lang w:val="ar-SA"/>
        </w:rPr>
        <w:t xml:space="preserve">                                  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u w:color="000000"/>
          <w:rtl/>
          <w:lang w:val="ar-SA"/>
        </w:rPr>
        <w:t xml:space="preserve">انتهت الأسئلة مع تمنياتي لكم بالتوفيق والنجاح                                                   معلمة المادة </w:t>
      </w:r>
      <w:r>
        <w:rPr>
          <w:rFonts w:ascii="Traditional Arabic" w:eastAsia="Traditional Arabic" w:hAnsi="Traditional Arabic" w:cs="Traditional Arabic"/>
          <w:b/>
          <w:bCs/>
          <w:color w:val="000000"/>
          <w:u w:color="000000"/>
        </w:rPr>
        <w:t>/</w:t>
      </w:r>
      <w:r>
        <w:rPr>
          <w:rFonts w:ascii="Traditional Arabic" w:eastAsia="Traditional Arabic" w:hAnsi="Traditional Arabic" w:cs="Traditional Arabic"/>
          <w:b/>
          <w:bCs/>
          <w:color w:val="000000"/>
          <w:u w:color="000000"/>
          <w:rtl/>
          <w:lang w:val="ar-SA"/>
        </w:rPr>
        <w:t xml:space="preserve"> </w:t>
      </w:r>
    </w:p>
    <w:p w14:paraId="0F1BE01A" w14:textId="77777777" w:rsidR="00A2492E" w:rsidRDefault="006932A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A2492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959810" wp14:editId="4AF74766">
                <wp:simplePos x="0" y="0"/>
                <wp:positionH relativeFrom="column">
                  <wp:posOffset>584200</wp:posOffset>
                </wp:positionH>
                <wp:positionV relativeFrom="paragraph">
                  <wp:posOffset>-419100</wp:posOffset>
                </wp:positionV>
                <wp:extent cx="4438650" cy="768350"/>
                <wp:effectExtent l="0" t="0" r="19050" b="12700"/>
                <wp:wrapNone/>
                <wp:docPr id="832304718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8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A8ACB" w14:textId="77777777" w:rsidR="00A2492E" w:rsidRDefault="006932AF" w:rsidP="00A2492E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36DB81D0" w14:textId="77777777" w:rsidR="00A2492E" w:rsidRDefault="006932AF" w:rsidP="00A249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ختبار نهائي لمادة الدراسات الإسلامية 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لفصل الدراسي </w:t>
                            </w:r>
                            <w:r w:rsidR="00D06CD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2E4F75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147" type="#_x0000_t176" style="width:349.5pt;height:60.5pt;margin-top:-33pt;margin-left:46pt;mso-wrap-distance-bottom:0;mso-wrap-distance-left:9pt;mso-wrap-distance-right:9pt;mso-wrap-distance-top:0;position:absolute;v-text-anchor:middle;z-index:251794432" fillcolor="white" stroked="t" strokecolor="#2f528f" strokeweight="1pt">
                <v:textbox>
                  <w:txbxContent>
                    <w:p w:rsidR="00A2492E" w:rsidP="00A2492E" w14:paraId="4F2C4E17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بسم الله الرحمن الرحيم </w:t>
                      </w:r>
                    </w:p>
                    <w:p w:rsidR="00A2492E" w:rsidP="00A2492E" w14:paraId="3DE63BA4" w14:textId="4C11F63B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اختبار نهائي لمادة الدراسات الإسلامية </w:t>
                      </w:r>
                      <w:r>
                        <w:rPr>
                          <w:color w:val="000000" w:themeColor="text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الفصل الدراسي </w:t>
                      </w:r>
                      <w:r w:rsidR="00D06CD9">
                        <w:rPr>
                          <w:rFonts w:hint="cs"/>
                          <w:color w:val="000000" w:themeColor="text1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2E4F75">
                        <w:rPr>
                          <w:rFonts w:hint="cs"/>
                          <w:color w:val="000000" w:themeColor="text1"/>
                          <w:rtl/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</w:p>
    <w:p w14:paraId="3B70FE9E" w14:textId="77777777" w:rsidR="00A2492E" w:rsidRPr="0029448E" w:rsidRDefault="006932AF" w:rsidP="00A2492E">
      <w:pPr>
        <w:tabs>
          <w:tab w:val="left" w:pos="7536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29448E"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tbl>
      <w:tblPr>
        <w:tblStyle w:val="TableGrid1"/>
        <w:tblpPr w:leftFromText="180" w:rightFromText="180" w:vertAnchor="text" w:horzAnchor="margin" w:tblpY="805"/>
        <w:bidiVisual/>
        <w:tblW w:w="9210" w:type="dxa"/>
        <w:tblLayout w:type="fixed"/>
        <w:tblLook w:val="04A0" w:firstRow="1" w:lastRow="0" w:firstColumn="1" w:lastColumn="0" w:noHBand="0" w:noVBand="1"/>
      </w:tblPr>
      <w:tblGrid>
        <w:gridCol w:w="564"/>
        <w:gridCol w:w="3540"/>
        <w:gridCol w:w="1708"/>
        <w:gridCol w:w="1701"/>
        <w:gridCol w:w="1697"/>
      </w:tblGrid>
      <w:tr w:rsidR="00E5017D" w14:paraId="2275BCFF" w14:textId="77777777" w:rsidTr="00950B92">
        <w:tc>
          <w:tcPr>
            <w:tcW w:w="564" w:type="dxa"/>
          </w:tcPr>
          <w:p w14:paraId="78E4BD93" w14:textId="77777777" w:rsidR="00950B92" w:rsidRPr="00950B92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950B92">
              <w:rPr>
                <w:rFonts w:hint="cs"/>
                <w:color w:val="000000" w:themeColor="text1"/>
                <w:sz w:val="22"/>
                <w:szCs w:val="22"/>
                <w:rtl/>
              </w:rPr>
              <w:t>الرقم</w:t>
            </w:r>
          </w:p>
        </w:tc>
        <w:tc>
          <w:tcPr>
            <w:tcW w:w="3540" w:type="dxa"/>
          </w:tcPr>
          <w:p w14:paraId="7A49A9DC" w14:textId="77777777" w:rsidR="00950B92" w:rsidRPr="00950B9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      </w:t>
            </w:r>
            <w:r w:rsidRPr="00950B92">
              <w:rPr>
                <w:rFonts w:hint="cs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1708" w:type="dxa"/>
          </w:tcPr>
          <w:p w14:paraId="770647B1" w14:textId="77777777" w:rsidR="00950B92" w:rsidRPr="00950B9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rtl/>
              </w:rPr>
              <w:t xml:space="preserve">           أ</w:t>
            </w:r>
          </w:p>
        </w:tc>
        <w:tc>
          <w:tcPr>
            <w:tcW w:w="1701" w:type="dxa"/>
          </w:tcPr>
          <w:p w14:paraId="46F94B5C" w14:textId="77777777" w:rsidR="00950B92" w:rsidRPr="00950B9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rtl/>
              </w:rPr>
              <w:t xml:space="preserve">          ب</w:t>
            </w:r>
          </w:p>
        </w:tc>
        <w:tc>
          <w:tcPr>
            <w:tcW w:w="1697" w:type="dxa"/>
          </w:tcPr>
          <w:p w14:paraId="64CCDE36" w14:textId="77777777" w:rsidR="00950B92" w:rsidRPr="00950B9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rtl/>
              </w:rPr>
              <w:t xml:space="preserve">          ج</w:t>
            </w:r>
          </w:p>
        </w:tc>
      </w:tr>
      <w:tr w:rsidR="00E5017D" w14:paraId="54801F7A" w14:textId="77777777" w:rsidTr="00950B92">
        <w:tc>
          <w:tcPr>
            <w:tcW w:w="564" w:type="dxa"/>
          </w:tcPr>
          <w:p w14:paraId="19E05463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540" w:type="dxa"/>
          </w:tcPr>
          <w:p w14:paraId="4E1213F5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العمرة في العمر مرة واحده على المستطيع</w:t>
            </w:r>
          </w:p>
          <w:p w14:paraId="26948E79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2C2A8416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واجبه</w:t>
            </w:r>
          </w:p>
        </w:tc>
        <w:tc>
          <w:tcPr>
            <w:tcW w:w="1701" w:type="dxa"/>
          </w:tcPr>
          <w:p w14:paraId="761A0872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باحة</w:t>
            </w:r>
          </w:p>
        </w:tc>
        <w:tc>
          <w:tcPr>
            <w:tcW w:w="1697" w:type="dxa"/>
          </w:tcPr>
          <w:p w14:paraId="5FC2F00D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مستحبة </w:t>
            </w:r>
          </w:p>
        </w:tc>
      </w:tr>
      <w:tr w:rsidR="00E5017D" w14:paraId="41E91B62" w14:textId="77777777" w:rsidTr="00950B92">
        <w:tc>
          <w:tcPr>
            <w:tcW w:w="564" w:type="dxa"/>
          </w:tcPr>
          <w:p w14:paraId="524475B8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3540" w:type="dxa"/>
          </w:tcPr>
          <w:p w14:paraId="2764EAFD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الاحرام بعد الصلاة</w:t>
            </w:r>
          </w:p>
          <w:p w14:paraId="6597A8E6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06377A37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نافلة</w:t>
            </w:r>
          </w:p>
        </w:tc>
        <w:tc>
          <w:tcPr>
            <w:tcW w:w="1701" w:type="dxa"/>
          </w:tcPr>
          <w:p w14:paraId="195850B9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فريضة أو نافلة</w:t>
            </w:r>
          </w:p>
        </w:tc>
        <w:tc>
          <w:tcPr>
            <w:tcW w:w="1697" w:type="dxa"/>
          </w:tcPr>
          <w:p w14:paraId="6C1D7A48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فريضة</w:t>
            </w:r>
          </w:p>
        </w:tc>
      </w:tr>
      <w:tr w:rsidR="00E5017D" w14:paraId="4C041CF4" w14:textId="77777777" w:rsidTr="00950B92">
        <w:trPr>
          <w:trHeight w:val="284"/>
        </w:trPr>
        <w:tc>
          <w:tcPr>
            <w:tcW w:w="564" w:type="dxa"/>
          </w:tcPr>
          <w:p w14:paraId="26CC68C7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3540" w:type="dxa"/>
          </w:tcPr>
          <w:p w14:paraId="0ADC5C88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من أركان الحج وهو نية الدخول في النسك</w:t>
            </w:r>
          </w:p>
          <w:p w14:paraId="42D696C3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3D628A03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تقصير</w:t>
            </w:r>
          </w:p>
        </w:tc>
        <w:tc>
          <w:tcPr>
            <w:tcW w:w="1701" w:type="dxa"/>
          </w:tcPr>
          <w:p w14:paraId="08556066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تلبية</w:t>
            </w:r>
          </w:p>
        </w:tc>
        <w:tc>
          <w:tcPr>
            <w:tcW w:w="1697" w:type="dxa"/>
          </w:tcPr>
          <w:p w14:paraId="4E5FCB39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حرام</w:t>
            </w:r>
          </w:p>
        </w:tc>
      </w:tr>
      <w:tr w:rsidR="00E5017D" w14:paraId="41DBDAA8" w14:textId="77777777" w:rsidTr="00950B92">
        <w:tc>
          <w:tcPr>
            <w:tcW w:w="564" w:type="dxa"/>
          </w:tcPr>
          <w:p w14:paraId="54D78EE9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3540" w:type="dxa"/>
          </w:tcPr>
          <w:p w14:paraId="6C926B6A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من واجبات العمرة</w:t>
            </w:r>
          </w:p>
          <w:p w14:paraId="482FBB7E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6A389F85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حلق والتقصير</w:t>
            </w:r>
          </w:p>
        </w:tc>
        <w:tc>
          <w:tcPr>
            <w:tcW w:w="1701" w:type="dxa"/>
          </w:tcPr>
          <w:p w14:paraId="194CADDA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وقوف بعرفة</w:t>
            </w:r>
          </w:p>
        </w:tc>
        <w:tc>
          <w:tcPr>
            <w:tcW w:w="1697" w:type="dxa"/>
          </w:tcPr>
          <w:p w14:paraId="2DB63354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رمي الجمار</w:t>
            </w:r>
          </w:p>
        </w:tc>
      </w:tr>
      <w:tr w:rsidR="00E5017D" w14:paraId="3583A4FA" w14:textId="77777777" w:rsidTr="00950B92">
        <w:tc>
          <w:tcPr>
            <w:tcW w:w="564" w:type="dxa"/>
          </w:tcPr>
          <w:p w14:paraId="2A604144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3540" w:type="dxa"/>
          </w:tcPr>
          <w:p w14:paraId="49B48633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الاغتسال قبل لإحرام </w:t>
            </w:r>
          </w:p>
        </w:tc>
        <w:tc>
          <w:tcPr>
            <w:tcW w:w="1708" w:type="dxa"/>
          </w:tcPr>
          <w:p w14:paraId="2D8D2AB8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ن واجبات الإحرام</w:t>
            </w:r>
          </w:p>
        </w:tc>
        <w:tc>
          <w:tcPr>
            <w:tcW w:w="1701" w:type="dxa"/>
          </w:tcPr>
          <w:p w14:paraId="1BACA6AB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ن سنن الإحرام</w:t>
            </w:r>
          </w:p>
        </w:tc>
        <w:tc>
          <w:tcPr>
            <w:tcW w:w="1697" w:type="dxa"/>
          </w:tcPr>
          <w:p w14:paraId="4982AF15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ن محضو رات الإحرام</w:t>
            </w:r>
          </w:p>
        </w:tc>
      </w:tr>
      <w:tr w:rsidR="00E5017D" w14:paraId="767F0DB0" w14:textId="77777777" w:rsidTr="00950B92">
        <w:tc>
          <w:tcPr>
            <w:tcW w:w="564" w:type="dxa"/>
          </w:tcPr>
          <w:p w14:paraId="165CD753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3540" w:type="dxa"/>
          </w:tcPr>
          <w:p w14:paraId="02BD5017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ميقات أهل اليمن للحج والعمرة</w:t>
            </w:r>
          </w:p>
          <w:p w14:paraId="33B63A07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70DCF6CF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مكة </w:t>
            </w:r>
          </w:p>
        </w:tc>
        <w:tc>
          <w:tcPr>
            <w:tcW w:w="1701" w:type="dxa"/>
          </w:tcPr>
          <w:p w14:paraId="67F552FD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قرن المنازل</w:t>
            </w:r>
          </w:p>
        </w:tc>
        <w:tc>
          <w:tcPr>
            <w:tcW w:w="1697" w:type="dxa"/>
          </w:tcPr>
          <w:p w14:paraId="497DB469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يلملم</w:t>
            </w:r>
          </w:p>
        </w:tc>
      </w:tr>
      <w:tr w:rsidR="00E5017D" w14:paraId="75848B02" w14:textId="77777777" w:rsidTr="00950B92">
        <w:tc>
          <w:tcPr>
            <w:tcW w:w="564" w:type="dxa"/>
          </w:tcPr>
          <w:p w14:paraId="033D0836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3540" w:type="dxa"/>
          </w:tcPr>
          <w:p w14:paraId="5770A90D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ميقات أهل نجد والطائف </w:t>
            </w:r>
          </w:p>
          <w:p w14:paraId="181242BA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0F968C60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قرن المنازل</w:t>
            </w:r>
          </w:p>
        </w:tc>
        <w:tc>
          <w:tcPr>
            <w:tcW w:w="1701" w:type="dxa"/>
          </w:tcPr>
          <w:p w14:paraId="1D93F833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جحفة</w:t>
            </w:r>
          </w:p>
        </w:tc>
        <w:tc>
          <w:tcPr>
            <w:tcW w:w="1697" w:type="dxa"/>
          </w:tcPr>
          <w:p w14:paraId="50A56E47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ذو الحليفة</w:t>
            </w:r>
          </w:p>
        </w:tc>
      </w:tr>
      <w:tr w:rsidR="00E5017D" w14:paraId="73767375" w14:textId="77777777" w:rsidTr="00950B92">
        <w:tc>
          <w:tcPr>
            <w:tcW w:w="564" w:type="dxa"/>
          </w:tcPr>
          <w:p w14:paraId="78D5B72C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 w:rsidRPr="00C5648E"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3540" w:type="dxa"/>
          </w:tcPr>
          <w:p w14:paraId="39E0FEF5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قال عنه النبي صلى الله عليه وسلم ( نعم أهل البيت عبدالله وأم عبدالله  </w:t>
            </w:r>
          </w:p>
        </w:tc>
        <w:tc>
          <w:tcPr>
            <w:tcW w:w="1708" w:type="dxa"/>
          </w:tcPr>
          <w:p w14:paraId="07A1CD1B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عبد الله بن أبي بكر </w:t>
            </w:r>
          </w:p>
        </w:tc>
        <w:tc>
          <w:tcPr>
            <w:tcW w:w="1701" w:type="dxa"/>
          </w:tcPr>
          <w:p w14:paraId="65463EF3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بدالله بن عمرو بن العاص</w:t>
            </w:r>
          </w:p>
        </w:tc>
        <w:tc>
          <w:tcPr>
            <w:tcW w:w="1697" w:type="dxa"/>
          </w:tcPr>
          <w:p w14:paraId="52E9EEAE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بدالله بن مسعود</w:t>
            </w:r>
          </w:p>
        </w:tc>
      </w:tr>
      <w:tr w:rsidR="00E5017D" w14:paraId="75868189" w14:textId="77777777" w:rsidTr="00950B92">
        <w:tc>
          <w:tcPr>
            <w:tcW w:w="564" w:type="dxa"/>
          </w:tcPr>
          <w:p w14:paraId="22383F13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3540" w:type="dxa"/>
          </w:tcPr>
          <w:p w14:paraId="62D88136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الصلاة على النبي صلى الله عليه وسلم </w:t>
            </w:r>
          </w:p>
          <w:p w14:paraId="26E1CF22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3FD40F03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يكره</w:t>
            </w:r>
          </w:p>
        </w:tc>
        <w:tc>
          <w:tcPr>
            <w:tcW w:w="1701" w:type="dxa"/>
          </w:tcPr>
          <w:p w14:paraId="4550C0C1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يجب </w:t>
            </w:r>
          </w:p>
        </w:tc>
        <w:tc>
          <w:tcPr>
            <w:tcW w:w="1697" w:type="dxa"/>
          </w:tcPr>
          <w:p w14:paraId="45FF7DB6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يسن</w:t>
            </w:r>
          </w:p>
        </w:tc>
      </w:tr>
      <w:tr w:rsidR="00E5017D" w14:paraId="7B136805" w14:textId="77777777" w:rsidTr="00950B92">
        <w:tc>
          <w:tcPr>
            <w:tcW w:w="564" w:type="dxa"/>
          </w:tcPr>
          <w:p w14:paraId="44245D7B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3540" w:type="dxa"/>
          </w:tcPr>
          <w:p w14:paraId="42230323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المنزلة في الجنة التي لا يبلغها إلا النبي هي</w:t>
            </w:r>
          </w:p>
          <w:p w14:paraId="543C2C2E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2377D214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وسيلة</w:t>
            </w:r>
          </w:p>
        </w:tc>
        <w:tc>
          <w:tcPr>
            <w:tcW w:w="1701" w:type="dxa"/>
          </w:tcPr>
          <w:p w14:paraId="46C31C49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أوى</w:t>
            </w:r>
          </w:p>
        </w:tc>
        <w:tc>
          <w:tcPr>
            <w:tcW w:w="1697" w:type="dxa"/>
          </w:tcPr>
          <w:p w14:paraId="46210040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ردوس</w:t>
            </w:r>
          </w:p>
        </w:tc>
      </w:tr>
      <w:tr w:rsidR="00E5017D" w14:paraId="6B60C82B" w14:textId="77777777" w:rsidTr="00950B92">
        <w:tc>
          <w:tcPr>
            <w:tcW w:w="564" w:type="dxa"/>
          </w:tcPr>
          <w:p w14:paraId="328A80AD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3540" w:type="dxa"/>
          </w:tcPr>
          <w:p w14:paraId="0677463E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أوصى النبي في حديثة (وإني تارك فيكم ثقلين ) أمرين عظيمين وهما</w:t>
            </w:r>
          </w:p>
        </w:tc>
        <w:tc>
          <w:tcPr>
            <w:tcW w:w="1708" w:type="dxa"/>
          </w:tcPr>
          <w:p w14:paraId="28CE6063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سنته وأهل بيتة</w:t>
            </w:r>
          </w:p>
        </w:tc>
        <w:tc>
          <w:tcPr>
            <w:tcW w:w="1701" w:type="dxa"/>
          </w:tcPr>
          <w:p w14:paraId="105481B8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كتاب الله وأهل بيته</w:t>
            </w:r>
          </w:p>
        </w:tc>
        <w:tc>
          <w:tcPr>
            <w:tcW w:w="1697" w:type="dxa"/>
          </w:tcPr>
          <w:p w14:paraId="15013BD3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كتاب الله وسنته</w:t>
            </w:r>
          </w:p>
        </w:tc>
      </w:tr>
      <w:tr w:rsidR="00E5017D" w14:paraId="1C409344" w14:textId="77777777" w:rsidTr="00950B92">
        <w:tc>
          <w:tcPr>
            <w:tcW w:w="564" w:type="dxa"/>
          </w:tcPr>
          <w:p w14:paraId="7AEC1480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2</w:t>
            </w:r>
          </w:p>
        </w:tc>
        <w:tc>
          <w:tcPr>
            <w:tcW w:w="3540" w:type="dxa"/>
          </w:tcPr>
          <w:p w14:paraId="4DDB6E81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اذا قال المؤذن ( حي على الصلاة </w:t>
            </w:r>
            <w:r w:rsidRPr="008160F2">
              <w:rPr>
                <w:b/>
                <w:bCs/>
                <w:color w:val="000000" w:themeColor="text1"/>
                <w:rtl/>
              </w:rPr>
              <w:t>–</w:t>
            </w: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 حي على الفلاح ) فأنه يسن قول </w:t>
            </w:r>
          </w:p>
        </w:tc>
        <w:tc>
          <w:tcPr>
            <w:tcW w:w="1708" w:type="dxa"/>
          </w:tcPr>
          <w:p w14:paraId="762B3C60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حي على الصلاة</w:t>
            </w:r>
          </w:p>
        </w:tc>
        <w:tc>
          <w:tcPr>
            <w:tcW w:w="1701" w:type="dxa"/>
          </w:tcPr>
          <w:p w14:paraId="73B83631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حي على الفلاح</w:t>
            </w:r>
          </w:p>
        </w:tc>
        <w:tc>
          <w:tcPr>
            <w:tcW w:w="1697" w:type="dxa"/>
          </w:tcPr>
          <w:p w14:paraId="7D03F7A6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لاحول ولا قوة إلا بالله</w:t>
            </w:r>
          </w:p>
        </w:tc>
      </w:tr>
      <w:tr w:rsidR="00E5017D" w14:paraId="348189DC" w14:textId="77777777" w:rsidTr="00950B92">
        <w:tc>
          <w:tcPr>
            <w:tcW w:w="564" w:type="dxa"/>
          </w:tcPr>
          <w:p w14:paraId="745E6A32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3</w:t>
            </w:r>
          </w:p>
        </w:tc>
        <w:tc>
          <w:tcPr>
            <w:tcW w:w="3540" w:type="dxa"/>
          </w:tcPr>
          <w:p w14:paraId="651CFFD7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يدل قول النبي (فإنما أنا بشر يوشك أن يأتي رسول ربي ) أي </w:t>
            </w:r>
          </w:p>
        </w:tc>
        <w:tc>
          <w:tcPr>
            <w:tcW w:w="1708" w:type="dxa"/>
          </w:tcPr>
          <w:p w14:paraId="248FC8BA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لك الموت</w:t>
            </w:r>
          </w:p>
        </w:tc>
        <w:tc>
          <w:tcPr>
            <w:tcW w:w="1701" w:type="dxa"/>
          </w:tcPr>
          <w:p w14:paraId="3B145772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بريل عليه السلام </w:t>
            </w:r>
          </w:p>
        </w:tc>
        <w:tc>
          <w:tcPr>
            <w:tcW w:w="1697" w:type="dxa"/>
          </w:tcPr>
          <w:p w14:paraId="166B7C05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إسرافيل</w:t>
            </w:r>
          </w:p>
        </w:tc>
      </w:tr>
      <w:tr w:rsidR="00E5017D" w14:paraId="1EFA01B8" w14:textId="77777777" w:rsidTr="00950B92">
        <w:tc>
          <w:tcPr>
            <w:tcW w:w="564" w:type="dxa"/>
          </w:tcPr>
          <w:p w14:paraId="68927FAE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4</w:t>
            </w:r>
          </w:p>
        </w:tc>
        <w:tc>
          <w:tcPr>
            <w:tcW w:w="3540" w:type="dxa"/>
          </w:tcPr>
          <w:p w14:paraId="57393058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حكم سب الصحابة رضي الله عنه</w:t>
            </w:r>
          </w:p>
          <w:p w14:paraId="48007CA8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55BB06F5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كروه</w:t>
            </w:r>
          </w:p>
        </w:tc>
        <w:tc>
          <w:tcPr>
            <w:tcW w:w="1701" w:type="dxa"/>
          </w:tcPr>
          <w:p w14:paraId="0306BB40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حرم</w:t>
            </w:r>
          </w:p>
        </w:tc>
        <w:tc>
          <w:tcPr>
            <w:tcW w:w="1697" w:type="dxa"/>
          </w:tcPr>
          <w:p w14:paraId="344A3C59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باح</w:t>
            </w:r>
          </w:p>
        </w:tc>
      </w:tr>
      <w:tr w:rsidR="00E5017D" w14:paraId="489E3040" w14:textId="77777777" w:rsidTr="00950B92">
        <w:tc>
          <w:tcPr>
            <w:tcW w:w="564" w:type="dxa"/>
          </w:tcPr>
          <w:p w14:paraId="7820C316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5</w:t>
            </w:r>
          </w:p>
        </w:tc>
        <w:tc>
          <w:tcPr>
            <w:tcW w:w="3540" w:type="dxa"/>
          </w:tcPr>
          <w:p w14:paraId="1BE91BA1" w14:textId="54DB15E6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الصحابة رضي الله عنهم لهم فضائل كثيرة</w:t>
            </w: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 ومن الاحاديث التي تدل على ذلك</w:t>
            </w:r>
          </w:p>
        </w:tc>
        <w:tc>
          <w:tcPr>
            <w:tcW w:w="1708" w:type="dxa"/>
          </w:tcPr>
          <w:p w14:paraId="58D5B3E6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خيركم  خير كم لا هله</w:t>
            </w:r>
          </w:p>
        </w:tc>
        <w:tc>
          <w:tcPr>
            <w:tcW w:w="1701" w:type="dxa"/>
          </w:tcPr>
          <w:p w14:paraId="1963522D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خير الناس أنفعهم للناس</w:t>
            </w:r>
          </w:p>
        </w:tc>
        <w:tc>
          <w:tcPr>
            <w:tcW w:w="1697" w:type="dxa"/>
          </w:tcPr>
          <w:p w14:paraId="1254571A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خير الناس قرني</w:t>
            </w:r>
          </w:p>
        </w:tc>
      </w:tr>
      <w:tr w:rsidR="00E5017D" w14:paraId="481912B9" w14:textId="77777777" w:rsidTr="00950B92">
        <w:tc>
          <w:tcPr>
            <w:tcW w:w="564" w:type="dxa"/>
          </w:tcPr>
          <w:p w14:paraId="77ADDCBD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6</w:t>
            </w:r>
          </w:p>
        </w:tc>
        <w:tc>
          <w:tcPr>
            <w:tcW w:w="3540" w:type="dxa"/>
          </w:tcPr>
          <w:p w14:paraId="63FA4887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استخلفه</w:t>
            </w:r>
            <w:proofErr w:type="spellEnd"/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 النبي في الإمامة بالصلاة أثناء مرضه</w:t>
            </w:r>
          </w:p>
        </w:tc>
        <w:tc>
          <w:tcPr>
            <w:tcW w:w="1708" w:type="dxa"/>
          </w:tcPr>
          <w:p w14:paraId="13BD4547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بو بكر الصديق</w:t>
            </w:r>
          </w:p>
        </w:tc>
        <w:tc>
          <w:tcPr>
            <w:tcW w:w="1701" w:type="dxa"/>
          </w:tcPr>
          <w:p w14:paraId="5F176D4A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مر بن الخطاب</w:t>
            </w:r>
          </w:p>
        </w:tc>
        <w:tc>
          <w:tcPr>
            <w:tcW w:w="1697" w:type="dxa"/>
          </w:tcPr>
          <w:p w14:paraId="20C88813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ثمان بن عفان</w:t>
            </w:r>
          </w:p>
        </w:tc>
      </w:tr>
      <w:tr w:rsidR="00E5017D" w14:paraId="70B2BA38" w14:textId="77777777" w:rsidTr="00950B92">
        <w:tc>
          <w:tcPr>
            <w:tcW w:w="564" w:type="dxa"/>
          </w:tcPr>
          <w:p w14:paraId="04F02A89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7</w:t>
            </w:r>
          </w:p>
        </w:tc>
        <w:tc>
          <w:tcPr>
            <w:tcW w:w="3540" w:type="dxa"/>
          </w:tcPr>
          <w:p w14:paraId="0C9C8FC2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من لقي النبي </w:t>
            </w: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مؤمنا به ومات على ذلك</w:t>
            </w:r>
          </w:p>
          <w:p w14:paraId="6D43AB9D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8" w:type="dxa"/>
          </w:tcPr>
          <w:p w14:paraId="581B9155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B7AE6A1" wp14:editId="04EE6869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-764540</wp:posOffset>
                      </wp:positionV>
                      <wp:extent cx="1828800" cy="408940"/>
                      <wp:effectExtent l="0" t="0" r="0" b="0"/>
                      <wp:wrapNone/>
                      <wp:docPr id="1186322255" name="مستطيل 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48" href="https://t.me/madty6t" style="width:2in;height:32.2pt;margin-top:-60.2pt;margin-left:-76.8pt;mso-height-percent:0;mso-height-relative:margin;mso-wrap-distance-bottom:0;mso-wrap-distance-left:9pt;mso-wrap-distance-right:9pt;mso-wrap-distance-top:0;position:absolute;v-text-anchor:middle;z-index:251796480" filled="f" fillcolor="this" stroked="f" strokecolor="#172c51" strokeweight="1pt"/>
                  </w:pict>
                </mc:Fallback>
              </mc:AlternateContent>
            </w:r>
            <w:r>
              <w:rPr>
                <w:rFonts w:hint="cs"/>
                <w:color w:val="000000" w:themeColor="text1"/>
                <w:rtl/>
              </w:rPr>
              <w:t>أهل البيت</w:t>
            </w:r>
          </w:p>
        </w:tc>
        <w:tc>
          <w:tcPr>
            <w:tcW w:w="1701" w:type="dxa"/>
          </w:tcPr>
          <w:p w14:paraId="34A347EA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صحابي</w:t>
            </w:r>
          </w:p>
        </w:tc>
        <w:tc>
          <w:tcPr>
            <w:tcW w:w="1697" w:type="dxa"/>
          </w:tcPr>
          <w:p w14:paraId="770AB445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ولي الامر</w:t>
            </w:r>
          </w:p>
        </w:tc>
      </w:tr>
      <w:tr w:rsidR="00E5017D" w14:paraId="402D111A" w14:textId="77777777" w:rsidTr="00950B92">
        <w:tc>
          <w:tcPr>
            <w:tcW w:w="564" w:type="dxa"/>
          </w:tcPr>
          <w:p w14:paraId="139ED9A0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8</w:t>
            </w:r>
          </w:p>
        </w:tc>
        <w:tc>
          <w:tcPr>
            <w:tcW w:w="3540" w:type="dxa"/>
          </w:tcPr>
          <w:p w14:paraId="500F9C86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برأها الله في كتابه العزيز مما اتهمها به المنافقون</w:t>
            </w:r>
          </w:p>
        </w:tc>
        <w:tc>
          <w:tcPr>
            <w:tcW w:w="1708" w:type="dxa"/>
          </w:tcPr>
          <w:p w14:paraId="01F4B2E0" w14:textId="5A961103" w:rsidR="00950B92" w:rsidRPr="00C5648E" w:rsidRDefault="00E30A0A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 w:rsidRPr="00F45E33">
              <w:rPr>
                <w:rFonts w:cs="Arial"/>
                <w:b/>
                <w:bCs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6817B3" wp14:editId="128D2A9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778510</wp:posOffset>
                      </wp:positionV>
                      <wp:extent cx="1360805" cy="338455"/>
                      <wp:effectExtent l="0" t="0" r="0" b="4445"/>
                      <wp:wrapNone/>
                      <wp:docPr id="847506654" name="مستطيل 1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64F0B" id="مستطيل 1" o:spid="_x0000_s1026" style="position:absolute;left:0;text-align:left;margin-left:-2.7pt;margin-top:-61.3pt;width:107.15pt;height:2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CE3OsOcAAAAR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932AF">
              <w:rPr>
                <w:rFonts w:hint="cs"/>
                <w:color w:val="000000" w:themeColor="text1"/>
                <w:rtl/>
              </w:rPr>
              <w:t>زينب بنت جحش</w:t>
            </w:r>
          </w:p>
        </w:tc>
        <w:tc>
          <w:tcPr>
            <w:tcW w:w="1701" w:type="dxa"/>
          </w:tcPr>
          <w:p w14:paraId="237EE7F6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زينب بنت خزيمة</w:t>
            </w:r>
          </w:p>
        </w:tc>
        <w:tc>
          <w:tcPr>
            <w:tcW w:w="1697" w:type="dxa"/>
          </w:tcPr>
          <w:p w14:paraId="56957EC4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ائشة بنت ابي بكر</w:t>
            </w:r>
          </w:p>
        </w:tc>
      </w:tr>
      <w:tr w:rsidR="00E5017D" w14:paraId="22B0C58C" w14:textId="77777777" w:rsidTr="00950B92">
        <w:tc>
          <w:tcPr>
            <w:tcW w:w="564" w:type="dxa"/>
          </w:tcPr>
          <w:p w14:paraId="1BF5DB81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9</w:t>
            </w:r>
          </w:p>
        </w:tc>
        <w:tc>
          <w:tcPr>
            <w:tcW w:w="3540" w:type="dxa"/>
          </w:tcPr>
          <w:p w14:paraId="41F29B29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 xml:space="preserve">أحد الخلفاء الراشدون ولقب بذي النورين وهاجر الهجرتين هو </w:t>
            </w:r>
          </w:p>
        </w:tc>
        <w:tc>
          <w:tcPr>
            <w:tcW w:w="1708" w:type="dxa"/>
          </w:tcPr>
          <w:p w14:paraId="13374FAF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ثمان بن عفان</w:t>
            </w:r>
          </w:p>
        </w:tc>
        <w:tc>
          <w:tcPr>
            <w:tcW w:w="1701" w:type="dxa"/>
          </w:tcPr>
          <w:p w14:paraId="4BF8B39B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بو بكر الصديق</w:t>
            </w:r>
          </w:p>
        </w:tc>
        <w:tc>
          <w:tcPr>
            <w:tcW w:w="1697" w:type="dxa"/>
          </w:tcPr>
          <w:p w14:paraId="1F0F22A5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مر بن الخطاب</w:t>
            </w:r>
          </w:p>
        </w:tc>
      </w:tr>
      <w:tr w:rsidR="00E5017D" w14:paraId="0AADADD6" w14:textId="77777777" w:rsidTr="00950B92">
        <w:tc>
          <w:tcPr>
            <w:tcW w:w="564" w:type="dxa"/>
          </w:tcPr>
          <w:p w14:paraId="729748C6" w14:textId="77777777" w:rsidR="00950B92" w:rsidRPr="00C5648E" w:rsidRDefault="006932AF" w:rsidP="00950B92">
            <w:pPr>
              <w:tabs>
                <w:tab w:val="left" w:pos="753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0</w:t>
            </w:r>
          </w:p>
        </w:tc>
        <w:tc>
          <w:tcPr>
            <w:tcW w:w="3540" w:type="dxa"/>
          </w:tcPr>
          <w:p w14:paraId="30CFC79F" w14:textId="77777777" w:rsidR="00950B92" w:rsidRPr="008160F2" w:rsidRDefault="006932AF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rtl/>
              </w:rPr>
              <w:t>قال تعالى ( يأيها الذين آمنو أطيعوا الله وأطيعوا الرسول وأولي الامر منكم )</w:t>
            </w:r>
          </w:p>
        </w:tc>
        <w:tc>
          <w:tcPr>
            <w:tcW w:w="1708" w:type="dxa"/>
          </w:tcPr>
          <w:p w14:paraId="2E29E39F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دعاء لهم</w:t>
            </w:r>
          </w:p>
        </w:tc>
        <w:tc>
          <w:tcPr>
            <w:tcW w:w="1701" w:type="dxa"/>
          </w:tcPr>
          <w:p w14:paraId="180E21D5" w14:textId="77777777" w:rsidR="00950B92" w:rsidRPr="00C5648E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سمع والطاعة في المعروف</w:t>
            </w:r>
          </w:p>
        </w:tc>
        <w:tc>
          <w:tcPr>
            <w:tcW w:w="1697" w:type="dxa"/>
          </w:tcPr>
          <w:p w14:paraId="71349E66" w14:textId="77777777" w:rsidR="00950B92" w:rsidRDefault="006932AF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نصيحة</w:t>
            </w:r>
          </w:p>
        </w:tc>
      </w:tr>
    </w:tbl>
    <w:p w14:paraId="43F2AB1B" w14:textId="77777777" w:rsidR="00950B92" w:rsidRDefault="006932AF" w:rsidP="00950B92">
      <w:pPr>
        <w:tabs>
          <w:tab w:val="left" w:pos="753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 w:rsidRPr="008160F2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السؤال الأول :</w:t>
      </w:r>
      <w:r w:rsidR="00D37B41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</w:t>
      </w:r>
      <w:r w:rsidR="00D37B41" w:rsidRPr="009D4C0C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اخ</w:t>
      </w:r>
      <w:r w:rsidR="008C7C40" w:rsidRPr="009D4C0C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تار</w:t>
      </w:r>
      <w:r w:rsidR="00B01820" w:rsidRPr="009D4C0C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ي </w:t>
      </w:r>
      <w:r w:rsidR="007E0D5C" w:rsidRPr="009D4C0C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الإجابة الصحيحة</w:t>
      </w:r>
      <w:r w:rsidR="007E0D5C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</w:t>
      </w:r>
      <w:r w:rsidR="00D37B41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:                                                        ( 20 درجة )   </w:t>
      </w:r>
    </w:p>
    <w:p w14:paraId="4F9B05C5" w14:textId="77777777" w:rsidR="00A2492E" w:rsidRPr="0029448E" w:rsidRDefault="006932AF" w:rsidP="00950B92">
      <w:pPr>
        <w:tabs>
          <w:tab w:val="left" w:pos="753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="Arial" w:hint="cs"/>
          <w:color w:val="000000" w:themeColor="text1"/>
          <w:rtl/>
        </w:rPr>
        <w:t xml:space="preserve">  </w:t>
      </w:r>
      <w:r w:rsidR="00785C84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                   </w:t>
      </w:r>
      <w:r w:rsidR="00186D6B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                                                                          </w:t>
      </w:r>
      <w:r w:rsidR="00785C84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</w:t>
      </w:r>
    </w:p>
    <w:p w14:paraId="0939440A" w14:textId="77777777" w:rsidR="00950B92" w:rsidRDefault="00950B92" w:rsidP="00E31C00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</w:p>
    <w:p w14:paraId="74F3F591" w14:textId="77777777" w:rsidR="00E31C00" w:rsidRPr="008160F2" w:rsidRDefault="006932AF" w:rsidP="00E31C00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rtl/>
        </w:rPr>
      </w:pPr>
      <w:r w:rsidRPr="008160F2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lastRenderedPageBreak/>
        <w:t xml:space="preserve">السؤال الثاني : </w:t>
      </w:r>
    </w:p>
    <w:p w14:paraId="4E20B5E2" w14:textId="77777777" w:rsidR="00033808" w:rsidRPr="002B7C90" w:rsidRDefault="006932AF" w:rsidP="00033808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rtl/>
        </w:rPr>
      </w:pPr>
      <w:r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أ : </w:t>
      </w:r>
      <w:r w:rsidR="00B01820"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املي الفرغات التالية مما بين القوسين </w:t>
      </w:r>
      <w:r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:</w:t>
      </w:r>
    </w:p>
    <w:p w14:paraId="57EE82D4" w14:textId="77777777" w:rsidR="00E31C00" w:rsidRPr="00033808" w:rsidRDefault="006932AF" w:rsidP="00033808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rtl/>
        </w:rPr>
      </w:pPr>
      <w:r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( </w:t>
      </w:r>
      <w:r w:rsidR="0085675F"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عثمان بن عفان</w:t>
      </w:r>
      <w:r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</w:t>
      </w:r>
      <w:r w:rsidRPr="00033808">
        <w:rPr>
          <w:rFonts w:asciiTheme="minorHAnsi" w:eastAsiaTheme="minorHAnsi" w:hAnsiTheme="minorHAnsi" w:cstheme="minorBidi"/>
          <w:b/>
          <w:bCs/>
          <w:color w:val="000000" w:themeColor="text1"/>
          <w:rtl/>
        </w:rPr>
        <w:t>–</w:t>
      </w:r>
      <w:r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 </w:t>
      </w:r>
      <w:r w:rsidR="0085675F"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علي بن إ بي طالب </w:t>
      </w:r>
      <w:r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-  </w:t>
      </w:r>
      <w:r w:rsidR="0085675F"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أبو بكر الصديق</w:t>
      </w:r>
      <w:r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 -  </w:t>
      </w:r>
      <w:r w:rsidR="0085675F"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القدوة</w:t>
      </w:r>
      <w:r w:rsidRPr="00033808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 )</w:t>
      </w:r>
    </w:p>
    <w:p w14:paraId="741DF626" w14:textId="77777777" w:rsidR="00B01820" w:rsidRDefault="006932AF" w:rsidP="00B01820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1- </w:t>
      </w:r>
      <w:r>
        <w:rPr>
          <w:rFonts w:asciiTheme="minorHAnsi" w:eastAsiaTheme="minorHAnsi" w:hAnsiTheme="minorHAnsi" w:cstheme="minorBidi" w:hint="cs"/>
          <w:color w:val="000000" w:themeColor="text1"/>
          <w:rtl/>
        </w:rPr>
        <w:t>معنى الاسوة .............................................................................................</w:t>
      </w:r>
    </w:p>
    <w:p w14:paraId="3C7908AA" w14:textId="77777777" w:rsidR="00B01820" w:rsidRDefault="006932AF" w:rsidP="00B01820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2-</w:t>
      </w:r>
      <w:r w:rsidRPr="00B01820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</w:t>
      </w:r>
      <w:r>
        <w:rPr>
          <w:rFonts w:asciiTheme="minorHAnsi" w:eastAsiaTheme="minorHAnsi" w:hAnsiTheme="minorHAnsi" w:cstheme="minorBidi" w:hint="cs"/>
          <w:color w:val="000000" w:themeColor="text1"/>
          <w:rtl/>
        </w:rPr>
        <w:t>أول من آمن من الرجال ................................................................................</w:t>
      </w:r>
    </w:p>
    <w:p w14:paraId="0A4E3B27" w14:textId="77777777" w:rsidR="00E31C00" w:rsidRDefault="006932AF" w:rsidP="00E31C00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3- زوجه النبي صلى الله عليه وسلم  ابنته فاطمه ........................................................</w:t>
      </w:r>
    </w:p>
    <w:p w14:paraId="763FEF07" w14:textId="77777777" w:rsidR="00785C84" w:rsidRDefault="006932AF" w:rsidP="00E31C00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4- صحابي تستحي منه الملائكة ..........................................................................</w:t>
      </w:r>
      <w:r w:rsidR="007E0D5C">
        <w:rPr>
          <w:rFonts w:asciiTheme="minorHAnsi" w:eastAsiaTheme="minorHAnsi" w:hAnsiTheme="minorHAnsi" w:cstheme="minorBidi" w:hint="cs"/>
          <w:color w:val="000000" w:themeColor="text1"/>
          <w:rtl/>
        </w:rPr>
        <w:t>.</w:t>
      </w:r>
    </w:p>
    <w:p w14:paraId="0DC1D1AA" w14:textId="77777777" w:rsidR="00950B92" w:rsidRDefault="006932AF" w:rsidP="00950B92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F950C72" w14:textId="77777777" w:rsidR="00785C84" w:rsidRPr="002B7C90" w:rsidRDefault="006932AF" w:rsidP="00033808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rtl/>
        </w:rPr>
      </w:pPr>
      <w:r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ب: </w:t>
      </w:r>
      <w:r w:rsidR="00057871"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أ جيبي عن </w:t>
      </w:r>
      <w:r w:rsidR="00182D62"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الأسئلة التالية</w:t>
      </w:r>
      <w:r w:rsidR="00057871"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</w:t>
      </w:r>
      <w:r w:rsidRPr="002B7C90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:</w:t>
      </w:r>
    </w:p>
    <w:p w14:paraId="740B5943" w14:textId="77777777" w:rsidR="00785C84" w:rsidRDefault="006932AF" w:rsidP="00785C84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1</w:t>
      </w:r>
      <w:r w:rsidR="00057871">
        <w:rPr>
          <w:rFonts w:asciiTheme="minorHAnsi" w:eastAsiaTheme="minorHAnsi" w:hAnsiTheme="minorHAnsi" w:cstheme="minorBidi" w:hint="cs"/>
          <w:color w:val="000000" w:themeColor="text1"/>
          <w:rtl/>
        </w:rPr>
        <w:t>- أذكري ثلاثة من محظورات الأحرام ؟</w:t>
      </w:r>
    </w:p>
    <w:p w14:paraId="726C5619" w14:textId="77777777" w:rsidR="00057871" w:rsidRDefault="006932AF" w:rsidP="00785C84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............................................................................................................................</w:t>
      </w:r>
    </w:p>
    <w:p w14:paraId="412FF98A" w14:textId="77777777" w:rsidR="00057871" w:rsidRDefault="006932AF" w:rsidP="00057871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2 </w:t>
      </w:r>
      <w:r>
        <w:rPr>
          <w:rFonts w:asciiTheme="minorHAnsi" w:eastAsiaTheme="minorHAnsi" w:hAnsiTheme="minorHAnsi" w:cstheme="minorBidi"/>
          <w:color w:val="000000" w:themeColor="text1"/>
          <w:rtl/>
        </w:rPr>
        <w:t>–</w:t>
      </w: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عددي ثلاثة من المواطن التي يستحب فيها الصلاة على النبي صلى الله علية وسلم ؟</w:t>
      </w:r>
    </w:p>
    <w:p w14:paraId="6884F1BB" w14:textId="77777777" w:rsidR="00140845" w:rsidRDefault="006932AF" w:rsidP="00057871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............................................................................................................................</w:t>
      </w:r>
    </w:p>
    <w:p w14:paraId="4F3A8187" w14:textId="77777777" w:rsidR="008160F2" w:rsidRPr="00C5648E" w:rsidRDefault="006932AF" w:rsidP="00057871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287F5C8" w14:textId="77777777" w:rsidR="00B00864" w:rsidRDefault="006932AF" w:rsidP="008160F2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>السؤال الثالث :</w:t>
      </w:r>
      <w:r w:rsidR="008160F2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</w:t>
      </w:r>
      <w:r w:rsidR="0084288B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1- </w:t>
      </w:r>
      <w:r w:rsidR="0084288B" w:rsidRPr="00950B92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>ضعي</w:t>
      </w:r>
      <w:r w:rsidR="00AC44CA" w:rsidRPr="00950B92">
        <w:rPr>
          <w:rFonts w:asciiTheme="minorHAnsi" w:eastAsiaTheme="minorHAnsi" w:hAnsiTheme="minorHAnsi" w:cstheme="minorBidi" w:hint="cs"/>
          <w:b/>
          <w:bCs/>
          <w:color w:val="000000" w:themeColor="text1"/>
          <w:rtl/>
        </w:rPr>
        <w:t xml:space="preserve"> الرقم المناسب في العمود ( ب) </w:t>
      </w: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        (10 درجات )</w:t>
      </w:r>
    </w:p>
    <w:p w14:paraId="04ECB60D" w14:textId="77777777" w:rsidR="00543E82" w:rsidRDefault="006932AF" w:rsidP="00785C84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    ( أ )                                                         ( ب 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3294"/>
        <w:gridCol w:w="560"/>
        <w:gridCol w:w="3893"/>
      </w:tblGrid>
      <w:tr w:rsidR="00E5017D" w14:paraId="34EAE2F3" w14:textId="77777777" w:rsidTr="00543E82">
        <w:tc>
          <w:tcPr>
            <w:tcW w:w="423" w:type="dxa"/>
          </w:tcPr>
          <w:p w14:paraId="0810D3A3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-</w:t>
            </w:r>
          </w:p>
        </w:tc>
        <w:tc>
          <w:tcPr>
            <w:tcW w:w="3346" w:type="dxa"/>
          </w:tcPr>
          <w:p w14:paraId="0893CF90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لقب بذي النورين </w:t>
            </w:r>
            <w:r w:rsidR="0084288B">
              <w:rPr>
                <w:rFonts w:hint="cs"/>
                <w:color w:val="000000" w:themeColor="text1"/>
                <w:rtl/>
              </w:rPr>
              <w:t>هو</w:t>
            </w:r>
          </w:p>
          <w:p w14:paraId="298E7565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93A725D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32424F59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لا نبي بعدة</w:t>
            </w:r>
          </w:p>
        </w:tc>
      </w:tr>
      <w:tr w:rsidR="00E5017D" w14:paraId="53F4B714" w14:textId="77777777" w:rsidTr="00543E82">
        <w:tc>
          <w:tcPr>
            <w:tcW w:w="423" w:type="dxa"/>
          </w:tcPr>
          <w:p w14:paraId="3211410C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-</w:t>
            </w:r>
          </w:p>
        </w:tc>
        <w:tc>
          <w:tcPr>
            <w:tcW w:w="3346" w:type="dxa"/>
          </w:tcPr>
          <w:p w14:paraId="5AF928BF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لقب بالفاروق هو </w:t>
            </w:r>
          </w:p>
          <w:p w14:paraId="239D1ADA" w14:textId="77777777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D1BF383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1459CC06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ن الله شرفهن وأعلا منزلتهن</w:t>
            </w:r>
          </w:p>
        </w:tc>
      </w:tr>
      <w:tr w:rsidR="00E5017D" w14:paraId="15239673" w14:textId="77777777" w:rsidTr="00543E82">
        <w:tc>
          <w:tcPr>
            <w:tcW w:w="423" w:type="dxa"/>
          </w:tcPr>
          <w:p w14:paraId="6E205D3E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</w:t>
            </w:r>
          </w:p>
        </w:tc>
        <w:tc>
          <w:tcPr>
            <w:tcW w:w="3346" w:type="dxa"/>
          </w:tcPr>
          <w:p w14:paraId="6AA611B3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صاحب رسول الله ورفيقه في الهجرة هو</w:t>
            </w:r>
          </w:p>
          <w:p w14:paraId="0001FBBD" w14:textId="77777777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672330DD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4C1678C2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حفصه بنت عمر </w:t>
            </w:r>
            <w:r>
              <w:rPr>
                <w:rFonts w:hint="cs"/>
                <w:color w:val="000000" w:themeColor="text1"/>
                <w:rtl/>
              </w:rPr>
              <w:t>بن الخطاب</w:t>
            </w:r>
            <w:r w:rsidR="00391099">
              <w:rPr>
                <w:rFonts w:hint="cs"/>
                <w:color w:val="000000" w:themeColor="text1"/>
                <w:rtl/>
              </w:rPr>
              <w:t xml:space="preserve"> رضي الله عنها</w:t>
            </w:r>
          </w:p>
        </w:tc>
      </w:tr>
      <w:tr w:rsidR="00E5017D" w14:paraId="3B824968" w14:textId="77777777" w:rsidTr="00543E82">
        <w:tc>
          <w:tcPr>
            <w:tcW w:w="423" w:type="dxa"/>
          </w:tcPr>
          <w:p w14:paraId="114F89CE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-</w:t>
            </w:r>
          </w:p>
        </w:tc>
        <w:tc>
          <w:tcPr>
            <w:tcW w:w="3346" w:type="dxa"/>
          </w:tcPr>
          <w:p w14:paraId="33665703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حكم صوم رمضان</w:t>
            </w:r>
          </w:p>
          <w:p w14:paraId="7824EA40" w14:textId="77777777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B3B8320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75222F6C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تعجيل الفطور</w:t>
            </w:r>
          </w:p>
        </w:tc>
      </w:tr>
      <w:tr w:rsidR="00E5017D" w14:paraId="4C40538C" w14:textId="77777777" w:rsidTr="00543E82">
        <w:tc>
          <w:tcPr>
            <w:tcW w:w="423" w:type="dxa"/>
          </w:tcPr>
          <w:p w14:paraId="1046E856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-</w:t>
            </w:r>
          </w:p>
        </w:tc>
        <w:tc>
          <w:tcPr>
            <w:tcW w:w="3346" w:type="dxa"/>
          </w:tcPr>
          <w:p w14:paraId="0B4BDEA6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ول من آمن من الصبيان هو</w:t>
            </w:r>
          </w:p>
          <w:p w14:paraId="78A92AA4" w14:textId="77777777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0CD5D975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030404FF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خديجة رضي الله عنها</w:t>
            </w:r>
          </w:p>
        </w:tc>
      </w:tr>
      <w:tr w:rsidR="00E5017D" w14:paraId="14193995" w14:textId="77777777" w:rsidTr="00543E82">
        <w:tc>
          <w:tcPr>
            <w:tcW w:w="423" w:type="dxa"/>
          </w:tcPr>
          <w:p w14:paraId="5AD20271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6- </w:t>
            </w:r>
          </w:p>
        </w:tc>
        <w:tc>
          <w:tcPr>
            <w:tcW w:w="3346" w:type="dxa"/>
          </w:tcPr>
          <w:p w14:paraId="45B49F10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أول زوجات النبي هي </w:t>
            </w:r>
          </w:p>
          <w:p w14:paraId="3D4705E0" w14:textId="77777777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68B92CC7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22F7B64C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لي بن إ بي طالب رضي الله عنه</w:t>
            </w:r>
          </w:p>
        </w:tc>
      </w:tr>
      <w:tr w:rsidR="00E5017D" w14:paraId="12B9009C" w14:textId="77777777" w:rsidTr="00543E82">
        <w:tc>
          <w:tcPr>
            <w:tcW w:w="423" w:type="dxa"/>
          </w:tcPr>
          <w:p w14:paraId="26C2D6E8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-</w:t>
            </w:r>
          </w:p>
        </w:tc>
        <w:tc>
          <w:tcPr>
            <w:tcW w:w="3346" w:type="dxa"/>
          </w:tcPr>
          <w:p w14:paraId="1BBB4A97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من الآداب المستحبة للصائم </w:t>
            </w:r>
          </w:p>
          <w:p w14:paraId="7B294131" w14:textId="77777777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78B6F9CC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1E99F0D6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واجب</w:t>
            </w:r>
          </w:p>
        </w:tc>
      </w:tr>
      <w:tr w:rsidR="00E5017D" w14:paraId="6773D3A0" w14:textId="77777777" w:rsidTr="00543E82">
        <w:tc>
          <w:tcPr>
            <w:tcW w:w="423" w:type="dxa"/>
          </w:tcPr>
          <w:p w14:paraId="5E59235B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-</w:t>
            </w:r>
          </w:p>
        </w:tc>
        <w:tc>
          <w:tcPr>
            <w:tcW w:w="3346" w:type="dxa"/>
          </w:tcPr>
          <w:p w14:paraId="1CAE4D3A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حفظ الصحابة عندها المصحف </w:t>
            </w:r>
            <w:r w:rsidR="00550DBC">
              <w:rPr>
                <w:rFonts w:hint="cs"/>
                <w:color w:val="000000" w:themeColor="text1"/>
                <w:rtl/>
              </w:rPr>
              <w:t xml:space="preserve">بعد موت أبيها هي </w:t>
            </w:r>
          </w:p>
        </w:tc>
        <w:tc>
          <w:tcPr>
            <w:tcW w:w="567" w:type="dxa"/>
          </w:tcPr>
          <w:p w14:paraId="65D56483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467DE981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بو بكر الصديق رضي الله عنه</w:t>
            </w:r>
          </w:p>
        </w:tc>
      </w:tr>
      <w:tr w:rsidR="00E5017D" w14:paraId="539434AB" w14:textId="77777777" w:rsidTr="00543E82">
        <w:tc>
          <w:tcPr>
            <w:tcW w:w="423" w:type="dxa"/>
          </w:tcPr>
          <w:p w14:paraId="618A9231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-</w:t>
            </w:r>
          </w:p>
        </w:tc>
        <w:tc>
          <w:tcPr>
            <w:tcW w:w="3346" w:type="dxa"/>
          </w:tcPr>
          <w:p w14:paraId="1C173F50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ن فضائل زوجات النبي</w:t>
            </w:r>
          </w:p>
          <w:p w14:paraId="42E4ADEA" w14:textId="77777777" w:rsidR="00550DBC" w:rsidRDefault="00550DBC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9F0B948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0300DFBE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مر بن الخطاب رضي الله عنه</w:t>
            </w:r>
          </w:p>
        </w:tc>
      </w:tr>
      <w:tr w:rsidR="00E5017D" w14:paraId="0C2A0CE4" w14:textId="77777777" w:rsidTr="00543E82">
        <w:tc>
          <w:tcPr>
            <w:tcW w:w="423" w:type="dxa"/>
          </w:tcPr>
          <w:p w14:paraId="77B56A3F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-</w:t>
            </w:r>
          </w:p>
        </w:tc>
        <w:tc>
          <w:tcPr>
            <w:tcW w:w="3346" w:type="dxa"/>
          </w:tcPr>
          <w:p w14:paraId="05B9F9D6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معنى خاتم الأنبياء أي </w:t>
            </w:r>
          </w:p>
          <w:p w14:paraId="4AB23F76" w14:textId="77777777" w:rsidR="00550DBC" w:rsidRDefault="00550DBC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3397EF7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</w:p>
        </w:tc>
        <w:tc>
          <w:tcPr>
            <w:tcW w:w="3960" w:type="dxa"/>
          </w:tcPr>
          <w:p w14:paraId="3FC88F30" w14:textId="77777777" w:rsidR="00543E82" w:rsidRDefault="006932AF" w:rsidP="00785C84">
            <w:pPr>
              <w:tabs>
                <w:tab w:val="left" w:pos="686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عثمان بن عفان رضي الله عنه</w:t>
            </w:r>
          </w:p>
        </w:tc>
      </w:tr>
    </w:tbl>
    <w:p w14:paraId="443D423F" w14:textId="77777777" w:rsidR="008160F2" w:rsidRDefault="006932AF" w:rsidP="00950B92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  <w:rtl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</w:t>
      </w:r>
      <w:r w:rsidR="00950B92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</w:t>
      </w:r>
    </w:p>
    <w:p w14:paraId="7D23464C" w14:textId="77777777" w:rsidR="00B00864" w:rsidRPr="00C5648E" w:rsidRDefault="006932AF" w:rsidP="008160F2">
      <w:pPr>
        <w:tabs>
          <w:tab w:val="left" w:pos="6866"/>
        </w:tabs>
        <w:spacing w:after="160" w:line="259" w:lineRule="auto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                               </w:t>
      </w:r>
      <w:r w:rsidR="00950B92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</w:t>
      </w:r>
      <w:r>
        <w:rPr>
          <w:rFonts w:asciiTheme="minorHAnsi" w:eastAsiaTheme="minorHAnsi" w:hAnsiTheme="minorHAnsi" w:cstheme="minorBidi" w:hint="cs"/>
          <w:color w:val="000000" w:themeColor="text1"/>
          <w:rtl/>
        </w:rPr>
        <w:t>"</w:t>
      </w:r>
      <w:r w:rsidR="00950B92"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انتهت الأسئلة مع تمنياتي للجميع بالتوفيق</w:t>
      </w:r>
      <w:r>
        <w:rPr>
          <w:rFonts w:asciiTheme="minorHAnsi" w:eastAsiaTheme="minorHAnsi" w:hAnsiTheme="minorHAnsi" w:cstheme="minorBidi" w:hint="cs"/>
          <w:color w:val="000000" w:themeColor="text1"/>
          <w:rtl/>
        </w:rPr>
        <w:t xml:space="preserve"> "</w:t>
      </w:r>
    </w:p>
    <w:sectPr w:rsidR="00B00864" w:rsidRPr="00C5648E" w:rsidSect="00186D6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D6A6" w14:textId="77777777" w:rsidR="006932AF" w:rsidRDefault="006932AF">
      <w:r>
        <w:separator/>
      </w:r>
    </w:p>
  </w:endnote>
  <w:endnote w:type="continuationSeparator" w:id="0">
    <w:p w14:paraId="51B2FB60" w14:textId="77777777" w:rsidR="006932AF" w:rsidRDefault="006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(AH) Manal Light">
    <w:altName w:val="Arial"/>
    <w:charset w:val="00"/>
    <w:family w:val="auto"/>
    <w:pitch w:val="variable"/>
    <w:sig w:usb0="8000202F" w:usb1="90000008" w:usb2="00000008" w:usb3="00000000" w:csb0="0000004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-webkit-standard">
    <w:charset w:val="00"/>
    <w:family w:val="roman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-1183129837"/>
      <w:docPartObj>
        <w:docPartGallery w:val="Page Numbers (Bottom of Page)"/>
        <w:docPartUnique/>
      </w:docPartObj>
    </w:sdtPr>
    <w:sdtEndPr/>
    <w:sdtContent>
      <w:p w14:paraId="104ED4AD" w14:textId="77777777" w:rsidR="00E63168" w:rsidRDefault="006932AF">
        <w:pPr>
          <w:pStyle w:val="a9"/>
          <w:jc w:val="right"/>
        </w:pPr>
        <w:r>
          <w:rPr>
            <w:rtl/>
            <w:lang w:val="ar-SA"/>
          </w:rPr>
          <w:t xml:space="preserve">صفحة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 xml:space="preserve"> </w:t>
        </w:r>
      </w:p>
    </w:sdtContent>
  </w:sdt>
  <w:p w14:paraId="3B41B256" w14:textId="77777777" w:rsidR="00E63168" w:rsidRDefault="00E631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3299" w14:textId="77777777" w:rsidR="00BB304A" w:rsidRDefault="00BB304A">
    <w:pPr>
      <w:tabs>
        <w:tab w:val="center" w:pos="4153"/>
        <w:tab w:val="right" w:pos="8306"/>
      </w:tabs>
      <w:rPr>
        <w:rFonts w:eastAsiaTheme="minorEastAsia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6568" w14:textId="77777777" w:rsidR="006932AF" w:rsidRDefault="006932AF">
      <w:r>
        <w:separator/>
      </w:r>
    </w:p>
  </w:footnote>
  <w:footnote w:type="continuationSeparator" w:id="0">
    <w:p w14:paraId="2CC50416" w14:textId="77777777" w:rsidR="006932AF" w:rsidRDefault="0069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5FB"/>
    <w:multiLevelType w:val="hybridMultilevel"/>
    <w:tmpl w:val="E2988E0C"/>
    <w:lvl w:ilvl="0" w:tplc="85CA120E">
      <w:start w:val="1"/>
      <w:numFmt w:val="arabicAlpha"/>
      <w:lvlText w:val="%1-"/>
      <w:lvlJc w:val="left"/>
      <w:pPr>
        <w:ind w:left="1125" w:hanging="360"/>
      </w:pPr>
      <w:rPr>
        <w:rFonts w:asciiTheme="minorBidi" w:hAnsiTheme="minorBidi" w:hint="default"/>
      </w:rPr>
    </w:lvl>
    <w:lvl w:ilvl="1" w:tplc="1AAEED44" w:tentative="1">
      <w:start w:val="1"/>
      <w:numFmt w:val="lowerLetter"/>
      <w:lvlText w:val="%2."/>
      <w:lvlJc w:val="left"/>
      <w:pPr>
        <w:ind w:left="1800" w:hanging="360"/>
      </w:pPr>
    </w:lvl>
    <w:lvl w:ilvl="2" w:tplc="FA308D98" w:tentative="1">
      <w:start w:val="1"/>
      <w:numFmt w:val="lowerRoman"/>
      <w:lvlText w:val="%3."/>
      <w:lvlJc w:val="right"/>
      <w:pPr>
        <w:ind w:left="2520" w:hanging="180"/>
      </w:pPr>
    </w:lvl>
    <w:lvl w:ilvl="3" w:tplc="79DA2B7A" w:tentative="1">
      <w:start w:val="1"/>
      <w:numFmt w:val="decimal"/>
      <w:lvlText w:val="%4."/>
      <w:lvlJc w:val="left"/>
      <w:pPr>
        <w:ind w:left="3240" w:hanging="360"/>
      </w:pPr>
    </w:lvl>
    <w:lvl w:ilvl="4" w:tplc="5298152A" w:tentative="1">
      <w:start w:val="1"/>
      <w:numFmt w:val="lowerLetter"/>
      <w:lvlText w:val="%5."/>
      <w:lvlJc w:val="left"/>
      <w:pPr>
        <w:ind w:left="3960" w:hanging="360"/>
      </w:pPr>
    </w:lvl>
    <w:lvl w:ilvl="5" w:tplc="6E1EF520" w:tentative="1">
      <w:start w:val="1"/>
      <w:numFmt w:val="lowerRoman"/>
      <w:lvlText w:val="%6."/>
      <w:lvlJc w:val="right"/>
      <w:pPr>
        <w:ind w:left="4680" w:hanging="180"/>
      </w:pPr>
    </w:lvl>
    <w:lvl w:ilvl="6" w:tplc="4D0C1432" w:tentative="1">
      <w:start w:val="1"/>
      <w:numFmt w:val="decimal"/>
      <w:lvlText w:val="%7."/>
      <w:lvlJc w:val="left"/>
      <w:pPr>
        <w:ind w:left="5400" w:hanging="360"/>
      </w:pPr>
    </w:lvl>
    <w:lvl w:ilvl="7" w:tplc="17F8ECF0" w:tentative="1">
      <w:start w:val="1"/>
      <w:numFmt w:val="lowerLetter"/>
      <w:lvlText w:val="%8."/>
      <w:lvlJc w:val="left"/>
      <w:pPr>
        <w:ind w:left="6120" w:hanging="360"/>
      </w:pPr>
    </w:lvl>
    <w:lvl w:ilvl="8" w:tplc="4B78BC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A5A35"/>
    <w:multiLevelType w:val="hybridMultilevel"/>
    <w:tmpl w:val="696A827A"/>
    <w:lvl w:ilvl="0" w:tplc="32901E2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4342CCEA" w:tentative="1">
      <w:start w:val="1"/>
      <w:numFmt w:val="lowerLetter"/>
      <w:lvlText w:val="%2."/>
      <w:lvlJc w:val="left"/>
      <w:pPr>
        <w:ind w:left="1440" w:hanging="360"/>
      </w:pPr>
    </w:lvl>
    <w:lvl w:ilvl="2" w:tplc="A2EA75B0" w:tentative="1">
      <w:start w:val="1"/>
      <w:numFmt w:val="lowerRoman"/>
      <w:lvlText w:val="%3."/>
      <w:lvlJc w:val="right"/>
      <w:pPr>
        <w:ind w:left="2160" w:hanging="180"/>
      </w:pPr>
    </w:lvl>
    <w:lvl w:ilvl="3" w:tplc="6DD61D10" w:tentative="1">
      <w:start w:val="1"/>
      <w:numFmt w:val="decimal"/>
      <w:lvlText w:val="%4."/>
      <w:lvlJc w:val="left"/>
      <w:pPr>
        <w:ind w:left="2880" w:hanging="360"/>
      </w:pPr>
    </w:lvl>
    <w:lvl w:ilvl="4" w:tplc="64382570" w:tentative="1">
      <w:start w:val="1"/>
      <w:numFmt w:val="lowerLetter"/>
      <w:lvlText w:val="%5."/>
      <w:lvlJc w:val="left"/>
      <w:pPr>
        <w:ind w:left="3600" w:hanging="360"/>
      </w:pPr>
    </w:lvl>
    <w:lvl w:ilvl="5" w:tplc="AA24BE8A" w:tentative="1">
      <w:start w:val="1"/>
      <w:numFmt w:val="lowerRoman"/>
      <w:lvlText w:val="%6."/>
      <w:lvlJc w:val="right"/>
      <w:pPr>
        <w:ind w:left="4320" w:hanging="180"/>
      </w:pPr>
    </w:lvl>
    <w:lvl w:ilvl="6" w:tplc="2A92976C" w:tentative="1">
      <w:start w:val="1"/>
      <w:numFmt w:val="decimal"/>
      <w:lvlText w:val="%7."/>
      <w:lvlJc w:val="left"/>
      <w:pPr>
        <w:ind w:left="5040" w:hanging="360"/>
      </w:pPr>
    </w:lvl>
    <w:lvl w:ilvl="7" w:tplc="A16672A8" w:tentative="1">
      <w:start w:val="1"/>
      <w:numFmt w:val="lowerLetter"/>
      <w:lvlText w:val="%8."/>
      <w:lvlJc w:val="left"/>
      <w:pPr>
        <w:ind w:left="5760" w:hanging="360"/>
      </w:pPr>
    </w:lvl>
    <w:lvl w:ilvl="8" w:tplc="F7CE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3113"/>
    <w:multiLevelType w:val="hybridMultilevel"/>
    <w:tmpl w:val="F79CADBC"/>
    <w:lvl w:ilvl="0" w:tplc="595445A4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2C18E50C" w:tentative="1">
      <w:start w:val="1"/>
      <w:numFmt w:val="lowerLetter"/>
      <w:lvlText w:val="%2."/>
      <w:lvlJc w:val="left"/>
      <w:pPr>
        <w:ind w:left="1164" w:hanging="360"/>
      </w:pPr>
    </w:lvl>
    <w:lvl w:ilvl="2" w:tplc="B40007CE" w:tentative="1">
      <w:start w:val="1"/>
      <w:numFmt w:val="lowerRoman"/>
      <w:lvlText w:val="%3."/>
      <w:lvlJc w:val="right"/>
      <w:pPr>
        <w:ind w:left="1884" w:hanging="180"/>
      </w:pPr>
    </w:lvl>
    <w:lvl w:ilvl="3" w:tplc="BA5A9898" w:tentative="1">
      <w:start w:val="1"/>
      <w:numFmt w:val="decimal"/>
      <w:lvlText w:val="%4."/>
      <w:lvlJc w:val="left"/>
      <w:pPr>
        <w:ind w:left="2604" w:hanging="360"/>
      </w:pPr>
    </w:lvl>
    <w:lvl w:ilvl="4" w:tplc="962ECB4C" w:tentative="1">
      <w:start w:val="1"/>
      <w:numFmt w:val="lowerLetter"/>
      <w:lvlText w:val="%5."/>
      <w:lvlJc w:val="left"/>
      <w:pPr>
        <w:ind w:left="3324" w:hanging="360"/>
      </w:pPr>
    </w:lvl>
    <w:lvl w:ilvl="5" w:tplc="C8E0F27E" w:tentative="1">
      <w:start w:val="1"/>
      <w:numFmt w:val="lowerRoman"/>
      <w:lvlText w:val="%6."/>
      <w:lvlJc w:val="right"/>
      <w:pPr>
        <w:ind w:left="4044" w:hanging="180"/>
      </w:pPr>
    </w:lvl>
    <w:lvl w:ilvl="6" w:tplc="5C14BF74" w:tentative="1">
      <w:start w:val="1"/>
      <w:numFmt w:val="decimal"/>
      <w:lvlText w:val="%7."/>
      <w:lvlJc w:val="left"/>
      <w:pPr>
        <w:ind w:left="4764" w:hanging="360"/>
      </w:pPr>
    </w:lvl>
    <w:lvl w:ilvl="7" w:tplc="4596F21C" w:tentative="1">
      <w:start w:val="1"/>
      <w:numFmt w:val="lowerLetter"/>
      <w:lvlText w:val="%8."/>
      <w:lvlJc w:val="left"/>
      <w:pPr>
        <w:ind w:left="5484" w:hanging="360"/>
      </w:pPr>
    </w:lvl>
    <w:lvl w:ilvl="8" w:tplc="A4BC6F5E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49C6935"/>
    <w:multiLevelType w:val="hybridMultilevel"/>
    <w:tmpl w:val="E502062E"/>
    <w:lvl w:ilvl="0" w:tplc="B7F831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3A8D610" w:tentative="1">
      <w:start w:val="1"/>
      <w:numFmt w:val="lowerLetter"/>
      <w:lvlText w:val="%2."/>
      <w:lvlJc w:val="left"/>
      <w:pPr>
        <w:ind w:left="1440" w:hanging="360"/>
      </w:pPr>
    </w:lvl>
    <w:lvl w:ilvl="2" w:tplc="B196563C" w:tentative="1">
      <w:start w:val="1"/>
      <w:numFmt w:val="lowerRoman"/>
      <w:lvlText w:val="%3."/>
      <w:lvlJc w:val="right"/>
      <w:pPr>
        <w:ind w:left="2160" w:hanging="180"/>
      </w:pPr>
    </w:lvl>
    <w:lvl w:ilvl="3" w:tplc="D1C2AD86" w:tentative="1">
      <w:start w:val="1"/>
      <w:numFmt w:val="decimal"/>
      <w:lvlText w:val="%4."/>
      <w:lvlJc w:val="left"/>
      <w:pPr>
        <w:ind w:left="2880" w:hanging="360"/>
      </w:pPr>
    </w:lvl>
    <w:lvl w:ilvl="4" w:tplc="633A2950" w:tentative="1">
      <w:start w:val="1"/>
      <w:numFmt w:val="lowerLetter"/>
      <w:lvlText w:val="%5."/>
      <w:lvlJc w:val="left"/>
      <w:pPr>
        <w:ind w:left="3600" w:hanging="360"/>
      </w:pPr>
    </w:lvl>
    <w:lvl w:ilvl="5" w:tplc="50E6E138" w:tentative="1">
      <w:start w:val="1"/>
      <w:numFmt w:val="lowerRoman"/>
      <w:lvlText w:val="%6."/>
      <w:lvlJc w:val="right"/>
      <w:pPr>
        <w:ind w:left="4320" w:hanging="180"/>
      </w:pPr>
    </w:lvl>
    <w:lvl w:ilvl="6" w:tplc="A4E80C2A" w:tentative="1">
      <w:start w:val="1"/>
      <w:numFmt w:val="decimal"/>
      <w:lvlText w:val="%7."/>
      <w:lvlJc w:val="left"/>
      <w:pPr>
        <w:ind w:left="5040" w:hanging="360"/>
      </w:pPr>
    </w:lvl>
    <w:lvl w:ilvl="7" w:tplc="105CDE2A" w:tentative="1">
      <w:start w:val="1"/>
      <w:numFmt w:val="lowerLetter"/>
      <w:lvlText w:val="%8."/>
      <w:lvlJc w:val="left"/>
      <w:pPr>
        <w:ind w:left="5760" w:hanging="360"/>
      </w:pPr>
    </w:lvl>
    <w:lvl w:ilvl="8" w:tplc="B6206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4661"/>
    <w:multiLevelType w:val="hybridMultilevel"/>
    <w:tmpl w:val="93244FB6"/>
    <w:lvl w:ilvl="0" w:tplc="A5CC19A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D40C708E" w:tentative="1">
      <w:start w:val="1"/>
      <w:numFmt w:val="lowerLetter"/>
      <w:lvlText w:val="%2."/>
      <w:lvlJc w:val="left"/>
      <w:pPr>
        <w:ind w:left="1440" w:hanging="360"/>
      </w:pPr>
    </w:lvl>
    <w:lvl w:ilvl="2" w:tplc="68785B70" w:tentative="1">
      <w:start w:val="1"/>
      <w:numFmt w:val="lowerRoman"/>
      <w:lvlText w:val="%3."/>
      <w:lvlJc w:val="right"/>
      <w:pPr>
        <w:ind w:left="2160" w:hanging="180"/>
      </w:pPr>
    </w:lvl>
    <w:lvl w:ilvl="3" w:tplc="3FAE4454" w:tentative="1">
      <w:start w:val="1"/>
      <w:numFmt w:val="decimal"/>
      <w:lvlText w:val="%4."/>
      <w:lvlJc w:val="left"/>
      <w:pPr>
        <w:ind w:left="2880" w:hanging="360"/>
      </w:pPr>
    </w:lvl>
    <w:lvl w:ilvl="4" w:tplc="DFDA4506" w:tentative="1">
      <w:start w:val="1"/>
      <w:numFmt w:val="lowerLetter"/>
      <w:lvlText w:val="%5."/>
      <w:lvlJc w:val="left"/>
      <w:pPr>
        <w:ind w:left="3600" w:hanging="360"/>
      </w:pPr>
    </w:lvl>
    <w:lvl w:ilvl="5" w:tplc="615EE0F6" w:tentative="1">
      <w:start w:val="1"/>
      <w:numFmt w:val="lowerRoman"/>
      <w:lvlText w:val="%6."/>
      <w:lvlJc w:val="right"/>
      <w:pPr>
        <w:ind w:left="4320" w:hanging="180"/>
      </w:pPr>
    </w:lvl>
    <w:lvl w:ilvl="6" w:tplc="CDE8CFBE" w:tentative="1">
      <w:start w:val="1"/>
      <w:numFmt w:val="decimal"/>
      <w:lvlText w:val="%7."/>
      <w:lvlJc w:val="left"/>
      <w:pPr>
        <w:ind w:left="5040" w:hanging="360"/>
      </w:pPr>
    </w:lvl>
    <w:lvl w:ilvl="7" w:tplc="28383AF2" w:tentative="1">
      <w:start w:val="1"/>
      <w:numFmt w:val="lowerLetter"/>
      <w:lvlText w:val="%8."/>
      <w:lvlJc w:val="left"/>
      <w:pPr>
        <w:ind w:left="5760" w:hanging="360"/>
      </w:pPr>
    </w:lvl>
    <w:lvl w:ilvl="8" w:tplc="DD12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D56"/>
    <w:multiLevelType w:val="hybridMultilevel"/>
    <w:tmpl w:val="6FA8EAA0"/>
    <w:lvl w:ilvl="0" w:tplc="9D044B3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346397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18E40A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70AE8D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DA8ED1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6AAC12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B696108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CFC56A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D00430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B701219"/>
    <w:multiLevelType w:val="hybridMultilevel"/>
    <w:tmpl w:val="040C824E"/>
    <w:lvl w:ilvl="0" w:tplc="ECC86BCE">
      <w:start w:val="1"/>
      <w:numFmt w:val="decimal"/>
      <w:lvlText w:val="%1)"/>
      <w:lvlJc w:val="left"/>
      <w:pPr>
        <w:ind w:left="720" w:hanging="360"/>
      </w:pPr>
    </w:lvl>
    <w:lvl w:ilvl="1" w:tplc="25D6DF32" w:tentative="1">
      <w:start w:val="1"/>
      <w:numFmt w:val="lowerLetter"/>
      <w:lvlText w:val="%2."/>
      <w:lvlJc w:val="left"/>
      <w:pPr>
        <w:ind w:left="1440" w:hanging="360"/>
      </w:pPr>
    </w:lvl>
    <w:lvl w:ilvl="2" w:tplc="1C60EF58" w:tentative="1">
      <w:start w:val="1"/>
      <w:numFmt w:val="lowerRoman"/>
      <w:lvlText w:val="%3."/>
      <w:lvlJc w:val="right"/>
      <w:pPr>
        <w:ind w:left="2160" w:hanging="180"/>
      </w:pPr>
    </w:lvl>
    <w:lvl w:ilvl="3" w:tplc="8BD04E48" w:tentative="1">
      <w:start w:val="1"/>
      <w:numFmt w:val="decimal"/>
      <w:lvlText w:val="%4."/>
      <w:lvlJc w:val="left"/>
      <w:pPr>
        <w:ind w:left="2880" w:hanging="360"/>
      </w:pPr>
    </w:lvl>
    <w:lvl w:ilvl="4" w:tplc="7D0A5C1E" w:tentative="1">
      <w:start w:val="1"/>
      <w:numFmt w:val="lowerLetter"/>
      <w:lvlText w:val="%5."/>
      <w:lvlJc w:val="left"/>
      <w:pPr>
        <w:ind w:left="3600" w:hanging="360"/>
      </w:pPr>
    </w:lvl>
    <w:lvl w:ilvl="5" w:tplc="489AB178" w:tentative="1">
      <w:start w:val="1"/>
      <w:numFmt w:val="lowerRoman"/>
      <w:lvlText w:val="%6."/>
      <w:lvlJc w:val="right"/>
      <w:pPr>
        <w:ind w:left="4320" w:hanging="180"/>
      </w:pPr>
    </w:lvl>
    <w:lvl w:ilvl="6" w:tplc="CAB4F324" w:tentative="1">
      <w:start w:val="1"/>
      <w:numFmt w:val="decimal"/>
      <w:lvlText w:val="%7."/>
      <w:lvlJc w:val="left"/>
      <w:pPr>
        <w:ind w:left="5040" w:hanging="360"/>
      </w:pPr>
    </w:lvl>
    <w:lvl w:ilvl="7" w:tplc="6EC62392" w:tentative="1">
      <w:start w:val="1"/>
      <w:numFmt w:val="lowerLetter"/>
      <w:lvlText w:val="%8."/>
      <w:lvlJc w:val="left"/>
      <w:pPr>
        <w:ind w:left="5760" w:hanging="360"/>
      </w:pPr>
    </w:lvl>
    <w:lvl w:ilvl="8" w:tplc="E3605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01F3"/>
    <w:multiLevelType w:val="hybridMultilevel"/>
    <w:tmpl w:val="C0F891D8"/>
    <w:lvl w:ilvl="0" w:tplc="475A9E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BEC1A6E" w:tentative="1">
      <w:start w:val="1"/>
      <w:numFmt w:val="lowerLetter"/>
      <w:lvlText w:val="%2."/>
      <w:lvlJc w:val="left"/>
      <w:pPr>
        <w:ind w:left="1440" w:hanging="360"/>
      </w:pPr>
    </w:lvl>
    <w:lvl w:ilvl="2" w:tplc="4150E904" w:tentative="1">
      <w:start w:val="1"/>
      <w:numFmt w:val="lowerRoman"/>
      <w:lvlText w:val="%3."/>
      <w:lvlJc w:val="right"/>
      <w:pPr>
        <w:ind w:left="2160" w:hanging="180"/>
      </w:pPr>
    </w:lvl>
    <w:lvl w:ilvl="3" w:tplc="BBB0E4AA" w:tentative="1">
      <w:start w:val="1"/>
      <w:numFmt w:val="decimal"/>
      <w:lvlText w:val="%4."/>
      <w:lvlJc w:val="left"/>
      <w:pPr>
        <w:ind w:left="2880" w:hanging="360"/>
      </w:pPr>
    </w:lvl>
    <w:lvl w:ilvl="4" w:tplc="D27674EE" w:tentative="1">
      <w:start w:val="1"/>
      <w:numFmt w:val="lowerLetter"/>
      <w:lvlText w:val="%5."/>
      <w:lvlJc w:val="left"/>
      <w:pPr>
        <w:ind w:left="3600" w:hanging="360"/>
      </w:pPr>
    </w:lvl>
    <w:lvl w:ilvl="5" w:tplc="385A63C4" w:tentative="1">
      <w:start w:val="1"/>
      <w:numFmt w:val="lowerRoman"/>
      <w:lvlText w:val="%6."/>
      <w:lvlJc w:val="right"/>
      <w:pPr>
        <w:ind w:left="4320" w:hanging="180"/>
      </w:pPr>
    </w:lvl>
    <w:lvl w:ilvl="6" w:tplc="BB5C6E9C" w:tentative="1">
      <w:start w:val="1"/>
      <w:numFmt w:val="decimal"/>
      <w:lvlText w:val="%7."/>
      <w:lvlJc w:val="left"/>
      <w:pPr>
        <w:ind w:left="5040" w:hanging="360"/>
      </w:pPr>
    </w:lvl>
    <w:lvl w:ilvl="7" w:tplc="AE441CA0" w:tentative="1">
      <w:start w:val="1"/>
      <w:numFmt w:val="lowerLetter"/>
      <w:lvlText w:val="%8."/>
      <w:lvlJc w:val="left"/>
      <w:pPr>
        <w:ind w:left="5760" w:hanging="360"/>
      </w:pPr>
    </w:lvl>
    <w:lvl w:ilvl="8" w:tplc="84287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A8A"/>
    <w:multiLevelType w:val="hybridMultilevel"/>
    <w:tmpl w:val="5A749000"/>
    <w:lvl w:ilvl="0" w:tplc="A126C12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7218787C" w:tentative="1">
      <w:start w:val="1"/>
      <w:numFmt w:val="lowerLetter"/>
      <w:lvlText w:val="%2."/>
      <w:lvlJc w:val="left"/>
      <w:pPr>
        <w:ind w:left="1440" w:hanging="360"/>
      </w:pPr>
    </w:lvl>
    <w:lvl w:ilvl="2" w:tplc="A0242320" w:tentative="1">
      <w:start w:val="1"/>
      <w:numFmt w:val="lowerRoman"/>
      <w:lvlText w:val="%3."/>
      <w:lvlJc w:val="right"/>
      <w:pPr>
        <w:ind w:left="2160" w:hanging="180"/>
      </w:pPr>
    </w:lvl>
    <w:lvl w:ilvl="3" w:tplc="D00C1674" w:tentative="1">
      <w:start w:val="1"/>
      <w:numFmt w:val="decimal"/>
      <w:lvlText w:val="%4."/>
      <w:lvlJc w:val="left"/>
      <w:pPr>
        <w:ind w:left="2880" w:hanging="360"/>
      </w:pPr>
    </w:lvl>
    <w:lvl w:ilvl="4" w:tplc="A37A1ED8" w:tentative="1">
      <w:start w:val="1"/>
      <w:numFmt w:val="lowerLetter"/>
      <w:lvlText w:val="%5."/>
      <w:lvlJc w:val="left"/>
      <w:pPr>
        <w:ind w:left="3600" w:hanging="360"/>
      </w:pPr>
    </w:lvl>
    <w:lvl w:ilvl="5" w:tplc="B66CDE48" w:tentative="1">
      <w:start w:val="1"/>
      <w:numFmt w:val="lowerRoman"/>
      <w:lvlText w:val="%6."/>
      <w:lvlJc w:val="right"/>
      <w:pPr>
        <w:ind w:left="4320" w:hanging="180"/>
      </w:pPr>
    </w:lvl>
    <w:lvl w:ilvl="6" w:tplc="338E214A" w:tentative="1">
      <w:start w:val="1"/>
      <w:numFmt w:val="decimal"/>
      <w:lvlText w:val="%7."/>
      <w:lvlJc w:val="left"/>
      <w:pPr>
        <w:ind w:left="5040" w:hanging="360"/>
      </w:pPr>
    </w:lvl>
    <w:lvl w:ilvl="7" w:tplc="6FD0F92A" w:tentative="1">
      <w:start w:val="1"/>
      <w:numFmt w:val="lowerLetter"/>
      <w:lvlText w:val="%8."/>
      <w:lvlJc w:val="left"/>
      <w:pPr>
        <w:ind w:left="5760" w:hanging="360"/>
      </w:pPr>
    </w:lvl>
    <w:lvl w:ilvl="8" w:tplc="63DED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899"/>
    <w:multiLevelType w:val="hybridMultilevel"/>
    <w:tmpl w:val="85EE87BE"/>
    <w:lvl w:ilvl="0" w:tplc="7220A04C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D50134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72CEC5D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457C2A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060197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E79287B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1708EDC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B2A654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DCE68B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0FC3B35"/>
    <w:multiLevelType w:val="hybridMultilevel"/>
    <w:tmpl w:val="912CCDBE"/>
    <w:lvl w:ilvl="0" w:tplc="72301A4E">
      <w:start w:val="1"/>
      <w:numFmt w:val="arabicAlpha"/>
      <w:lvlText w:val="%1-"/>
      <w:lvlJc w:val="left"/>
      <w:pPr>
        <w:ind w:left="502" w:hanging="360"/>
      </w:pPr>
      <w:rPr>
        <w:rFonts w:asciiTheme="minorBidi" w:hAnsiTheme="minorBidi" w:hint="default"/>
      </w:rPr>
    </w:lvl>
    <w:lvl w:ilvl="1" w:tplc="8B06FF58" w:tentative="1">
      <w:start w:val="1"/>
      <w:numFmt w:val="lowerLetter"/>
      <w:lvlText w:val="%2."/>
      <w:lvlJc w:val="left"/>
      <w:pPr>
        <w:ind w:left="1222" w:hanging="360"/>
      </w:pPr>
    </w:lvl>
    <w:lvl w:ilvl="2" w:tplc="9C24A790" w:tentative="1">
      <w:start w:val="1"/>
      <w:numFmt w:val="lowerRoman"/>
      <w:lvlText w:val="%3."/>
      <w:lvlJc w:val="right"/>
      <w:pPr>
        <w:ind w:left="1942" w:hanging="180"/>
      </w:pPr>
    </w:lvl>
    <w:lvl w:ilvl="3" w:tplc="ABB6EAC8" w:tentative="1">
      <w:start w:val="1"/>
      <w:numFmt w:val="decimal"/>
      <w:lvlText w:val="%4."/>
      <w:lvlJc w:val="left"/>
      <w:pPr>
        <w:ind w:left="2662" w:hanging="360"/>
      </w:pPr>
    </w:lvl>
    <w:lvl w:ilvl="4" w:tplc="7FD0E83E" w:tentative="1">
      <w:start w:val="1"/>
      <w:numFmt w:val="lowerLetter"/>
      <w:lvlText w:val="%5."/>
      <w:lvlJc w:val="left"/>
      <w:pPr>
        <w:ind w:left="3382" w:hanging="360"/>
      </w:pPr>
    </w:lvl>
    <w:lvl w:ilvl="5" w:tplc="474A62F2" w:tentative="1">
      <w:start w:val="1"/>
      <w:numFmt w:val="lowerRoman"/>
      <w:lvlText w:val="%6."/>
      <w:lvlJc w:val="right"/>
      <w:pPr>
        <w:ind w:left="4102" w:hanging="180"/>
      </w:pPr>
    </w:lvl>
    <w:lvl w:ilvl="6" w:tplc="4CBE9110" w:tentative="1">
      <w:start w:val="1"/>
      <w:numFmt w:val="decimal"/>
      <w:lvlText w:val="%7."/>
      <w:lvlJc w:val="left"/>
      <w:pPr>
        <w:ind w:left="4822" w:hanging="360"/>
      </w:pPr>
    </w:lvl>
    <w:lvl w:ilvl="7" w:tplc="7F94AEFE" w:tentative="1">
      <w:start w:val="1"/>
      <w:numFmt w:val="lowerLetter"/>
      <w:lvlText w:val="%8."/>
      <w:lvlJc w:val="left"/>
      <w:pPr>
        <w:ind w:left="5542" w:hanging="360"/>
      </w:pPr>
    </w:lvl>
    <w:lvl w:ilvl="8" w:tplc="B96E5C3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D5BEB"/>
    <w:multiLevelType w:val="hybridMultilevel"/>
    <w:tmpl w:val="E2988E0C"/>
    <w:lvl w:ilvl="0" w:tplc="77DA54EA">
      <w:start w:val="1"/>
      <w:numFmt w:val="arabicAlpha"/>
      <w:lvlText w:val="%1-"/>
      <w:lvlJc w:val="left"/>
      <w:pPr>
        <w:ind w:left="1125" w:hanging="360"/>
      </w:pPr>
      <w:rPr>
        <w:rFonts w:asciiTheme="minorBidi" w:hAnsiTheme="minorBidi" w:hint="default"/>
      </w:rPr>
    </w:lvl>
    <w:lvl w:ilvl="1" w:tplc="2430C41A" w:tentative="1">
      <w:start w:val="1"/>
      <w:numFmt w:val="lowerLetter"/>
      <w:lvlText w:val="%2."/>
      <w:lvlJc w:val="left"/>
      <w:pPr>
        <w:ind w:left="1800" w:hanging="360"/>
      </w:pPr>
    </w:lvl>
    <w:lvl w:ilvl="2" w:tplc="9708AA70" w:tentative="1">
      <w:start w:val="1"/>
      <w:numFmt w:val="lowerRoman"/>
      <w:lvlText w:val="%3."/>
      <w:lvlJc w:val="right"/>
      <w:pPr>
        <w:ind w:left="2520" w:hanging="180"/>
      </w:pPr>
    </w:lvl>
    <w:lvl w:ilvl="3" w:tplc="09C89F94" w:tentative="1">
      <w:start w:val="1"/>
      <w:numFmt w:val="decimal"/>
      <w:lvlText w:val="%4."/>
      <w:lvlJc w:val="left"/>
      <w:pPr>
        <w:ind w:left="3240" w:hanging="360"/>
      </w:pPr>
    </w:lvl>
    <w:lvl w:ilvl="4" w:tplc="6C207CCA" w:tentative="1">
      <w:start w:val="1"/>
      <w:numFmt w:val="lowerLetter"/>
      <w:lvlText w:val="%5."/>
      <w:lvlJc w:val="left"/>
      <w:pPr>
        <w:ind w:left="3960" w:hanging="360"/>
      </w:pPr>
    </w:lvl>
    <w:lvl w:ilvl="5" w:tplc="E70A2EF8" w:tentative="1">
      <w:start w:val="1"/>
      <w:numFmt w:val="lowerRoman"/>
      <w:lvlText w:val="%6."/>
      <w:lvlJc w:val="right"/>
      <w:pPr>
        <w:ind w:left="4680" w:hanging="180"/>
      </w:pPr>
    </w:lvl>
    <w:lvl w:ilvl="6" w:tplc="3DAA0922" w:tentative="1">
      <w:start w:val="1"/>
      <w:numFmt w:val="decimal"/>
      <w:lvlText w:val="%7."/>
      <w:lvlJc w:val="left"/>
      <w:pPr>
        <w:ind w:left="5400" w:hanging="360"/>
      </w:pPr>
    </w:lvl>
    <w:lvl w:ilvl="7" w:tplc="AA5AD856" w:tentative="1">
      <w:start w:val="1"/>
      <w:numFmt w:val="lowerLetter"/>
      <w:lvlText w:val="%8."/>
      <w:lvlJc w:val="left"/>
      <w:pPr>
        <w:ind w:left="6120" w:hanging="360"/>
      </w:pPr>
    </w:lvl>
    <w:lvl w:ilvl="8" w:tplc="162AAC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84869"/>
    <w:multiLevelType w:val="hybridMultilevel"/>
    <w:tmpl w:val="27C2C9BA"/>
    <w:lvl w:ilvl="0" w:tplc="48A8C496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6A84B06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95A774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A26C54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2CAC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4EA3AD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E9AFBA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2EC9D4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64024F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E380196"/>
    <w:multiLevelType w:val="hybridMultilevel"/>
    <w:tmpl w:val="F77629FC"/>
    <w:lvl w:ilvl="0" w:tplc="9B3828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1843CE0" w:tentative="1">
      <w:start w:val="1"/>
      <w:numFmt w:val="lowerLetter"/>
      <w:lvlText w:val="%2."/>
      <w:lvlJc w:val="left"/>
      <w:pPr>
        <w:ind w:left="1440" w:hanging="360"/>
      </w:pPr>
    </w:lvl>
    <w:lvl w:ilvl="2" w:tplc="B2285636" w:tentative="1">
      <w:start w:val="1"/>
      <w:numFmt w:val="lowerRoman"/>
      <w:lvlText w:val="%3."/>
      <w:lvlJc w:val="right"/>
      <w:pPr>
        <w:ind w:left="2160" w:hanging="180"/>
      </w:pPr>
    </w:lvl>
    <w:lvl w:ilvl="3" w:tplc="D3C4B1E2" w:tentative="1">
      <w:start w:val="1"/>
      <w:numFmt w:val="decimal"/>
      <w:lvlText w:val="%4."/>
      <w:lvlJc w:val="left"/>
      <w:pPr>
        <w:ind w:left="2880" w:hanging="360"/>
      </w:pPr>
    </w:lvl>
    <w:lvl w:ilvl="4" w:tplc="DB1AF87E" w:tentative="1">
      <w:start w:val="1"/>
      <w:numFmt w:val="lowerLetter"/>
      <w:lvlText w:val="%5."/>
      <w:lvlJc w:val="left"/>
      <w:pPr>
        <w:ind w:left="3600" w:hanging="360"/>
      </w:pPr>
    </w:lvl>
    <w:lvl w:ilvl="5" w:tplc="AECA2E58" w:tentative="1">
      <w:start w:val="1"/>
      <w:numFmt w:val="lowerRoman"/>
      <w:lvlText w:val="%6."/>
      <w:lvlJc w:val="right"/>
      <w:pPr>
        <w:ind w:left="4320" w:hanging="180"/>
      </w:pPr>
    </w:lvl>
    <w:lvl w:ilvl="6" w:tplc="300CC37E" w:tentative="1">
      <w:start w:val="1"/>
      <w:numFmt w:val="decimal"/>
      <w:lvlText w:val="%7."/>
      <w:lvlJc w:val="left"/>
      <w:pPr>
        <w:ind w:left="5040" w:hanging="360"/>
      </w:pPr>
    </w:lvl>
    <w:lvl w:ilvl="7" w:tplc="2BDC0412" w:tentative="1">
      <w:start w:val="1"/>
      <w:numFmt w:val="lowerLetter"/>
      <w:lvlText w:val="%8."/>
      <w:lvlJc w:val="left"/>
      <w:pPr>
        <w:ind w:left="5760" w:hanging="360"/>
      </w:pPr>
    </w:lvl>
    <w:lvl w:ilvl="8" w:tplc="79CCF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1CAA"/>
    <w:multiLevelType w:val="hybridMultilevel"/>
    <w:tmpl w:val="DC765CEE"/>
    <w:lvl w:ilvl="0" w:tplc="F1A0171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0866934" w:tentative="1">
      <w:start w:val="1"/>
      <w:numFmt w:val="lowerLetter"/>
      <w:lvlText w:val="%2."/>
      <w:lvlJc w:val="left"/>
      <w:pPr>
        <w:ind w:left="1440" w:hanging="360"/>
      </w:pPr>
    </w:lvl>
    <w:lvl w:ilvl="2" w:tplc="8F3446D8" w:tentative="1">
      <w:start w:val="1"/>
      <w:numFmt w:val="lowerRoman"/>
      <w:lvlText w:val="%3."/>
      <w:lvlJc w:val="right"/>
      <w:pPr>
        <w:ind w:left="2160" w:hanging="180"/>
      </w:pPr>
    </w:lvl>
    <w:lvl w:ilvl="3" w:tplc="6400F2DE" w:tentative="1">
      <w:start w:val="1"/>
      <w:numFmt w:val="decimal"/>
      <w:lvlText w:val="%4."/>
      <w:lvlJc w:val="left"/>
      <w:pPr>
        <w:ind w:left="2880" w:hanging="360"/>
      </w:pPr>
    </w:lvl>
    <w:lvl w:ilvl="4" w:tplc="E0E8AE96" w:tentative="1">
      <w:start w:val="1"/>
      <w:numFmt w:val="lowerLetter"/>
      <w:lvlText w:val="%5."/>
      <w:lvlJc w:val="left"/>
      <w:pPr>
        <w:ind w:left="3600" w:hanging="360"/>
      </w:pPr>
    </w:lvl>
    <w:lvl w:ilvl="5" w:tplc="42C256B4" w:tentative="1">
      <w:start w:val="1"/>
      <w:numFmt w:val="lowerRoman"/>
      <w:lvlText w:val="%6."/>
      <w:lvlJc w:val="right"/>
      <w:pPr>
        <w:ind w:left="4320" w:hanging="180"/>
      </w:pPr>
    </w:lvl>
    <w:lvl w:ilvl="6" w:tplc="9B022260" w:tentative="1">
      <w:start w:val="1"/>
      <w:numFmt w:val="decimal"/>
      <w:lvlText w:val="%7."/>
      <w:lvlJc w:val="left"/>
      <w:pPr>
        <w:ind w:left="5040" w:hanging="360"/>
      </w:pPr>
    </w:lvl>
    <w:lvl w:ilvl="7" w:tplc="3830DFB0" w:tentative="1">
      <w:start w:val="1"/>
      <w:numFmt w:val="lowerLetter"/>
      <w:lvlText w:val="%8."/>
      <w:lvlJc w:val="left"/>
      <w:pPr>
        <w:ind w:left="5760" w:hanging="360"/>
      </w:pPr>
    </w:lvl>
    <w:lvl w:ilvl="8" w:tplc="22E8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03EB"/>
    <w:multiLevelType w:val="hybridMultilevel"/>
    <w:tmpl w:val="094E3592"/>
    <w:lvl w:ilvl="0" w:tplc="0D48D8D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FC877C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3E2969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24A996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C9A8B6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E3F836C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31E92E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2B12B9D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7C2C8A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83E145F"/>
    <w:multiLevelType w:val="hybridMultilevel"/>
    <w:tmpl w:val="71FC742E"/>
    <w:lvl w:ilvl="0" w:tplc="0DEC6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EEB5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3C6F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6ACD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3AA1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2089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D86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9E4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8480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F7014"/>
    <w:multiLevelType w:val="hybridMultilevel"/>
    <w:tmpl w:val="90E08E66"/>
    <w:lvl w:ilvl="0" w:tplc="1572062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610247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74064C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64E875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528E4F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F32900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B2ECA8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9507D8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D8EFA3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375F6"/>
    <w:multiLevelType w:val="hybridMultilevel"/>
    <w:tmpl w:val="7B40CA2E"/>
    <w:lvl w:ilvl="0" w:tplc="1A76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B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C5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27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6C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4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1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2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C67A7"/>
    <w:multiLevelType w:val="hybridMultilevel"/>
    <w:tmpl w:val="A88CA29E"/>
    <w:lvl w:ilvl="0" w:tplc="EDF6917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94614C6" w:tentative="1">
      <w:start w:val="1"/>
      <w:numFmt w:val="lowerLetter"/>
      <w:lvlText w:val="%2."/>
      <w:lvlJc w:val="left"/>
      <w:pPr>
        <w:ind w:left="1440" w:hanging="360"/>
      </w:pPr>
    </w:lvl>
    <w:lvl w:ilvl="2" w:tplc="36EED46E" w:tentative="1">
      <w:start w:val="1"/>
      <w:numFmt w:val="lowerRoman"/>
      <w:lvlText w:val="%3."/>
      <w:lvlJc w:val="right"/>
      <w:pPr>
        <w:ind w:left="2160" w:hanging="180"/>
      </w:pPr>
    </w:lvl>
    <w:lvl w:ilvl="3" w:tplc="1DE2C2A0" w:tentative="1">
      <w:start w:val="1"/>
      <w:numFmt w:val="decimal"/>
      <w:lvlText w:val="%4."/>
      <w:lvlJc w:val="left"/>
      <w:pPr>
        <w:ind w:left="2880" w:hanging="360"/>
      </w:pPr>
    </w:lvl>
    <w:lvl w:ilvl="4" w:tplc="E53CBC90" w:tentative="1">
      <w:start w:val="1"/>
      <w:numFmt w:val="lowerLetter"/>
      <w:lvlText w:val="%5."/>
      <w:lvlJc w:val="left"/>
      <w:pPr>
        <w:ind w:left="3600" w:hanging="360"/>
      </w:pPr>
    </w:lvl>
    <w:lvl w:ilvl="5" w:tplc="98AEEDC8" w:tentative="1">
      <w:start w:val="1"/>
      <w:numFmt w:val="lowerRoman"/>
      <w:lvlText w:val="%6."/>
      <w:lvlJc w:val="right"/>
      <w:pPr>
        <w:ind w:left="4320" w:hanging="180"/>
      </w:pPr>
    </w:lvl>
    <w:lvl w:ilvl="6" w:tplc="A20AC856" w:tentative="1">
      <w:start w:val="1"/>
      <w:numFmt w:val="decimal"/>
      <w:lvlText w:val="%7."/>
      <w:lvlJc w:val="left"/>
      <w:pPr>
        <w:ind w:left="5040" w:hanging="360"/>
      </w:pPr>
    </w:lvl>
    <w:lvl w:ilvl="7" w:tplc="46AC7FDE" w:tentative="1">
      <w:start w:val="1"/>
      <w:numFmt w:val="lowerLetter"/>
      <w:lvlText w:val="%8."/>
      <w:lvlJc w:val="left"/>
      <w:pPr>
        <w:ind w:left="5760" w:hanging="360"/>
      </w:pPr>
    </w:lvl>
    <w:lvl w:ilvl="8" w:tplc="0AEA2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048C"/>
    <w:multiLevelType w:val="hybridMultilevel"/>
    <w:tmpl w:val="C5FC0564"/>
    <w:lvl w:ilvl="0" w:tplc="B6C4FCD6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6C1A8718" w:tentative="1">
      <w:start w:val="1"/>
      <w:numFmt w:val="lowerLetter"/>
      <w:lvlText w:val="%2."/>
      <w:lvlJc w:val="left"/>
      <w:pPr>
        <w:ind w:left="1164" w:hanging="360"/>
      </w:pPr>
    </w:lvl>
    <w:lvl w:ilvl="2" w:tplc="1304C37E" w:tentative="1">
      <w:start w:val="1"/>
      <w:numFmt w:val="lowerRoman"/>
      <w:lvlText w:val="%3."/>
      <w:lvlJc w:val="right"/>
      <w:pPr>
        <w:ind w:left="1884" w:hanging="180"/>
      </w:pPr>
    </w:lvl>
    <w:lvl w:ilvl="3" w:tplc="49CA18FE" w:tentative="1">
      <w:start w:val="1"/>
      <w:numFmt w:val="decimal"/>
      <w:lvlText w:val="%4."/>
      <w:lvlJc w:val="left"/>
      <w:pPr>
        <w:ind w:left="2604" w:hanging="360"/>
      </w:pPr>
    </w:lvl>
    <w:lvl w:ilvl="4" w:tplc="13C8370C" w:tentative="1">
      <w:start w:val="1"/>
      <w:numFmt w:val="lowerLetter"/>
      <w:lvlText w:val="%5."/>
      <w:lvlJc w:val="left"/>
      <w:pPr>
        <w:ind w:left="3324" w:hanging="360"/>
      </w:pPr>
    </w:lvl>
    <w:lvl w:ilvl="5" w:tplc="4B14B976" w:tentative="1">
      <w:start w:val="1"/>
      <w:numFmt w:val="lowerRoman"/>
      <w:lvlText w:val="%6."/>
      <w:lvlJc w:val="right"/>
      <w:pPr>
        <w:ind w:left="4044" w:hanging="180"/>
      </w:pPr>
    </w:lvl>
    <w:lvl w:ilvl="6" w:tplc="86E8DED2" w:tentative="1">
      <w:start w:val="1"/>
      <w:numFmt w:val="decimal"/>
      <w:lvlText w:val="%7."/>
      <w:lvlJc w:val="left"/>
      <w:pPr>
        <w:ind w:left="4764" w:hanging="360"/>
      </w:pPr>
    </w:lvl>
    <w:lvl w:ilvl="7" w:tplc="9FEA6484" w:tentative="1">
      <w:start w:val="1"/>
      <w:numFmt w:val="lowerLetter"/>
      <w:lvlText w:val="%8."/>
      <w:lvlJc w:val="left"/>
      <w:pPr>
        <w:ind w:left="5484" w:hanging="360"/>
      </w:pPr>
    </w:lvl>
    <w:lvl w:ilvl="8" w:tplc="9F54FB86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64D807F3"/>
    <w:multiLevelType w:val="hybridMultilevel"/>
    <w:tmpl w:val="1046CDBE"/>
    <w:lvl w:ilvl="0" w:tplc="B6D0F49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E83E481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6602D3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23822E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3AE6A7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D3ED38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5BDA185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AE2496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5B2C0AC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65A77FEF"/>
    <w:multiLevelType w:val="hybridMultilevel"/>
    <w:tmpl w:val="5A9681E0"/>
    <w:lvl w:ilvl="0" w:tplc="326E1F82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B8ACE4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1A8EE3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A94699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C640301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55FC045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B043D3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47CDE2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B77E15B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3DA434B"/>
    <w:multiLevelType w:val="hybridMultilevel"/>
    <w:tmpl w:val="C8260A82"/>
    <w:lvl w:ilvl="0" w:tplc="45CE60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C19859DE" w:tentative="1">
      <w:start w:val="1"/>
      <w:numFmt w:val="lowerLetter"/>
      <w:lvlText w:val="%2."/>
      <w:lvlJc w:val="left"/>
      <w:pPr>
        <w:ind w:left="1440" w:hanging="360"/>
      </w:pPr>
    </w:lvl>
    <w:lvl w:ilvl="2" w:tplc="2FFC2F54" w:tentative="1">
      <w:start w:val="1"/>
      <w:numFmt w:val="lowerRoman"/>
      <w:lvlText w:val="%3."/>
      <w:lvlJc w:val="right"/>
      <w:pPr>
        <w:ind w:left="2160" w:hanging="180"/>
      </w:pPr>
    </w:lvl>
    <w:lvl w:ilvl="3" w:tplc="2476156E" w:tentative="1">
      <w:start w:val="1"/>
      <w:numFmt w:val="decimal"/>
      <w:lvlText w:val="%4."/>
      <w:lvlJc w:val="left"/>
      <w:pPr>
        <w:ind w:left="2880" w:hanging="360"/>
      </w:pPr>
    </w:lvl>
    <w:lvl w:ilvl="4" w:tplc="5CCA4E84" w:tentative="1">
      <w:start w:val="1"/>
      <w:numFmt w:val="lowerLetter"/>
      <w:lvlText w:val="%5."/>
      <w:lvlJc w:val="left"/>
      <w:pPr>
        <w:ind w:left="3600" w:hanging="360"/>
      </w:pPr>
    </w:lvl>
    <w:lvl w:ilvl="5" w:tplc="91E0D7E2" w:tentative="1">
      <w:start w:val="1"/>
      <w:numFmt w:val="lowerRoman"/>
      <w:lvlText w:val="%6."/>
      <w:lvlJc w:val="right"/>
      <w:pPr>
        <w:ind w:left="4320" w:hanging="180"/>
      </w:pPr>
    </w:lvl>
    <w:lvl w:ilvl="6" w:tplc="B1AA6578" w:tentative="1">
      <w:start w:val="1"/>
      <w:numFmt w:val="decimal"/>
      <w:lvlText w:val="%7."/>
      <w:lvlJc w:val="left"/>
      <w:pPr>
        <w:ind w:left="5040" w:hanging="360"/>
      </w:pPr>
    </w:lvl>
    <w:lvl w:ilvl="7" w:tplc="1B607BF6" w:tentative="1">
      <w:start w:val="1"/>
      <w:numFmt w:val="lowerLetter"/>
      <w:lvlText w:val="%8."/>
      <w:lvlJc w:val="left"/>
      <w:pPr>
        <w:ind w:left="5760" w:hanging="360"/>
      </w:pPr>
    </w:lvl>
    <w:lvl w:ilvl="8" w:tplc="F792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C3C05"/>
    <w:multiLevelType w:val="hybridMultilevel"/>
    <w:tmpl w:val="844A8958"/>
    <w:lvl w:ilvl="0" w:tplc="98544D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44E1B84" w:tentative="1">
      <w:start w:val="1"/>
      <w:numFmt w:val="lowerLetter"/>
      <w:lvlText w:val="%2."/>
      <w:lvlJc w:val="left"/>
      <w:pPr>
        <w:ind w:left="1440" w:hanging="360"/>
      </w:pPr>
    </w:lvl>
    <w:lvl w:ilvl="2" w:tplc="D958B598" w:tentative="1">
      <w:start w:val="1"/>
      <w:numFmt w:val="lowerRoman"/>
      <w:lvlText w:val="%3."/>
      <w:lvlJc w:val="right"/>
      <w:pPr>
        <w:ind w:left="2160" w:hanging="180"/>
      </w:pPr>
    </w:lvl>
    <w:lvl w:ilvl="3" w:tplc="13EE0334" w:tentative="1">
      <w:start w:val="1"/>
      <w:numFmt w:val="decimal"/>
      <w:lvlText w:val="%4."/>
      <w:lvlJc w:val="left"/>
      <w:pPr>
        <w:ind w:left="2880" w:hanging="360"/>
      </w:pPr>
    </w:lvl>
    <w:lvl w:ilvl="4" w:tplc="567AE936" w:tentative="1">
      <w:start w:val="1"/>
      <w:numFmt w:val="lowerLetter"/>
      <w:lvlText w:val="%5."/>
      <w:lvlJc w:val="left"/>
      <w:pPr>
        <w:ind w:left="3600" w:hanging="360"/>
      </w:pPr>
    </w:lvl>
    <w:lvl w:ilvl="5" w:tplc="803CEAFC" w:tentative="1">
      <w:start w:val="1"/>
      <w:numFmt w:val="lowerRoman"/>
      <w:lvlText w:val="%6."/>
      <w:lvlJc w:val="right"/>
      <w:pPr>
        <w:ind w:left="4320" w:hanging="180"/>
      </w:pPr>
    </w:lvl>
    <w:lvl w:ilvl="6" w:tplc="6F3E0EA8" w:tentative="1">
      <w:start w:val="1"/>
      <w:numFmt w:val="decimal"/>
      <w:lvlText w:val="%7."/>
      <w:lvlJc w:val="left"/>
      <w:pPr>
        <w:ind w:left="5040" w:hanging="360"/>
      </w:pPr>
    </w:lvl>
    <w:lvl w:ilvl="7" w:tplc="B90C885A" w:tentative="1">
      <w:start w:val="1"/>
      <w:numFmt w:val="lowerLetter"/>
      <w:lvlText w:val="%8."/>
      <w:lvlJc w:val="left"/>
      <w:pPr>
        <w:ind w:left="5760" w:hanging="360"/>
      </w:pPr>
    </w:lvl>
    <w:lvl w:ilvl="8" w:tplc="4506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2236F"/>
    <w:multiLevelType w:val="hybridMultilevel"/>
    <w:tmpl w:val="FFB0875E"/>
    <w:lvl w:ilvl="0" w:tplc="D862ACA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F800DEC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29C6B4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75892D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ECDC789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E8A16B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808103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D46A8FE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03E5BE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78F063B9"/>
    <w:multiLevelType w:val="hybridMultilevel"/>
    <w:tmpl w:val="9B102B84"/>
    <w:lvl w:ilvl="0" w:tplc="DE60C282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9E4D09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D35612D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F525D6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742476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E4CF7E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6B41C7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9948053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BCC793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7CC43D07"/>
    <w:multiLevelType w:val="hybridMultilevel"/>
    <w:tmpl w:val="3B9C2688"/>
    <w:lvl w:ilvl="0" w:tplc="1A1053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8D241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44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A9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2A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8B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5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3D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E34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D577B"/>
    <w:multiLevelType w:val="hybridMultilevel"/>
    <w:tmpl w:val="E2988E0C"/>
    <w:lvl w:ilvl="0" w:tplc="AFAE4F3A">
      <w:start w:val="1"/>
      <w:numFmt w:val="arabicAlpha"/>
      <w:lvlText w:val="%1-"/>
      <w:lvlJc w:val="left"/>
      <w:pPr>
        <w:ind w:left="1125" w:hanging="360"/>
      </w:pPr>
      <w:rPr>
        <w:rFonts w:asciiTheme="minorBidi" w:hAnsiTheme="minorBidi" w:hint="default"/>
      </w:rPr>
    </w:lvl>
    <w:lvl w:ilvl="1" w:tplc="BC488A0A" w:tentative="1">
      <w:start w:val="1"/>
      <w:numFmt w:val="lowerLetter"/>
      <w:lvlText w:val="%2."/>
      <w:lvlJc w:val="left"/>
      <w:pPr>
        <w:ind w:left="1800" w:hanging="360"/>
      </w:pPr>
    </w:lvl>
    <w:lvl w:ilvl="2" w:tplc="39BC465E" w:tentative="1">
      <w:start w:val="1"/>
      <w:numFmt w:val="lowerRoman"/>
      <w:lvlText w:val="%3."/>
      <w:lvlJc w:val="right"/>
      <w:pPr>
        <w:ind w:left="2520" w:hanging="180"/>
      </w:pPr>
    </w:lvl>
    <w:lvl w:ilvl="3" w:tplc="1414C8A0" w:tentative="1">
      <w:start w:val="1"/>
      <w:numFmt w:val="decimal"/>
      <w:lvlText w:val="%4."/>
      <w:lvlJc w:val="left"/>
      <w:pPr>
        <w:ind w:left="3240" w:hanging="360"/>
      </w:pPr>
    </w:lvl>
    <w:lvl w:ilvl="4" w:tplc="51E05D0A" w:tentative="1">
      <w:start w:val="1"/>
      <w:numFmt w:val="lowerLetter"/>
      <w:lvlText w:val="%5."/>
      <w:lvlJc w:val="left"/>
      <w:pPr>
        <w:ind w:left="3960" w:hanging="360"/>
      </w:pPr>
    </w:lvl>
    <w:lvl w:ilvl="5" w:tplc="DCE039E8" w:tentative="1">
      <w:start w:val="1"/>
      <w:numFmt w:val="lowerRoman"/>
      <w:lvlText w:val="%6."/>
      <w:lvlJc w:val="right"/>
      <w:pPr>
        <w:ind w:left="4680" w:hanging="180"/>
      </w:pPr>
    </w:lvl>
    <w:lvl w:ilvl="6" w:tplc="0366DAEC" w:tentative="1">
      <w:start w:val="1"/>
      <w:numFmt w:val="decimal"/>
      <w:lvlText w:val="%7."/>
      <w:lvlJc w:val="left"/>
      <w:pPr>
        <w:ind w:left="5400" w:hanging="360"/>
      </w:pPr>
    </w:lvl>
    <w:lvl w:ilvl="7" w:tplc="22D6C336" w:tentative="1">
      <w:start w:val="1"/>
      <w:numFmt w:val="lowerLetter"/>
      <w:lvlText w:val="%8."/>
      <w:lvlJc w:val="left"/>
      <w:pPr>
        <w:ind w:left="6120" w:hanging="360"/>
      </w:pPr>
    </w:lvl>
    <w:lvl w:ilvl="8" w:tplc="6DE432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535F5"/>
    <w:multiLevelType w:val="hybridMultilevel"/>
    <w:tmpl w:val="98927ED0"/>
    <w:lvl w:ilvl="0" w:tplc="79E4955A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704F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8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2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0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4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6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7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8A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0368">
    <w:abstractNumId w:val="9"/>
  </w:num>
  <w:num w:numId="2" w16cid:durableId="838271769">
    <w:abstractNumId w:val="22"/>
  </w:num>
  <w:num w:numId="3" w16cid:durableId="1204560407">
    <w:abstractNumId w:val="25"/>
  </w:num>
  <w:num w:numId="4" w16cid:durableId="1343362923">
    <w:abstractNumId w:val="5"/>
  </w:num>
  <w:num w:numId="5" w16cid:durableId="1307517260">
    <w:abstractNumId w:val="17"/>
  </w:num>
  <w:num w:numId="6" w16cid:durableId="1638414708">
    <w:abstractNumId w:val="21"/>
  </w:num>
  <w:num w:numId="7" w16cid:durableId="839008069">
    <w:abstractNumId w:val="12"/>
  </w:num>
  <w:num w:numId="8" w16cid:durableId="17657724">
    <w:abstractNumId w:val="26"/>
  </w:num>
  <w:num w:numId="9" w16cid:durableId="2095854788">
    <w:abstractNumId w:val="29"/>
  </w:num>
  <w:num w:numId="10" w16cid:durableId="344790975">
    <w:abstractNumId w:val="15"/>
  </w:num>
  <w:num w:numId="11" w16cid:durableId="2093158017">
    <w:abstractNumId w:val="18"/>
  </w:num>
  <w:num w:numId="12" w16cid:durableId="558127368">
    <w:abstractNumId w:val="2"/>
  </w:num>
  <w:num w:numId="13" w16cid:durableId="505630374">
    <w:abstractNumId w:val="20"/>
  </w:num>
  <w:num w:numId="14" w16cid:durableId="1690057221">
    <w:abstractNumId w:val="23"/>
  </w:num>
  <w:num w:numId="15" w16cid:durableId="2021159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7590086">
    <w:abstractNumId w:val="16"/>
  </w:num>
  <w:num w:numId="17" w16cid:durableId="597830194">
    <w:abstractNumId w:val="6"/>
  </w:num>
  <w:num w:numId="18" w16cid:durableId="1765345955">
    <w:abstractNumId w:val="4"/>
  </w:num>
  <w:num w:numId="19" w16cid:durableId="888804469">
    <w:abstractNumId w:val="14"/>
  </w:num>
  <w:num w:numId="20" w16cid:durableId="978922343">
    <w:abstractNumId w:val="8"/>
  </w:num>
  <w:num w:numId="21" w16cid:durableId="1792823282">
    <w:abstractNumId w:val="19"/>
  </w:num>
  <w:num w:numId="22" w16cid:durableId="1123232856">
    <w:abstractNumId w:val="24"/>
  </w:num>
  <w:num w:numId="23" w16cid:durableId="1049183378">
    <w:abstractNumId w:val="1"/>
  </w:num>
  <w:num w:numId="24" w16cid:durableId="1135759840">
    <w:abstractNumId w:val="10"/>
  </w:num>
  <w:num w:numId="25" w16cid:durableId="1846430992">
    <w:abstractNumId w:val="0"/>
  </w:num>
  <w:num w:numId="26" w16cid:durableId="413554886">
    <w:abstractNumId w:val="11"/>
  </w:num>
  <w:num w:numId="27" w16cid:durableId="1419865380">
    <w:abstractNumId w:val="28"/>
  </w:num>
  <w:num w:numId="28" w16cid:durableId="104616288">
    <w:abstractNumId w:val="13"/>
  </w:num>
  <w:num w:numId="29" w16cid:durableId="657851383">
    <w:abstractNumId w:val="3"/>
  </w:num>
  <w:num w:numId="30" w16cid:durableId="18745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4203"/>
    <w:rsid w:val="00016E13"/>
    <w:rsid w:val="00017D79"/>
    <w:rsid w:val="0002132A"/>
    <w:rsid w:val="00021A24"/>
    <w:rsid w:val="00021DB6"/>
    <w:rsid w:val="00022D5C"/>
    <w:rsid w:val="00023303"/>
    <w:rsid w:val="00024FDF"/>
    <w:rsid w:val="00026D75"/>
    <w:rsid w:val="000279BF"/>
    <w:rsid w:val="00030DC3"/>
    <w:rsid w:val="00033808"/>
    <w:rsid w:val="000344B0"/>
    <w:rsid w:val="0003473F"/>
    <w:rsid w:val="00035C6F"/>
    <w:rsid w:val="00035DE3"/>
    <w:rsid w:val="0004232D"/>
    <w:rsid w:val="00044D27"/>
    <w:rsid w:val="00044F06"/>
    <w:rsid w:val="000453BD"/>
    <w:rsid w:val="0004550B"/>
    <w:rsid w:val="00046B79"/>
    <w:rsid w:val="00047570"/>
    <w:rsid w:val="000476F9"/>
    <w:rsid w:val="00051F61"/>
    <w:rsid w:val="00052608"/>
    <w:rsid w:val="00055184"/>
    <w:rsid w:val="0005557F"/>
    <w:rsid w:val="000559E7"/>
    <w:rsid w:val="00056932"/>
    <w:rsid w:val="00057871"/>
    <w:rsid w:val="00057E75"/>
    <w:rsid w:val="00060F4F"/>
    <w:rsid w:val="00061698"/>
    <w:rsid w:val="00061847"/>
    <w:rsid w:val="00062553"/>
    <w:rsid w:val="0006324D"/>
    <w:rsid w:val="0006327A"/>
    <w:rsid w:val="00066259"/>
    <w:rsid w:val="00070C9E"/>
    <w:rsid w:val="00071FB9"/>
    <w:rsid w:val="00072134"/>
    <w:rsid w:val="00073538"/>
    <w:rsid w:val="00074DEE"/>
    <w:rsid w:val="0007571B"/>
    <w:rsid w:val="00077DBD"/>
    <w:rsid w:val="00082106"/>
    <w:rsid w:val="00090215"/>
    <w:rsid w:val="00090A33"/>
    <w:rsid w:val="00091580"/>
    <w:rsid w:val="00091C8C"/>
    <w:rsid w:val="0009429C"/>
    <w:rsid w:val="00095218"/>
    <w:rsid w:val="000A0B7C"/>
    <w:rsid w:val="000A10A9"/>
    <w:rsid w:val="000A4767"/>
    <w:rsid w:val="000A5C76"/>
    <w:rsid w:val="000A5E07"/>
    <w:rsid w:val="000B1A37"/>
    <w:rsid w:val="000B1C1E"/>
    <w:rsid w:val="000B4892"/>
    <w:rsid w:val="000B4F40"/>
    <w:rsid w:val="000B5C58"/>
    <w:rsid w:val="000B5DBA"/>
    <w:rsid w:val="000B763C"/>
    <w:rsid w:val="000C10D7"/>
    <w:rsid w:val="000C3AED"/>
    <w:rsid w:val="000C51EC"/>
    <w:rsid w:val="000C53DF"/>
    <w:rsid w:val="000C63B4"/>
    <w:rsid w:val="000C7927"/>
    <w:rsid w:val="000D26E0"/>
    <w:rsid w:val="000D4BBD"/>
    <w:rsid w:val="000D519C"/>
    <w:rsid w:val="000D63F6"/>
    <w:rsid w:val="000D6935"/>
    <w:rsid w:val="000E1BD2"/>
    <w:rsid w:val="000E7070"/>
    <w:rsid w:val="000E70C2"/>
    <w:rsid w:val="000E7A39"/>
    <w:rsid w:val="000F0019"/>
    <w:rsid w:val="000F0E39"/>
    <w:rsid w:val="000F18A7"/>
    <w:rsid w:val="000F2919"/>
    <w:rsid w:val="000F39B8"/>
    <w:rsid w:val="000F50DA"/>
    <w:rsid w:val="000F581F"/>
    <w:rsid w:val="000F6927"/>
    <w:rsid w:val="000F72E0"/>
    <w:rsid w:val="000F76E7"/>
    <w:rsid w:val="000F7934"/>
    <w:rsid w:val="000F7D5B"/>
    <w:rsid w:val="000F7F40"/>
    <w:rsid w:val="0010063B"/>
    <w:rsid w:val="00104B9E"/>
    <w:rsid w:val="00105909"/>
    <w:rsid w:val="001059C6"/>
    <w:rsid w:val="00106E0A"/>
    <w:rsid w:val="00107516"/>
    <w:rsid w:val="00107574"/>
    <w:rsid w:val="00110E25"/>
    <w:rsid w:val="00113F88"/>
    <w:rsid w:val="00115008"/>
    <w:rsid w:val="00124B77"/>
    <w:rsid w:val="00125CAD"/>
    <w:rsid w:val="0012669A"/>
    <w:rsid w:val="00131E61"/>
    <w:rsid w:val="0013293C"/>
    <w:rsid w:val="00132BC2"/>
    <w:rsid w:val="001337B4"/>
    <w:rsid w:val="00134C81"/>
    <w:rsid w:val="00135043"/>
    <w:rsid w:val="00135576"/>
    <w:rsid w:val="00135909"/>
    <w:rsid w:val="00140845"/>
    <w:rsid w:val="00143532"/>
    <w:rsid w:val="00150F56"/>
    <w:rsid w:val="00151456"/>
    <w:rsid w:val="00151FB4"/>
    <w:rsid w:val="001534C7"/>
    <w:rsid w:val="0015452D"/>
    <w:rsid w:val="0015505F"/>
    <w:rsid w:val="0016126B"/>
    <w:rsid w:val="001626DF"/>
    <w:rsid w:val="0016414F"/>
    <w:rsid w:val="0016467C"/>
    <w:rsid w:val="00165E07"/>
    <w:rsid w:val="00177034"/>
    <w:rsid w:val="0018201B"/>
    <w:rsid w:val="00182D62"/>
    <w:rsid w:val="00185DC8"/>
    <w:rsid w:val="00185E61"/>
    <w:rsid w:val="00186A17"/>
    <w:rsid w:val="00186B68"/>
    <w:rsid w:val="00186D6B"/>
    <w:rsid w:val="00192CEB"/>
    <w:rsid w:val="001936D3"/>
    <w:rsid w:val="001951AF"/>
    <w:rsid w:val="001A0184"/>
    <w:rsid w:val="001A024B"/>
    <w:rsid w:val="001A0516"/>
    <w:rsid w:val="001A08B1"/>
    <w:rsid w:val="001A091D"/>
    <w:rsid w:val="001A31AB"/>
    <w:rsid w:val="001A3D49"/>
    <w:rsid w:val="001A5F14"/>
    <w:rsid w:val="001A798F"/>
    <w:rsid w:val="001A7A00"/>
    <w:rsid w:val="001A7B8F"/>
    <w:rsid w:val="001A7D6B"/>
    <w:rsid w:val="001B158C"/>
    <w:rsid w:val="001B242C"/>
    <w:rsid w:val="001B257C"/>
    <w:rsid w:val="001B26AE"/>
    <w:rsid w:val="001B2725"/>
    <w:rsid w:val="001B5194"/>
    <w:rsid w:val="001C0F2F"/>
    <w:rsid w:val="001C14E1"/>
    <w:rsid w:val="001C30BD"/>
    <w:rsid w:val="001C375B"/>
    <w:rsid w:val="001C4856"/>
    <w:rsid w:val="001C5AB4"/>
    <w:rsid w:val="001C723F"/>
    <w:rsid w:val="001C764B"/>
    <w:rsid w:val="001D098D"/>
    <w:rsid w:val="001D0F10"/>
    <w:rsid w:val="001D0FA9"/>
    <w:rsid w:val="001D5C04"/>
    <w:rsid w:val="001D5F70"/>
    <w:rsid w:val="001D6274"/>
    <w:rsid w:val="001E07C9"/>
    <w:rsid w:val="001E10CE"/>
    <w:rsid w:val="001E38AB"/>
    <w:rsid w:val="001E3E32"/>
    <w:rsid w:val="001F17D6"/>
    <w:rsid w:val="001F22A0"/>
    <w:rsid w:val="001F5405"/>
    <w:rsid w:val="001F7E34"/>
    <w:rsid w:val="00200F34"/>
    <w:rsid w:val="00201CAF"/>
    <w:rsid w:val="002026A9"/>
    <w:rsid w:val="00203411"/>
    <w:rsid w:val="00203552"/>
    <w:rsid w:val="0020376C"/>
    <w:rsid w:val="0020707B"/>
    <w:rsid w:val="00207A12"/>
    <w:rsid w:val="00207AD4"/>
    <w:rsid w:val="00211044"/>
    <w:rsid w:val="002121D0"/>
    <w:rsid w:val="0021222D"/>
    <w:rsid w:val="00215EEE"/>
    <w:rsid w:val="00217FE0"/>
    <w:rsid w:val="002231E7"/>
    <w:rsid w:val="00224641"/>
    <w:rsid w:val="00224F4E"/>
    <w:rsid w:val="002274A5"/>
    <w:rsid w:val="0023061D"/>
    <w:rsid w:val="00231673"/>
    <w:rsid w:val="0023170E"/>
    <w:rsid w:val="00234A69"/>
    <w:rsid w:val="00235F1C"/>
    <w:rsid w:val="00236A37"/>
    <w:rsid w:val="002374A0"/>
    <w:rsid w:val="0024017D"/>
    <w:rsid w:val="0024058C"/>
    <w:rsid w:val="00240674"/>
    <w:rsid w:val="00240740"/>
    <w:rsid w:val="00240CE4"/>
    <w:rsid w:val="00240ECE"/>
    <w:rsid w:val="00242D81"/>
    <w:rsid w:val="00243314"/>
    <w:rsid w:val="0024411C"/>
    <w:rsid w:val="00247022"/>
    <w:rsid w:val="00247D25"/>
    <w:rsid w:val="002506D3"/>
    <w:rsid w:val="00252E02"/>
    <w:rsid w:val="00253CFD"/>
    <w:rsid w:val="00255997"/>
    <w:rsid w:val="00257878"/>
    <w:rsid w:val="002603E8"/>
    <w:rsid w:val="00260B30"/>
    <w:rsid w:val="0026182F"/>
    <w:rsid w:val="00261ACE"/>
    <w:rsid w:val="00262F81"/>
    <w:rsid w:val="002636F9"/>
    <w:rsid w:val="00265B6D"/>
    <w:rsid w:val="00270F91"/>
    <w:rsid w:val="00272101"/>
    <w:rsid w:val="00275FAC"/>
    <w:rsid w:val="00276665"/>
    <w:rsid w:val="00276F8E"/>
    <w:rsid w:val="0027764B"/>
    <w:rsid w:val="00277CE7"/>
    <w:rsid w:val="00280BC5"/>
    <w:rsid w:val="00281D3C"/>
    <w:rsid w:val="00282C7B"/>
    <w:rsid w:val="00284064"/>
    <w:rsid w:val="00284231"/>
    <w:rsid w:val="00284EBA"/>
    <w:rsid w:val="002907CF"/>
    <w:rsid w:val="00290967"/>
    <w:rsid w:val="00292960"/>
    <w:rsid w:val="00292FCF"/>
    <w:rsid w:val="00293E3E"/>
    <w:rsid w:val="0029448E"/>
    <w:rsid w:val="00295597"/>
    <w:rsid w:val="00295E02"/>
    <w:rsid w:val="002962BF"/>
    <w:rsid w:val="00296E48"/>
    <w:rsid w:val="00296EB4"/>
    <w:rsid w:val="002A1894"/>
    <w:rsid w:val="002A258C"/>
    <w:rsid w:val="002B3726"/>
    <w:rsid w:val="002B473A"/>
    <w:rsid w:val="002B48C5"/>
    <w:rsid w:val="002B497C"/>
    <w:rsid w:val="002B62BE"/>
    <w:rsid w:val="002B6F78"/>
    <w:rsid w:val="002B7C90"/>
    <w:rsid w:val="002B7EE5"/>
    <w:rsid w:val="002C1208"/>
    <w:rsid w:val="002C1CB6"/>
    <w:rsid w:val="002C36B9"/>
    <w:rsid w:val="002C549A"/>
    <w:rsid w:val="002C5805"/>
    <w:rsid w:val="002C5EB4"/>
    <w:rsid w:val="002C70E7"/>
    <w:rsid w:val="002C7585"/>
    <w:rsid w:val="002D14F9"/>
    <w:rsid w:val="002D1668"/>
    <w:rsid w:val="002D2A5D"/>
    <w:rsid w:val="002D2C9E"/>
    <w:rsid w:val="002D3B17"/>
    <w:rsid w:val="002E0B88"/>
    <w:rsid w:val="002E2BFD"/>
    <w:rsid w:val="002E41C3"/>
    <w:rsid w:val="002E4F75"/>
    <w:rsid w:val="002E6171"/>
    <w:rsid w:val="002F2905"/>
    <w:rsid w:val="002F4249"/>
    <w:rsid w:val="002F76E7"/>
    <w:rsid w:val="0030108D"/>
    <w:rsid w:val="00303A49"/>
    <w:rsid w:val="003050F3"/>
    <w:rsid w:val="00306589"/>
    <w:rsid w:val="00307705"/>
    <w:rsid w:val="0030781C"/>
    <w:rsid w:val="00310C41"/>
    <w:rsid w:val="0031168A"/>
    <w:rsid w:val="003127DF"/>
    <w:rsid w:val="0031352C"/>
    <w:rsid w:val="0031480E"/>
    <w:rsid w:val="00315B88"/>
    <w:rsid w:val="00317276"/>
    <w:rsid w:val="00317D2E"/>
    <w:rsid w:val="00317F3D"/>
    <w:rsid w:val="00322576"/>
    <w:rsid w:val="00322DF8"/>
    <w:rsid w:val="003253DD"/>
    <w:rsid w:val="00326F0E"/>
    <w:rsid w:val="003276E3"/>
    <w:rsid w:val="00333418"/>
    <w:rsid w:val="0033379E"/>
    <w:rsid w:val="00334646"/>
    <w:rsid w:val="0033484A"/>
    <w:rsid w:val="00334C1C"/>
    <w:rsid w:val="0033625F"/>
    <w:rsid w:val="00336970"/>
    <w:rsid w:val="00336A11"/>
    <w:rsid w:val="00337A18"/>
    <w:rsid w:val="00340DD7"/>
    <w:rsid w:val="00342A11"/>
    <w:rsid w:val="0034300D"/>
    <w:rsid w:val="00343237"/>
    <w:rsid w:val="00343B89"/>
    <w:rsid w:val="00344ADD"/>
    <w:rsid w:val="003464A8"/>
    <w:rsid w:val="00347490"/>
    <w:rsid w:val="003521C7"/>
    <w:rsid w:val="00352F7A"/>
    <w:rsid w:val="00355C31"/>
    <w:rsid w:val="00356B9A"/>
    <w:rsid w:val="00361B66"/>
    <w:rsid w:val="0036425A"/>
    <w:rsid w:val="00365109"/>
    <w:rsid w:val="00370958"/>
    <w:rsid w:val="00371A26"/>
    <w:rsid w:val="00372DDA"/>
    <w:rsid w:val="00372ED8"/>
    <w:rsid w:val="003730F8"/>
    <w:rsid w:val="00373EDB"/>
    <w:rsid w:val="00377AE2"/>
    <w:rsid w:val="003803C3"/>
    <w:rsid w:val="00382314"/>
    <w:rsid w:val="00382DE6"/>
    <w:rsid w:val="00382E56"/>
    <w:rsid w:val="00385858"/>
    <w:rsid w:val="00385D9A"/>
    <w:rsid w:val="00386476"/>
    <w:rsid w:val="003869F0"/>
    <w:rsid w:val="00387EDB"/>
    <w:rsid w:val="00390178"/>
    <w:rsid w:val="0039024D"/>
    <w:rsid w:val="00390FAA"/>
    <w:rsid w:val="00391099"/>
    <w:rsid w:val="00392CCC"/>
    <w:rsid w:val="00392CFC"/>
    <w:rsid w:val="00394BEE"/>
    <w:rsid w:val="0039546B"/>
    <w:rsid w:val="00396A8A"/>
    <w:rsid w:val="00396D78"/>
    <w:rsid w:val="003A0D70"/>
    <w:rsid w:val="003A3F24"/>
    <w:rsid w:val="003A4323"/>
    <w:rsid w:val="003A7C18"/>
    <w:rsid w:val="003A7FE8"/>
    <w:rsid w:val="003B24C0"/>
    <w:rsid w:val="003B4681"/>
    <w:rsid w:val="003B7F10"/>
    <w:rsid w:val="003C1A2C"/>
    <w:rsid w:val="003C43AB"/>
    <w:rsid w:val="003C6FCD"/>
    <w:rsid w:val="003C72EA"/>
    <w:rsid w:val="003C7BEF"/>
    <w:rsid w:val="003C7F63"/>
    <w:rsid w:val="003D2198"/>
    <w:rsid w:val="003D22B3"/>
    <w:rsid w:val="003D3718"/>
    <w:rsid w:val="003D5E5C"/>
    <w:rsid w:val="003D628A"/>
    <w:rsid w:val="003E001C"/>
    <w:rsid w:val="003E1CF9"/>
    <w:rsid w:val="003E3107"/>
    <w:rsid w:val="003E4B84"/>
    <w:rsid w:val="003E5AA3"/>
    <w:rsid w:val="003F0811"/>
    <w:rsid w:val="003F43BF"/>
    <w:rsid w:val="003F4C42"/>
    <w:rsid w:val="003F7EBE"/>
    <w:rsid w:val="004008B4"/>
    <w:rsid w:val="0040188C"/>
    <w:rsid w:val="004019B6"/>
    <w:rsid w:val="00405145"/>
    <w:rsid w:val="00405189"/>
    <w:rsid w:val="004053DE"/>
    <w:rsid w:val="004079E6"/>
    <w:rsid w:val="004079EA"/>
    <w:rsid w:val="004106FC"/>
    <w:rsid w:val="0041095C"/>
    <w:rsid w:val="00413479"/>
    <w:rsid w:val="00415447"/>
    <w:rsid w:val="00415CF1"/>
    <w:rsid w:val="00421ACA"/>
    <w:rsid w:val="004231CE"/>
    <w:rsid w:val="00426460"/>
    <w:rsid w:val="00426D0C"/>
    <w:rsid w:val="00427C42"/>
    <w:rsid w:val="0043114D"/>
    <w:rsid w:val="00433ABF"/>
    <w:rsid w:val="00433B83"/>
    <w:rsid w:val="00434464"/>
    <w:rsid w:val="0043545D"/>
    <w:rsid w:val="00437817"/>
    <w:rsid w:val="004400E8"/>
    <w:rsid w:val="00441A7A"/>
    <w:rsid w:val="0044314E"/>
    <w:rsid w:val="00443437"/>
    <w:rsid w:val="004450FC"/>
    <w:rsid w:val="00445C6B"/>
    <w:rsid w:val="00446470"/>
    <w:rsid w:val="00446C03"/>
    <w:rsid w:val="0044750B"/>
    <w:rsid w:val="004516A6"/>
    <w:rsid w:val="004524DD"/>
    <w:rsid w:val="00455D3A"/>
    <w:rsid w:val="00455FAA"/>
    <w:rsid w:val="00456F9D"/>
    <w:rsid w:val="004615BB"/>
    <w:rsid w:val="00462D80"/>
    <w:rsid w:val="00465090"/>
    <w:rsid w:val="00471123"/>
    <w:rsid w:val="00477E8F"/>
    <w:rsid w:val="00480F01"/>
    <w:rsid w:val="00486572"/>
    <w:rsid w:val="004875B1"/>
    <w:rsid w:val="00491D0D"/>
    <w:rsid w:val="004946A8"/>
    <w:rsid w:val="004946AA"/>
    <w:rsid w:val="00495488"/>
    <w:rsid w:val="0049749C"/>
    <w:rsid w:val="004A1176"/>
    <w:rsid w:val="004A23E7"/>
    <w:rsid w:val="004A2793"/>
    <w:rsid w:val="004A3D11"/>
    <w:rsid w:val="004A773E"/>
    <w:rsid w:val="004B08B9"/>
    <w:rsid w:val="004B2CF5"/>
    <w:rsid w:val="004B6303"/>
    <w:rsid w:val="004C0918"/>
    <w:rsid w:val="004C0E18"/>
    <w:rsid w:val="004C1E4A"/>
    <w:rsid w:val="004C2E60"/>
    <w:rsid w:val="004C33DE"/>
    <w:rsid w:val="004C3475"/>
    <w:rsid w:val="004C499A"/>
    <w:rsid w:val="004C57E4"/>
    <w:rsid w:val="004D020E"/>
    <w:rsid w:val="004D348C"/>
    <w:rsid w:val="004D49DD"/>
    <w:rsid w:val="004D4DF5"/>
    <w:rsid w:val="004D6198"/>
    <w:rsid w:val="004D6CC2"/>
    <w:rsid w:val="004D716C"/>
    <w:rsid w:val="004E3AF3"/>
    <w:rsid w:val="004E4F79"/>
    <w:rsid w:val="004E4FA5"/>
    <w:rsid w:val="004E594A"/>
    <w:rsid w:val="004E6A87"/>
    <w:rsid w:val="004F0A50"/>
    <w:rsid w:val="004F14CC"/>
    <w:rsid w:val="004F2EB7"/>
    <w:rsid w:val="004F393D"/>
    <w:rsid w:val="004F456C"/>
    <w:rsid w:val="004F4641"/>
    <w:rsid w:val="004F527E"/>
    <w:rsid w:val="004F5470"/>
    <w:rsid w:val="004F5CB7"/>
    <w:rsid w:val="004F606B"/>
    <w:rsid w:val="004F6738"/>
    <w:rsid w:val="0050157B"/>
    <w:rsid w:val="00502403"/>
    <w:rsid w:val="00502813"/>
    <w:rsid w:val="00502926"/>
    <w:rsid w:val="005038F4"/>
    <w:rsid w:val="00504BAA"/>
    <w:rsid w:val="00506578"/>
    <w:rsid w:val="00506DDB"/>
    <w:rsid w:val="00507E29"/>
    <w:rsid w:val="00511058"/>
    <w:rsid w:val="0051179B"/>
    <w:rsid w:val="00512CAE"/>
    <w:rsid w:val="00513C61"/>
    <w:rsid w:val="00514E34"/>
    <w:rsid w:val="00520114"/>
    <w:rsid w:val="00520863"/>
    <w:rsid w:val="005212D9"/>
    <w:rsid w:val="005212EA"/>
    <w:rsid w:val="00522F70"/>
    <w:rsid w:val="00523AFD"/>
    <w:rsid w:val="00524E39"/>
    <w:rsid w:val="005252F3"/>
    <w:rsid w:val="005260A2"/>
    <w:rsid w:val="005260CC"/>
    <w:rsid w:val="00527A54"/>
    <w:rsid w:val="0053166B"/>
    <w:rsid w:val="0053374D"/>
    <w:rsid w:val="00534758"/>
    <w:rsid w:val="005364FD"/>
    <w:rsid w:val="005370F3"/>
    <w:rsid w:val="0054020B"/>
    <w:rsid w:val="005403CA"/>
    <w:rsid w:val="00542D70"/>
    <w:rsid w:val="00543D97"/>
    <w:rsid w:val="00543E82"/>
    <w:rsid w:val="00544487"/>
    <w:rsid w:val="00544681"/>
    <w:rsid w:val="00544C2C"/>
    <w:rsid w:val="00546394"/>
    <w:rsid w:val="00546FE1"/>
    <w:rsid w:val="00550CD2"/>
    <w:rsid w:val="00550DBC"/>
    <w:rsid w:val="005518CA"/>
    <w:rsid w:val="00552354"/>
    <w:rsid w:val="00555515"/>
    <w:rsid w:val="005572BD"/>
    <w:rsid w:val="005624B6"/>
    <w:rsid w:val="005639F7"/>
    <w:rsid w:val="00563A67"/>
    <w:rsid w:val="005657D3"/>
    <w:rsid w:val="005679B1"/>
    <w:rsid w:val="005709DB"/>
    <w:rsid w:val="00570D51"/>
    <w:rsid w:val="00572FDA"/>
    <w:rsid w:val="0057311E"/>
    <w:rsid w:val="00574648"/>
    <w:rsid w:val="00582B78"/>
    <w:rsid w:val="0058581E"/>
    <w:rsid w:val="00585F11"/>
    <w:rsid w:val="00586A33"/>
    <w:rsid w:val="005918FB"/>
    <w:rsid w:val="00593331"/>
    <w:rsid w:val="0059374E"/>
    <w:rsid w:val="0059533C"/>
    <w:rsid w:val="00595FF2"/>
    <w:rsid w:val="00597001"/>
    <w:rsid w:val="005A002E"/>
    <w:rsid w:val="005A0A48"/>
    <w:rsid w:val="005A0E64"/>
    <w:rsid w:val="005A12F8"/>
    <w:rsid w:val="005A2A0B"/>
    <w:rsid w:val="005A5BCD"/>
    <w:rsid w:val="005A5E8A"/>
    <w:rsid w:val="005A6416"/>
    <w:rsid w:val="005A6AF6"/>
    <w:rsid w:val="005A6EEF"/>
    <w:rsid w:val="005B0C7F"/>
    <w:rsid w:val="005B13CE"/>
    <w:rsid w:val="005B3D26"/>
    <w:rsid w:val="005B644C"/>
    <w:rsid w:val="005B692C"/>
    <w:rsid w:val="005C0953"/>
    <w:rsid w:val="005C13C6"/>
    <w:rsid w:val="005C1AF3"/>
    <w:rsid w:val="005C2B1B"/>
    <w:rsid w:val="005C3B5F"/>
    <w:rsid w:val="005C459D"/>
    <w:rsid w:val="005C60A4"/>
    <w:rsid w:val="005D033E"/>
    <w:rsid w:val="005D11FD"/>
    <w:rsid w:val="005D1717"/>
    <w:rsid w:val="005D1A6B"/>
    <w:rsid w:val="005D4658"/>
    <w:rsid w:val="005D585D"/>
    <w:rsid w:val="005D6CD4"/>
    <w:rsid w:val="005E1841"/>
    <w:rsid w:val="005E419B"/>
    <w:rsid w:val="005E4229"/>
    <w:rsid w:val="005E42B5"/>
    <w:rsid w:val="005F1642"/>
    <w:rsid w:val="005F1643"/>
    <w:rsid w:val="005F1664"/>
    <w:rsid w:val="005F24EC"/>
    <w:rsid w:val="005F3092"/>
    <w:rsid w:val="005F3439"/>
    <w:rsid w:val="005F35FC"/>
    <w:rsid w:val="005F5EBE"/>
    <w:rsid w:val="005F69D4"/>
    <w:rsid w:val="00600F09"/>
    <w:rsid w:val="00603D3B"/>
    <w:rsid w:val="00603ED8"/>
    <w:rsid w:val="006046EB"/>
    <w:rsid w:val="00605651"/>
    <w:rsid w:val="006078A0"/>
    <w:rsid w:val="00611F28"/>
    <w:rsid w:val="006135E5"/>
    <w:rsid w:val="006205B0"/>
    <w:rsid w:val="006248A3"/>
    <w:rsid w:val="00624E3E"/>
    <w:rsid w:val="00625456"/>
    <w:rsid w:val="00626ED2"/>
    <w:rsid w:val="00627B35"/>
    <w:rsid w:val="006313A9"/>
    <w:rsid w:val="0063170F"/>
    <w:rsid w:val="00632575"/>
    <w:rsid w:val="00635667"/>
    <w:rsid w:val="00636211"/>
    <w:rsid w:val="00637847"/>
    <w:rsid w:val="00637E78"/>
    <w:rsid w:val="006403DB"/>
    <w:rsid w:val="00640E13"/>
    <w:rsid w:val="00642BDA"/>
    <w:rsid w:val="00643C11"/>
    <w:rsid w:val="006462D8"/>
    <w:rsid w:val="00646921"/>
    <w:rsid w:val="0064722A"/>
    <w:rsid w:val="00652BBC"/>
    <w:rsid w:val="0066666D"/>
    <w:rsid w:val="00666B71"/>
    <w:rsid w:val="00667E3A"/>
    <w:rsid w:val="00672545"/>
    <w:rsid w:val="00672C3E"/>
    <w:rsid w:val="00675C57"/>
    <w:rsid w:val="0067760B"/>
    <w:rsid w:val="0067774B"/>
    <w:rsid w:val="00677DEB"/>
    <w:rsid w:val="00682F72"/>
    <w:rsid w:val="006874E1"/>
    <w:rsid w:val="006875C9"/>
    <w:rsid w:val="00690D75"/>
    <w:rsid w:val="0069262E"/>
    <w:rsid w:val="00692DF3"/>
    <w:rsid w:val="006932AF"/>
    <w:rsid w:val="0069368E"/>
    <w:rsid w:val="00693A8D"/>
    <w:rsid w:val="00694B3E"/>
    <w:rsid w:val="0069608F"/>
    <w:rsid w:val="00697B86"/>
    <w:rsid w:val="006A00DB"/>
    <w:rsid w:val="006A12CB"/>
    <w:rsid w:val="006A3574"/>
    <w:rsid w:val="006A53A4"/>
    <w:rsid w:val="006A5B8E"/>
    <w:rsid w:val="006A6B90"/>
    <w:rsid w:val="006A6CDE"/>
    <w:rsid w:val="006A7E3F"/>
    <w:rsid w:val="006B093D"/>
    <w:rsid w:val="006B3C66"/>
    <w:rsid w:val="006B61AB"/>
    <w:rsid w:val="006B6A20"/>
    <w:rsid w:val="006C1B99"/>
    <w:rsid w:val="006C4B3A"/>
    <w:rsid w:val="006C5568"/>
    <w:rsid w:val="006C7E9A"/>
    <w:rsid w:val="006D2DA2"/>
    <w:rsid w:val="006D4555"/>
    <w:rsid w:val="006D517B"/>
    <w:rsid w:val="006D5379"/>
    <w:rsid w:val="006D5F9A"/>
    <w:rsid w:val="006D654D"/>
    <w:rsid w:val="006E03B3"/>
    <w:rsid w:val="006E464E"/>
    <w:rsid w:val="006E4F64"/>
    <w:rsid w:val="006E660B"/>
    <w:rsid w:val="006E6BE2"/>
    <w:rsid w:val="006F1A8A"/>
    <w:rsid w:val="006F3A13"/>
    <w:rsid w:val="006F3A2B"/>
    <w:rsid w:val="006F776C"/>
    <w:rsid w:val="00702F65"/>
    <w:rsid w:val="0070334A"/>
    <w:rsid w:val="00703402"/>
    <w:rsid w:val="0070493B"/>
    <w:rsid w:val="00705C7B"/>
    <w:rsid w:val="007065D7"/>
    <w:rsid w:val="007104E5"/>
    <w:rsid w:val="00710660"/>
    <w:rsid w:val="007112C8"/>
    <w:rsid w:val="00711BE8"/>
    <w:rsid w:val="00712B2D"/>
    <w:rsid w:val="007170C9"/>
    <w:rsid w:val="0072165D"/>
    <w:rsid w:val="00721DEA"/>
    <w:rsid w:val="00722306"/>
    <w:rsid w:val="00731C9D"/>
    <w:rsid w:val="007324AE"/>
    <w:rsid w:val="00733E69"/>
    <w:rsid w:val="00734F5B"/>
    <w:rsid w:val="00735F14"/>
    <w:rsid w:val="007361BC"/>
    <w:rsid w:val="00737E03"/>
    <w:rsid w:val="00744E95"/>
    <w:rsid w:val="0074512C"/>
    <w:rsid w:val="00746910"/>
    <w:rsid w:val="00746B5A"/>
    <w:rsid w:val="007521D4"/>
    <w:rsid w:val="0075272C"/>
    <w:rsid w:val="007559CC"/>
    <w:rsid w:val="0075695C"/>
    <w:rsid w:val="00756CAB"/>
    <w:rsid w:val="00757A03"/>
    <w:rsid w:val="00760162"/>
    <w:rsid w:val="00760661"/>
    <w:rsid w:val="00762C17"/>
    <w:rsid w:val="00764B91"/>
    <w:rsid w:val="00766996"/>
    <w:rsid w:val="0077350A"/>
    <w:rsid w:val="00773AF0"/>
    <w:rsid w:val="00773E12"/>
    <w:rsid w:val="00774C0D"/>
    <w:rsid w:val="0077781B"/>
    <w:rsid w:val="00777BE7"/>
    <w:rsid w:val="007810EB"/>
    <w:rsid w:val="00784146"/>
    <w:rsid w:val="00785C84"/>
    <w:rsid w:val="00793537"/>
    <w:rsid w:val="00793FE9"/>
    <w:rsid w:val="0079516B"/>
    <w:rsid w:val="007A4A3E"/>
    <w:rsid w:val="007A5269"/>
    <w:rsid w:val="007A72D8"/>
    <w:rsid w:val="007A778F"/>
    <w:rsid w:val="007A7FAF"/>
    <w:rsid w:val="007B0930"/>
    <w:rsid w:val="007B11E2"/>
    <w:rsid w:val="007B3433"/>
    <w:rsid w:val="007B3C07"/>
    <w:rsid w:val="007B4BA4"/>
    <w:rsid w:val="007C1B9C"/>
    <w:rsid w:val="007C436D"/>
    <w:rsid w:val="007C46D8"/>
    <w:rsid w:val="007C511C"/>
    <w:rsid w:val="007C5A48"/>
    <w:rsid w:val="007D2AFC"/>
    <w:rsid w:val="007D53C0"/>
    <w:rsid w:val="007E028D"/>
    <w:rsid w:val="007E0686"/>
    <w:rsid w:val="007E0D5C"/>
    <w:rsid w:val="007E0FC8"/>
    <w:rsid w:val="007E113E"/>
    <w:rsid w:val="007E35DF"/>
    <w:rsid w:val="007E60DC"/>
    <w:rsid w:val="007F0314"/>
    <w:rsid w:val="007F1F9F"/>
    <w:rsid w:val="007F4C8B"/>
    <w:rsid w:val="007F70D7"/>
    <w:rsid w:val="00800DB6"/>
    <w:rsid w:val="00801A14"/>
    <w:rsid w:val="00801E81"/>
    <w:rsid w:val="00804790"/>
    <w:rsid w:val="008057B0"/>
    <w:rsid w:val="00811081"/>
    <w:rsid w:val="008120AC"/>
    <w:rsid w:val="008151DB"/>
    <w:rsid w:val="008160F2"/>
    <w:rsid w:val="0081726F"/>
    <w:rsid w:val="008264C8"/>
    <w:rsid w:val="008348B4"/>
    <w:rsid w:val="00834D27"/>
    <w:rsid w:val="00835E0F"/>
    <w:rsid w:val="00836EC1"/>
    <w:rsid w:val="00840432"/>
    <w:rsid w:val="00842428"/>
    <w:rsid w:val="0084288B"/>
    <w:rsid w:val="00843830"/>
    <w:rsid w:val="008442F5"/>
    <w:rsid w:val="008445B8"/>
    <w:rsid w:val="00844C28"/>
    <w:rsid w:val="00846730"/>
    <w:rsid w:val="00850AF3"/>
    <w:rsid w:val="00851BC9"/>
    <w:rsid w:val="00855DE0"/>
    <w:rsid w:val="0085675F"/>
    <w:rsid w:val="00857B5C"/>
    <w:rsid w:val="00864A10"/>
    <w:rsid w:val="0086633E"/>
    <w:rsid w:val="0087012F"/>
    <w:rsid w:val="008747BD"/>
    <w:rsid w:val="00875BCD"/>
    <w:rsid w:val="00875C3E"/>
    <w:rsid w:val="008771C6"/>
    <w:rsid w:val="008776EC"/>
    <w:rsid w:val="008810FB"/>
    <w:rsid w:val="00881498"/>
    <w:rsid w:val="00881A29"/>
    <w:rsid w:val="00881B7A"/>
    <w:rsid w:val="00881D57"/>
    <w:rsid w:val="008839B6"/>
    <w:rsid w:val="00883D99"/>
    <w:rsid w:val="008855CB"/>
    <w:rsid w:val="008872E9"/>
    <w:rsid w:val="00887A1C"/>
    <w:rsid w:val="0089024D"/>
    <w:rsid w:val="008905EB"/>
    <w:rsid w:val="0089104A"/>
    <w:rsid w:val="0089141D"/>
    <w:rsid w:val="008919D4"/>
    <w:rsid w:val="00892426"/>
    <w:rsid w:val="0089320B"/>
    <w:rsid w:val="00894A78"/>
    <w:rsid w:val="00894AF5"/>
    <w:rsid w:val="0089572B"/>
    <w:rsid w:val="008978D2"/>
    <w:rsid w:val="008A0E75"/>
    <w:rsid w:val="008A15F4"/>
    <w:rsid w:val="008A4877"/>
    <w:rsid w:val="008A5E89"/>
    <w:rsid w:val="008A6C90"/>
    <w:rsid w:val="008A7483"/>
    <w:rsid w:val="008A74B1"/>
    <w:rsid w:val="008B274B"/>
    <w:rsid w:val="008B33CE"/>
    <w:rsid w:val="008B3BCB"/>
    <w:rsid w:val="008B40E0"/>
    <w:rsid w:val="008B4341"/>
    <w:rsid w:val="008B6405"/>
    <w:rsid w:val="008C01F3"/>
    <w:rsid w:val="008C0912"/>
    <w:rsid w:val="008C2534"/>
    <w:rsid w:val="008C293A"/>
    <w:rsid w:val="008C4927"/>
    <w:rsid w:val="008C5097"/>
    <w:rsid w:val="008C5735"/>
    <w:rsid w:val="008C6EE4"/>
    <w:rsid w:val="008C7C40"/>
    <w:rsid w:val="008D70DE"/>
    <w:rsid w:val="008D732C"/>
    <w:rsid w:val="008E0CEE"/>
    <w:rsid w:val="008E1A13"/>
    <w:rsid w:val="008E3643"/>
    <w:rsid w:val="008E42BC"/>
    <w:rsid w:val="008E4E5D"/>
    <w:rsid w:val="008E5BBF"/>
    <w:rsid w:val="008E5CB6"/>
    <w:rsid w:val="008F0A04"/>
    <w:rsid w:val="008F1939"/>
    <w:rsid w:val="008F2D37"/>
    <w:rsid w:val="008F693B"/>
    <w:rsid w:val="008F740F"/>
    <w:rsid w:val="008F75C6"/>
    <w:rsid w:val="00901CF7"/>
    <w:rsid w:val="00902F49"/>
    <w:rsid w:val="00903A29"/>
    <w:rsid w:val="00905891"/>
    <w:rsid w:val="00906705"/>
    <w:rsid w:val="009121CD"/>
    <w:rsid w:val="00912345"/>
    <w:rsid w:val="009129BE"/>
    <w:rsid w:val="00913977"/>
    <w:rsid w:val="0091615D"/>
    <w:rsid w:val="00917B45"/>
    <w:rsid w:val="0092095A"/>
    <w:rsid w:val="00920DB6"/>
    <w:rsid w:val="00921DF3"/>
    <w:rsid w:val="00922241"/>
    <w:rsid w:val="0092241D"/>
    <w:rsid w:val="00923134"/>
    <w:rsid w:val="00923CE3"/>
    <w:rsid w:val="00924DE5"/>
    <w:rsid w:val="00930D9D"/>
    <w:rsid w:val="0093283C"/>
    <w:rsid w:val="00933EEC"/>
    <w:rsid w:val="00935E72"/>
    <w:rsid w:val="009367B1"/>
    <w:rsid w:val="00942074"/>
    <w:rsid w:val="0094243B"/>
    <w:rsid w:val="009437C8"/>
    <w:rsid w:val="00944263"/>
    <w:rsid w:val="00944689"/>
    <w:rsid w:val="00944CC0"/>
    <w:rsid w:val="009467F0"/>
    <w:rsid w:val="00946FAD"/>
    <w:rsid w:val="0094766E"/>
    <w:rsid w:val="00950B92"/>
    <w:rsid w:val="009521A1"/>
    <w:rsid w:val="00952641"/>
    <w:rsid w:val="0095492C"/>
    <w:rsid w:val="00954AE6"/>
    <w:rsid w:val="00955299"/>
    <w:rsid w:val="00956153"/>
    <w:rsid w:val="00957024"/>
    <w:rsid w:val="00957968"/>
    <w:rsid w:val="009611FA"/>
    <w:rsid w:val="0096231A"/>
    <w:rsid w:val="00963D1A"/>
    <w:rsid w:val="00965FAE"/>
    <w:rsid w:val="00966B0B"/>
    <w:rsid w:val="009671A3"/>
    <w:rsid w:val="009673CB"/>
    <w:rsid w:val="00970A74"/>
    <w:rsid w:val="00970C2F"/>
    <w:rsid w:val="009715CE"/>
    <w:rsid w:val="00973716"/>
    <w:rsid w:val="00973977"/>
    <w:rsid w:val="00974E57"/>
    <w:rsid w:val="009800D0"/>
    <w:rsid w:val="00980719"/>
    <w:rsid w:val="009816CF"/>
    <w:rsid w:val="00985804"/>
    <w:rsid w:val="00986595"/>
    <w:rsid w:val="009916AA"/>
    <w:rsid w:val="009916C4"/>
    <w:rsid w:val="00991826"/>
    <w:rsid w:val="00991FFA"/>
    <w:rsid w:val="009927EE"/>
    <w:rsid w:val="00994844"/>
    <w:rsid w:val="009951E9"/>
    <w:rsid w:val="00995DC5"/>
    <w:rsid w:val="00996297"/>
    <w:rsid w:val="009963AC"/>
    <w:rsid w:val="009973C9"/>
    <w:rsid w:val="00997AEB"/>
    <w:rsid w:val="009A60D1"/>
    <w:rsid w:val="009A726F"/>
    <w:rsid w:val="009A7955"/>
    <w:rsid w:val="009B0B6C"/>
    <w:rsid w:val="009B124B"/>
    <w:rsid w:val="009B1591"/>
    <w:rsid w:val="009B24BF"/>
    <w:rsid w:val="009B3894"/>
    <w:rsid w:val="009B3D58"/>
    <w:rsid w:val="009B66FE"/>
    <w:rsid w:val="009B6E02"/>
    <w:rsid w:val="009B71E7"/>
    <w:rsid w:val="009B7632"/>
    <w:rsid w:val="009B771B"/>
    <w:rsid w:val="009B7DF2"/>
    <w:rsid w:val="009C4079"/>
    <w:rsid w:val="009C5C97"/>
    <w:rsid w:val="009C6549"/>
    <w:rsid w:val="009D2546"/>
    <w:rsid w:val="009D4009"/>
    <w:rsid w:val="009D442D"/>
    <w:rsid w:val="009D47EE"/>
    <w:rsid w:val="009D4C0C"/>
    <w:rsid w:val="009D4CC3"/>
    <w:rsid w:val="009D4F0D"/>
    <w:rsid w:val="009D51DA"/>
    <w:rsid w:val="009D568D"/>
    <w:rsid w:val="009E0955"/>
    <w:rsid w:val="009E4942"/>
    <w:rsid w:val="009E689B"/>
    <w:rsid w:val="009F1DE7"/>
    <w:rsid w:val="009F4ED4"/>
    <w:rsid w:val="009F5464"/>
    <w:rsid w:val="009F65EB"/>
    <w:rsid w:val="009F7CB8"/>
    <w:rsid w:val="00A01ADB"/>
    <w:rsid w:val="00A055F1"/>
    <w:rsid w:val="00A06DE2"/>
    <w:rsid w:val="00A100BE"/>
    <w:rsid w:val="00A1052B"/>
    <w:rsid w:val="00A10FFB"/>
    <w:rsid w:val="00A111E5"/>
    <w:rsid w:val="00A11ED2"/>
    <w:rsid w:val="00A1211E"/>
    <w:rsid w:val="00A12768"/>
    <w:rsid w:val="00A1318B"/>
    <w:rsid w:val="00A1356A"/>
    <w:rsid w:val="00A13DEF"/>
    <w:rsid w:val="00A14BEA"/>
    <w:rsid w:val="00A15261"/>
    <w:rsid w:val="00A175FB"/>
    <w:rsid w:val="00A22AC8"/>
    <w:rsid w:val="00A2492E"/>
    <w:rsid w:val="00A24DD7"/>
    <w:rsid w:val="00A256D9"/>
    <w:rsid w:val="00A2711F"/>
    <w:rsid w:val="00A3073A"/>
    <w:rsid w:val="00A311C4"/>
    <w:rsid w:val="00A32321"/>
    <w:rsid w:val="00A33F66"/>
    <w:rsid w:val="00A33FE4"/>
    <w:rsid w:val="00A340B5"/>
    <w:rsid w:val="00A36932"/>
    <w:rsid w:val="00A40298"/>
    <w:rsid w:val="00A46F4F"/>
    <w:rsid w:val="00A512C8"/>
    <w:rsid w:val="00A53058"/>
    <w:rsid w:val="00A53076"/>
    <w:rsid w:val="00A5386C"/>
    <w:rsid w:val="00A54902"/>
    <w:rsid w:val="00A55913"/>
    <w:rsid w:val="00A563CA"/>
    <w:rsid w:val="00A60EE6"/>
    <w:rsid w:val="00A60EEA"/>
    <w:rsid w:val="00A616EC"/>
    <w:rsid w:val="00A62E06"/>
    <w:rsid w:val="00A639F0"/>
    <w:rsid w:val="00A66267"/>
    <w:rsid w:val="00A66B55"/>
    <w:rsid w:val="00A6789D"/>
    <w:rsid w:val="00A70A30"/>
    <w:rsid w:val="00A7123E"/>
    <w:rsid w:val="00A7327C"/>
    <w:rsid w:val="00A74400"/>
    <w:rsid w:val="00A744F8"/>
    <w:rsid w:val="00A7459F"/>
    <w:rsid w:val="00A754EF"/>
    <w:rsid w:val="00A75569"/>
    <w:rsid w:val="00A764F0"/>
    <w:rsid w:val="00A7724A"/>
    <w:rsid w:val="00A77590"/>
    <w:rsid w:val="00A85273"/>
    <w:rsid w:val="00A85C72"/>
    <w:rsid w:val="00A91AE7"/>
    <w:rsid w:val="00A9425A"/>
    <w:rsid w:val="00A94AB9"/>
    <w:rsid w:val="00A94EA7"/>
    <w:rsid w:val="00A96FB6"/>
    <w:rsid w:val="00A97053"/>
    <w:rsid w:val="00A97689"/>
    <w:rsid w:val="00AA008B"/>
    <w:rsid w:val="00AA0E3E"/>
    <w:rsid w:val="00AA1DD2"/>
    <w:rsid w:val="00AA3DAC"/>
    <w:rsid w:val="00AB07C6"/>
    <w:rsid w:val="00AB1C86"/>
    <w:rsid w:val="00AB446C"/>
    <w:rsid w:val="00AB58D8"/>
    <w:rsid w:val="00AB5F83"/>
    <w:rsid w:val="00AC0ACC"/>
    <w:rsid w:val="00AC44CA"/>
    <w:rsid w:val="00AC459B"/>
    <w:rsid w:val="00AC4C6E"/>
    <w:rsid w:val="00AC6D50"/>
    <w:rsid w:val="00AD0B9D"/>
    <w:rsid w:val="00AD2C4D"/>
    <w:rsid w:val="00AD4014"/>
    <w:rsid w:val="00AD5637"/>
    <w:rsid w:val="00AD57CE"/>
    <w:rsid w:val="00AE2BB8"/>
    <w:rsid w:val="00AE2F97"/>
    <w:rsid w:val="00AE4992"/>
    <w:rsid w:val="00AF1D35"/>
    <w:rsid w:val="00AF55C3"/>
    <w:rsid w:val="00AF64EC"/>
    <w:rsid w:val="00AF6BA3"/>
    <w:rsid w:val="00B00864"/>
    <w:rsid w:val="00B01820"/>
    <w:rsid w:val="00B03867"/>
    <w:rsid w:val="00B05699"/>
    <w:rsid w:val="00B05814"/>
    <w:rsid w:val="00B05BE5"/>
    <w:rsid w:val="00B069B6"/>
    <w:rsid w:val="00B13809"/>
    <w:rsid w:val="00B15A7C"/>
    <w:rsid w:val="00B16D37"/>
    <w:rsid w:val="00B17520"/>
    <w:rsid w:val="00B177B4"/>
    <w:rsid w:val="00B20015"/>
    <w:rsid w:val="00B21B31"/>
    <w:rsid w:val="00B224C3"/>
    <w:rsid w:val="00B27C4D"/>
    <w:rsid w:val="00B326EB"/>
    <w:rsid w:val="00B32E0E"/>
    <w:rsid w:val="00B34100"/>
    <w:rsid w:val="00B35275"/>
    <w:rsid w:val="00B35BF0"/>
    <w:rsid w:val="00B35C97"/>
    <w:rsid w:val="00B36401"/>
    <w:rsid w:val="00B37DF1"/>
    <w:rsid w:val="00B40415"/>
    <w:rsid w:val="00B40C3F"/>
    <w:rsid w:val="00B40FFC"/>
    <w:rsid w:val="00B415DA"/>
    <w:rsid w:val="00B45D3E"/>
    <w:rsid w:val="00B47FA9"/>
    <w:rsid w:val="00B51717"/>
    <w:rsid w:val="00B529B1"/>
    <w:rsid w:val="00B60A4E"/>
    <w:rsid w:val="00B60F26"/>
    <w:rsid w:val="00B62CE4"/>
    <w:rsid w:val="00B65761"/>
    <w:rsid w:val="00B66145"/>
    <w:rsid w:val="00B66989"/>
    <w:rsid w:val="00B70E79"/>
    <w:rsid w:val="00B71707"/>
    <w:rsid w:val="00B71789"/>
    <w:rsid w:val="00B71870"/>
    <w:rsid w:val="00B72EA0"/>
    <w:rsid w:val="00B73238"/>
    <w:rsid w:val="00B73B3D"/>
    <w:rsid w:val="00B74B9B"/>
    <w:rsid w:val="00B74C76"/>
    <w:rsid w:val="00B82F17"/>
    <w:rsid w:val="00B83A26"/>
    <w:rsid w:val="00B83AB7"/>
    <w:rsid w:val="00B85DBC"/>
    <w:rsid w:val="00B865AA"/>
    <w:rsid w:val="00B90368"/>
    <w:rsid w:val="00B90482"/>
    <w:rsid w:val="00B915CE"/>
    <w:rsid w:val="00B92346"/>
    <w:rsid w:val="00B92970"/>
    <w:rsid w:val="00B92C40"/>
    <w:rsid w:val="00B93835"/>
    <w:rsid w:val="00B93E55"/>
    <w:rsid w:val="00B94440"/>
    <w:rsid w:val="00B96000"/>
    <w:rsid w:val="00BA307F"/>
    <w:rsid w:val="00BA3EB9"/>
    <w:rsid w:val="00BA42B8"/>
    <w:rsid w:val="00BA5F92"/>
    <w:rsid w:val="00BB304A"/>
    <w:rsid w:val="00BC0025"/>
    <w:rsid w:val="00BC1E61"/>
    <w:rsid w:val="00BC378D"/>
    <w:rsid w:val="00BC37EC"/>
    <w:rsid w:val="00BC6D7A"/>
    <w:rsid w:val="00BC754B"/>
    <w:rsid w:val="00BC7D6E"/>
    <w:rsid w:val="00BD1257"/>
    <w:rsid w:val="00BD1473"/>
    <w:rsid w:val="00BD2446"/>
    <w:rsid w:val="00BD2880"/>
    <w:rsid w:val="00BD2AA0"/>
    <w:rsid w:val="00BD43F3"/>
    <w:rsid w:val="00BD7077"/>
    <w:rsid w:val="00BD788D"/>
    <w:rsid w:val="00BD78D0"/>
    <w:rsid w:val="00BE27BA"/>
    <w:rsid w:val="00BE2D6B"/>
    <w:rsid w:val="00BE3482"/>
    <w:rsid w:val="00BE7540"/>
    <w:rsid w:val="00BF00E6"/>
    <w:rsid w:val="00BF0A94"/>
    <w:rsid w:val="00BF5737"/>
    <w:rsid w:val="00BF72CE"/>
    <w:rsid w:val="00BF7CF1"/>
    <w:rsid w:val="00C01B14"/>
    <w:rsid w:val="00C04CF0"/>
    <w:rsid w:val="00C112E9"/>
    <w:rsid w:val="00C1373E"/>
    <w:rsid w:val="00C161DA"/>
    <w:rsid w:val="00C165C1"/>
    <w:rsid w:val="00C1757F"/>
    <w:rsid w:val="00C21726"/>
    <w:rsid w:val="00C2277F"/>
    <w:rsid w:val="00C25B36"/>
    <w:rsid w:val="00C25D50"/>
    <w:rsid w:val="00C26A61"/>
    <w:rsid w:val="00C26A6C"/>
    <w:rsid w:val="00C30840"/>
    <w:rsid w:val="00C31279"/>
    <w:rsid w:val="00C314FC"/>
    <w:rsid w:val="00C34291"/>
    <w:rsid w:val="00C34451"/>
    <w:rsid w:val="00C356FC"/>
    <w:rsid w:val="00C36682"/>
    <w:rsid w:val="00C37C61"/>
    <w:rsid w:val="00C46EA4"/>
    <w:rsid w:val="00C53F89"/>
    <w:rsid w:val="00C54AD3"/>
    <w:rsid w:val="00C562C1"/>
    <w:rsid w:val="00C5648E"/>
    <w:rsid w:val="00C56C28"/>
    <w:rsid w:val="00C630A9"/>
    <w:rsid w:val="00C64F46"/>
    <w:rsid w:val="00C654C5"/>
    <w:rsid w:val="00C66371"/>
    <w:rsid w:val="00C66DBA"/>
    <w:rsid w:val="00C676A7"/>
    <w:rsid w:val="00C705BD"/>
    <w:rsid w:val="00C72DB1"/>
    <w:rsid w:val="00C73B55"/>
    <w:rsid w:val="00C74724"/>
    <w:rsid w:val="00C74A47"/>
    <w:rsid w:val="00C8317A"/>
    <w:rsid w:val="00C854C8"/>
    <w:rsid w:val="00C86CA7"/>
    <w:rsid w:val="00C87AC5"/>
    <w:rsid w:val="00C908E7"/>
    <w:rsid w:val="00C94B22"/>
    <w:rsid w:val="00C94E03"/>
    <w:rsid w:val="00C94E21"/>
    <w:rsid w:val="00C954F9"/>
    <w:rsid w:val="00C95A4E"/>
    <w:rsid w:val="00C960A3"/>
    <w:rsid w:val="00C96A38"/>
    <w:rsid w:val="00C96D72"/>
    <w:rsid w:val="00CA0269"/>
    <w:rsid w:val="00CA132B"/>
    <w:rsid w:val="00CA1691"/>
    <w:rsid w:val="00CA2DD1"/>
    <w:rsid w:val="00CA4CC9"/>
    <w:rsid w:val="00CA599E"/>
    <w:rsid w:val="00CA6375"/>
    <w:rsid w:val="00CA764E"/>
    <w:rsid w:val="00CB0B30"/>
    <w:rsid w:val="00CB0CB5"/>
    <w:rsid w:val="00CB447D"/>
    <w:rsid w:val="00CB5FC5"/>
    <w:rsid w:val="00CC15F0"/>
    <w:rsid w:val="00CC32B6"/>
    <w:rsid w:val="00CC432A"/>
    <w:rsid w:val="00CC4E37"/>
    <w:rsid w:val="00CC7D70"/>
    <w:rsid w:val="00CD1A5F"/>
    <w:rsid w:val="00CD3CE3"/>
    <w:rsid w:val="00CD4B28"/>
    <w:rsid w:val="00CD4C31"/>
    <w:rsid w:val="00CD4ECD"/>
    <w:rsid w:val="00CD7943"/>
    <w:rsid w:val="00CE0A11"/>
    <w:rsid w:val="00CE1E39"/>
    <w:rsid w:val="00CE2B8E"/>
    <w:rsid w:val="00CE35BE"/>
    <w:rsid w:val="00CE51E0"/>
    <w:rsid w:val="00CE6860"/>
    <w:rsid w:val="00CE72A2"/>
    <w:rsid w:val="00CE7A1F"/>
    <w:rsid w:val="00CE7AA5"/>
    <w:rsid w:val="00CF00E6"/>
    <w:rsid w:val="00CF0AC0"/>
    <w:rsid w:val="00CF0D29"/>
    <w:rsid w:val="00CF6CF9"/>
    <w:rsid w:val="00D0101D"/>
    <w:rsid w:val="00D01D0D"/>
    <w:rsid w:val="00D03BB5"/>
    <w:rsid w:val="00D06CD9"/>
    <w:rsid w:val="00D14168"/>
    <w:rsid w:val="00D14A40"/>
    <w:rsid w:val="00D14ABF"/>
    <w:rsid w:val="00D17092"/>
    <w:rsid w:val="00D17F3F"/>
    <w:rsid w:val="00D17F73"/>
    <w:rsid w:val="00D21C40"/>
    <w:rsid w:val="00D22D13"/>
    <w:rsid w:val="00D23F67"/>
    <w:rsid w:val="00D243B7"/>
    <w:rsid w:val="00D2636F"/>
    <w:rsid w:val="00D276A8"/>
    <w:rsid w:val="00D32346"/>
    <w:rsid w:val="00D35EA0"/>
    <w:rsid w:val="00D3698A"/>
    <w:rsid w:val="00D37B41"/>
    <w:rsid w:val="00D41CCA"/>
    <w:rsid w:val="00D447B4"/>
    <w:rsid w:val="00D457F7"/>
    <w:rsid w:val="00D45E56"/>
    <w:rsid w:val="00D46EF8"/>
    <w:rsid w:val="00D47784"/>
    <w:rsid w:val="00D50E51"/>
    <w:rsid w:val="00D51B66"/>
    <w:rsid w:val="00D51D41"/>
    <w:rsid w:val="00D5404D"/>
    <w:rsid w:val="00D55050"/>
    <w:rsid w:val="00D569D1"/>
    <w:rsid w:val="00D56A4C"/>
    <w:rsid w:val="00D56AFE"/>
    <w:rsid w:val="00D60373"/>
    <w:rsid w:val="00D6226F"/>
    <w:rsid w:val="00D646F2"/>
    <w:rsid w:val="00D64B7E"/>
    <w:rsid w:val="00D65150"/>
    <w:rsid w:val="00D65FC9"/>
    <w:rsid w:val="00D6777D"/>
    <w:rsid w:val="00D67F8C"/>
    <w:rsid w:val="00D70276"/>
    <w:rsid w:val="00D72652"/>
    <w:rsid w:val="00D72CD3"/>
    <w:rsid w:val="00D749D1"/>
    <w:rsid w:val="00D755C7"/>
    <w:rsid w:val="00D7709F"/>
    <w:rsid w:val="00D81B86"/>
    <w:rsid w:val="00D81BBD"/>
    <w:rsid w:val="00D81D48"/>
    <w:rsid w:val="00D81E3D"/>
    <w:rsid w:val="00D84692"/>
    <w:rsid w:val="00D92085"/>
    <w:rsid w:val="00D930B4"/>
    <w:rsid w:val="00D939C2"/>
    <w:rsid w:val="00D943F3"/>
    <w:rsid w:val="00DA143D"/>
    <w:rsid w:val="00DA14AC"/>
    <w:rsid w:val="00DA558D"/>
    <w:rsid w:val="00DB0495"/>
    <w:rsid w:val="00DB0A55"/>
    <w:rsid w:val="00DB10A2"/>
    <w:rsid w:val="00DB704A"/>
    <w:rsid w:val="00DB7F0A"/>
    <w:rsid w:val="00DC3A0D"/>
    <w:rsid w:val="00DC44F3"/>
    <w:rsid w:val="00DC543A"/>
    <w:rsid w:val="00DC58CA"/>
    <w:rsid w:val="00DC74A9"/>
    <w:rsid w:val="00DD0FF7"/>
    <w:rsid w:val="00DD1AF5"/>
    <w:rsid w:val="00DD2116"/>
    <w:rsid w:val="00DD2928"/>
    <w:rsid w:val="00DD2BB9"/>
    <w:rsid w:val="00DD314A"/>
    <w:rsid w:val="00DD34D6"/>
    <w:rsid w:val="00DD379F"/>
    <w:rsid w:val="00DD37A3"/>
    <w:rsid w:val="00DD55B5"/>
    <w:rsid w:val="00DE3C58"/>
    <w:rsid w:val="00DE4D71"/>
    <w:rsid w:val="00DE51E9"/>
    <w:rsid w:val="00DE7909"/>
    <w:rsid w:val="00DF33E3"/>
    <w:rsid w:val="00DF341C"/>
    <w:rsid w:val="00DF4765"/>
    <w:rsid w:val="00DF7D06"/>
    <w:rsid w:val="00E0617C"/>
    <w:rsid w:val="00E06940"/>
    <w:rsid w:val="00E076C8"/>
    <w:rsid w:val="00E10305"/>
    <w:rsid w:val="00E125A1"/>
    <w:rsid w:val="00E1333D"/>
    <w:rsid w:val="00E13985"/>
    <w:rsid w:val="00E1399F"/>
    <w:rsid w:val="00E141B8"/>
    <w:rsid w:val="00E16298"/>
    <w:rsid w:val="00E16833"/>
    <w:rsid w:val="00E21C6F"/>
    <w:rsid w:val="00E22243"/>
    <w:rsid w:val="00E25175"/>
    <w:rsid w:val="00E2644B"/>
    <w:rsid w:val="00E26B86"/>
    <w:rsid w:val="00E26BA7"/>
    <w:rsid w:val="00E27258"/>
    <w:rsid w:val="00E2745F"/>
    <w:rsid w:val="00E308F3"/>
    <w:rsid w:val="00E30A0A"/>
    <w:rsid w:val="00E31070"/>
    <w:rsid w:val="00E31C00"/>
    <w:rsid w:val="00E32470"/>
    <w:rsid w:val="00E35A38"/>
    <w:rsid w:val="00E373D3"/>
    <w:rsid w:val="00E41A0B"/>
    <w:rsid w:val="00E42764"/>
    <w:rsid w:val="00E45838"/>
    <w:rsid w:val="00E458C3"/>
    <w:rsid w:val="00E468BA"/>
    <w:rsid w:val="00E5017D"/>
    <w:rsid w:val="00E556F3"/>
    <w:rsid w:val="00E56637"/>
    <w:rsid w:val="00E57117"/>
    <w:rsid w:val="00E572B0"/>
    <w:rsid w:val="00E60611"/>
    <w:rsid w:val="00E63168"/>
    <w:rsid w:val="00E63209"/>
    <w:rsid w:val="00E633CD"/>
    <w:rsid w:val="00E66D3C"/>
    <w:rsid w:val="00E7024F"/>
    <w:rsid w:val="00E7134F"/>
    <w:rsid w:val="00E75702"/>
    <w:rsid w:val="00E84CE2"/>
    <w:rsid w:val="00E84D8C"/>
    <w:rsid w:val="00E85FCD"/>
    <w:rsid w:val="00E86480"/>
    <w:rsid w:val="00E90031"/>
    <w:rsid w:val="00E9095B"/>
    <w:rsid w:val="00E91D0F"/>
    <w:rsid w:val="00E976E4"/>
    <w:rsid w:val="00EA00E7"/>
    <w:rsid w:val="00EA30E0"/>
    <w:rsid w:val="00EA423D"/>
    <w:rsid w:val="00EA61CE"/>
    <w:rsid w:val="00EA624A"/>
    <w:rsid w:val="00EA6B02"/>
    <w:rsid w:val="00EB181D"/>
    <w:rsid w:val="00EB24C3"/>
    <w:rsid w:val="00EB562C"/>
    <w:rsid w:val="00EB65B5"/>
    <w:rsid w:val="00EC030F"/>
    <w:rsid w:val="00EC1C5F"/>
    <w:rsid w:val="00EC2244"/>
    <w:rsid w:val="00EC2F63"/>
    <w:rsid w:val="00EC2FC4"/>
    <w:rsid w:val="00EC34B6"/>
    <w:rsid w:val="00EC43B4"/>
    <w:rsid w:val="00EC5A6C"/>
    <w:rsid w:val="00EC5CFD"/>
    <w:rsid w:val="00ED1CAB"/>
    <w:rsid w:val="00ED2693"/>
    <w:rsid w:val="00ED371C"/>
    <w:rsid w:val="00ED46EB"/>
    <w:rsid w:val="00EE1D5E"/>
    <w:rsid w:val="00EE4AC9"/>
    <w:rsid w:val="00EE502E"/>
    <w:rsid w:val="00EE64D3"/>
    <w:rsid w:val="00EE6A16"/>
    <w:rsid w:val="00EE7739"/>
    <w:rsid w:val="00EF0852"/>
    <w:rsid w:val="00EF1342"/>
    <w:rsid w:val="00EF150B"/>
    <w:rsid w:val="00EF3126"/>
    <w:rsid w:val="00EF36FD"/>
    <w:rsid w:val="00EF5969"/>
    <w:rsid w:val="00EF5CE5"/>
    <w:rsid w:val="00EF6375"/>
    <w:rsid w:val="00EF6809"/>
    <w:rsid w:val="00F00420"/>
    <w:rsid w:val="00F02751"/>
    <w:rsid w:val="00F04F16"/>
    <w:rsid w:val="00F104DE"/>
    <w:rsid w:val="00F115B6"/>
    <w:rsid w:val="00F125C9"/>
    <w:rsid w:val="00F13271"/>
    <w:rsid w:val="00F14346"/>
    <w:rsid w:val="00F14833"/>
    <w:rsid w:val="00F15551"/>
    <w:rsid w:val="00F15881"/>
    <w:rsid w:val="00F21238"/>
    <w:rsid w:val="00F21295"/>
    <w:rsid w:val="00F27264"/>
    <w:rsid w:val="00F27376"/>
    <w:rsid w:val="00F32276"/>
    <w:rsid w:val="00F33F16"/>
    <w:rsid w:val="00F40BE5"/>
    <w:rsid w:val="00F419E0"/>
    <w:rsid w:val="00F42956"/>
    <w:rsid w:val="00F43573"/>
    <w:rsid w:val="00F45E33"/>
    <w:rsid w:val="00F46DF1"/>
    <w:rsid w:val="00F47403"/>
    <w:rsid w:val="00F47EB8"/>
    <w:rsid w:val="00F5032B"/>
    <w:rsid w:val="00F50C08"/>
    <w:rsid w:val="00F51044"/>
    <w:rsid w:val="00F512B4"/>
    <w:rsid w:val="00F512F2"/>
    <w:rsid w:val="00F54B37"/>
    <w:rsid w:val="00F54CFB"/>
    <w:rsid w:val="00F55EA4"/>
    <w:rsid w:val="00F575CA"/>
    <w:rsid w:val="00F6123D"/>
    <w:rsid w:val="00F6283E"/>
    <w:rsid w:val="00F6294A"/>
    <w:rsid w:val="00F63862"/>
    <w:rsid w:val="00F64AEC"/>
    <w:rsid w:val="00F6588F"/>
    <w:rsid w:val="00F65D6F"/>
    <w:rsid w:val="00F67186"/>
    <w:rsid w:val="00F6766D"/>
    <w:rsid w:val="00F67B3F"/>
    <w:rsid w:val="00F70906"/>
    <w:rsid w:val="00F70AD6"/>
    <w:rsid w:val="00F7375D"/>
    <w:rsid w:val="00F750F4"/>
    <w:rsid w:val="00F76339"/>
    <w:rsid w:val="00F7689E"/>
    <w:rsid w:val="00F8003B"/>
    <w:rsid w:val="00F80A9F"/>
    <w:rsid w:val="00F80E23"/>
    <w:rsid w:val="00F82089"/>
    <w:rsid w:val="00F824DA"/>
    <w:rsid w:val="00F82A45"/>
    <w:rsid w:val="00F82ADA"/>
    <w:rsid w:val="00F83B41"/>
    <w:rsid w:val="00F85030"/>
    <w:rsid w:val="00F86B08"/>
    <w:rsid w:val="00F907D3"/>
    <w:rsid w:val="00F936DB"/>
    <w:rsid w:val="00F94874"/>
    <w:rsid w:val="00F95F48"/>
    <w:rsid w:val="00F968A3"/>
    <w:rsid w:val="00FA2216"/>
    <w:rsid w:val="00FA29E7"/>
    <w:rsid w:val="00FA33CD"/>
    <w:rsid w:val="00FA3E68"/>
    <w:rsid w:val="00FA4043"/>
    <w:rsid w:val="00FA5E91"/>
    <w:rsid w:val="00FA6F5A"/>
    <w:rsid w:val="00FA74A5"/>
    <w:rsid w:val="00FA7A66"/>
    <w:rsid w:val="00FB0A3B"/>
    <w:rsid w:val="00FB141E"/>
    <w:rsid w:val="00FB2567"/>
    <w:rsid w:val="00FB27CD"/>
    <w:rsid w:val="00FB3DD8"/>
    <w:rsid w:val="00FB5250"/>
    <w:rsid w:val="00FB5261"/>
    <w:rsid w:val="00FB542D"/>
    <w:rsid w:val="00FB66D0"/>
    <w:rsid w:val="00FC348F"/>
    <w:rsid w:val="00FC3899"/>
    <w:rsid w:val="00FC6BF2"/>
    <w:rsid w:val="00FD2802"/>
    <w:rsid w:val="00FD3BB7"/>
    <w:rsid w:val="00FD3F26"/>
    <w:rsid w:val="00FD46D5"/>
    <w:rsid w:val="00FD7376"/>
    <w:rsid w:val="00FE1A60"/>
    <w:rsid w:val="00FE28DF"/>
    <w:rsid w:val="00FE3603"/>
    <w:rsid w:val="00FE37A9"/>
    <w:rsid w:val="00FE41AB"/>
    <w:rsid w:val="00FE59D5"/>
    <w:rsid w:val="00FE5A8C"/>
    <w:rsid w:val="00FE777D"/>
    <w:rsid w:val="00FF2574"/>
    <w:rsid w:val="00FF300E"/>
    <w:rsid w:val="00FF365D"/>
    <w:rsid w:val="00FF3C4F"/>
    <w:rsid w:val="00FF53DA"/>
    <w:rsid w:val="00FF55EB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31CFEDD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paragraph" w:styleId="af1">
    <w:name w:val="header"/>
    <w:basedOn w:val="a"/>
    <w:link w:val="Char10"/>
    <w:uiPriority w:val="99"/>
    <w:rsid w:val="00E63168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f1"/>
    <w:uiPriority w:val="99"/>
    <w:rsid w:val="00E63168"/>
    <w:rPr>
      <w:sz w:val="24"/>
      <w:szCs w:val="24"/>
    </w:rPr>
  </w:style>
  <w:style w:type="table" w:customStyle="1" w:styleId="100">
    <w:name w:val="شبكة جدول1_0"/>
    <w:basedOn w:val="a1"/>
    <w:next w:val="TableGrid0"/>
    <w:uiPriority w:val="59"/>
    <w:rsid w:val="00FF3DF1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3111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5306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0">
    <w:name w:val="Table Grid_0_0_0_0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_1"/>
    <w:basedOn w:val="a1"/>
    <w:uiPriority w:val="39"/>
    <w:rsid w:val="00A249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image" Target="media/image6.wmf" /><Relationship Id="rId26" Type="http://schemas.openxmlformats.org/officeDocument/2006/relationships/hyperlink" Target="https://t.me/madtyy/495" TargetMode="Externa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3/sf006/exams6" TargetMode="External" /><Relationship Id="rId17" Type="http://schemas.openxmlformats.org/officeDocument/2006/relationships/image" Target="media/image5.wmf" /><Relationship Id="rId25" Type="http://schemas.openxmlformats.org/officeDocument/2006/relationships/hyperlink" Target="https://www.madty.net/fd3/sf006/exams6/exnhae6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madty6t" TargetMode="External" /><Relationship Id="rId20" Type="http://schemas.openxmlformats.org/officeDocument/2006/relationships/hyperlink" Target="https://www.madty.net/fd3/sf006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hyperlink" Target="https://www.madty.net/examf3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6" TargetMode="External" /><Relationship Id="rId23" Type="http://schemas.openxmlformats.org/officeDocument/2006/relationships/hyperlink" Target="https://t.me/akhtbarnhae/" TargetMode="External" /><Relationship Id="rId28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4.png" /><Relationship Id="rId22" Type="http://schemas.openxmlformats.org/officeDocument/2006/relationships/image" Target="media/image8.png" /><Relationship Id="rId27" Type="http://schemas.openxmlformats.org/officeDocument/2006/relationships/hyperlink" Target="https://t.me/riadiatt1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560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4-05-14T17:48:00Z</cp:lastPrinted>
  <dcterms:created xsi:type="dcterms:W3CDTF">2025-05-29T20:49:00Z</dcterms:created>
  <dcterms:modified xsi:type="dcterms:W3CDTF">2025-05-29T20:49:00Z</dcterms:modified>
</cp:coreProperties>
</file>